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C5DB8E" w14:textId="77777777" w:rsidR="00773AA5" w:rsidRPr="00773AA5" w:rsidRDefault="00773AA5" w:rsidP="00773AA5">
      <w:pPr>
        <w:jc w:val="center"/>
        <w:rPr>
          <w:rFonts w:asciiTheme="majorHAnsi" w:hAnsiTheme="majorHAnsi" w:cstheme="majorHAnsi"/>
          <w:b/>
          <w:bCs/>
          <w:sz w:val="32"/>
          <w:szCs w:val="32"/>
        </w:rPr>
      </w:pPr>
      <w:r w:rsidRPr="00773AA5">
        <w:rPr>
          <w:rFonts w:asciiTheme="majorHAnsi" w:hAnsiTheme="majorHAnsi" w:cstheme="majorHAnsi"/>
          <w:b/>
          <w:bCs/>
          <w:sz w:val="32"/>
          <w:szCs w:val="32"/>
        </w:rPr>
        <w:t>ITA- Assignment 5</w:t>
      </w:r>
    </w:p>
    <w:p w14:paraId="1878D9E5" w14:textId="77777777" w:rsidR="00773AA5" w:rsidRPr="00773AA5" w:rsidRDefault="00773AA5" w:rsidP="00773AA5">
      <w:pPr>
        <w:jc w:val="center"/>
        <w:rPr>
          <w:rFonts w:asciiTheme="majorHAnsi" w:hAnsiTheme="majorHAnsi" w:cstheme="majorHAnsi"/>
          <w:b/>
          <w:bCs/>
          <w:sz w:val="32"/>
          <w:szCs w:val="32"/>
        </w:rPr>
      </w:pPr>
      <w:r w:rsidRPr="00773AA5">
        <w:rPr>
          <w:rFonts w:asciiTheme="majorHAnsi" w:hAnsiTheme="majorHAnsi" w:cstheme="majorHAnsi"/>
          <w:b/>
          <w:bCs/>
          <w:sz w:val="32"/>
          <w:szCs w:val="32"/>
        </w:rPr>
        <w:t xml:space="preserve">Supervised and Preference Fine-Tuning of </w:t>
      </w:r>
    </w:p>
    <w:p w14:paraId="24597518" w14:textId="092CD876" w:rsidR="00D8774F" w:rsidRPr="00773AA5" w:rsidRDefault="00773AA5" w:rsidP="00773AA5">
      <w:pPr>
        <w:jc w:val="center"/>
        <w:rPr>
          <w:rFonts w:asciiTheme="majorHAnsi" w:hAnsiTheme="majorHAnsi" w:cstheme="majorHAnsi"/>
          <w:b/>
          <w:bCs/>
          <w:sz w:val="32"/>
          <w:szCs w:val="32"/>
        </w:rPr>
      </w:pPr>
      <w:r w:rsidRPr="00773AA5">
        <w:rPr>
          <w:rFonts w:asciiTheme="majorHAnsi" w:hAnsiTheme="majorHAnsi" w:cstheme="majorHAnsi"/>
          <w:b/>
          <w:bCs/>
          <w:sz w:val="32"/>
          <w:szCs w:val="32"/>
        </w:rPr>
        <w:t>Decoder-Only Language Model (TinyLlama)</w:t>
      </w:r>
    </w:p>
    <w:p w14:paraId="1C8AF55F" w14:textId="77777777" w:rsidR="00773AA5" w:rsidRDefault="00773AA5" w:rsidP="00773AA5">
      <w:pPr>
        <w:jc w:val="center"/>
        <w:rPr>
          <w:rFonts w:asciiTheme="majorHAnsi" w:hAnsiTheme="majorHAnsi" w:cstheme="majorHAnsi"/>
          <w:b/>
          <w:bCs/>
          <w:sz w:val="28"/>
          <w:szCs w:val="28"/>
        </w:rPr>
      </w:pPr>
    </w:p>
    <w:p w14:paraId="4FEC789F" w14:textId="40B87154" w:rsidR="00773AA5" w:rsidRPr="00773AA5" w:rsidRDefault="00773AA5" w:rsidP="00773AA5">
      <w:pPr>
        <w:rPr>
          <w:rFonts w:cstheme="minorHAnsi"/>
          <w:b/>
          <w:bCs/>
        </w:rPr>
      </w:pPr>
      <w:r w:rsidRPr="00773AA5">
        <w:rPr>
          <w:rFonts w:cstheme="minorHAnsi"/>
          <w:b/>
          <w:bCs/>
        </w:rPr>
        <w:t>Group Members:</w:t>
      </w:r>
    </w:p>
    <w:p w14:paraId="112C2C2F" w14:textId="66A7C2A4" w:rsidR="001B1B7C" w:rsidRPr="00773AA5" w:rsidRDefault="00773AA5" w:rsidP="00773AA5">
      <w:pPr>
        <w:rPr>
          <w:rFonts w:cstheme="minorHAnsi"/>
        </w:rPr>
      </w:pPr>
      <w:r w:rsidRPr="00773AA5">
        <w:rPr>
          <w:rFonts w:cstheme="minorHAnsi"/>
        </w:rPr>
        <w:t>Shahmeer Khan – 25156</w:t>
      </w:r>
    </w:p>
    <w:p w14:paraId="74CB0A1B" w14:textId="5B719904" w:rsidR="00773AA5" w:rsidRDefault="00FE3699" w:rsidP="00773AA5">
      <w:pPr>
        <w:rPr>
          <w:rFonts w:cstheme="minorHAnsi"/>
        </w:rPr>
      </w:pPr>
      <w:r w:rsidRPr="00FE3699">
        <w:rPr>
          <w:rFonts w:cstheme="minorHAnsi"/>
          <w:b/>
          <w:bCs/>
        </w:rPr>
        <w:t>Github URL</w:t>
      </w:r>
      <w:r>
        <w:rPr>
          <w:rFonts w:cstheme="minorHAnsi"/>
        </w:rPr>
        <w:t xml:space="preserve">: </w:t>
      </w:r>
      <w:r w:rsidRPr="00FE3699">
        <w:rPr>
          <w:rFonts w:cstheme="minorHAnsi"/>
        </w:rPr>
        <w:t>https://github.com/shahmeerkm10/ITA_sft-dpo</w:t>
      </w:r>
    </w:p>
    <w:p w14:paraId="77DE12DF" w14:textId="77777777" w:rsidR="00FE3699" w:rsidRPr="00773AA5" w:rsidRDefault="00FE3699" w:rsidP="00773AA5">
      <w:pPr>
        <w:rPr>
          <w:rFonts w:cstheme="minorHAnsi"/>
        </w:rPr>
      </w:pPr>
    </w:p>
    <w:p w14:paraId="438D0E67" w14:textId="156E573E" w:rsidR="00773AA5" w:rsidRPr="00773AA5" w:rsidRDefault="00773AA5" w:rsidP="00773AA5">
      <w:pPr>
        <w:rPr>
          <w:rFonts w:cstheme="minorHAnsi"/>
          <w:b/>
          <w:bCs/>
        </w:rPr>
      </w:pPr>
      <w:r w:rsidRPr="00773AA5">
        <w:rPr>
          <w:rFonts w:cstheme="minorHAnsi"/>
          <w:b/>
          <w:bCs/>
        </w:rPr>
        <w:t>Platforms:</w:t>
      </w:r>
    </w:p>
    <w:p w14:paraId="49922FFC" w14:textId="77777777" w:rsidR="0047073A" w:rsidRDefault="00773AA5" w:rsidP="00773AA5">
      <w:pPr>
        <w:pStyle w:val="ListParagraph"/>
        <w:numPr>
          <w:ilvl w:val="0"/>
          <w:numId w:val="1"/>
        </w:numPr>
        <w:rPr>
          <w:rFonts w:cstheme="minorHAnsi"/>
        </w:rPr>
      </w:pPr>
      <w:r w:rsidRPr="00773AA5">
        <w:rPr>
          <w:rFonts w:cstheme="minorHAnsi"/>
        </w:rPr>
        <w:t xml:space="preserve">Kaggle: Main notebook work, preferred over Colab due to GPU access (Note: Colab also </w:t>
      </w:r>
    </w:p>
    <w:p w14:paraId="1AC3E6C1" w14:textId="20F89D8A" w:rsidR="0047073A" w:rsidRPr="00FE3699" w:rsidRDefault="00773AA5" w:rsidP="00FE3699">
      <w:pPr>
        <w:pStyle w:val="ListParagraph"/>
        <w:rPr>
          <w:rFonts w:cstheme="minorHAnsi"/>
        </w:rPr>
      </w:pPr>
      <w:r w:rsidRPr="00773AA5">
        <w:rPr>
          <w:rFonts w:cstheme="minorHAnsi"/>
        </w:rPr>
        <w:t>offers GPU however my account kept running out of resources despite no usage)</w:t>
      </w:r>
    </w:p>
    <w:p w14:paraId="67CA8DC2" w14:textId="31CAD76F" w:rsidR="00773AA5" w:rsidRPr="00FE3699" w:rsidRDefault="0047073A" w:rsidP="00FE3699">
      <w:pPr>
        <w:pStyle w:val="ListParagraph"/>
        <w:numPr>
          <w:ilvl w:val="0"/>
          <w:numId w:val="1"/>
        </w:numPr>
        <w:rPr>
          <w:rFonts w:cstheme="minorHAnsi"/>
        </w:rPr>
      </w:pPr>
      <w:r>
        <w:rPr>
          <w:rFonts w:cstheme="minorHAnsi"/>
        </w:rPr>
        <w:t>Accelerator- GPU T4 x 2</w:t>
      </w:r>
    </w:p>
    <w:p w14:paraId="0722BF88" w14:textId="24F39774" w:rsidR="009E7DD8" w:rsidRDefault="00773AA5" w:rsidP="009E7DD8">
      <w:pPr>
        <w:pStyle w:val="ListParagraph"/>
        <w:numPr>
          <w:ilvl w:val="0"/>
          <w:numId w:val="1"/>
        </w:numPr>
        <w:rPr>
          <w:rFonts w:cstheme="minorHAnsi"/>
        </w:rPr>
      </w:pPr>
      <w:r w:rsidRPr="00773AA5">
        <w:rPr>
          <w:rFonts w:cstheme="minorHAnsi"/>
        </w:rPr>
        <w:t>HuggingFace – Access to TinyLlama as well as the dataset of choice</w:t>
      </w:r>
    </w:p>
    <w:p w14:paraId="741413B5" w14:textId="77777777" w:rsidR="009E7DD8" w:rsidRPr="00BB51A4" w:rsidRDefault="009E7DD8" w:rsidP="00BB51A4">
      <w:pPr>
        <w:rPr>
          <w:rFonts w:cstheme="minorHAnsi"/>
        </w:rPr>
      </w:pPr>
    </w:p>
    <w:p w14:paraId="5AEB570F" w14:textId="77777777" w:rsidR="009E7DD8" w:rsidRPr="009E7DD8" w:rsidRDefault="009E7DD8" w:rsidP="009E7DD8">
      <w:pPr>
        <w:pStyle w:val="ListParagraph"/>
        <w:rPr>
          <w:rFonts w:cstheme="minorHAnsi"/>
        </w:rPr>
      </w:pPr>
    </w:p>
    <w:p w14:paraId="02D25AA0" w14:textId="0257E296" w:rsidR="009E7DD8" w:rsidRPr="009E7DD8" w:rsidRDefault="009E7DD8" w:rsidP="009E7DD8">
      <w:pPr>
        <w:jc w:val="center"/>
        <w:rPr>
          <w:rFonts w:asciiTheme="majorHAnsi" w:hAnsiTheme="majorHAnsi" w:cstheme="majorHAnsi"/>
          <w:b/>
          <w:bCs/>
          <w:sz w:val="32"/>
          <w:szCs w:val="32"/>
        </w:rPr>
      </w:pPr>
      <w:r w:rsidRPr="009E7DD8">
        <w:rPr>
          <w:rFonts w:asciiTheme="majorHAnsi" w:hAnsiTheme="majorHAnsi" w:cstheme="majorHAnsi"/>
          <w:b/>
          <w:bCs/>
          <w:sz w:val="32"/>
          <w:szCs w:val="32"/>
        </w:rPr>
        <w:t>Supervised Finetuning Model</w:t>
      </w:r>
    </w:p>
    <w:p w14:paraId="16D50F53" w14:textId="77777777" w:rsidR="00773AA5" w:rsidRDefault="00773AA5" w:rsidP="00773AA5">
      <w:pPr>
        <w:rPr>
          <w:rFonts w:cstheme="minorHAnsi"/>
          <w:b/>
          <w:bCs/>
        </w:rPr>
      </w:pPr>
    </w:p>
    <w:p w14:paraId="6AA0CF64" w14:textId="223999FC" w:rsidR="00773AA5" w:rsidRDefault="00773AA5" w:rsidP="00773AA5">
      <w:pPr>
        <w:rPr>
          <w:rFonts w:cstheme="minorHAnsi"/>
          <w:b/>
          <w:bCs/>
        </w:rPr>
      </w:pPr>
      <w:r w:rsidRPr="00773AA5">
        <w:rPr>
          <w:rFonts w:cstheme="minorHAnsi"/>
          <w:b/>
          <w:bCs/>
        </w:rPr>
        <w:t>Dataset Details:</w:t>
      </w:r>
    </w:p>
    <w:p w14:paraId="0E38CCEF" w14:textId="77777777" w:rsidR="00BB51A4" w:rsidRDefault="00BB51A4" w:rsidP="00773AA5">
      <w:pPr>
        <w:rPr>
          <w:rFonts w:cstheme="minorHAnsi"/>
          <w:b/>
          <w:bCs/>
        </w:rPr>
      </w:pPr>
    </w:p>
    <w:p w14:paraId="0F0B98A6" w14:textId="74B878D7" w:rsidR="00773AA5" w:rsidRDefault="00773AA5" w:rsidP="00773AA5">
      <w:pPr>
        <w:rPr>
          <w:rFonts w:cstheme="minorHAnsi"/>
        </w:rPr>
      </w:pPr>
      <w:r w:rsidRPr="00BB51A4">
        <w:rPr>
          <w:rFonts w:cstheme="minorHAnsi"/>
          <w:b/>
          <w:bCs/>
        </w:rPr>
        <w:t>URL</w:t>
      </w:r>
      <w:r w:rsidRPr="00773AA5">
        <w:rPr>
          <w:rFonts w:cstheme="minorHAnsi"/>
        </w:rPr>
        <w:t xml:space="preserve">: </w:t>
      </w:r>
      <w:hyperlink r:id="rId6" w:history="1">
        <w:r w:rsidRPr="00243D7A">
          <w:rPr>
            <w:rStyle w:val="Hyperlink"/>
            <w:rFonts w:cstheme="minorHAnsi"/>
          </w:rPr>
          <w:t>https://huggingface.co/datasets/facebook/empathetic_dialogues</w:t>
        </w:r>
      </w:hyperlink>
    </w:p>
    <w:p w14:paraId="56ADBEC2" w14:textId="69A6A53A" w:rsidR="00773AA5" w:rsidRDefault="00773AA5" w:rsidP="00773AA5">
      <w:pPr>
        <w:rPr>
          <w:rFonts w:cstheme="minorHAnsi"/>
        </w:rPr>
      </w:pPr>
      <w:r w:rsidRPr="00BB51A4">
        <w:rPr>
          <w:rFonts w:cstheme="minorHAnsi"/>
          <w:b/>
          <w:bCs/>
        </w:rPr>
        <w:t>Download URL from GitHub:</w:t>
      </w:r>
      <w:r>
        <w:rPr>
          <w:rFonts w:cstheme="minorHAnsi"/>
        </w:rPr>
        <w:t xml:space="preserve"> </w:t>
      </w:r>
      <w:hyperlink r:id="rId7" w:history="1">
        <w:r w:rsidR="008243DF" w:rsidRPr="00243D7A">
          <w:rPr>
            <w:rStyle w:val="Hyperlink"/>
            <w:rFonts w:cstheme="minorHAnsi"/>
          </w:rPr>
          <w:t>https://github.com/facebookresearch/EmpatheticDialogues</w:t>
        </w:r>
      </w:hyperlink>
    </w:p>
    <w:p w14:paraId="12FEE8AC" w14:textId="2530C1DE" w:rsidR="008243DF" w:rsidRDefault="008243DF" w:rsidP="00773AA5">
      <w:pPr>
        <w:rPr>
          <w:rFonts w:cstheme="minorHAnsi"/>
        </w:rPr>
      </w:pPr>
      <w:r w:rsidRPr="00BB51A4">
        <w:rPr>
          <w:rFonts w:cstheme="minorHAnsi"/>
          <w:b/>
          <w:bCs/>
        </w:rPr>
        <w:t>Data splits:</w:t>
      </w:r>
      <w:r>
        <w:rPr>
          <w:rFonts w:cstheme="minorHAnsi"/>
        </w:rPr>
        <w:t xml:space="preserve"> Varied between 5000 Train/500 Eval, 1000 Train/100 Eval</w:t>
      </w:r>
    </w:p>
    <w:p w14:paraId="4AB750FC" w14:textId="194D5DF1" w:rsidR="001B1B7C" w:rsidRDefault="008243DF" w:rsidP="001B1B7C">
      <w:pPr>
        <w:pStyle w:val="ListParagraph"/>
        <w:numPr>
          <w:ilvl w:val="0"/>
          <w:numId w:val="1"/>
        </w:numPr>
        <w:rPr>
          <w:rFonts w:cstheme="minorHAnsi"/>
        </w:rPr>
      </w:pPr>
      <w:r>
        <w:rPr>
          <w:rFonts w:cstheme="minorHAnsi"/>
        </w:rPr>
        <w:t>The reason for limiting to these splits was computation times and GPU access limits, for instance the 5000/500 split gave me a 2Hr 26Min training time (</w:t>
      </w:r>
      <w:r w:rsidR="001B1B7C" w:rsidRPr="009E7DD8">
        <w:rPr>
          <w:rFonts w:cstheme="minorHAnsi"/>
          <w:b/>
          <w:bCs/>
        </w:rPr>
        <w:t>Figure 2</w:t>
      </w:r>
      <w:r>
        <w:rPr>
          <w:rFonts w:cstheme="minorHAnsi"/>
        </w:rPr>
        <w:t>), as compared to the 33Min training times offered via the 1000/100 split (</w:t>
      </w:r>
      <w:r w:rsidR="001B1B7C" w:rsidRPr="009E7DD8">
        <w:rPr>
          <w:rFonts w:cstheme="minorHAnsi"/>
          <w:b/>
          <w:bCs/>
        </w:rPr>
        <w:t>Figure 1</w:t>
      </w:r>
      <w:r>
        <w:rPr>
          <w:rFonts w:cstheme="minorHAnsi"/>
        </w:rPr>
        <w:t>)</w:t>
      </w:r>
      <w:r w:rsidR="001B1B7C">
        <w:rPr>
          <w:rFonts w:cstheme="minorHAnsi"/>
        </w:rPr>
        <w:t>.</w:t>
      </w:r>
    </w:p>
    <w:p w14:paraId="1CEE4569" w14:textId="73E4B1DC" w:rsidR="001B1B7C" w:rsidRDefault="001B1B7C" w:rsidP="001B1B7C">
      <w:pPr>
        <w:pStyle w:val="ListParagraph"/>
        <w:numPr>
          <w:ilvl w:val="0"/>
          <w:numId w:val="1"/>
        </w:numPr>
        <w:rPr>
          <w:rFonts w:cstheme="minorHAnsi"/>
        </w:rPr>
      </w:pPr>
      <w:r>
        <w:rPr>
          <w:rFonts w:cstheme="minorHAnsi"/>
        </w:rPr>
        <w:t xml:space="preserve">While performance and scores did improve (shown later), the limits of GPU and training times had </w:t>
      </w:r>
      <w:r w:rsidR="009E7DD8">
        <w:rPr>
          <w:rFonts w:cstheme="minorHAnsi"/>
        </w:rPr>
        <w:t>me switching between the two splits constantly.</w:t>
      </w:r>
    </w:p>
    <w:p w14:paraId="540F3EDE" w14:textId="0B264CA3" w:rsidR="009E7DD8" w:rsidRPr="009E7DD8" w:rsidRDefault="009E7DD8" w:rsidP="009E7DD8">
      <w:pPr>
        <w:rPr>
          <w:rFonts w:cstheme="minorHAnsi"/>
        </w:rPr>
      </w:pPr>
      <w:r w:rsidRPr="00BB51A4">
        <w:rPr>
          <w:rFonts w:cstheme="minorHAnsi"/>
          <w:b/>
          <w:bCs/>
        </w:rPr>
        <w:lastRenderedPageBreak/>
        <w:t>Dataset Selection:</w:t>
      </w:r>
      <w:r>
        <w:rPr>
          <w:rFonts w:cstheme="minorHAnsi"/>
        </w:rPr>
        <w:t xml:space="preserve"> When looking through potential datasets the empathetic dialogues dataset caught my eye as it seemed more useful than a more generalized dialogue dataset due to the fact that fine tuning a model on this could prove it useful as an ai based therapist model which seemed a good use case, furthermore the dataset provided by Facebook had over 2k downloads last month adding to its credibility. Some datasets had access limits which wasn’t an issue here as the provided git repository had its relevant download URL for free access.</w:t>
      </w:r>
    </w:p>
    <w:p w14:paraId="2CBBFFFD" w14:textId="77777777" w:rsidR="001B1B7C" w:rsidRDefault="001B1B7C" w:rsidP="001B1B7C">
      <w:pPr>
        <w:keepNext/>
      </w:pPr>
      <w:r>
        <w:rPr>
          <w:rFonts w:cstheme="minorHAnsi"/>
          <w:noProof/>
        </w:rPr>
        <w:drawing>
          <wp:inline distT="0" distB="0" distL="0" distR="0" wp14:anchorId="331195D7" wp14:editId="0AEEEDD2">
            <wp:extent cx="5901690" cy="943666"/>
            <wp:effectExtent l="152400" t="171450" r="365760" b="370840"/>
            <wp:docPr id="1768469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69417" name="Picture 1768469417"/>
                    <pic:cNvPicPr/>
                  </pic:nvPicPr>
                  <pic:blipFill rotWithShape="1">
                    <a:blip r:embed="rId8">
                      <a:extLst>
                        <a:ext uri="{28A0092B-C50C-407E-A947-70E740481C1C}">
                          <a14:useLocalDpi xmlns:a14="http://schemas.microsoft.com/office/drawing/2010/main" val="0"/>
                        </a:ext>
                      </a:extLst>
                    </a:blip>
                    <a:srcRect t="69243"/>
                    <a:stretch>
                      <a:fillRect/>
                    </a:stretch>
                  </pic:blipFill>
                  <pic:spPr bwMode="auto">
                    <a:xfrm>
                      <a:off x="0" y="0"/>
                      <a:ext cx="5935691" cy="9491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584ED9" w14:textId="794DD40B" w:rsidR="001B1B7C" w:rsidRDefault="001B1B7C" w:rsidP="001B1B7C">
      <w:pPr>
        <w:pStyle w:val="Caption"/>
      </w:pPr>
      <w:r>
        <w:t xml:space="preserve">Figure </w:t>
      </w:r>
      <w:r>
        <w:fldChar w:fldCharType="begin"/>
      </w:r>
      <w:r>
        <w:instrText xml:space="preserve"> SEQ Figure \* ARABIC </w:instrText>
      </w:r>
      <w:r>
        <w:fldChar w:fldCharType="separate"/>
      </w:r>
      <w:r w:rsidR="00E97027">
        <w:rPr>
          <w:noProof/>
        </w:rPr>
        <w:t>1</w:t>
      </w:r>
      <w:r>
        <w:fldChar w:fldCharType="end"/>
      </w:r>
      <w:r>
        <w:t>-Small Data split execution time</w:t>
      </w:r>
    </w:p>
    <w:p w14:paraId="4E2EFF31" w14:textId="77777777" w:rsidR="001B1B7C" w:rsidRDefault="001B1B7C" w:rsidP="001B1B7C">
      <w:pPr>
        <w:keepNext/>
      </w:pPr>
      <w:r>
        <w:rPr>
          <w:noProof/>
        </w:rPr>
        <w:drawing>
          <wp:inline distT="0" distB="0" distL="0" distR="0" wp14:anchorId="314DFF5E" wp14:editId="2B7E98B8">
            <wp:extent cx="5943600" cy="1000887"/>
            <wp:effectExtent l="152400" t="171450" r="342900" b="370840"/>
            <wp:docPr id="164318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2535" name="Picture 1643182535"/>
                    <pic:cNvPicPr/>
                  </pic:nvPicPr>
                  <pic:blipFill rotWithShape="1">
                    <a:blip r:embed="rId9">
                      <a:extLst>
                        <a:ext uri="{28A0092B-C50C-407E-A947-70E740481C1C}">
                          <a14:useLocalDpi xmlns:a14="http://schemas.microsoft.com/office/drawing/2010/main" val="0"/>
                        </a:ext>
                      </a:extLst>
                    </a:blip>
                    <a:srcRect t="67787"/>
                    <a:stretch>
                      <a:fillRect/>
                    </a:stretch>
                  </pic:blipFill>
                  <pic:spPr bwMode="auto">
                    <a:xfrm>
                      <a:off x="0" y="0"/>
                      <a:ext cx="5943600" cy="10008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A27CAC6" w14:textId="221F53B2" w:rsidR="001B1B7C" w:rsidRDefault="001B1B7C" w:rsidP="001B1B7C">
      <w:pPr>
        <w:pStyle w:val="Caption"/>
      </w:pPr>
      <w:r>
        <w:t xml:space="preserve">Figure </w:t>
      </w:r>
      <w:r>
        <w:fldChar w:fldCharType="begin"/>
      </w:r>
      <w:r>
        <w:instrText xml:space="preserve"> SEQ Figure \* ARABIC </w:instrText>
      </w:r>
      <w:r>
        <w:fldChar w:fldCharType="separate"/>
      </w:r>
      <w:r w:rsidR="00E97027">
        <w:rPr>
          <w:noProof/>
        </w:rPr>
        <w:t>2</w:t>
      </w:r>
      <w:r>
        <w:fldChar w:fldCharType="end"/>
      </w:r>
      <w:r w:rsidRPr="00C23372">
        <w:t>-</w:t>
      </w:r>
      <w:r>
        <w:t>Big</w:t>
      </w:r>
      <w:r w:rsidRPr="00C23372">
        <w:t xml:space="preserve"> Data split execution time</w:t>
      </w:r>
    </w:p>
    <w:p w14:paraId="114E6F59" w14:textId="77777777" w:rsidR="009E7DD8" w:rsidRDefault="009E7DD8" w:rsidP="009E7DD8"/>
    <w:p w14:paraId="7D72FFA1" w14:textId="7883E079" w:rsidR="009E7DD8" w:rsidRDefault="009E7DD8" w:rsidP="009E7DD8">
      <w:r w:rsidRPr="00BB51A4">
        <w:rPr>
          <w:b/>
          <w:bCs/>
        </w:rPr>
        <w:t>Preprocessing:</w:t>
      </w:r>
      <w:r>
        <w:t xml:space="preserve"> As shown in </w:t>
      </w:r>
      <w:r w:rsidRPr="009E7DD8">
        <w:rPr>
          <w:b/>
          <w:bCs/>
        </w:rPr>
        <w:t>Figure 3</w:t>
      </w:r>
      <w:r>
        <w:t>, the dataset was first downloaded via the git URL and then a directory made accordingly into which the dataset was copied. After this the dataset was loaded into three dataframes i.e. train, test and eval and then formatted and split accordingly, they then also had to be converted into huggingface datasets to be used (</w:t>
      </w:r>
      <w:r w:rsidRPr="009E7DD8">
        <w:rPr>
          <w:b/>
          <w:bCs/>
        </w:rPr>
        <w:t>Figure 4</w:t>
      </w:r>
      <w:r>
        <w:t>).</w:t>
      </w:r>
    </w:p>
    <w:p w14:paraId="69770E80" w14:textId="77777777" w:rsidR="009E7DD8" w:rsidRDefault="009E7DD8" w:rsidP="009E7DD8">
      <w:pPr>
        <w:keepNext/>
      </w:pPr>
      <w:r>
        <w:rPr>
          <w:noProof/>
        </w:rPr>
        <w:drawing>
          <wp:inline distT="0" distB="0" distL="0" distR="0" wp14:anchorId="76835DFA" wp14:editId="07D49172">
            <wp:extent cx="5514975" cy="688848"/>
            <wp:effectExtent l="152400" t="152400" r="352425" b="359410"/>
            <wp:docPr id="10654663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66384" name="Picture 1065466384"/>
                    <pic:cNvPicPr/>
                  </pic:nvPicPr>
                  <pic:blipFill rotWithShape="1">
                    <a:blip r:embed="rId10">
                      <a:extLst>
                        <a:ext uri="{28A0092B-C50C-407E-A947-70E740481C1C}">
                          <a14:useLocalDpi xmlns:a14="http://schemas.microsoft.com/office/drawing/2010/main" val="0"/>
                        </a:ext>
                      </a:extLst>
                    </a:blip>
                    <a:srcRect b="65887"/>
                    <a:stretch>
                      <a:fillRect/>
                    </a:stretch>
                  </pic:blipFill>
                  <pic:spPr bwMode="auto">
                    <a:xfrm>
                      <a:off x="0" y="0"/>
                      <a:ext cx="5514975" cy="68884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82755" w14:textId="5D22B5A9" w:rsidR="009E7DD8" w:rsidRDefault="009E7DD8" w:rsidP="009E7DD8">
      <w:pPr>
        <w:pStyle w:val="Caption"/>
      </w:pPr>
      <w:r>
        <w:t xml:space="preserve">Figure </w:t>
      </w:r>
      <w:r>
        <w:fldChar w:fldCharType="begin"/>
      </w:r>
      <w:r>
        <w:instrText xml:space="preserve"> SEQ Figure \* ARABIC </w:instrText>
      </w:r>
      <w:r>
        <w:fldChar w:fldCharType="separate"/>
      </w:r>
      <w:r w:rsidR="00E97027">
        <w:rPr>
          <w:noProof/>
        </w:rPr>
        <w:t>3</w:t>
      </w:r>
      <w:r>
        <w:fldChar w:fldCharType="end"/>
      </w:r>
      <w:r>
        <w:t>-Downloading the empathetic dataset</w:t>
      </w:r>
    </w:p>
    <w:p w14:paraId="059D2A55" w14:textId="77777777" w:rsidR="009E7DD8" w:rsidRDefault="009E7DD8" w:rsidP="009E7DD8">
      <w:pPr>
        <w:keepNext/>
      </w:pPr>
      <w:r>
        <w:rPr>
          <w:noProof/>
        </w:rPr>
        <w:lastRenderedPageBreak/>
        <w:drawing>
          <wp:inline distT="0" distB="0" distL="0" distR="0" wp14:anchorId="1ABAD15A" wp14:editId="44565448">
            <wp:extent cx="5943600" cy="2181225"/>
            <wp:effectExtent l="152400" t="152400" r="361950" b="371475"/>
            <wp:docPr id="8485396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9630" name="Picture 848539630"/>
                    <pic:cNvPicPr/>
                  </pic:nvPicPr>
                  <pic:blipFill>
                    <a:blip r:embed="rId11">
                      <a:extLst>
                        <a:ext uri="{28A0092B-C50C-407E-A947-70E740481C1C}">
                          <a14:useLocalDpi xmlns:a14="http://schemas.microsoft.com/office/drawing/2010/main" val="0"/>
                        </a:ext>
                      </a:extLst>
                    </a:blip>
                    <a:stretch>
                      <a:fillRect/>
                    </a:stretch>
                  </pic:blipFill>
                  <pic:spPr>
                    <a:xfrm>
                      <a:off x="0" y="0"/>
                      <a:ext cx="5943600" cy="218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F0FB63" w14:textId="0DD0C3AE" w:rsidR="009E7DD8" w:rsidRDefault="009E7DD8" w:rsidP="009E7DD8">
      <w:pPr>
        <w:pStyle w:val="Caption"/>
      </w:pPr>
      <w:r>
        <w:t xml:space="preserve">Figure </w:t>
      </w:r>
      <w:r>
        <w:fldChar w:fldCharType="begin"/>
      </w:r>
      <w:r>
        <w:instrText xml:space="preserve"> SEQ Figure \* ARABIC </w:instrText>
      </w:r>
      <w:r>
        <w:fldChar w:fldCharType="separate"/>
      </w:r>
      <w:r w:rsidR="00E97027">
        <w:rPr>
          <w:noProof/>
        </w:rPr>
        <w:t>4</w:t>
      </w:r>
      <w:r>
        <w:fldChar w:fldCharType="end"/>
      </w:r>
      <w:r>
        <w:t>-Configuring and splitting the empathetic dataset</w:t>
      </w:r>
    </w:p>
    <w:p w14:paraId="2C1FA24E" w14:textId="77777777" w:rsidR="00BB51A4" w:rsidRPr="00BB51A4" w:rsidRDefault="00BB51A4" w:rsidP="00BB51A4"/>
    <w:p w14:paraId="18265F64" w14:textId="0504D895" w:rsidR="00BB51A4" w:rsidRDefault="00DE4BAE" w:rsidP="00BB51A4">
      <w:pPr>
        <w:rPr>
          <w:b/>
          <w:bCs/>
        </w:rPr>
      </w:pPr>
      <w:r>
        <w:rPr>
          <w:b/>
          <w:bCs/>
        </w:rPr>
        <w:t>Process</w:t>
      </w:r>
      <w:r w:rsidR="00BB51A4" w:rsidRPr="00BB51A4">
        <w:rPr>
          <w:b/>
          <w:bCs/>
        </w:rPr>
        <w:t>:</w:t>
      </w:r>
    </w:p>
    <w:p w14:paraId="7A9611E3" w14:textId="77777777" w:rsidR="00BB51A4" w:rsidRPr="00BB51A4" w:rsidRDefault="00BB51A4" w:rsidP="00BB51A4">
      <w:pPr>
        <w:rPr>
          <w:b/>
          <w:bCs/>
        </w:rPr>
      </w:pPr>
    </w:p>
    <w:p w14:paraId="77BF58D5" w14:textId="36251DF4" w:rsidR="00BB51A4" w:rsidRDefault="00BB51A4" w:rsidP="00BB51A4">
      <w:r w:rsidRPr="00BB51A4">
        <w:rPr>
          <w:b/>
          <w:bCs/>
        </w:rPr>
        <w:t>Library imports:</w:t>
      </w:r>
      <w:r>
        <w:t xml:space="preserve"> After downloading the relevant packages (can be found in the notebook), and importing the necessary libraries, we made sure to specify the usage of GPU (</w:t>
      </w:r>
      <w:r w:rsidRPr="00BB51A4">
        <w:rPr>
          <w:b/>
          <w:bCs/>
        </w:rPr>
        <w:t>Figure 5</w:t>
      </w:r>
      <w:r>
        <w:t>), CPU although had over 30GB left in Kaggle, this is the execution time I got with training a DPO on it later on (</w:t>
      </w:r>
      <w:r w:rsidRPr="00BB51A4">
        <w:rPr>
          <w:b/>
          <w:bCs/>
        </w:rPr>
        <w:t>Figure 6</w:t>
      </w:r>
      <w:r>
        <w:t>). Furthermore, these models perform the best ON GPUs in general.</w:t>
      </w:r>
    </w:p>
    <w:p w14:paraId="6F279D8A" w14:textId="77777777" w:rsidR="00BB51A4" w:rsidRDefault="00BB51A4" w:rsidP="00BB51A4">
      <w:pPr>
        <w:keepNext/>
      </w:pPr>
      <w:r>
        <w:rPr>
          <w:noProof/>
        </w:rPr>
        <w:drawing>
          <wp:inline distT="0" distB="0" distL="0" distR="0" wp14:anchorId="222003CD" wp14:editId="1E8D8FB8">
            <wp:extent cx="5943600" cy="774700"/>
            <wp:effectExtent l="152400" t="152400" r="361950" b="368300"/>
            <wp:docPr id="1983944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4468" name="Picture 198394468"/>
                    <pic:cNvPicPr/>
                  </pic:nvPicPr>
                  <pic:blipFill>
                    <a:blip r:embed="rId12">
                      <a:extLst>
                        <a:ext uri="{28A0092B-C50C-407E-A947-70E740481C1C}">
                          <a14:useLocalDpi xmlns:a14="http://schemas.microsoft.com/office/drawing/2010/main" val="0"/>
                        </a:ext>
                      </a:extLst>
                    </a:blip>
                    <a:stretch>
                      <a:fillRect/>
                    </a:stretch>
                  </pic:blipFill>
                  <pic:spPr>
                    <a:xfrm>
                      <a:off x="0" y="0"/>
                      <a:ext cx="5943600" cy="7747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6AB91" w14:textId="5C01C0A5" w:rsidR="00BB51A4" w:rsidRDefault="00BB51A4" w:rsidP="00BB51A4">
      <w:pPr>
        <w:pStyle w:val="Caption"/>
      </w:pPr>
      <w:r>
        <w:t xml:space="preserve">Figure </w:t>
      </w:r>
      <w:r>
        <w:fldChar w:fldCharType="begin"/>
      </w:r>
      <w:r>
        <w:instrText xml:space="preserve"> SEQ Figure \* ARABIC </w:instrText>
      </w:r>
      <w:r>
        <w:fldChar w:fldCharType="separate"/>
      </w:r>
      <w:r w:rsidR="00E97027">
        <w:rPr>
          <w:noProof/>
        </w:rPr>
        <w:t>5</w:t>
      </w:r>
      <w:r>
        <w:fldChar w:fldCharType="end"/>
      </w:r>
      <w:r>
        <w:t>-Importing and setting to GPU</w:t>
      </w:r>
    </w:p>
    <w:p w14:paraId="6D9C0475" w14:textId="77777777" w:rsidR="00BB51A4" w:rsidRDefault="00BB51A4" w:rsidP="00BB51A4">
      <w:pPr>
        <w:keepNext/>
      </w:pPr>
      <w:r>
        <w:rPr>
          <w:noProof/>
        </w:rPr>
        <w:drawing>
          <wp:inline distT="0" distB="0" distL="0" distR="0" wp14:anchorId="79FEAA79" wp14:editId="0F6E00CD">
            <wp:extent cx="3764844" cy="718825"/>
            <wp:effectExtent l="152400" t="152400" r="369570" b="367030"/>
            <wp:docPr id="6992266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26640" name="Picture 699226640"/>
                    <pic:cNvPicPr/>
                  </pic:nvPicPr>
                  <pic:blipFill>
                    <a:blip r:embed="rId13">
                      <a:extLst>
                        <a:ext uri="{28A0092B-C50C-407E-A947-70E740481C1C}">
                          <a14:useLocalDpi xmlns:a14="http://schemas.microsoft.com/office/drawing/2010/main" val="0"/>
                        </a:ext>
                      </a:extLst>
                    </a:blip>
                    <a:stretch>
                      <a:fillRect/>
                    </a:stretch>
                  </pic:blipFill>
                  <pic:spPr>
                    <a:xfrm>
                      <a:off x="0" y="0"/>
                      <a:ext cx="3772244" cy="7202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C3BAA" w14:textId="1470739E" w:rsidR="00BB51A4" w:rsidRDefault="00BB51A4" w:rsidP="00BB51A4">
      <w:pPr>
        <w:pStyle w:val="Caption"/>
      </w:pPr>
      <w:r>
        <w:t xml:space="preserve">Figure </w:t>
      </w:r>
      <w:r>
        <w:fldChar w:fldCharType="begin"/>
      </w:r>
      <w:r>
        <w:instrText xml:space="preserve"> SEQ Figure \* ARABIC </w:instrText>
      </w:r>
      <w:r>
        <w:fldChar w:fldCharType="separate"/>
      </w:r>
      <w:r w:rsidR="00E97027">
        <w:rPr>
          <w:noProof/>
        </w:rPr>
        <w:t>6</w:t>
      </w:r>
      <w:r>
        <w:fldChar w:fldCharType="end"/>
      </w:r>
      <w:r>
        <w:t>-CPU execution (113 hours)</w:t>
      </w:r>
    </w:p>
    <w:p w14:paraId="259FD772" w14:textId="0C663202" w:rsidR="00BB51A4" w:rsidRDefault="00BB51A4" w:rsidP="00BB51A4">
      <w:r w:rsidRPr="00BB51A4">
        <w:rPr>
          <w:b/>
          <w:bCs/>
        </w:rPr>
        <w:lastRenderedPageBreak/>
        <w:t xml:space="preserve">Loading </w:t>
      </w:r>
      <w:r>
        <w:rPr>
          <w:b/>
          <w:bCs/>
        </w:rPr>
        <w:t>tokenizer</w:t>
      </w:r>
      <w:r w:rsidRPr="00BB51A4">
        <w:rPr>
          <w:b/>
          <w:bCs/>
        </w:rPr>
        <w:t>:</w:t>
      </w:r>
      <w:r>
        <w:t xml:space="preserve"> We then loaded our tokenizer via the pre established tokenizer for the base model i.e.</w:t>
      </w:r>
      <w:r w:rsidRPr="00BB51A4">
        <w:t xml:space="preserve"> </w:t>
      </w:r>
      <w:r w:rsidRPr="00BB51A4">
        <w:rPr>
          <w:b/>
          <w:bCs/>
        </w:rPr>
        <w:t>TinyLlama/TinyLlama-1.1B-Chat-v1.0</w:t>
      </w:r>
      <w:r>
        <w:rPr>
          <w:b/>
          <w:bCs/>
        </w:rPr>
        <w:t>,</w:t>
      </w:r>
      <w:r w:rsidR="00310ED9">
        <w:rPr>
          <w:b/>
          <w:bCs/>
        </w:rPr>
        <w:t xml:space="preserve"> </w:t>
      </w:r>
      <w:r w:rsidR="00310ED9">
        <w:t>this was used to tokenize both train and eval datasets,</w:t>
      </w:r>
      <w:r>
        <w:rPr>
          <w:b/>
          <w:bCs/>
        </w:rPr>
        <w:t xml:space="preserve"> </w:t>
      </w:r>
      <w:r w:rsidRPr="00BB51A4">
        <w:t>Cuda empty cache was used in later runs to free up space for continuous execution</w:t>
      </w:r>
      <w:r>
        <w:t xml:space="preserve"> (</w:t>
      </w:r>
      <w:r w:rsidRPr="00BB51A4">
        <w:rPr>
          <w:b/>
          <w:bCs/>
        </w:rPr>
        <w:t>Figure 7</w:t>
      </w:r>
      <w:r>
        <w:t>)</w:t>
      </w:r>
      <w:r w:rsidRPr="00BB51A4">
        <w:t>.</w:t>
      </w:r>
    </w:p>
    <w:p w14:paraId="51CE1880" w14:textId="77777777" w:rsidR="00BB51A4" w:rsidRDefault="00BB51A4" w:rsidP="00BB51A4">
      <w:pPr>
        <w:keepNext/>
      </w:pPr>
      <w:r w:rsidRPr="00BB51A4">
        <w:rPr>
          <w:noProof/>
        </w:rPr>
        <w:drawing>
          <wp:inline distT="0" distB="0" distL="0" distR="0" wp14:anchorId="7E889CE9" wp14:editId="463F0FC8">
            <wp:extent cx="5210902" cy="2010056"/>
            <wp:effectExtent l="152400" t="152400" r="351790" b="371475"/>
            <wp:docPr id="205237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8442" name=""/>
                    <pic:cNvPicPr/>
                  </pic:nvPicPr>
                  <pic:blipFill>
                    <a:blip r:embed="rId14"/>
                    <a:stretch>
                      <a:fillRect/>
                    </a:stretch>
                  </pic:blipFill>
                  <pic:spPr>
                    <a:xfrm>
                      <a:off x="0" y="0"/>
                      <a:ext cx="5210902" cy="2010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519CA92" w14:textId="57EE61BD" w:rsidR="00BB51A4" w:rsidRDefault="00BB51A4" w:rsidP="00BB51A4">
      <w:pPr>
        <w:pStyle w:val="Caption"/>
      </w:pPr>
      <w:r>
        <w:t xml:space="preserve">Figure </w:t>
      </w:r>
      <w:r>
        <w:fldChar w:fldCharType="begin"/>
      </w:r>
      <w:r>
        <w:instrText xml:space="preserve"> SEQ Figure \* ARABIC </w:instrText>
      </w:r>
      <w:r>
        <w:fldChar w:fldCharType="separate"/>
      </w:r>
      <w:r w:rsidR="00E97027">
        <w:rPr>
          <w:noProof/>
        </w:rPr>
        <w:t>7</w:t>
      </w:r>
      <w:r>
        <w:fldChar w:fldCharType="end"/>
      </w:r>
      <w:r>
        <w:t xml:space="preserve">-Loading </w:t>
      </w:r>
      <w:r w:rsidR="00310ED9">
        <w:t>base tokenizer</w:t>
      </w:r>
    </w:p>
    <w:p w14:paraId="726EEF07" w14:textId="77777777" w:rsidR="00310ED9" w:rsidRPr="00310ED9" w:rsidRDefault="00310ED9" w:rsidP="00310ED9"/>
    <w:p w14:paraId="0844A43B" w14:textId="73A17A43" w:rsidR="00310ED9" w:rsidRDefault="00310ED9" w:rsidP="00310ED9">
      <w:r w:rsidRPr="00310ED9">
        <w:rPr>
          <w:b/>
          <w:bCs/>
        </w:rPr>
        <w:t>Loading base model and Lora config:</w:t>
      </w:r>
      <w:r>
        <w:rPr>
          <w:b/>
          <w:bCs/>
        </w:rPr>
        <w:t xml:space="preserve"> </w:t>
      </w:r>
      <w:r>
        <w:t>We loaded the base model via the casual LM library and then defined the base template for the Lora configuration throughout the experiment.</w:t>
      </w:r>
    </w:p>
    <w:p w14:paraId="606A8532" w14:textId="3CF00B56" w:rsidR="00310ED9" w:rsidRPr="00310ED9" w:rsidRDefault="00310ED9" w:rsidP="00310ED9">
      <w:pPr>
        <w:rPr>
          <w:b/>
          <w:bCs/>
        </w:rPr>
      </w:pPr>
      <w:r w:rsidRPr="00310ED9">
        <w:rPr>
          <w:b/>
          <w:bCs/>
        </w:rPr>
        <w:t>Note:</w:t>
      </w:r>
      <w:r>
        <w:rPr>
          <w:b/>
          <w:bCs/>
        </w:rPr>
        <w:t xml:space="preserve"> </w:t>
      </w:r>
      <w:r w:rsidRPr="00310ED9">
        <w:t>Applying the Lora configuration to your model is a crucial step as forgetting this caused me several issues down the line</w:t>
      </w:r>
      <w:r>
        <w:t>, i.e. “get_peft_model” in Figure 8.</w:t>
      </w:r>
    </w:p>
    <w:p w14:paraId="25D4227C" w14:textId="77777777" w:rsidR="00310ED9" w:rsidRDefault="00310ED9" w:rsidP="00310ED9">
      <w:pPr>
        <w:keepNext/>
      </w:pPr>
      <w:r w:rsidRPr="00310ED9">
        <w:rPr>
          <w:noProof/>
        </w:rPr>
        <w:drawing>
          <wp:inline distT="0" distB="0" distL="0" distR="0" wp14:anchorId="3A563C97" wp14:editId="0BDE39FE">
            <wp:extent cx="5943600" cy="1528445"/>
            <wp:effectExtent l="152400" t="152400" r="361950" b="357505"/>
            <wp:docPr id="73657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0887" name=""/>
                    <pic:cNvPicPr/>
                  </pic:nvPicPr>
                  <pic:blipFill>
                    <a:blip r:embed="rId15"/>
                    <a:stretch>
                      <a:fillRect/>
                    </a:stretch>
                  </pic:blipFill>
                  <pic:spPr>
                    <a:xfrm>
                      <a:off x="0" y="0"/>
                      <a:ext cx="5943600" cy="15284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163B19" w14:textId="68600843" w:rsidR="00310ED9" w:rsidRDefault="00310ED9" w:rsidP="00310ED9">
      <w:pPr>
        <w:pStyle w:val="Caption"/>
      </w:pPr>
      <w:r>
        <w:t xml:space="preserve">Figure </w:t>
      </w:r>
      <w:r>
        <w:fldChar w:fldCharType="begin"/>
      </w:r>
      <w:r>
        <w:instrText xml:space="preserve"> SEQ Figure \* ARABIC </w:instrText>
      </w:r>
      <w:r>
        <w:fldChar w:fldCharType="separate"/>
      </w:r>
      <w:r w:rsidR="00E97027">
        <w:rPr>
          <w:noProof/>
        </w:rPr>
        <w:t>8</w:t>
      </w:r>
      <w:r>
        <w:fldChar w:fldCharType="end"/>
      </w:r>
      <w:r>
        <w:t>-Loading model and Lora Config</w:t>
      </w:r>
    </w:p>
    <w:p w14:paraId="029549CB" w14:textId="77777777" w:rsidR="00310ED9" w:rsidRDefault="00310ED9" w:rsidP="00310ED9"/>
    <w:p w14:paraId="15C28CE4" w14:textId="77777777" w:rsidR="00310ED9" w:rsidRDefault="00310ED9" w:rsidP="00310ED9"/>
    <w:p w14:paraId="1F22E67D" w14:textId="3DE29F47" w:rsidR="00310ED9" w:rsidRPr="00310ED9" w:rsidRDefault="00310ED9" w:rsidP="00310ED9">
      <w:pPr>
        <w:rPr>
          <w:b/>
          <w:bCs/>
        </w:rPr>
      </w:pPr>
      <w:r w:rsidRPr="00310ED9">
        <w:rPr>
          <w:b/>
          <w:bCs/>
        </w:rPr>
        <w:lastRenderedPageBreak/>
        <w:t>Defining training arguments for SFT:</w:t>
      </w:r>
      <w:r>
        <w:rPr>
          <w:b/>
          <w:bCs/>
        </w:rPr>
        <w:t xml:space="preserve"> </w:t>
      </w:r>
      <w:r>
        <w:t>A</w:t>
      </w:r>
      <w:r w:rsidRPr="00310ED9">
        <w:t>rguments were defined as such (</w:t>
      </w:r>
      <w:r>
        <w:rPr>
          <w:b/>
          <w:bCs/>
        </w:rPr>
        <w:t>Figure 9</w:t>
      </w:r>
      <w:r w:rsidRPr="00310ED9">
        <w:t>), they were then called in the trainer function later on, output directory here was used to move the generated model to the working directory.</w:t>
      </w:r>
    </w:p>
    <w:p w14:paraId="427EB011" w14:textId="77777777" w:rsidR="00310ED9" w:rsidRDefault="00310ED9" w:rsidP="00310ED9">
      <w:pPr>
        <w:keepNext/>
      </w:pPr>
      <w:r w:rsidRPr="00310ED9">
        <w:rPr>
          <w:noProof/>
        </w:rPr>
        <w:drawing>
          <wp:inline distT="0" distB="0" distL="0" distR="0" wp14:anchorId="52CC4B13" wp14:editId="74E77881">
            <wp:extent cx="2246851" cy="2194772"/>
            <wp:effectExtent l="152400" t="152400" r="363220" b="358140"/>
            <wp:docPr id="29330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08587" name=""/>
                    <pic:cNvPicPr/>
                  </pic:nvPicPr>
                  <pic:blipFill>
                    <a:blip r:embed="rId16"/>
                    <a:stretch>
                      <a:fillRect/>
                    </a:stretch>
                  </pic:blipFill>
                  <pic:spPr>
                    <a:xfrm>
                      <a:off x="0" y="0"/>
                      <a:ext cx="2270186" cy="22175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41107" w14:textId="627E1108" w:rsidR="00310ED9" w:rsidRDefault="00310ED9" w:rsidP="00310ED9">
      <w:pPr>
        <w:pStyle w:val="Caption"/>
      </w:pPr>
      <w:r>
        <w:t xml:space="preserve">Figure </w:t>
      </w:r>
      <w:r>
        <w:fldChar w:fldCharType="begin"/>
      </w:r>
      <w:r>
        <w:instrText xml:space="preserve"> SEQ Figure \* ARABIC </w:instrText>
      </w:r>
      <w:r>
        <w:fldChar w:fldCharType="separate"/>
      </w:r>
      <w:r w:rsidR="00E97027">
        <w:rPr>
          <w:noProof/>
        </w:rPr>
        <w:t>9</w:t>
      </w:r>
      <w:r>
        <w:fldChar w:fldCharType="end"/>
      </w:r>
      <w:r>
        <w:t>-SFT Training args</w:t>
      </w:r>
    </w:p>
    <w:p w14:paraId="620C535C" w14:textId="77777777" w:rsidR="00310ED9" w:rsidRPr="00310ED9" w:rsidRDefault="00310ED9" w:rsidP="00310ED9"/>
    <w:p w14:paraId="30A1E9A8" w14:textId="644E2E73" w:rsidR="00310ED9" w:rsidRDefault="00310ED9" w:rsidP="00310ED9">
      <w:r w:rsidRPr="00310ED9">
        <w:rPr>
          <w:b/>
          <w:bCs/>
        </w:rPr>
        <w:t>Trainer function:</w:t>
      </w:r>
      <w:r>
        <w:t xml:space="preserve"> We then defined the trainer function as such (</w:t>
      </w:r>
      <w:r w:rsidRPr="00310ED9">
        <w:rPr>
          <w:b/>
          <w:bCs/>
        </w:rPr>
        <w:t>Figure 10</w:t>
      </w:r>
      <w:r>
        <w:t>), the time library ended up not being needed as you were automatically given live updates on epochs as well as execution times.</w:t>
      </w:r>
    </w:p>
    <w:p w14:paraId="02EB27E7" w14:textId="77777777" w:rsidR="00310ED9" w:rsidRDefault="00310ED9" w:rsidP="00310ED9">
      <w:pPr>
        <w:keepNext/>
      </w:pPr>
      <w:r w:rsidRPr="00310ED9">
        <w:rPr>
          <w:noProof/>
        </w:rPr>
        <w:drawing>
          <wp:inline distT="0" distB="0" distL="0" distR="0" wp14:anchorId="29D37CD8" wp14:editId="30F05F91">
            <wp:extent cx="4473264" cy="2481743"/>
            <wp:effectExtent l="152400" t="152400" r="365760" b="356870"/>
            <wp:docPr id="39508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4607" name=""/>
                    <pic:cNvPicPr/>
                  </pic:nvPicPr>
                  <pic:blipFill>
                    <a:blip r:embed="rId17"/>
                    <a:stretch>
                      <a:fillRect/>
                    </a:stretch>
                  </pic:blipFill>
                  <pic:spPr>
                    <a:xfrm>
                      <a:off x="0" y="0"/>
                      <a:ext cx="4494385" cy="2493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7EA11BBB" w14:textId="09152B15" w:rsidR="00310ED9" w:rsidRDefault="00310ED9" w:rsidP="00310ED9">
      <w:pPr>
        <w:pStyle w:val="Caption"/>
      </w:pPr>
      <w:r>
        <w:t xml:space="preserve">Figure </w:t>
      </w:r>
      <w:r>
        <w:fldChar w:fldCharType="begin"/>
      </w:r>
      <w:r>
        <w:instrText xml:space="preserve"> SEQ Figure \* ARABIC </w:instrText>
      </w:r>
      <w:r>
        <w:fldChar w:fldCharType="separate"/>
      </w:r>
      <w:r w:rsidR="00E97027">
        <w:rPr>
          <w:noProof/>
        </w:rPr>
        <w:t>10</w:t>
      </w:r>
      <w:r>
        <w:fldChar w:fldCharType="end"/>
      </w:r>
      <w:r>
        <w:t>-Trainer function</w:t>
      </w:r>
    </w:p>
    <w:p w14:paraId="778DB93F" w14:textId="4720FEF4" w:rsidR="00310ED9" w:rsidRDefault="00561FC9" w:rsidP="00310ED9">
      <w:r w:rsidRPr="00C15C39">
        <w:rPr>
          <w:b/>
          <w:bCs/>
        </w:rPr>
        <w:lastRenderedPageBreak/>
        <w:t>First prompt design</w:t>
      </w:r>
      <w:r>
        <w:t>: Initially I tested my model on several prompts (generated by GPT), to test how it deals with empathetic messages, the target for the model however “You are a helpful assistant was later corrected as that was too vague, however the test showed that the current sft model could at the very least respond to the prompts, even if incorrect (</w:t>
      </w:r>
      <w:r w:rsidRPr="0006267F">
        <w:rPr>
          <w:b/>
          <w:bCs/>
        </w:rPr>
        <w:t>Figure 11</w:t>
      </w:r>
      <w:r>
        <w:t>).</w:t>
      </w:r>
    </w:p>
    <w:p w14:paraId="61972F3E" w14:textId="77777777" w:rsidR="00561FC9" w:rsidRDefault="00561FC9" w:rsidP="00561FC9">
      <w:pPr>
        <w:keepNext/>
      </w:pPr>
      <w:r w:rsidRPr="00561FC9">
        <w:rPr>
          <w:noProof/>
        </w:rPr>
        <w:drawing>
          <wp:inline distT="0" distB="0" distL="0" distR="0" wp14:anchorId="0986B2FA" wp14:editId="511AE0C2">
            <wp:extent cx="5943600" cy="2195195"/>
            <wp:effectExtent l="152400" t="152400" r="361950" b="357505"/>
            <wp:docPr id="111552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4947" name=""/>
                    <pic:cNvPicPr/>
                  </pic:nvPicPr>
                  <pic:blipFill>
                    <a:blip r:embed="rId18"/>
                    <a:stretch>
                      <a:fillRect/>
                    </a:stretch>
                  </pic:blipFill>
                  <pic:spPr>
                    <a:xfrm>
                      <a:off x="0" y="0"/>
                      <a:ext cx="5943600" cy="2195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7A996F4" w14:textId="4847DCB8" w:rsidR="00561FC9" w:rsidRDefault="00561FC9" w:rsidP="00561FC9">
      <w:pPr>
        <w:pStyle w:val="Caption"/>
      </w:pPr>
      <w:r>
        <w:t xml:space="preserve">Figure </w:t>
      </w:r>
      <w:r>
        <w:fldChar w:fldCharType="begin"/>
      </w:r>
      <w:r>
        <w:instrText xml:space="preserve"> SEQ Figure \* ARABIC </w:instrText>
      </w:r>
      <w:r>
        <w:fldChar w:fldCharType="separate"/>
      </w:r>
      <w:r w:rsidR="00E97027">
        <w:rPr>
          <w:noProof/>
        </w:rPr>
        <w:t>11</w:t>
      </w:r>
      <w:r>
        <w:fldChar w:fldCharType="end"/>
      </w:r>
      <w:r>
        <w:t>-Test prompt</w:t>
      </w:r>
    </w:p>
    <w:p w14:paraId="452A8430" w14:textId="77777777" w:rsidR="0006267F" w:rsidRPr="0006267F" w:rsidRDefault="0006267F" w:rsidP="0006267F"/>
    <w:p w14:paraId="3258A0DC" w14:textId="4E6A9015" w:rsidR="0006267F" w:rsidRDefault="0006267F" w:rsidP="0006267F">
      <w:r w:rsidRPr="00C15C39">
        <w:rPr>
          <w:b/>
          <w:bCs/>
        </w:rPr>
        <w:t>Bleu scoring:</w:t>
      </w:r>
      <w:r>
        <w:t xml:space="preserve"> After training I defined a new approach, simply passing prompts wouldn’t be decisive enough so I generated a function that intakes a base model and a fine tuned model and outputs their relevant BLEU scores, the scores are generated against reference responses which were generated by GPT for the same prompts as those given to the model, these would then be passed to the function along with both models and the prompts</w:t>
      </w:r>
      <w:r w:rsidR="00C15C39">
        <w:t xml:space="preserve"> (</w:t>
      </w:r>
      <w:r w:rsidR="00C15C39" w:rsidRPr="0006267F">
        <w:rPr>
          <w:b/>
          <w:bCs/>
        </w:rPr>
        <w:t>Figure 12/Figure 13</w:t>
      </w:r>
      <w:r w:rsidR="00C15C39">
        <w:t>)</w:t>
      </w:r>
      <w:r>
        <w:t xml:space="preserve"> and it would the compute the average bleu scores accordingly (</w:t>
      </w:r>
      <w:r w:rsidRPr="0006267F">
        <w:rPr>
          <w:b/>
          <w:bCs/>
        </w:rPr>
        <w:t>Figure 1</w:t>
      </w:r>
      <w:r w:rsidR="00C15C39">
        <w:rPr>
          <w:b/>
          <w:bCs/>
        </w:rPr>
        <w:t>4</w:t>
      </w:r>
      <w:r>
        <w:t>).</w:t>
      </w:r>
    </w:p>
    <w:p w14:paraId="7680B791" w14:textId="3E9D1916" w:rsidR="0006267F" w:rsidRDefault="0006267F" w:rsidP="0006267F">
      <w:r w:rsidRPr="00C15C39">
        <w:rPr>
          <w:b/>
          <w:bCs/>
        </w:rPr>
        <w:t>Prompts:</w:t>
      </w:r>
      <w:r>
        <w:t xml:space="preserve"> These prompts were generated by ChatGPT as well as the reference responses to them (</w:t>
      </w:r>
      <w:r w:rsidRPr="0006267F">
        <w:t xml:space="preserve">in a separate word file on the git </w:t>
      </w:r>
      <w:r>
        <w:t>repository), to ensure uniformity ChatGPT was given the prompts one by one and asked, how would you respond to this empathetically? This was also the instruction given to the models, both base and fine tuned.</w:t>
      </w:r>
      <w:r w:rsidR="00C15C39">
        <w:t xml:space="preserve"> The prompt format was as such (</w:t>
      </w:r>
      <w:r w:rsidR="00C15C39" w:rsidRPr="00C15C39">
        <w:rPr>
          <w:b/>
          <w:bCs/>
        </w:rPr>
        <w:t>Figure 15</w:t>
      </w:r>
      <w:r w:rsidR="00C15C39">
        <w:t>) where the system is notified on how to respond (it kept adding emojis which were messing with the scores so had to specify not to use them), the user’s prompt is given and the last line indicates the reference response against which BLEU/Bert scores are to be calculated.</w:t>
      </w:r>
    </w:p>
    <w:p w14:paraId="5F05CB0C" w14:textId="142228F9" w:rsidR="0006267F" w:rsidRDefault="0006267F" w:rsidP="0006267F"/>
    <w:p w14:paraId="1D589111" w14:textId="77777777" w:rsidR="0006267F" w:rsidRDefault="0006267F" w:rsidP="0006267F">
      <w:pPr>
        <w:keepNext/>
      </w:pPr>
      <w:r w:rsidRPr="0006267F">
        <w:rPr>
          <w:noProof/>
        </w:rPr>
        <w:lastRenderedPageBreak/>
        <w:drawing>
          <wp:inline distT="0" distB="0" distL="0" distR="0" wp14:anchorId="75C9C8C2" wp14:editId="45A8D2B2">
            <wp:extent cx="5943600" cy="3073400"/>
            <wp:effectExtent l="152400" t="152400" r="361950" b="355600"/>
            <wp:docPr id="196547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76996" name=""/>
                    <pic:cNvPicPr/>
                  </pic:nvPicPr>
                  <pic:blipFill>
                    <a:blip r:embed="rId19"/>
                    <a:stretch>
                      <a:fillRect/>
                    </a:stretch>
                  </pic:blipFill>
                  <pic:spPr>
                    <a:xfrm>
                      <a:off x="0" y="0"/>
                      <a:ext cx="5943600" cy="3073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1F1D2" w14:textId="13AD0678" w:rsidR="0006267F" w:rsidRDefault="0006267F" w:rsidP="0006267F">
      <w:pPr>
        <w:pStyle w:val="Caption"/>
      </w:pPr>
      <w:r>
        <w:t xml:space="preserve">Figure </w:t>
      </w:r>
      <w:r>
        <w:fldChar w:fldCharType="begin"/>
      </w:r>
      <w:r>
        <w:instrText xml:space="preserve"> SEQ Figure \* ARABIC </w:instrText>
      </w:r>
      <w:r>
        <w:fldChar w:fldCharType="separate"/>
      </w:r>
      <w:r w:rsidR="00E97027">
        <w:rPr>
          <w:noProof/>
        </w:rPr>
        <w:t>12</w:t>
      </w:r>
      <w:r>
        <w:fldChar w:fldCharType="end"/>
      </w:r>
      <w:r>
        <w:t>-AVG Bleu Function pt1</w:t>
      </w:r>
    </w:p>
    <w:p w14:paraId="23687068" w14:textId="77777777" w:rsidR="0006267F" w:rsidRDefault="0006267F" w:rsidP="0006267F">
      <w:pPr>
        <w:keepNext/>
      </w:pPr>
      <w:r w:rsidRPr="0006267F">
        <w:rPr>
          <w:noProof/>
        </w:rPr>
        <w:drawing>
          <wp:inline distT="0" distB="0" distL="0" distR="0" wp14:anchorId="5AD301BF" wp14:editId="5A8EE42B">
            <wp:extent cx="5943600" cy="2978150"/>
            <wp:effectExtent l="152400" t="152400" r="361950" b="355600"/>
            <wp:docPr id="6597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9119" name=""/>
                    <pic:cNvPicPr/>
                  </pic:nvPicPr>
                  <pic:blipFill>
                    <a:blip r:embed="rId20"/>
                    <a:stretch>
                      <a:fillRect/>
                    </a:stretch>
                  </pic:blipFill>
                  <pic:spPr>
                    <a:xfrm>
                      <a:off x="0" y="0"/>
                      <a:ext cx="5943600" cy="2978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58618A" w14:textId="5AE31BE1" w:rsidR="0006267F" w:rsidRDefault="0006267F" w:rsidP="0006267F">
      <w:pPr>
        <w:pStyle w:val="Caption"/>
      </w:pPr>
      <w:r>
        <w:t xml:space="preserve">Figure </w:t>
      </w:r>
      <w:r>
        <w:fldChar w:fldCharType="begin"/>
      </w:r>
      <w:r>
        <w:instrText xml:space="preserve"> SEQ Figure \* ARABIC </w:instrText>
      </w:r>
      <w:r>
        <w:fldChar w:fldCharType="separate"/>
      </w:r>
      <w:r w:rsidR="00E97027">
        <w:rPr>
          <w:noProof/>
        </w:rPr>
        <w:t>13</w:t>
      </w:r>
      <w:r>
        <w:fldChar w:fldCharType="end"/>
      </w:r>
      <w:r w:rsidRPr="004A1008">
        <w:t>-AVG Bleu Function pt</w:t>
      </w:r>
      <w:r>
        <w:t>2</w:t>
      </w:r>
    </w:p>
    <w:p w14:paraId="66D0C9BE" w14:textId="77777777" w:rsidR="00C15C39" w:rsidRPr="00C15C39" w:rsidRDefault="00C15C39" w:rsidP="00C15C39"/>
    <w:p w14:paraId="4AB4D705" w14:textId="77777777" w:rsidR="00C15C39" w:rsidRDefault="00C15C39" w:rsidP="00C15C39"/>
    <w:p w14:paraId="74F6EA8E" w14:textId="77777777" w:rsidR="00C15C39" w:rsidRDefault="00C15C39" w:rsidP="00C15C39">
      <w:pPr>
        <w:keepNext/>
      </w:pPr>
      <w:r w:rsidRPr="00C15C39">
        <w:rPr>
          <w:noProof/>
        </w:rPr>
        <w:drawing>
          <wp:inline distT="0" distB="0" distL="0" distR="0" wp14:anchorId="01586BF9" wp14:editId="69264487">
            <wp:extent cx="3715268" cy="1162212"/>
            <wp:effectExtent l="152400" t="152400" r="361950" b="361950"/>
            <wp:docPr id="187184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6988" name=""/>
                    <pic:cNvPicPr/>
                  </pic:nvPicPr>
                  <pic:blipFill>
                    <a:blip r:embed="rId21"/>
                    <a:stretch>
                      <a:fillRect/>
                    </a:stretch>
                  </pic:blipFill>
                  <pic:spPr>
                    <a:xfrm>
                      <a:off x="0" y="0"/>
                      <a:ext cx="3715268" cy="1162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8A729" w14:textId="238EF572" w:rsidR="00C15C39" w:rsidRDefault="00C15C39" w:rsidP="00C15C39">
      <w:pPr>
        <w:pStyle w:val="Caption"/>
      </w:pPr>
      <w:r>
        <w:t>Figure 14- Avg Bleu scores</w:t>
      </w:r>
    </w:p>
    <w:p w14:paraId="1EB146C8" w14:textId="77777777" w:rsidR="00C15C39" w:rsidRDefault="00C15C39" w:rsidP="00C15C39">
      <w:pPr>
        <w:keepNext/>
      </w:pPr>
      <w:r w:rsidRPr="00C15C39">
        <w:rPr>
          <w:noProof/>
        </w:rPr>
        <w:drawing>
          <wp:inline distT="0" distB="0" distL="0" distR="0" wp14:anchorId="77E437F4" wp14:editId="3A0302DC">
            <wp:extent cx="5830114" cy="933580"/>
            <wp:effectExtent l="152400" t="152400" r="361315" b="361950"/>
            <wp:docPr id="102703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34332" name=""/>
                    <pic:cNvPicPr/>
                  </pic:nvPicPr>
                  <pic:blipFill>
                    <a:blip r:embed="rId22"/>
                    <a:stretch>
                      <a:fillRect/>
                    </a:stretch>
                  </pic:blipFill>
                  <pic:spPr>
                    <a:xfrm>
                      <a:off x="0" y="0"/>
                      <a:ext cx="5830114" cy="933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F1D1E9" w14:textId="5EFC60F9" w:rsidR="00C15C39" w:rsidRPr="00C15C39" w:rsidRDefault="00C15C39" w:rsidP="00C15C39">
      <w:pPr>
        <w:pStyle w:val="Caption"/>
      </w:pPr>
      <w:r>
        <w:t>Figure 15-Prompt format</w:t>
      </w:r>
    </w:p>
    <w:p w14:paraId="111C6FD4" w14:textId="77777777" w:rsidR="00C15C39" w:rsidRPr="00C15C39" w:rsidRDefault="00C15C39" w:rsidP="00C15C39"/>
    <w:p w14:paraId="76E1C2BE" w14:textId="79DC0601" w:rsidR="00C15C39" w:rsidRDefault="00C15C39" w:rsidP="00C15C39">
      <w:r w:rsidRPr="00C15C39">
        <w:rPr>
          <w:b/>
          <w:bCs/>
        </w:rPr>
        <w:t>Bert scoring</w:t>
      </w:r>
      <w:r>
        <w:t>: Although not specified by the instructor, I also calculated Bert scores for my own assistance as in cases like empathetic fine tuning, sentiment and context are integral to identifying a good response. The function displayed the avg Bert scores for both models accordingly (</w:t>
      </w:r>
      <w:r w:rsidRPr="00C15C39">
        <w:rPr>
          <w:b/>
          <w:bCs/>
        </w:rPr>
        <w:t>Figure 1</w:t>
      </w:r>
      <w:r>
        <w:rPr>
          <w:b/>
          <w:bCs/>
        </w:rPr>
        <w:t>6</w:t>
      </w:r>
      <w:r>
        <w:t>).</w:t>
      </w:r>
    </w:p>
    <w:p w14:paraId="0FF937BC" w14:textId="59F00E09" w:rsidR="00C15C39" w:rsidRPr="0006267F" w:rsidRDefault="00C15C39" w:rsidP="00C15C39">
      <w:r w:rsidRPr="00C15C39">
        <w:rPr>
          <w:b/>
          <w:bCs/>
        </w:rPr>
        <w:t>Human evaluation</w:t>
      </w:r>
      <w:r>
        <w:t>: For this I generated the following function (</w:t>
      </w:r>
      <w:r w:rsidRPr="00DE4BAE">
        <w:rPr>
          <w:b/>
          <w:bCs/>
        </w:rPr>
        <w:t>Figure 1</w:t>
      </w:r>
      <w:r w:rsidR="00DE4BAE" w:rsidRPr="00DE4BAE">
        <w:rPr>
          <w:b/>
          <w:bCs/>
        </w:rPr>
        <w:t>7</w:t>
      </w:r>
      <w:r>
        <w:t>) which intakes the prompts and both models and generates the responses based on the prompt for each model and also outputs the reference response for human evaluation</w:t>
      </w:r>
      <w:r w:rsidR="00DE4BAE">
        <w:t xml:space="preserve"> (</w:t>
      </w:r>
      <w:r w:rsidR="00DE4BAE" w:rsidRPr="00DE4BAE">
        <w:rPr>
          <w:b/>
          <w:bCs/>
        </w:rPr>
        <w:t>Figure 18</w:t>
      </w:r>
      <w:r w:rsidR="00DE4BAE">
        <w:t>)</w:t>
      </w:r>
      <w:r>
        <w:t>.</w:t>
      </w:r>
    </w:p>
    <w:p w14:paraId="006724BE" w14:textId="77777777" w:rsidR="00C15C39" w:rsidRDefault="00C15C39" w:rsidP="00C15C39"/>
    <w:p w14:paraId="0874E003" w14:textId="77777777" w:rsidR="00C15C39" w:rsidRDefault="00C15C39" w:rsidP="00C15C39">
      <w:pPr>
        <w:keepNext/>
      </w:pPr>
      <w:r w:rsidRPr="00C15C39">
        <w:rPr>
          <w:noProof/>
        </w:rPr>
        <w:lastRenderedPageBreak/>
        <w:drawing>
          <wp:inline distT="0" distB="0" distL="0" distR="0" wp14:anchorId="6FBEEB4B" wp14:editId="2765F679">
            <wp:extent cx="5345707" cy="3234267"/>
            <wp:effectExtent l="152400" t="152400" r="369570" b="366395"/>
            <wp:docPr id="66501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16941" name=""/>
                    <pic:cNvPicPr/>
                  </pic:nvPicPr>
                  <pic:blipFill>
                    <a:blip r:embed="rId23"/>
                    <a:stretch>
                      <a:fillRect/>
                    </a:stretch>
                  </pic:blipFill>
                  <pic:spPr>
                    <a:xfrm>
                      <a:off x="0" y="0"/>
                      <a:ext cx="5365162" cy="32460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FD8DC81" w14:textId="76589212" w:rsidR="00BB51A4" w:rsidRDefault="00C15C39" w:rsidP="00C15C39">
      <w:pPr>
        <w:pStyle w:val="Caption"/>
      </w:pPr>
      <w:r>
        <w:t>Figure 16-Bert function</w:t>
      </w:r>
    </w:p>
    <w:p w14:paraId="2D38AFB7" w14:textId="77777777" w:rsidR="00DE4BAE" w:rsidRDefault="00DE4BAE" w:rsidP="00DE4BAE">
      <w:pPr>
        <w:keepNext/>
      </w:pPr>
      <w:r w:rsidRPr="00DE4BAE">
        <w:rPr>
          <w:noProof/>
        </w:rPr>
        <w:drawing>
          <wp:inline distT="0" distB="0" distL="0" distR="0" wp14:anchorId="25ED7C2F" wp14:editId="453D307B">
            <wp:extent cx="5909733" cy="3256667"/>
            <wp:effectExtent l="152400" t="152400" r="358140" b="363220"/>
            <wp:docPr id="1666301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01373" name=""/>
                    <pic:cNvPicPr/>
                  </pic:nvPicPr>
                  <pic:blipFill>
                    <a:blip r:embed="rId24"/>
                    <a:stretch>
                      <a:fillRect/>
                    </a:stretch>
                  </pic:blipFill>
                  <pic:spPr>
                    <a:xfrm>
                      <a:off x="0" y="0"/>
                      <a:ext cx="5932738" cy="3269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D8D0E7" w14:textId="5CF470DE" w:rsidR="00DE4BAE" w:rsidRDefault="00DE4BAE" w:rsidP="00DE4BAE">
      <w:pPr>
        <w:pStyle w:val="Caption"/>
      </w:pPr>
      <w:r>
        <w:t>Figure 17-Response function</w:t>
      </w:r>
    </w:p>
    <w:p w14:paraId="2C635A56" w14:textId="77777777" w:rsidR="00DE4BAE" w:rsidRDefault="00DE4BAE" w:rsidP="00DE4BAE">
      <w:pPr>
        <w:keepNext/>
      </w:pPr>
      <w:r w:rsidRPr="00DE4BAE">
        <w:rPr>
          <w:noProof/>
        </w:rPr>
        <w:lastRenderedPageBreak/>
        <w:drawing>
          <wp:inline distT="0" distB="0" distL="0" distR="0" wp14:anchorId="546FCE10" wp14:editId="69CF474C">
            <wp:extent cx="5943600" cy="2533015"/>
            <wp:effectExtent l="152400" t="152400" r="361950" b="362585"/>
            <wp:docPr id="200014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1392" name=""/>
                    <pic:cNvPicPr/>
                  </pic:nvPicPr>
                  <pic:blipFill>
                    <a:blip r:embed="rId25"/>
                    <a:stretch>
                      <a:fillRect/>
                    </a:stretch>
                  </pic:blipFill>
                  <pic:spPr>
                    <a:xfrm>
                      <a:off x="0" y="0"/>
                      <a:ext cx="5943600" cy="2533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2E3A7" w14:textId="092CAC26" w:rsidR="00DE4BAE" w:rsidRDefault="00DE4BAE" w:rsidP="00DE4BAE">
      <w:pPr>
        <w:pStyle w:val="Caption"/>
      </w:pPr>
      <w:r>
        <w:t>Figure 18-Response output</w:t>
      </w:r>
    </w:p>
    <w:p w14:paraId="3BC14392" w14:textId="77777777" w:rsidR="00DE4BAE" w:rsidRPr="00DE4BAE" w:rsidRDefault="00DE4BAE" w:rsidP="00DE4BAE"/>
    <w:p w14:paraId="2C88F336" w14:textId="76624912" w:rsidR="00DE4BAE" w:rsidRDefault="00DE4BAE" w:rsidP="00DE4BAE">
      <w:pPr>
        <w:rPr>
          <w:b/>
          <w:bCs/>
        </w:rPr>
      </w:pPr>
      <w:r w:rsidRPr="00DE4BAE">
        <w:rPr>
          <w:b/>
          <w:bCs/>
        </w:rPr>
        <w:t>Experimentation:</w:t>
      </w:r>
    </w:p>
    <w:p w14:paraId="337A6379" w14:textId="7FE8880A" w:rsidR="00DE4BAE" w:rsidRDefault="00DE4BAE" w:rsidP="00DE4BAE">
      <w:pPr>
        <w:rPr>
          <w:b/>
          <w:bCs/>
        </w:rPr>
      </w:pPr>
    </w:p>
    <w:p w14:paraId="28B8C951" w14:textId="4AF93DF9" w:rsidR="00DE4BAE" w:rsidRDefault="00DE4BAE" w:rsidP="00DE4BAE">
      <w:r w:rsidRPr="00DE4BAE">
        <w:rPr>
          <w:b/>
          <w:bCs/>
        </w:rPr>
        <w:t>Lora Config:</w:t>
      </w:r>
      <w:r>
        <w:t xml:space="preserve"> For starters I messed with the Lora configuration, I kept the training arguments (</w:t>
      </w:r>
      <w:r w:rsidRPr="00DE4BAE">
        <w:rPr>
          <w:b/>
          <w:bCs/>
        </w:rPr>
        <w:t>Figure 19</w:t>
      </w:r>
      <w:r>
        <w:t>) as well as the split size (1000/100) the same throughout and simply changed the Lora configurations to see the train and eval loss values, and try and lower them</w:t>
      </w:r>
      <w:r w:rsidR="006A02C4">
        <w:t>, some executions were stopped at first epoch</w:t>
      </w:r>
      <w:r w:rsidR="00674937">
        <w:t xml:space="preserve"> (</w:t>
      </w:r>
      <w:r w:rsidR="00674937" w:rsidRPr="00674937">
        <w:rPr>
          <w:b/>
          <w:bCs/>
        </w:rPr>
        <w:t>Figure 20</w:t>
      </w:r>
      <w:r w:rsidR="00674937">
        <w:t>)</w:t>
      </w:r>
      <w:r w:rsidR="006A02C4">
        <w:t xml:space="preserve"> as that alone gave me an idea of whether those configurations were worth it. Eventually I found out increasing the alpha constantly decreased the loss values no matter how high I </w:t>
      </w:r>
      <w:r w:rsidR="00674937">
        <w:t>went;</w:t>
      </w:r>
      <w:r w:rsidR="006A02C4">
        <w:t xml:space="preserve"> I experimented up to 4096 </w:t>
      </w:r>
      <w:proofErr w:type="gramStart"/>
      <w:r w:rsidR="006A02C4">
        <w:t>alpha</w:t>
      </w:r>
      <w:proofErr w:type="gramEnd"/>
      <w:r w:rsidR="00674937">
        <w:t>, this also decreased training times per epoch (</w:t>
      </w:r>
      <w:r w:rsidR="00674937" w:rsidRPr="00674937">
        <w:rPr>
          <w:b/>
          <w:bCs/>
        </w:rPr>
        <w:t>Figure 21</w:t>
      </w:r>
      <w:r w:rsidR="00674937">
        <w:t>). Here however when I printed the 2048 alpha model’s responses, they made zero logical sense, therefor I cut it back down to a value of 32, to ensure a decent loss value but also a high level of logical sense in the responses.</w:t>
      </w:r>
    </w:p>
    <w:p w14:paraId="55DAED98" w14:textId="2235D9ED" w:rsidR="00DE4BAE" w:rsidRDefault="00DE4BAE" w:rsidP="00DE4BAE">
      <w:r>
        <w:t>Results are displayed here in tabular form; a few images also attached as proof of table results.</w:t>
      </w:r>
    </w:p>
    <w:p w14:paraId="16741075" w14:textId="77777777" w:rsidR="00674937" w:rsidRDefault="00674937" w:rsidP="00DE4BAE"/>
    <w:p w14:paraId="36EE1F2B" w14:textId="77777777" w:rsidR="00674937" w:rsidRDefault="00674937" w:rsidP="00DE4BAE"/>
    <w:p w14:paraId="5E528892" w14:textId="77777777" w:rsidR="00674937" w:rsidRDefault="00674937" w:rsidP="00DE4BAE"/>
    <w:p w14:paraId="15D609CE" w14:textId="77777777" w:rsidR="00674937" w:rsidRDefault="00674937" w:rsidP="00DE4BAE"/>
    <w:tbl>
      <w:tblPr>
        <w:tblStyle w:val="TableGrid"/>
        <w:tblW w:w="0" w:type="auto"/>
        <w:tblLook w:val="04A0" w:firstRow="1" w:lastRow="0" w:firstColumn="1" w:lastColumn="0" w:noHBand="0" w:noVBand="1"/>
      </w:tblPr>
      <w:tblGrid>
        <w:gridCol w:w="1147"/>
        <w:gridCol w:w="1317"/>
        <w:gridCol w:w="1533"/>
        <w:gridCol w:w="1789"/>
        <w:gridCol w:w="1147"/>
        <w:gridCol w:w="1126"/>
        <w:gridCol w:w="1291"/>
      </w:tblGrid>
      <w:tr w:rsidR="006A02C4" w14:paraId="7F5102CE" w14:textId="77777777" w:rsidTr="006A02C4">
        <w:tc>
          <w:tcPr>
            <w:tcW w:w="1147" w:type="dxa"/>
          </w:tcPr>
          <w:p w14:paraId="525B7DE2" w14:textId="0DB71D8F" w:rsidR="006A02C4" w:rsidRPr="006A02C4" w:rsidRDefault="006A02C4" w:rsidP="006A02C4">
            <w:pPr>
              <w:jc w:val="center"/>
              <w:rPr>
                <w:b/>
                <w:bCs/>
              </w:rPr>
            </w:pPr>
            <w:r w:rsidRPr="006A02C4">
              <w:rPr>
                <w:b/>
                <w:bCs/>
              </w:rPr>
              <w:lastRenderedPageBreak/>
              <w:t>Rank</w:t>
            </w:r>
          </w:p>
        </w:tc>
        <w:tc>
          <w:tcPr>
            <w:tcW w:w="1317" w:type="dxa"/>
          </w:tcPr>
          <w:p w14:paraId="1AF91AA6" w14:textId="31EDC1B7" w:rsidR="006A02C4" w:rsidRPr="006A02C4" w:rsidRDefault="006A02C4" w:rsidP="006A02C4">
            <w:pPr>
              <w:jc w:val="center"/>
              <w:rPr>
                <w:b/>
                <w:bCs/>
              </w:rPr>
            </w:pPr>
            <w:r w:rsidRPr="006A02C4">
              <w:rPr>
                <w:b/>
                <w:bCs/>
              </w:rPr>
              <w:t>lora_alpha</w:t>
            </w:r>
          </w:p>
        </w:tc>
        <w:tc>
          <w:tcPr>
            <w:tcW w:w="1533" w:type="dxa"/>
          </w:tcPr>
          <w:p w14:paraId="61801A16" w14:textId="313BF01F" w:rsidR="006A02C4" w:rsidRPr="006A02C4" w:rsidRDefault="006A02C4" w:rsidP="006A02C4">
            <w:pPr>
              <w:jc w:val="center"/>
              <w:rPr>
                <w:b/>
                <w:bCs/>
              </w:rPr>
            </w:pPr>
            <w:r w:rsidRPr="006A02C4">
              <w:rPr>
                <w:b/>
                <w:bCs/>
              </w:rPr>
              <w:t>lora_dropout</w:t>
            </w:r>
          </w:p>
        </w:tc>
        <w:tc>
          <w:tcPr>
            <w:tcW w:w="1789" w:type="dxa"/>
          </w:tcPr>
          <w:p w14:paraId="0A759849" w14:textId="69DFA0A9" w:rsidR="006A02C4" w:rsidRPr="006A02C4" w:rsidRDefault="006A02C4" w:rsidP="006A02C4">
            <w:pPr>
              <w:jc w:val="center"/>
              <w:rPr>
                <w:b/>
                <w:bCs/>
              </w:rPr>
            </w:pPr>
            <w:proofErr w:type="spellStart"/>
            <w:r w:rsidRPr="006A02C4">
              <w:rPr>
                <w:b/>
                <w:bCs/>
              </w:rPr>
              <w:t>target_modules</w:t>
            </w:r>
            <w:proofErr w:type="spellEnd"/>
          </w:p>
        </w:tc>
        <w:tc>
          <w:tcPr>
            <w:tcW w:w="1147" w:type="dxa"/>
          </w:tcPr>
          <w:p w14:paraId="5C5FD746" w14:textId="3A7BF7C4" w:rsidR="006A02C4" w:rsidRPr="006A02C4" w:rsidRDefault="006A02C4" w:rsidP="006A02C4">
            <w:pPr>
              <w:jc w:val="center"/>
              <w:rPr>
                <w:b/>
                <w:bCs/>
              </w:rPr>
            </w:pPr>
            <w:r w:rsidRPr="006A02C4">
              <w:rPr>
                <w:b/>
                <w:bCs/>
              </w:rPr>
              <w:t>Train loss</w:t>
            </w:r>
          </w:p>
        </w:tc>
        <w:tc>
          <w:tcPr>
            <w:tcW w:w="1126" w:type="dxa"/>
          </w:tcPr>
          <w:p w14:paraId="63D27F74" w14:textId="31595F00" w:rsidR="006A02C4" w:rsidRPr="006A02C4" w:rsidRDefault="006A02C4" w:rsidP="006A02C4">
            <w:pPr>
              <w:jc w:val="center"/>
              <w:rPr>
                <w:b/>
                <w:bCs/>
              </w:rPr>
            </w:pPr>
            <w:r w:rsidRPr="006A02C4">
              <w:rPr>
                <w:b/>
                <w:bCs/>
              </w:rPr>
              <w:t>Eval Loss</w:t>
            </w:r>
          </w:p>
        </w:tc>
        <w:tc>
          <w:tcPr>
            <w:tcW w:w="1291" w:type="dxa"/>
          </w:tcPr>
          <w:p w14:paraId="1D707BFB" w14:textId="5929E2D2" w:rsidR="006A02C4" w:rsidRPr="006A02C4" w:rsidRDefault="006A02C4" w:rsidP="006A02C4">
            <w:pPr>
              <w:jc w:val="center"/>
              <w:rPr>
                <w:b/>
                <w:bCs/>
              </w:rPr>
            </w:pPr>
            <w:r w:rsidRPr="006A02C4">
              <w:rPr>
                <w:b/>
                <w:bCs/>
              </w:rPr>
              <w:t>Execution time</w:t>
            </w:r>
          </w:p>
        </w:tc>
      </w:tr>
      <w:tr w:rsidR="006A02C4" w14:paraId="2FB0D938" w14:textId="77777777" w:rsidTr="006A02C4">
        <w:tc>
          <w:tcPr>
            <w:tcW w:w="1147" w:type="dxa"/>
          </w:tcPr>
          <w:p w14:paraId="61E582A2" w14:textId="06F62395" w:rsidR="006A02C4" w:rsidRDefault="006A02C4" w:rsidP="00DE4BAE">
            <w:r>
              <w:t>8</w:t>
            </w:r>
          </w:p>
        </w:tc>
        <w:tc>
          <w:tcPr>
            <w:tcW w:w="1317" w:type="dxa"/>
          </w:tcPr>
          <w:p w14:paraId="3CD16CF9" w14:textId="736AEFB9" w:rsidR="006A02C4" w:rsidRDefault="006A02C4" w:rsidP="00DE4BAE">
            <w:r>
              <w:t>16</w:t>
            </w:r>
          </w:p>
        </w:tc>
        <w:tc>
          <w:tcPr>
            <w:tcW w:w="1533" w:type="dxa"/>
          </w:tcPr>
          <w:p w14:paraId="494E6A6B" w14:textId="78998BE8" w:rsidR="006A02C4" w:rsidRDefault="006A02C4" w:rsidP="00DE4BAE">
            <w:r>
              <w:t>0.05</w:t>
            </w:r>
          </w:p>
        </w:tc>
        <w:tc>
          <w:tcPr>
            <w:tcW w:w="1789" w:type="dxa"/>
          </w:tcPr>
          <w:p w14:paraId="60555C2B" w14:textId="047F8795" w:rsidR="006A02C4" w:rsidRDefault="006A02C4" w:rsidP="00DE4BAE">
            <w:r w:rsidRPr="006A02C4">
              <w:t>"q_proj", "v_proj", "k_proj"</w:t>
            </w:r>
          </w:p>
        </w:tc>
        <w:tc>
          <w:tcPr>
            <w:tcW w:w="1147" w:type="dxa"/>
          </w:tcPr>
          <w:p w14:paraId="45BDBA88" w14:textId="5009BB30" w:rsidR="006A02C4" w:rsidRDefault="006A02C4" w:rsidP="00DE4BAE">
            <w:r>
              <w:t>1.61</w:t>
            </w:r>
          </w:p>
        </w:tc>
        <w:tc>
          <w:tcPr>
            <w:tcW w:w="1126" w:type="dxa"/>
          </w:tcPr>
          <w:p w14:paraId="1AA9D63D" w14:textId="2C95F483" w:rsidR="006A02C4" w:rsidRDefault="006A02C4" w:rsidP="00DE4BAE">
            <w:r>
              <w:t>3.04</w:t>
            </w:r>
          </w:p>
        </w:tc>
        <w:tc>
          <w:tcPr>
            <w:tcW w:w="1291" w:type="dxa"/>
          </w:tcPr>
          <w:p w14:paraId="008CAC0B" w14:textId="7ED15C19" w:rsidR="006A02C4" w:rsidRDefault="006A02C4" w:rsidP="00DE4BAE">
            <w:r>
              <w:t>9:49</w:t>
            </w:r>
          </w:p>
        </w:tc>
      </w:tr>
      <w:tr w:rsidR="006A02C4" w14:paraId="47C84E3F" w14:textId="77777777" w:rsidTr="006A02C4">
        <w:tc>
          <w:tcPr>
            <w:tcW w:w="1147" w:type="dxa"/>
          </w:tcPr>
          <w:p w14:paraId="2E8A0E2A" w14:textId="4D13C32C" w:rsidR="006A02C4" w:rsidRDefault="006A02C4" w:rsidP="006A02C4">
            <w:r>
              <w:t>8</w:t>
            </w:r>
          </w:p>
        </w:tc>
        <w:tc>
          <w:tcPr>
            <w:tcW w:w="1317" w:type="dxa"/>
          </w:tcPr>
          <w:p w14:paraId="014E37EB" w14:textId="0A334D06" w:rsidR="006A02C4" w:rsidRDefault="006A02C4" w:rsidP="006A02C4">
            <w:r>
              <w:t>16</w:t>
            </w:r>
          </w:p>
        </w:tc>
        <w:tc>
          <w:tcPr>
            <w:tcW w:w="1533" w:type="dxa"/>
          </w:tcPr>
          <w:p w14:paraId="30C3D540" w14:textId="6D1E9114" w:rsidR="006A02C4" w:rsidRDefault="006A02C4" w:rsidP="006A02C4">
            <w:r>
              <w:t>0.05</w:t>
            </w:r>
          </w:p>
        </w:tc>
        <w:tc>
          <w:tcPr>
            <w:tcW w:w="1789" w:type="dxa"/>
          </w:tcPr>
          <w:p w14:paraId="0F1CDE73" w14:textId="77777777" w:rsidR="006A02C4" w:rsidRDefault="006A02C4" w:rsidP="006A02C4">
            <w:r w:rsidRPr="006A02C4">
              <w:t>"q_proj", "v_proj", "k_proj"</w:t>
            </w:r>
            <w:r>
              <w:t>,</w:t>
            </w:r>
          </w:p>
          <w:p w14:paraId="63D8D426" w14:textId="72764F78" w:rsidR="006A02C4" w:rsidRDefault="006A02C4" w:rsidP="006A02C4">
            <w:r>
              <w:t>“o_proj”</w:t>
            </w:r>
          </w:p>
        </w:tc>
        <w:tc>
          <w:tcPr>
            <w:tcW w:w="1147" w:type="dxa"/>
          </w:tcPr>
          <w:p w14:paraId="104FA5FA" w14:textId="69AC149A" w:rsidR="006A02C4" w:rsidRDefault="006A02C4" w:rsidP="006A02C4">
            <w:r>
              <w:t>2.01</w:t>
            </w:r>
          </w:p>
        </w:tc>
        <w:tc>
          <w:tcPr>
            <w:tcW w:w="1126" w:type="dxa"/>
          </w:tcPr>
          <w:p w14:paraId="5A9F1813" w14:textId="283550D3" w:rsidR="006A02C4" w:rsidRDefault="006A02C4" w:rsidP="006A02C4">
            <w:r>
              <w:t>3.51</w:t>
            </w:r>
          </w:p>
        </w:tc>
        <w:tc>
          <w:tcPr>
            <w:tcW w:w="1291" w:type="dxa"/>
          </w:tcPr>
          <w:p w14:paraId="246B69D8" w14:textId="6BDE323E" w:rsidR="006A02C4" w:rsidRDefault="006A02C4" w:rsidP="006A02C4">
            <w:r>
              <w:t>12:51</w:t>
            </w:r>
          </w:p>
        </w:tc>
      </w:tr>
      <w:tr w:rsidR="006A02C4" w14:paraId="024EADC0" w14:textId="77777777" w:rsidTr="006A02C4">
        <w:tc>
          <w:tcPr>
            <w:tcW w:w="1147" w:type="dxa"/>
          </w:tcPr>
          <w:p w14:paraId="6A6EAB5D" w14:textId="643511D1" w:rsidR="006A02C4" w:rsidRDefault="006A02C4" w:rsidP="006A02C4">
            <w:r>
              <w:t>8</w:t>
            </w:r>
          </w:p>
        </w:tc>
        <w:tc>
          <w:tcPr>
            <w:tcW w:w="1317" w:type="dxa"/>
          </w:tcPr>
          <w:p w14:paraId="32B0FEE1" w14:textId="5EBD4376" w:rsidR="006A02C4" w:rsidRDefault="006A02C4" w:rsidP="006A02C4">
            <w:r>
              <w:t>32</w:t>
            </w:r>
          </w:p>
        </w:tc>
        <w:tc>
          <w:tcPr>
            <w:tcW w:w="1533" w:type="dxa"/>
          </w:tcPr>
          <w:p w14:paraId="4B2ECD63" w14:textId="158C8953" w:rsidR="006A02C4" w:rsidRDefault="006A02C4" w:rsidP="006A02C4">
            <w:r>
              <w:t>0.05</w:t>
            </w:r>
          </w:p>
        </w:tc>
        <w:tc>
          <w:tcPr>
            <w:tcW w:w="1789" w:type="dxa"/>
          </w:tcPr>
          <w:p w14:paraId="4B7CE016" w14:textId="77777777" w:rsidR="006A02C4" w:rsidRDefault="006A02C4" w:rsidP="006A02C4">
            <w:r w:rsidRPr="006A02C4">
              <w:t>"q_proj", "v_proj", "k_proj"</w:t>
            </w:r>
            <w:r>
              <w:t>,</w:t>
            </w:r>
          </w:p>
          <w:p w14:paraId="5D8A2C06" w14:textId="10AD88E8" w:rsidR="006A02C4" w:rsidRDefault="006A02C4" w:rsidP="006A02C4">
            <w:r>
              <w:t>“o_proj”</w:t>
            </w:r>
          </w:p>
        </w:tc>
        <w:tc>
          <w:tcPr>
            <w:tcW w:w="1147" w:type="dxa"/>
          </w:tcPr>
          <w:p w14:paraId="18C7D2F3" w14:textId="2D464881" w:rsidR="006A02C4" w:rsidRDefault="006A02C4" w:rsidP="006A02C4">
            <w:r>
              <w:t>1.95</w:t>
            </w:r>
          </w:p>
        </w:tc>
        <w:tc>
          <w:tcPr>
            <w:tcW w:w="1126" w:type="dxa"/>
          </w:tcPr>
          <w:p w14:paraId="44F475EA" w14:textId="26F4CD57" w:rsidR="006A02C4" w:rsidRDefault="006A02C4" w:rsidP="006A02C4">
            <w:r>
              <w:t>3.09</w:t>
            </w:r>
          </w:p>
        </w:tc>
        <w:tc>
          <w:tcPr>
            <w:tcW w:w="1291" w:type="dxa"/>
          </w:tcPr>
          <w:p w14:paraId="715C7057" w14:textId="608DE471" w:rsidR="006A02C4" w:rsidRDefault="006A02C4" w:rsidP="006A02C4">
            <w:r>
              <w:t>11:55</w:t>
            </w:r>
          </w:p>
        </w:tc>
      </w:tr>
      <w:tr w:rsidR="006A02C4" w14:paraId="0EA3383B" w14:textId="77777777" w:rsidTr="006A02C4">
        <w:tc>
          <w:tcPr>
            <w:tcW w:w="1147" w:type="dxa"/>
          </w:tcPr>
          <w:p w14:paraId="1F6C40D8" w14:textId="79FB8BFC" w:rsidR="006A02C4" w:rsidRDefault="006A02C4" w:rsidP="006A02C4">
            <w:r>
              <w:t>8</w:t>
            </w:r>
          </w:p>
        </w:tc>
        <w:tc>
          <w:tcPr>
            <w:tcW w:w="1317" w:type="dxa"/>
          </w:tcPr>
          <w:p w14:paraId="17006AC0" w14:textId="6D6E7878" w:rsidR="006A02C4" w:rsidRDefault="006A02C4" w:rsidP="006A02C4">
            <w:r>
              <w:t>64</w:t>
            </w:r>
          </w:p>
        </w:tc>
        <w:tc>
          <w:tcPr>
            <w:tcW w:w="1533" w:type="dxa"/>
          </w:tcPr>
          <w:p w14:paraId="060C0EC9" w14:textId="37244C11" w:rsidR="006A02C4" w:rsidRDefault="006A02C4" w:rsidP="006A02C4">
            <w:r>
              <w:t>0.05</w:t>
            </w:r>
          </w:p>
        </w:tc>
        <w:tc>
          <w:tcPr>
            <w:tcW w:w="1789" w:type="dxa"/>
          </w:tcPr>
          <w:p w14:paraId="0686F4E8" w14:textId="77777777" w:rsidR="006A02C4" w:rsidRDefault="006A02C4" w:rsidP="006A02C4">
            <w:r w:rsidRPr="006A02C4">
              <w:t>"q_proj", "v_proj", "k_proj"</w:t>
            </w:r>
            <w:r>
              <w:t>,</w:t>
            </w:r>
          </w:p>
          <w:p w14:paraId="179FEFFE" w14:textId="026E1BC3" w:rsidR="006A02C4" w:rsidRDefault="006A02C4" w:rsidP="006A02C4">
            <w:r>
              <w:t>“o_proj”</w:t>
            </w:r>
          </w:p>
        </w:tc>
        <w:tc>
          <w:tcPr>
            <w:tcW w:w="1147" w:type="dxa"/>
          </w:tcPr>
          <w:p w14:paraId="6DC694E0" w14:textId="2AB05D1F" w:rsidR="006A02C4" w:rsidRDefault="006A02C4" w:rsidP="006A02C4">
            <w:r>
              <w:t>1.82</w:t>
            </w:r>
          </w:p>
        </w:tc>
        <w:tc>
          <w:tcPr>
            <w:tcW w:w="1126" w:type="dxa"/>
          </w:tcPr>
          <w:p w14:paraId="764A38A7" w14:textId="730E5099" w:rsidR="006A02C4" w:rsidRDefault="006A02C4" w:rsidP="006A02C4">
            <w:r>
              <w:t>2.47</w:t>
            </w:r>
          </w:p>
        </w:tc>
        <w:tc>
          <w:tcPr>
            <w:tcW w:w="1291" w:type="dxa"/>
          </w:tcPr>
          <w:p w14:paraId="186C526F" w14:textId="2F176157" w:rsidR="006A02C4" w:rsidRDefault="006A02C4" w:rsidP="006A02C4">
            <w:r>
              <w:t>11:13</w:t>
            </w:r>
          </w:p>
        </w:tc>
      </w:tr>
      <w:tr w:rsidR="00674937" w14:paraId="3A4A0D2E" w14:textId="77777777" w:rsidTr="006A02C4">
        <w:tc>
          <w:tcPr>
            <w:tcW w:w="1147" w:type="dxa"/>
          </w:tcPr>
          <w:p w14:paraId="26B0E2FC" w14:textId="14877A50" w:rsidR="00674937" w:rsidRDefault="00674937" w:rsidP="00674937">
            <w:r>
              <w:t>8</w:t>
            </w:r>
          </w:p>
        </w:tc>
        <w:tc>
          <w:tcPr>
            <w:tcW w:w="1317" w:type="dxa"/>
          </w:tcPr>
          <w:p w14:paraId="6B00B62F" w14:textId="7377B543" w:rsidR="00674937" w:rsidRDefault="00674937" w:rsidP="00674937">
            <w:r>
              <w:t>1024</w:t>
            </w:r>
          </w:p>
        </w:tc>
        <w:tc>
          <w:tcPr>
            <w:tcW w:w="1533" w:type="dxa"/>
          </w:tcPr>
          <w:p w14:paraId="155A24B5" w14:textId="490E7E42" w:rsidR="00674937" w:rsidRDefault="00674937" w:rsidP="00674937">
            <w:r>
              <w:t>0.05</w:t>
            </w:r>
          </w:p>
        </w:tc>
        <w:tc>
          <w:tcPr>
            <w:tcW w:w="1789" w:type="dxa"/>
          </w:tcPr>
          <w:p w14:paraId="4C0E87F0" w14:textId="77777777" w:rsidR="00674937" w:rsidRDefault="00674937" w:rsidP="00674937">
            <w:r w:rsidRPr="006A02C4">
              <w:t>"q_proj", "v_proj", "k_proj"</w:t>
            </w:r>
            <w:r>
              <w:t>,</w:t>
            </w:r>
          </w:p>
          <w:p w14:paraId="3E3F0281" w14:textId="6481D37C" w:rsidR="00674937" w:rsidRDefault="00674937" w:rsidP="00674937">
            <w:r>
              <w:t>“o_proj”</w:t>
            </w:r>
          </w:p>
        </w:tc>
        <w:tc>
          <w:tcPr>
            <w:tcW w:w="1147" w:type="dxa"/>
          </w:tcPr>
          <w:p w14:paraId="124FE509" w14:textId="3565E697" w:rsidR="00674937" w:rsidRDefault="00674937" w:rsidP="00674937">
            <w:r>
              <w:t>1.29</w:t>
            </w:r>
          </w:p>
        </w:tc>
        <w:tc>
          <w:tcPr>
            <w:tcW w:w="1126" w:type="dxa"/>
          </w:tcPr>
          <w:p w14:paraId="1E123967" w14:textId="0298D917" w:rsidR="00674937" w:rsidRDefault="00674937" w:rsidP="00674937">
            <w:r>
              <w:t>2.02</w:t>
            </w:r>
          </w:p>
        </w:tc>
        <w:tc>
          <w:tcPr>
            <w:tcW w:w="1291" w:type="dxa"/>
          </w:tcPr>
          <w:p w14:paraId="3C30E18F" w14:textId="195C6964" w:rsidR="00674937" w:rsidRDefault="00674937" w:rsidP="00674937">
            <w:r>
              <w:t>9:32</w:t>
            </w:r>
          </w:p>
        </w:tc>
      </w:tr>
      <w:tr w:rsidR="00674937" w14:paraId="72D027A4" w14:textId="77777777" w:rsidTr="006A02C4">
        <w:tc>
          <w:tcPr>
            <w:tcW w:w="1147" w:type="dxa"/>
          </w:tcPr>
          <w:p w14:paraId="4D29B08D" w14:textId="5C612C32" w:rsidR="00674937" w:rsidRDefault="00674937" w:rsidP="00674937">
            <w:r>
              <w:t>8</w:t>
            </w:r>
          </w:p>
        </w:tc>
        <w:tc>
          <w:tcPr>
            <w:tcW w:w="1317" w:type="dxa"/>
          </w:tcPr>
          <w:p w14:paraId="5366FFF7" w14:textId="3F07836D" w:rsidR="00674937" w:rsidRDefault="00674937" w:rsidP="00674937">
            <w:r>
              <w:t>4096</w:t>
            </w:r>
          </w:p>
        </w:tc>
        <w:tc>
          <w:tcPr>
            <w:tcW w:w="1533" w:type="dxa"/>
          </w:tcPr>
          <w:p w14:paraId="31769267" w14:textId="135C189A" w:rsidR="00674937" w:rsidRDefault="00674937" w:rsidP="00674937">
            <w:r>
              <w:t>0.05</w:t>
            </w:r>
          </w:p>
        </w:tc>
        <w:tc>
          <w:tcPr>
            <w:tcW w:w="1789" w:type="dxa"/>
          </w:tcPr>
          <w:p w14:paraId="4F2894B3" w14:textId="77777777" w:rsidR="00674937" w:rsidRDefault="00674937" w:rsidP="00674937">
            <w:r w:rsidRPr="006A02C4">
              <w:t>"q_proj", "v_proj", "k_proj"</w:t>
            </w:r>
            <w:r>
              <w:t>,</w:t>
            </w:r>
          </w:p>
          <w:p w14:paraId="2CDB53EF" w14:textId="62DD7F2D" w:rsidR="00674937" w:rsidRDefault="00674937" w:rsidP="00674937">
            <w:r>
              <w:t>“o_proj”</w:t>
            </w:r>
          </w:p>
        </w:tc>
        <w:tc>
          <w:tcPr>
            <w:tcW w:w="1147" w:type="dxa"/>
          </w:tcPr>
          <w:p w14:paraId="752FBB7B" w14:textId="5B1788F4" w:rsidR="00674937" w:rsidRDefault="00674937" w:rsidP="00674937">
            <w:r>
              <w:t>1.18</w:t>
            </w:r>
          </w:p>
        </w:tc>
        <w:tc>
          <w:tcPr>
            <w:tcW w:w="1126" w:type="dxa"/>
          </w:tcPr>
          <w:p w14:paraId="43385EB6" w14:textId="1DF1E4A6" w:rsidR="00674937" w:rsidRDefault="00674937" w:rsidP="00674937">
            <w:r>
              <w:t>2.03</w:t>
            </w:r>
          </w:p>
        </w:tc>
        <w:tc>
          <w:tcPr>
            <w:tcW w:w="1291" w:type="dxa"/>
          </w:tcPr>
          <w:p w14:paraId="64963DDD" w14:textId="07D7D8FB" w:rsidR="00674937" w:rsidRDefault="00674937" w:rsidP="00674937">
            <w:r>
              <w:t>9:52</w:t>
            </w:r>
          </w:p>
        </w:tc>
      </w:tr>
    </w:tbl>
    <w:p w14:paraId="5A205F6C" w14:textId="77777777" w:rsidR="00DE4BAE" w:rsidRDefault="00DE4BAE" w:rsidP="00DE4BAE"/>
    <w:p w14:paraId="60183CF2" w14:textId="64B26266" w:rsidR="00674937" w:rsidRPr="00674937" w:rsidRDefault="00674937" w:rsidP="00674937">
      <w:r w:rsidRPr="00674937">
        <w:rPr>
          <w:noProof/>
        </w:rPr>
        <w:drawing>
          <wp:inline distT="0" distB="0" distL="0" distR="0" wp14:anchorId="47E2BA77" wp14:editId="3209FFE2">
            <wp:extent cx="5943600" cy="1586865"/>
            <wp:effectExtent l="152400" t="152400" r="361950" b="356235"/>
            <wp:docPr id="14615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86865"/>
                    </a:xfrm>
                    <a:prstGeom prst="rect">
                      <a:avLst/>
                    </a:prstGeom>
                    <a:ln>
                      <a:noFill/>
                    </a:ln>
                    <a:effectLst>
                      <a:outerShdw blurRad="292100" dist="139700" dir="2700000" algn="tl" rotWithShape="0">
                        <a:srgbClr val="333333">
                          <a:alpha val="65000"/>
                        </a:srgbClr>
                      </a:outerShdw>
                    </a:effectLst>
                  </pic:spPr>
                </pic:pic>
              </a:graphicData>
            </a:graphic>
          </wp:inline>
        </w:drawing>
      </w:r>
    </w:p>
    <w:p w14:paraId="51EC1536" w14:textId="178FC109" w:rsidR="00674937" w:rsidRPr="00674937" w:rsidRDefault="00674937" w:rsidP="00674937">
      <w:pPr>
        <w:pStyle w:val="Caption"/>
      </w:pPr>
      <w:r>
        <w:t>Figure 19-Base training args for lora testing</w:t>
      </w:r>
    </w:p>
    <w:p w14:paraId="13F3DE2C" w14:textId="77777777" w:rsidR="00674937" w:rsidRDefault="00674937" w:rsidP="00DE4BAE"/>
    <w:p w14:paraId="0D450797" w14:textId="77777777" w:rsidR="00674937" w:rsidRDefault="00674937" w:rsidP="00674937">
      <w:pPr>
        <w:keepNext/>
      </w:pPr>
      <w:r w:rsidRPr="00674937">
        <w:rPr>
          <w:noProof/>
        </w:rPr>
        <w:lastRenderedPageBreak/>
        <w:drawing>
          <wp:inline distT="0" distB="0" distL="0" distR="0" wp14:anchorId="0F42A1EA" wp14:editId="4635C945">
            <wp:extent cx="5943600" cy="2974975"/>
            <wp:effectExtent l="152400" t="152400" r="361950" b="358775"/>
            <wp:docPr id="18436801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4A44A2" w14:textId="2116C836" w:rsidR="00674937" w:rsidRDefault="00674937" w:rsidP="00674937">
      <w:pPr>
        <w:pStyle w:val="Caption"/>
      </w:pPr>
      <w:r>
        <w:t>Figure 20- 4 target modules result</w:t>
      </w:r>
    </w:p>
    <w:p w14:paraId="5459A937" w14:textId="0C0F26D6" w:rsidR="00674937" w:rsidRPr="00674937" w:rsidRDefault="00674937" w:rsidP="00674937">
      <w:r w:rsidRPr="00674937">
        <w:rPr>
          <w:noProof/>
        </w:rPr>
        <w:drawing>
          <wp:inline distT="0" distB="0" distL="0" distR="0" wp14:anchorId="4DB28308" wp14:editId="5A8740BE">
            <wp:extent cx="5943600" cy="2986405"/>
            <wp:effectExtent l="152400" t="152400" r="361950" b="366395"/>
            <wp:docPr id="1446670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864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8E8CA6" w14:textId="477B70D4" w:rsidR="00674937" w:rsidRDefault="00674937" w:rsidP="00674937">
      <w:pPr>
        <w:pStyle w:val="Caption"/>
      </w:pPr>
      <w:r>
        <w:t>Figure 21- 4096 alpha config results</w:t>
      </w:r>
    </w:p>
    <w:p w14:paraId="566CBA24" w14:textId="77777777" w:rsidR="00674937" w:rsidRDefault="00674937" w:rsidP="00674937"/>
    <w:p w14:paraId="52DCAA0C" w14:textId="6E7A54CC" w:rsidR="00BE50CA" w:rsidRDefault="00BE50CA" w:rsidP="00674937">
      <w:pPr>
        <w:rPr>
          <w:b/>
          <w:bCs/>
        </w:rPr>
      </w:pPr>
      <w:r w:rsidRPr="00BE50CA">
        <w:rPr>
          <w:b/>
          <w:bCs/>
        </w:rPr>
        <w:lastRenderedPageBreak/>
        <w:t>Best five SFT models:</w:t>
      </w:r>
    </w:p>
    <w:p w14:paraId="2B191347" w14:textId="5BF99137" w:rsidR="00BE50CA" w:rsidRDefault="00BE50CA" w:rsidP="00674937">
      <w:r w:rsidRPr="00BE50CA">
        <w:t>I will display their relevant statistics and config settings in tabular form here, a few will be added as screenshots for proof</w:t>
      </w:r>
      <w:r w:rsidR="00A079E4">
        <w:t xml:space="preserve">, training modules weren’t altered as they had been messed with earlier. Here the training modules were the same for all models i.e. </w:t>
      </w:r>
      <w:r w:rsidR="00A079E4" w:rsidRPr="00A079E4">
        <w:t>"q_proj", "v_proj", "k_proj", "o_proj", "gate_proj", "up_proj", "down_proj"</w:t>
      </w:r>
      <w:r w:rsidR="00A079E4">
        <w:t>.</w:t>
      </w:r>
    </w:p>
    <w:tbl>
      <w:tblPr>
        <w:tblStyle w:val="TableGrid"/>
        <w:tblW w:w="0" w:type="auto"/>
        <w:tblLook w:val="04A0" w:firstRow="1" w:lastRow="0" w:firstColumn="1" w:lastColumn="0" w:noHBand="0" w:noVBand="1"/>
      </w:tblPr>
      <w:tblGrid>
        <w:gridCol w:w="983"/>
        <w:gridCol w:w="825"/>
        <w:gridCol w:w="1287"/>
        <w:gridCol w:w="1533"/>
        <w:gridCol w:w="863"/>
        <w:gridCol w:w="857"/>
        <w:gridCol w:w="1213"/>
      </w:tblGrid>
      <w:tr w:rsidR="00A079E4" w14:paraId="0276DC4B" w14:textId="77777777" w:rsidTr="00A079E4">
        <w:tc>
          <w:tcPr>
            <w:tcW w:w="983" w:type="dxa"/>
          </w:tcPr>
          <w:p w14:paraId="65A216DC" w14:textId="77777777" w:rsidR="00A079E4" w:rsidRDefault="00A079E4" w:rsidP="00684A41">
            <w:pPr>
              <w:jc w:val="center"/>
              <w:rPr>
                <w:b/>
                <w:bCs/>
              </w:rPr>
            </w:pPr>
            <w:r>
              <w:rPr>
                <w:b/>
                <w:bCs/>
              </w:rPr>
              <w:t>Model_</w:t>
            </w:r>
          </w:p>
          <w:p w14:paraId="15A6E3F6" w14:textId="43BA858C" w:rsidR="00A079E4" w:rsidRPr="006A02C4" w:rsidRDefault="00A079E4" w:rsidP="00684A41">
            <w:pPr>
              <w:jc w:val="center"/>
              <w:rPr>
                <w:b/>
                <w:bCs/>
              </w:rPr>
            </w:pPr>
            <w:r>
              <w:rPr>
                <w:b/>
                <w:bCs/>
              </w:rPr>
              <w:t>label</w:t>
            </w:r>
          </w:p>
        </w:tc>
        <w:tc>
          <w:tcPr>
            <w:tcW w:w="825" w:type="dxa"/>
          </w:tcPr>
          <w:p w14:paraId="1AB9B055" w14:textId="1B43DDF6" w:rsidR="00A079E4" w:rsidRPr="006A02C4" w:rsidRDefault="00A079E4" w:rsidP="00684A41">
            <w:pPr>
              <w:jc w:val="center"/>
              <w:rPr>
                <w:b/>
                <w:bCs/>
              </w:rPr>
            </w:pPr>
            <w:r w:rsidRPr="006A02C4">
              <w:rPr>
                <w:b/>
                <w:bCs/>
              </w:rPr>
              <w:t>Rank</w:t>
            </w:r>
          </w:p>
        </w:tc>
        <w:tc>
          <w:tcPr>
            <w:tcW w:w="1287" w:type="dxa"/>
          </w:tcPr>
          <w:p w14:paraId="60AE7D0D" w14:textId="77777777" w:rsidR="00A079E4" w:rsidRPr="006A02C4" w:rsidRDefault="00A079E4" w:rsidP="00684A41">
            <w:pPr>
              <w:jc w:val="center"/>
              <w:rPr>
                <w:b/>
                <w:bCs/>
              </w:rPr>
            </w:pPr>
            <w:r w:rsidRPr="006A02C4">
              <w:rPr>
                <w:b/>
                <w:bCs/>
              </w:rPr>
              <w:t>lora_alpha</w:t>
            </w:r>
          </w:p>
        </w:tc>
        <w:tc>
          <w:tcPr>
            <w:tcW w:w="1533" w:type="dxa"/>
          </w:tcPr>
          <w:p w14:paraId="21004333" w14:textId="77777777" w:rsidR="00A079E4" w:rsidRPr="006A02C4" w:rsidRDefault="00A079E4" w:rsidP="00684A41">
            <w:pPr>
              <w:jc w:val="center"/>
              <w:rPr>
                <w:b/>
                <w:bCs/>
              </w:rPr>
            </w:pPr>
            <w:r w:rsidRPr="006A02C4">
              <w:rPr>
                <w:b/>
                <w:bCs/>
              </w:rPr>
              <w:t>lora_dropout</w:t>
            </w:r>
          </w:p>
        </w:tc>
        <w:tc>
          <w:tcPr>
            <w:tcW w:w="863" w:type="dxa"/>
          </w:tcPr>
          <w:p w14:paraId="1309330A" w14:textId="77777777" w:rsidR="00A079E4" w:rsidRPr="006A02C4" w:rsidRDefault="00A079E4" w:rsidP="00684A41">
            <w:pPr>
              <w:jc w:val="center"/>
              <w:rPr>
                <w:b/>
                <w:bCs/>
              </w:rPr>
            </w:pPr>
            <w:r w:rsidRPr="006A02C4">
              <w:rPr>
                <w:b/>
                <w:bCs/>
              </w:rPr>
              <w:t>Train loss</w:t>
            </w:r>
          </w:p>
        </w:tc>
        <w:tc>
          <w:tcPr>
            <w:tcW w:w="857" w:type="dxa"/>
          </w:tcPr>
          <w:p w14:paraId="62F7CC50" w14:textId="77777777" w:rsidR="00A079E4" w:rsidRPr="006A02C4" w:rsidRDefault="00A079E4" w:rsidP="00684A41">
            <w:pPr>
              <w:jc w:val="center"/>
              <w:rPr>
                <w:b/>
                <w:bCs/>
              </w:rPr>
            </w:pPr>
            <w:r w:rsidRPr="006A02C4">
              <w:rPr>
                <w:b/>
                <w:bCs/>
              </w:rPr>
              <w:t>Eval Loss</w:t>
            </w:r>
          </w:p>
        </w:tc>
        <w:tc>
          <w:tcPr>
            <w:tcW w:w="1213" w:type="dxa"/>
          </w:tcPr>
          <w:p w14:paraId="5766166B" w14:textId="77777777" w:rsidR="00A079E4" w:rsidRPr="006A02C4" w:rsidRDefault="00A079E4" w:rsidP="00684A41">
            <w:pPr>
              <w:jc w:val="center"/>
              <w:rPr>
                <w:b/>
                <w:bCs/>
              </w:rPr>
            </w:pPr>
            <w:r w:rsidRPr="006A02C4">
              <w:rPr>
                <w:b/>
                <w:bCs/>
              </w:rPr>
              <w:t>Execution time</w:t>
            </w:r>
          </w:p>
        </w:tc>
      </w:tr>
      <w:tr w:rsidR="00A079E4" w14:paraId="0376A0BF" w14:textId="77777777" w:rsidTr="00A079E4">
        <w:tc>
          <w:tcPr>
            <w:tcW w:w="983" w:type="dxa"/>
          </w:tcPr>
          <w:p w14:paraId="6BF3E6B4" w14:textId="0E5987C7" w:rsidR="00A079E4" w:rsidRDefault="00A079E4" w:rsidP="00684A41">
            <w:r>
              <w:t>SFT4</w:t>
            </w:r>
          </w:p>
        </w:tc>
        <w:tc>
          <w:tcPr>
            <w:tcW w:w="825" w:type="dxa"/>
          </w:tcPr>
          <w:p w14:paraId="24EDDF6C" w14:textId="3E8413AF" w:rsidR="00A079E4" w:rsidRDefault="00A079E4" w:rsidP="00684A41">
            <w:r>
              <w:t>8</w:t>
            </w:r>
          </w:p>
        </w:tc>
        <w:tc>
          <w:tcPr>
            <w:tcW w:w="1287" w:type="dxa"/>
          </w:tcPr>
          <w:p w14:paraId="54A0F239" w14:textId="085A201C" w:rsidR="00A079E4" w:rsidRDefault="00A079E4" w:rsidP="00684A41">
            <w:r>
              <w:t>64</w:t>
            </w:r>
          </w:p>
        </w:tc>
        <w:tc>
          <w:tcPr>
            <w:tcW w:w="1533" w:type="dxa"/>
          </w:tcPr>
          <w:p w14:paraId="3D796A32" w14:textId="77777777" w:rsidR="00A079E4" w:rsidRDefault="00A079E4" w:rsidP="00684A41">
            <w:r>
              <w:t>0.05</w:t>
            </w:r>
          </w:p>
        </w:tc>
        <w:tc>
          <w:tcPr>
            <w:tcW w:w="863" w:type="dxa"/>
          </w:tcPr>
          <w:p w14:paraId="73033673" w14:textId="63E48CA2" w:rsidR="00A079E4" w:rsidRDefault="00A079E4" w:rsidP="00684A41">
            <w:r>
              <w:t>0.915</w:t>
            </w:r>
          </w:p>
        </w:tc>
        <w:tc>
          <w:tcPr>
            <w:tcW w:w="857" w:type="dxa"/>
          </w:tcPr>
          <w:p w14:paraId="5D4CBF4E" w14:textId="071EB3C4" w:rsidR="00A079E4" w:rsidRDefault="00A079E4" w:rsidP="00684A41">
            <w:r>
              <w:t>1.961</w:t>
            </w:r>
          </w:p>
        </w:tc>
        <w:tc>
          <w:tcPr>
            <w:tcW w:w="1213" w:type="dxa"/>
          </w:tcPr>
          <w:p w14:paraId="6453F1F8" w14:textId="12FBDAA3" w:rsidR="00A079E4" w:rsidRDefault="00A079E4" w:rsidP="00684A41">
            <w:r>
              <w:t>29:14</w:t>
            </w:r>
          </w:p>
        </w:tc>
      </w:tr>
      <w:tr w:rsidR="00A079E4" w14:paraId="7B31A5F8" w14:textId="77777777" w:rsidTr="00A079E4">
        <w:tc>
          <w:tcPr>
            <w:tcW w:w="983" w:type="dxa"/>
          </w:tcPr>
          <w:p w14:paraId="5503A2EE" w14:textId="1934C608" w:rsidR="00A079E4" w:rsidRDefault="00A079E4" w:rsidP="00684A41">
            <w:r>
              <w:t>SFT5</w:t>
            </w:r>
          </w:p>
        </w:tc>
        <w:tc>
          <w:tcPr>
            <w:tcW w:w="825" w:type="dxa"/>
          </w:tcPr>
          <w:p w14:paraId="79017735" w14:textId="06E68832" w:rsidR="00A079E4" w:rsidRDefault="00A079E4" w:rsidP="00684A41">
            <w:r>
              <w:t>8</w:t>
            </w:r>
          </w:p>
        </w:tc>
        <w:tc>
          <w:tcPr>
            <w:tcW w:w="1287" w:type="dxa"/>
          </w:tcPr>
          <w:p w14:paraId="48471275" w14:textId="1A11E044" w:rsidR="00A079E4" w:rsidRDefault="00A079E4" w:rsidP="00684A41">
            <w:r>
              <w:t>64</w:t>
            </w:r>
          </w:p>
        </w:tc>
        <w:tc>
          <w:tcPr>
            <w:tcW w:w="1533" w:type="dxa"/>
          </w:tcPr>
          <w:p w14:paraId="699BE30D" w14:textId="77777777" w:rsidR="00A079E4" w:rsidRDefault="00A079E4" w:rsidP="00684A41">
            <w:r>
              <w:t>0.05</w:t>
            </w:r>
          </w:p>
        </w:tc>
        <w:tc>
          <w:tcPr>
            <w:tcW w:w="863" w:type="dxa"/>
          </w:tcPr>
          <w:p w14:paraId="0A6EC02E" w14:textId="035AAF0F" w:rsidR="00A079E4" w:rsidRDefault="00A079E4" w:rsidP="00684A41">
            <w:r>
              <w:t>0.893</w:t>
            </w:r>
          </w:p>
        </w:tc>
        <w:tc>
          <w:tcPr>
            <w:tcW w:w="857" w:type="dxa"/>
          </w:tcPr>
          <w:p w14:paraId="55CF58CA" w14:textId="6B05D683" w:rsidR="00A079E4" w:rsidRDefault="00A079E4" w:rsidP="00684A41">
            <w:r>
              <w:t>1.956</w:t>
            </w:r>
          </w:p>
        </w:tc>
        <w:tc>
          <w:tcPr>
            <w:tcW w:w="1213" w:type="dxa"/>
          </w:tcPr>
          <w:p w14:paraId="0E8E1112" w14:textId="59C71B71" w:rsidR="00A079E4" w:rsidRDefault="00A079E4" w:rsidP="00684A41">
            <w:r>
              <w:t>32:15</w:t>
            </w:r>
          </w:p>
        </w:tc>
      </w:tr>
      <w:tr w:rsidR="00A079E4" w14:paraId="78123ED4" w14:textId="77777777" w:rsidTr="00A079E4">
        <w:tc>
          <w:tcPr>
            <w:tcW w:w="983" w:type="dxa"/>
          </w:tcPr>
          <w:p w14:paraId="7D8D8D14" w14:textId="14FD1E42" w:rsidR="00A079E4" w:rsidRDefault="00A079E4" w:rsidP="00684A41">
            <w:r>
              <w:t>SFT6</w:t>
            </w:r>
          </w:p>
        </w:tc>
        <w:tc>
          <w:tcPr>
            <w:tcW w:w="825" w:type="dxa"/>
          </w:tcPr>
          <w:p w14:paraId="3AB91168" w14:textId="078E6A38" w:rsidR="00A079E4" w:rsidRDefault="00A079E4" w:rsidP="00684A41">
            <w:r>
              <w:t>8</w:t>
            </w:r>
          </w:p>
        </w:tc>
        <w:tc>
          <w:tcPr>
            <w:tcW w:w="1287" w:type="dxa"/>
          </w:tcPr>
          <w:p w14:paraId="68DD956D" w14:textId="528A5E78" w:rsidR="00A079E4" w:rsidRDefault="00A079E4" w:rsidP="00684A41">
            <w:r>
              <w:t>64</w:t>
            </w:r>
          </w:p>
        </w:tc>
        <w:tc>
          <w:tcPr>
            <w:tcW w:w="1533" w:type="dxa"/>
          </w:tcPr>
          <w:p w14:paraId="17BA5DDA" w14:textId="77777777" w:rsidR="00A079E4" w:rsidRDefault="00A079E4" w:rsidP="00684A41">
            <w:r>
              <w:t>0.05</w:t>
            </w:r>
          </w:p>
        </w:tc>
        <w:tc>
          <w:tcPr>
            <w:tcW w:w="863" w:type="dxa"/>
          </w:tcPr>
          <w:p w14:paraId="36546215" w14:textId="19A752D3" w:rsidR="00A079E4" w:rsidRDefault="00A079E4" w:rsidP="00684A41">
            <w:r>
              <w:t>0.914</w:t>
            </w:r>
          </w:p>
        </w:tc>
        <w:tc>
          <w:tcPr>
            <w:tcW w:w="857" w:type="dxa"/>
          </w:tcPr>
          <w:p w14:paraId="5E43A12F" w14:textId="4BE7C8B3" w:rsidR="00A079E4" w:rsidRDefault="00A079E4" w:rsidP="00684A41">
            <w:r>
              <w:t>1.998</w:t>
            </w:r>
          </w:p>
        </w:tc>
        <w:tc>
          <w:tcPr>
            <w:tcW w:w="1213" w:type="dxa"/>
          </w:tcPr>
          <w:p w14:paraId="638B74F1" w14:textId="41ABFB34" w:rsidR="00A079E4" w:rsidRDefault="00A079E4" w:rsidP="00684A41">
            <w:r>
              <w:t>2:41:02</w:t>
            </w:r>
          </w:p>
        </w:tc>
      </w:tr>
      <w:tr w:rsidR="00A079E4" w14:paraId="12C92E66" w14:textId="77777777" w:rsidTr="00A079E4">
        <w:tc>
          <w:tcPr>
            <w:tcW w:w="983" w:type="dxa"/>
          </w:tcPr>
          <w:p w14:paraId="177E0B59" w14:textId="5B50C457" w:rsidR="00A079E4" w:rsidRDefault="00A079E4" w:rsidP="00684A41">
            <w:r>
              <w:t>SFT7</w:t>
            </w:r>
          </w:p>
        </w:tc>
        <w:tc>
          <w:tcPr>
            <w:tcW w:w="825" w:type="dxa"/>
          </w:tcPr>
          <w:p w14:paraId="6F013FD4" w14:textId="3A6A34F2" w:rsidR="00A079E4" w:rsidRDefault="00A079E4" w:rsidP="00684A41">
            <w:r>
              <w:t>8</w:t>
            </w:r>
          </w:p>
        </w:tc>
        <w:tc>
          <w:tcPr>
            <w:tcW w:w="1287" w:type="dxa"/>
          </w:tcPr>
          <w:p w14:paraId="1DFA88C0" w14:textId="38E00ED0" w:rsidR="00A079E4" w:rsidRDefault="00A079E4" w:rsidP="00684A41">
            <w:r>
              <w:t>16</w:t>
            </w:r>
          </w:p>
        </w:tc>
        <w:tc>
          <w:tcPr>
            <w:tcW w:w="1533" w:type="dxa"/>
          </w:tcPr>
          <w:p w14:paraId="2F5CF469" w14:textId="77777777" w:rsidR="00A079E4" w:rsidRDefault="00A079E4" w:rsidP="00684A41">
            <w:r>
              <w:t>0.05</w:t>
            </w:r>
          </w:p>
        </w:tc>
        <w:tc>
          <w:tcPr>
            <w:tcW w:w="863" w:type="dxa"/>
          </w:tcPr>
          <w:p w14:paraId="7A1125A3" w14:textId="66FD8CF4" w:rsidR="00A079E4" w:rsidRDefault="00A079E4" w:rsidP="00684A41">
            <w:r>
              <w:t>0.971</w:t>
            </w:r>
          </w:p>
        </w:tc>
        <w:tc>
          <w:tcPr>
            <w:tcW w:w="857" w:type="dxa"/>
          </w:tcPr>
          <w:p w14:paraId="7EDDE382" w14:textId="072BC648" w:rsidR="00A079E4" w:rsidRDefault="00A079E4" w:rsidP="00684A41">
            <w:r>
              <w:t>2.024</w:t>
            </w:r>
          </w:p>
        </w:tc>
        <w:tc>
          <w:tcPr>
            <w:tcW w:w="1213" w:type="dxa"/>
          </w:tcPr>
          <w:p w14:paraId="216DF7D3" w14:textId="3EDDD737" w:rsidR="00A079E4" w:rsidRDefault="00A079E4" w:rsidP="00684A41">
            <w:r>
              <w:t>33:25</w:t>
            </w:r>
          </w:p>
        </w:tc>
      </w:tr>
      <w:tr w:rsidR="00D55C24" w14:paraId="2A80D248" w14:textId="77777777" w:rsidTr="00A079E4">
        <w:tc>
          <w:tcPr>
            <w:tcW w:w="983" w:type="dxa"/>
          </w:tcPr>
          <w:p w14:paraId="06435C6B" w14:textId="76AE80D8" w:rsidR="00D55C24" w:rsidRDefault="00D55C24" w:rsidP="00D55C24">
            <w:r>
              <w:t>SFT8</w:t>
            </w:r>
          </w:p>
        </w:tc>
        <w:tc>
          <w:tcPr>
            <w:tcW w:w="825" w:type="dxa"/>
          </w:tcPr>
          <w:p w14:paraId="6BA76CF8" w14:textId="281CF2FD" w:rsidR="00D55C24" w:rsidRDefault="00D55C24" w:rsidP="00D55C24">
            <w:r>
              <w:t>8</w:t>
            </w:r>
          </w:p>
        </w:tc>
        <w:tc>
          <w:tcPr>
            <w:tcW w:w="1287" w:type="dxa"/>
          </w:tcPr>
          <w:p w14:paraId="110C4BED" w14:textId="57DFDC98" w:rsidR="00D55C24" w:rsidRDefault="00D55C24" w:rsidP="00D55C24">
            <w:r>
              <w:t>32</w:t>
            </w:r>
          </w:p>
        </w:tc>
        <w:tc>
          <w:tcPr>
            <w:tcW w:w="1533" w:type="dxa"/>
          </w:tcPr>
          <w:p w14:paraId="1FC970E2" w14:textId="6B89CEA0" w:rsidR="00D55C24" w:rsidRDefault="00D55C24" w:rsidP="00D55C24">
            <w:r>
              <w:t>0.05</w:t>
            </w:r>
          </w:p>
        </w:tc>
        <w:tc>
          <w:tcPr>
            <w:tcW w:w="863" w:type="dxa"/>
          </w:tcPr>
          <w:p w14:paraId="2152BD9B" w14:textId="2C87609E" w:rsidR="00D55C24" w:rsidRDefault="00D55C24" w:rsidP="00D55C24">
            <w:r>
              <w:t>0.906</w:t>
            </w:r>
          </w:p>
        </w:tc>
        <w:tc>
          <w:tcPr>
            <w:tcW w:w="857" w:type="dxa"/>
          </w:tcPr>
          <w:p w14:paraId="7E40950F" w14:textId="42D947D2" w:rsidR="00D55C24" w:rsidRDefault="00D55C24" w:rsidP="00D55C24">
            <w:r>
              <w:t>1.997</w:t>
            </w:r>
          </w:p>
        </w:tc>
        <w:tc>
          <w:tcPr>
            <w:tcW w:w="1213" w:type="dxa"/>
          </w:tcPr>
          <w:p w14:paraId="0EA351AB" w14:textId="2F87E4F9" w:rsidR="00D55C24" w:rsidRDefault="00D55C24" w:rsidP="00D55C24">
            <w:r>
              <w:t>2:26:15</w:t>
            </w:r>
          </w:p>
        </w:tc>
      </w:tr>
    </w:tbl>
    <w:p w14:paraId="23E4B794" w14:textId="77777777" w:rsidR="00BE50CA" w:rsidRPr="00BE50CA" w:rsidRDefault="00BE50CA" w:rsidP="00674937"/>
    <w:tbl>
      <w:tblPr>
        <w:tblStyle w:val="TableGrid"/>
        <w:tblW w:w="10539" w:type="dxa"/>
        <w:tblLook w:val="04A0" w:firstRow="1" w:lastRow="0" w:firstColumn="1" w:lastColumn="0" w:noHBand="0" w:noVBand="1"/>
      </w:tblPr>
      <w:tblGrid>
        <w:gridCol w:w="983"/>
        <w:gridCol w:w="1685"/>
        <w:gridCol w:w="916"/>
        <w:gridCol w:w="1150"/>
        <w:gridCol w:w="1433"/>
        <w:gridCol w:w="1433"/>
        <w:gridCol w:w="1169"/>
        <w:gridCol w:w="885"/>
        <w:gridCol w:w="885"/>
      </w:tblGrid>
      <w:tr w:rsidR="00A079E4" w14:paraId="2854F6F1" w14:textId="77777777" w:rsidTr="00D55C24">
        <w:tc>
          <w:tcPr>
            <w:tcW w:w="983" w:type="dxa"/>
          </w:tcPr>
          <w:p w14:paraId="2FB2C287" w14:textId="77777777" w:rsidR="00A079E4" w:rsidRDefault="00A079E4" w:rsidP="00A079E4">
            <w:pPr>
              <w:jc w:val="center"/>
              <w:rPr>
                <w:b/>
                <w:bCs/>
              </w:rPr>
            </w:pPr>
            <w:r>
              <w:rPr>
                <w:b/>
                <w:bCs/>
              </w:rPr>
              <w:t>Model_</w:t>
            </w:r>
          </w:p>
          <w:p w14:paraId="6232061B" w14:textId="77DD74F4" w:rsidR="00A079E4" w:rsidRDefault="00A079E4" w:rsidP="00A079E4">
            <w:pPr>
              <w:jc w:val="center"/>
              <w:rPr>
                <w:b/>
                <w:bCs/>
              </w:rPr>
            </w:pPr>
            <w:r>
              <w:rPr>
                <w:b/>
                <w:bCs/>
              </w:rPr>
              <w:t>label</w:t>
            </w:r>
          </w:p>
        </w:tc>
        <w:tc>
          <w:tcPr>
            <w:tcW w:w="1685" w:type="dxa"/>
          </w:tcPr>
          <w:p w14:paraId="6601718D" w14:textId="77777777" w:rsidR="00A079E4" w:rsidRDefault="00A079E4" w:rsidP="00A079E4">
            <w:pPr>
              <w:jc w:val="center"/>
              <w:rPr>
                <w:b/>
                <w:bCs/>
              </w:rPr>
            </w:pPr>
            <w:r>
              <w:rPr>
                <w:b/>
                <w:bCs/>
              </w:rPr>
              <w:t>Training_batch</w:t>
            </w:r>
          </w:p>
          <w:p w14:paraId="5A5EE533" w14:textId="118A1B4A" w:rsidR="00A079E4" w:rsidRDefault="00A079E4" w:rsidP="00A079E4">
            <w:pPr>
              <w:jc w:val="center"/>
              <w:rPr>
                <w:b/>
                <w:bCs/>
              </w:rPr>
            </w:pPr>
            <w:r>
              <w:rPr>
                <w:b/>
                <w:bCs/>
              </w:rPr>
              <w:t>_split_size</w:t>
            </w:r>
          </w:p>
        </w:tc>
        <w:tc>
          <w:tcPr>
            <w:tcW w:w="916" w:type="dxa"/>
          </w:tcPr>
          <w:p w14:paraId="48A63277" w14:textId="2D741BE5" w:rsidR="00A079E4" w:rsidRPr="006A02C4" w:rsidRDefault="00A079E4" w:rsidP="00A079E4">
            <w:pPr>
              <w:jc w:val="center"/>
              <w:rPr>
                <w:b/>
                <w:bCs/>
              </w:rPr>
            </w:pPr>
            <w:r>
              <w:rPr>
                <w:b/>
                <w:bCs/>
              </w:rPr>
              <w:t>Epochs</w:t>
            </w:r>
          </w:p>
        </w:tc>
        <w:tc>
          <w:tcPr>
            <w:tcW w:w="1150" w:type="dxa"/>
          </w:tcPr>
          <w:p w14:paraId="3EBBA30B" w14:textId="77777777" w:rsidR="00A079E4" w:rsidRDefault="00A079E4" w:rsidP="00A079E4">
            <w:pPr>
              <w:jc w:val="center"/>
              <w:rPr>
                <w:b/>
                <w:bCs/>
              </w:rPr>
            </w:pPr>
            <w:r w:rsidRPr="00BE50CA">
              <w:rPr>
                <w:b/>
                <w:bCs/>
              </w:rPr>
              <w:t>learning_</w:t>
            </w:r>
          </w:p>
          <w:p w14:paraId="2AEAC91D" w14:textId="506145B2" w:rsidR="00A079E4" w:rsidRPr="00BE50CA" w:rsidRDefault="00A079E4" w:rsidP="00A079E4">
            <w:pPr>
              <w:jc w:val="center"/>
              <w:rPr>
                <w:b/>
                <w:bCs/>
              </w:rPr>
            </w:pPr>
            <w:r w:rsidRPr="00BE50CA">
              <w:rPr>
                <w:b/>
                <w:bCs/>
              </w:rPr>
              <w:t>rat</w:t>
            </w:r>
            <w:r>
              <w:rPr>
                <w:b/>
                <w:bCs/>
              </w:rPr>
              <w:t>e</w:t>
            </w:r>
          </w:p>
        </w:tc>
        <w:tc>
          <w:tcPr>
            <w:tcW w:w="1433" w:type="dxa"/>
          </w:tcPr>
          <w:p w14:paraId="25666EEC" w14:textId="77777777" w:rsidR="00A079E4" w:rsidRDefault="00A079E4" w:rsidP="00A079E4">
            <w:pPr>
              <w:jc w:val="center"/>
              <w:rPr>
                <w:b/>
                <w:bCs/>
              </w:rPr>
            </w:pPr>
            <w:r w:rsidRPr="00BE50CA">
              <w:rPr>
                <w:b/>
                <w:bCs/>
              </w:rPr>
              <w:t>per_device_</w:t>
            </w:r>
          </w:p>
          <w:p w14:paraId="0C32203A" w14:textId="68AF3A8F" w:rsidR="00A079E4" w:rsidRPr="006A02C4" w:rsidRDefault="00A079E4" w:rsidP="00A079E4">
            <w:pPr>
              <w:jc w:val="center"/>
              <w:rPr>
                <w:b/>
                <w:bCs/>
              </w:rPr>
            </w:pPr>
            <w:r w:rsidRPr="00BE50CA">
              <w:rPr>
                <w:b/>
                <w:bCs/>
              </w:rPr>
              <w:t>train_batch</w:t>
            </w:r>
          </w:p>
        </w:tc>
        <w:tc>
          <w:tcPr>
            <w:tcW w:w="1433" w:type="dxa"/>
          </w:tcPr>
          <w:p w14:paraId="2E939888" w14:textId="77777777" w:rsidR="00A079E4" w:rsidRDefault="00A079E4" w:rsidP="00A079E4">
            <w:pPr>
              <w:jc w:val="center"/>
              <w:rPr>
                <w:b/>
                <w:bCs/>
              </w:rPr>
            </w:pPr>
            <w:r w:rsidRPr="00BE50CA">
              <w:rPr>
                <w:b/>
                <w:bCs/>
              </w:rPr>
              <w:t>per_device_</w:t>
            </w:r>
          </w:p>
          <w:p w14:paraId="7A0AF781" w14:textId="38FF20A1" w:rsidR="00A079E4" w:rsidRPr="006A02C4" w:rsidRDefault="00A079E4" w:rsidP="00A079E4">
            <w:pPr>
              <w:jc w:val="center"/>
              <w:rPr>
                <w:b/>
                <w:bCs/>
              </w:rPr>
            </w:pPr>
            <w:r w:rsidRPr="00BE50CA">
              <w:rPr>
                <w:b/>
                <w:bCs/>
              </w:rPr>
              <w:t>eval_batch</w:t>
            </w:r>
          </w:p>
        </w:tc>
        <w:tc>
          <w:tcPr>
            <w:tcW w:w="1169" w:type="dxa"/>
          </w:tcPr>
          <w:p w14:paraId="5778CD1A" w14:textId="77777777" w:rsidR="00A079E4" w:rsidRDefault="00A079E4" w:rsidP="00A079E4">
            <w:pPr>
              <w:jc w:val="center"/>
              <w:rPr>
                <w:b/>
                <w:bCs/>
              </w:rPr>
            </w:pPr>
            <w:r w:rsidRPr="00BE50CA">
              <w:rPr>
                <w:b/>
                <w:bCs/>
              </w:rPr>
              <w:t>warmup_</w:t>
            </w:r>
          </w:p>
          <w:p w14:paraId="11C61709" w14:textId="1A62B2F9" w:rsidR="00A079E4" w:rsidRPr="006A02C4" w:rsidRDefault="00A079E4" w:rsidP="00A079E4">
            <w:pPr>
              <w:jc w:val="center"/>
              <w:rPr>
                <w:b/>
                <w:bCs/>
              </w:rPr>
            </w:pPr>
            <w:r w:rsidRPr="00BE50CA">
              <w:rPr>
                <w:b/>
                <w:bCs/>
              </w:rPr>
              <w:t>ratio</w:t>
            </w:r>
          </w:p>
        </w:tc>
        <w:tc>
          <w:tcPr>
            <w:tcW w:w="885" w:type="dxa"/>
          </w:tcPr>
          <w:p w14:paraId="776E81D1" w14:textId="67D6BBD3" w:rsidR="00A079E4" w:rsidRPr="006A02C4" w:rsidRDefault="00A079E4" w:rsidP="00A079E4">
            <w:pPr>
              <w:jc w:val="center"/>
              <w:rPr>
                <w:b/>
                <w:bCs/>
              </w:rPr>
            </w:pPr>
            <w:r>
              <w:rPr>
                <w:b/>
                <w:bCs/>
              </w:rPr>
              <w:t>Bleu score</w:t>
            </w:r>
          </w:p>
        </w:tc>
        <w:tc>
          <w:tcPr>
            <w:tcW w:w="885" w:type="dxa"/>
          </w:tcPr>
          <w:p w14:paraId="65772F0D" w14:textId="53ADC087" w:rsidR="00A079E4" w:rsidRPr="006A02C4" w:rsidRDefault="00A079E4" w:rsidP="00A079E4">
            <w:pPr>
              <w:jc w:val="center"/>
              <w:rPr>
                <w:b/>
                <w:bCs/>
              </w:rPr>
            </w:pPr>
            <w:r>
              <w:rPr>
                <w:b/>
                <w:bCs/>
              </w:rPr>
              <w:t>Bert score</w:t>
            </w:r>
          </w:p>
        </w:tc>
      </w:tr>
      <w:tr w:rsidR="00A079E4" w14:paraId="47590B7A" w14:textId="77777777" w:rsidTr="00D55C24">
        <w:tc>
          <w:tcPr>
            <w:tcW w:w="983" w:type="dxa"/>
          </w:tcPr>
          <w:p w14:paraId="76C478E7" w14:textId="05DCBE07" w:rsidR="00A079E4" w:rsidRDefault="00A079E4" w:rsidP="00A079E4">
            <w:r>
              <w:t>SFT4</w:t>
            </w:r>
          </w:p>
        </w:tc>
        <w:tc>
          <w:tcPr>
            <w:tcW w:w="1685" w:type="dxa"/>
          </w:tcPr>
          <w:p w14:paraId="5C7FC78D" w14:textId="163D7F9F" w:rsidR="00A079E4" w:rsidRDefault="00D55C24" w:rsidP="00A079E4">
            <w:r>
              <w:t>1000/100</w:t>
            </w:r>
          </w:p>
        </w:tc>
        <w:tc>
          <w:tcPr>
            <w:tcW w:w="916" w:type="dxa"/>
          </w:tcPr>
          <w:p w14:paraId="5E9240A2" w14:textId="058BBA89" w:rsidR="00A079E4" w:rsidRDefault="00A079E4" w:rsidP="00A079E4">
            <w:r>
              <w:t>3</w:t>
            </w:r>
          </w:p>
        </w:tc>
        <w:tc>
          <w:tcPr>
            <w:tcW w:w="1150" w:type="dxa"/>
          </w:tcPr>
          <w:p w14:paraId="2BC672D3" w14:textId="40D44566" w:rsidR="00A079E4" w:rsidRDefault="00A079E4" w:rsidP="00A079E4">
            <w:r>
              <w:t>5e-5</w:t>
            </w:r>
          </w:p>
        </w:tc>
        <w:tc>
          <w:tcPr>
            <w:tcW w:w="1433" w:type="dxa"/>
          </w:tcPr>
          <w:p w14:paraId="772FD8AC" w14:textId="39AFCE22" w:rsidR="00A079E4" w:rsidRDefault="00A079E4" w:rsidP="00A079E4">
            <w:r>
              <w:t>4</w:t>
            </w:r>
          </w:p>
        </w:tc>
        <w:tc>
          <w:tcPr>
            <w:tcW w:w="1433" w:type="dxa"/>
          </w:tcPr>
          <w:p w14:paraId="01983E64" w14:textId="5FF4D061" w:rsidR="00A079E4" w:rsidRDefault="00A079E4" w:rsidP="00A079E4">
            <w:r>
              <w:t>4</w:t>
            </w:r>
          </w:p>
        </w:tc>
        <w:tc>
          <w:tcPr>
            <w:tcW w:w="1169" w:type="dxa"/>
          </w:tcPr>
          <w:p w14:paraId="489E3834" w14:textId="1135CFBB" w:rsidR="00A079E4" w:rsidRDefault="00A079E4" w:rsidP="00A079E4">
            <w:r>
              <w:t>0.1</w:t>
            </w:r>
          </w:p>
        </w:tc>
        <w:tc>
          <w:tcPr>
            <w:tcW w:w="885" w:type="dxa"/>
          </w:tcPr>
          <w:p w14:paraId="78DEED5E" w14:textId="706E345E" w:rsidR="00A079E4" w:rsidRDefault="00A079E4" w:rsidP="00A079E4">
            <w:r>
              <w:t>0.0356</w:t>
            </w:r>
          </w:p>
        </w:tc>
        <w:tc>
          <w:tcPr>
            <w:tcW w:w="885" w:type="dxa"/>
          </w:tcPr>
          <w:p w14:paraId="1B452995" w14:textId="0141B4B6" w:rsidR="00A079E4" w:rsidRDefault="00A079E4" w:rsidP="00A079E4">
            <w:r>
              <w:t>0.8453</w:t>
            </w:r>
          </w:p>
        </w:tc>
      </w:tr>
      <w:tr w:rsidR="00D55C24" w14:paraId="28ABF83B" w14:textId="77777777" w:rsidTr="00D55C24">
        <w:tc>
          <w:tcPr>
            <w:tcW w:w="983" w:type="dxa"/>
          </w:tcPr>
          <w:p w14:paraId="5DEC0034" w14:textId="0072B457" w:rsidR="00D55C24" w:rsidRDefault="00D55C24" w:rsidP="00D55C24">
            <w:r>
              <w:t>SFT5</w:t>
            </w:r>
          </w:p>
        </w:tc>
        <w:tc>
          <w:tcPr>
            <w:tcW w:w="1685" w:type="dxa"/>
          </w:tcPr>
          <w:p w14:paraId="70CDC6A5" w14:textId="767BE451" w:rsidR="00D55C24" w:rsidRDefault="00D55C24" w:rsidP="00D55C24">
            <w:r w:rsidRPr="00687822">
              <w:t>1000/100</w:t>
            </w:r>
          </w:p>
        </w:tc>
        <w:tc>
          <w:tcPr>
            <w:tcW w:w="916" w:type="dxa"/>
          </w:tcPr>
          <w:p w14:paraId="3E1A12B3" w14:textId="2D174564" w:rsidR="00D55C24" w:rsidRDefault="00D55C24" w:rsidP="00D55C24">
            <w:r>
              <w:t>3</w:t>
            </w:r>
          </w:p>
        </w:tc>
        <w:tc>
          <w:tcPr>
            <w:tcW w:w="1150" w:type="dxa"/>
          </w:tcPr>
          <w:p w14:paraId="094C2C88" w14:textId="23326EF5" w:rsidR="00D55C24" w:rsidRDefault="00D55C24" w:rsidP="00D55C24">
            <w:r>
              <w:t>5e-5</w:t>
            </w:r>
          </w:p>
        </w:tc>
        <w:tc>
          <w:tcPr>
            <w:tcW w:w="1433" w:type="dxa"/>
          </w:tcPr>
          <w:p w14:paraId="4A55062B" w14:textId="034AF938" w:rsidR="00D55C24" w:rsidRDefault="00D55C24" w:rsidP="00D55C24">
            <w:r>
              <w:t>3</w:t>
            </w:r>
          </w:p>
        </w:tc>
        <w:tc>
          <w:tcPr>
            <w:tcW w:w="1433" w:type="dxa"/>
          </w:tcPr>
          <w:p w14:paraId="695E81F4" w14:textId="46EFC89F" w:rsidR="00D55C24" w:rsidRDefault="00D55C24" w:rsidP="00D55C24">
            <w:r>
              <w:t>3</w:t>
            </w:r>
          </w:p>
        </w:tc>
        <w:tc>
          <w:tcPr>
            <w:tcW w:w="1169" w:type="dxa"/>
          </w:tcPr>
          <w:p w14:paraId="69AC5304" w14:textId="61FCB393" w:rsidR="00D55C24" w:rsidRDefault="00D55C24" w:rsidP="00D55C24">
            <w:r>
              <w:t>0.05</w:t>
            </w:r>
          </w:p>
        </w:tc>
        <w:tc>
          <w:tcPr>
            <w:tcW w:w="885" w:type="dxa"/>
          </w:tcPr>
          <w:p w14:paraId="12F9B771" w14:textId="2FB1BA47" w:rsidR="00D55C24" w:rsidRDefault="00D55C24" w:rsidP="00D55C24">
            <w:r>
              <w:t>0.0366</w:t>
            </w:r>
          </w:p>
        </w:tc>
        <w:tc>
          <w:tcPr>
            <w:tcW w:w="885" w:type="dxa"/>
          </w:tcPr>
          <w:p w14:paraId="10FF2E9D" w14:textId="1FA33DA5" w:rsidR="00D55C24" w:rsidRDefault="00D55C24" w:rsidP="00D55C24">
            <w:r>
              <w:t>0.8461</w:t>
            </w:r>
          </w:p>
        </w:tc>
      </w:tr>
      <w:tr w:rsidR="00D55C24" w14:paraId="7130D19B" w14:textId="77777777" w:rsidTr="00D55C24">
        <w:tc>
          <w:tcPr>
            <w:tcW w:w="983" w:type="dxa"/>
          </w:tcPr>
          <w:p w14:paraId="7C94485E" w14:textId="4B7D1E02" w:rsidR="00D55C24" w:rsidRDefault="00D55C24" w:rsidP="00D55C24">
            <w:r>
              <w:t>SFT6</w:t>
            </w:r>
          </w:p>
        </w:tc>
        <w:tc>
          <w:tcPr>
            <w:tcW w:w="1685" w:type="dxa"/>
          </w:tcPr>
          <w:p w14:paraId="47DF4816" w14:textId="21C09DCE" w:rsidR="00D55C24" w:rsidRDefault="00D55C24" w:rsidP="00D55C24">
            <w:r>
              <w:t>5</w:t>
            </w:r>
            <w:r w:rsidRPr="00687822">
              <w:t>000/</w:t>
            </w:r>
            <w:r>
              <w:t>5</w:t>
            </w:r>
            <w:r w:rsidRPr="00687822">
              <w:t>00</w:t>
            </w:r>
          </w:p>
        </w:tc>
        <w:tc>
          <w:tcPr>
            <w:tcW w:w="916" w:type="dxa"/>
          </w:tcPr>
          <w:p w14:paraId="685EB5F0" w14:textId="214AA66C" w:rsidR="00D55C24" w:rsidRDefault="00D55C24" w:rsidP="00D55C24">
            <w:r>
              <w:t>3</w:t>
            </w:r>
          </w:p>
        </w:tc>
        <w:tc>
          <w:tcPr>
            <w:tcW w:w="1150" w:type="dxa"/>
          </w:tcPr>
          <w:p w14:paraId="1476B578" w14:textId="33CB1841" w:rsidR="00D55C24" w:rsidRDefault="00D55C24" w:rsidP="00D55C24">
            <w:r>
              <w:t>3e-5</w:t>
            </w:r>
          </w:p>
        </w:tc>
        <w:tc>
          <w:tcPr>
            <w:tcW w:w="1433" w:type="dxa"/>
          </w:tcPr>
          <w:p w14:paraId="291C8B0C" w14:textId="3D34C056" w:rsidR="00D55C24" w:rsidRDefault="00D55C24" w:rsidP="00D55C24">
            <w:r>
              <w:t>3</w:t>
            </w:r>
          </w:p>
        </w:tc>
        <w:tc>
          <w:tcPr>
            <w:tcW w:w="1433" w:type="dxa"/>
          </w:tcPr>
          <w:p w14:paraId="2658BDA6" w14:textId="05D05E3C" w:rsidR="00D55C24" w:rsidRDefault="00D55C24" w:rsidP="00D55C24">
            <w:r>
              <w:t>3</w:t>
            </w:r>
          </w:p>
        </w:tc>
        <w:tc>
          <w:tcPr>
            <w:tcW w:w="1169" w:type="dxa"/>
          </w:tcPr>
          <w:p w14:paraId="357044F3" w14:textId="0785D77A" w:rsidR="00D55C24" w:rsidRDefault="00D55C24" w:rsidP="00D55C24">
            <w:r>
              <w:t>0.1</w:t>
            </w:r>
          </w:p>
        </w:tc>
        <w:tc>
          <w:tcPr>
            <w:tcW w:w="885" w:type="dxa"/>
          </w:tcPr>
          <w:p w14:paraId="2F11E83C" w14:textId="23C1F601" w:rsidR="00D55C24" w:rsidRDefault="00D55C24" w:rsidP="00D55C24">
            <w:r>
              <w:t>0.0335</w:t>
            </w:r>
          </w:p>
        </w:tc>
        <w:tc>
          <w:tcPr>
            <w:tcW w:w="885" w:type="dxa"/>
          </w:tcPr>
          <w:p w14:paraId="5D0703FC" w14:textId="675820B2" w:rsidR="00D55C24" w:rsidRDefault="00D55C24" w:rsidP="00D55C24">
            <w:r>
              <w:t>0.8418</w:t>
            </w:r>
          </w:p>
        </w:tc>
      </w:tr>
      <w:tr w:rsidR="00D55C24" w14:paraId="1CB50144" w14:textId="77777777" w:rsidTr="00D55C24">
        <w:tc>
          <w:tcPr>
            <w:tcW w:w="983" w:type="dxa"/>
          </w:tcPr>
          <w:p w14:paraId="7C876078" w14:textId="19F5199B" w:rsidR="00D55C24" w:rsidRDefault="00D55C24" w:rsidP="00D55C24">
            <w:r>
              <w:t>SFT7</w:t>
            </w:r>
          </w:p>
        </w:tc>
        <w:tc>
          <w:tcPr>
            <w:tcW w:w="1685" w:type="dxa"/>
          </w:tcPr>
          <w:p w14:paraId="56A337A8" w14:textId="46132FB1" w:rsidR="00D55C24" w:rsidRDefault="00D55C24" w:rsidP="00D55C24">
            <w:r w:rsidRPr="00687822">
              <w:t>1000/100</w:t>
            </w:r>
          </w:p>
        </w:tc>
        <w:tc>
          <w:tcPr>
            <w:tcW w:w="916" w:type="dxa"/>
          </w:tcPr>
          <w:p w14:paraId="78E61932" w14:textId="5BDD5F70" w:rsidR="00D55C24" w:rsidRDefault="00D55C24" w:rsidP="00D55C24">
            <w:r>
              <w:t>3</w:t>
            </w:r>
          </w:p>
        </w:tc>
        <w:tc>
          <w:tcPr>
            <w:tcW w:w="1150" w:type="dxa"/>
          </w:tcPr>
          <w:p w14:paraId="2E6196F7" w14:textId="2428FE45" w:rsidR="00D55C24" w:rsidRDefault="00D55C24" w:rsidP="00D55C24">
            <w:r>
              <w:t>4e-5</w:t>
            </w:r>
          </w:p>
        </w:tc>
        <w:tc>
          <w:tcPr>
            <w:tcW w:w="1433" w:type="dxa"/>
          </w:tcPr>
          <w:p w14:paraId="70E948AF" w14:textId="269BEB5F" w:rsidR="00D55C24" w:rsidRDefault="00D55C24" w:rsidP="00D55C24">
            <w:r>
              <w:t>4</w:t>
            </w:r>
          </w:p>
        </w:tc>
        <w:tc>
          <w:tcPr>
            <w:tcW w:w="1433" w:type="dxa"/>
          </w:tcPr>
          <w:p w14:paraId="64460035" w14:textId="358B2FA5" w:rsidR="00D55C24" w:rsidRDefault="00D55C24" w:rsidP="00D55C24">
            <w:r>
              <w:t>4</w:t>
            </w:r>
          </w:p>
        </w:tc>
        <w:tc>
          <w:tcPr>
            <w:tcW w:w="1169" w:type="dxa"/>
          </w:tcPr>
          <w:p w14:paraId="6C82E218" w14:textId="3F502A1D" w:rsidR="00D55C24" w:rsidRDefault="00D55C24" w:rsidP="00D55C24">
            <w:r>
              <w:t>0.05</w:t>
            </w:r>
          </w:p>
        </w:tc>
        <w:tc>
          <w:tcPr>
            <w:tcW w:w="885" w:type="dxa"/>
          </w:tcPr>
          <w:p w14:paraId="7428A1AF" w14:textId="1844E79F" w:rsidR="00D55C24" w:rsidRDefault="00D55C24" w:rsidP="00D55C24">
            <w:r>
              <w:t>0.0380</w:t>
            </w:r>
          </w:p>
        </w:tc>
        <w:tc>
          <w:tcPr>
            <w:tcW w:w="885" w:type="dxa"/>
          </w:tcPr>
          <w:p w14:paraId="55CFB73A" w14:textId="7E158BC9" w:rsidR="00D55C24" w:rsidRDefault="00D55C24" w:rsidP="00D55C24">
            <w:r>
              <w:t>0.8500</w:t>
            </w:r>
          </w:p>
        </w:tc>
      </w:tr>
      <w:tr w:rsidR="00D55C24" w14:paraId="464FC295" w14:textId="77777777" w:rsidTr="00D55C24">
        <w:tc>
          <w:tcPr>
            <w:tcW w:w="983" w:type="dxa"/>
          </w:tcPr>
          <w:p w14:paraId="652126B7" w14:textId="6AE41D4F" w:rsidR="00D55C24" w:rsidRDefault="00D55C24" w:rsidP="00D55C24">
            <w:r>
              <w:t>SFT8</w:t>
            </w:r>
          </w:p>
        </w:tc>
        <w:tc>
          <w:tcPr>
            <w:tcW w:w="1685" w:type="dxa"/>
          </w:tcPr>
          <w:p w14:paraId="2FEAC869" w14:textId="4D3B6197" w:rsidR="00D55C24" w:rsidRDefault="00D55C24" w:rsidP="00D55C24">
            <w:r>
              <w:t>5</w:t>
            </w:r>
            <w:r w:rsidRPr="00687822">
              <w:t>000/</w:t>
            </w:r>
            <w:r>
              <w:t>5</w:t>
            </w:r>
            <w:r w:rsidRPr="00687822">
              <w:t>00</w:t>
            </w:r>
          </w:p>
        </w:tc>
        <w:tc>
          <w:tcPr>
            <w:tcW w:w="916" w:type="dxa"/>
          </w:tcPr>
          <w:p w14:paraId="19E6A8B8" w14:textId="4D024F4D" w:rsidR="00D55C24" w:rsidRDefault="00D55C24" w:rsidP="00D55C24">
            <w:r>
              <w:t>3</w:t>
            </w:r>
          </w:p>
        </w:tc>
        <w:tc>
          <w:tcPr>
            <w:tcW w:w="1150" w:type="dxa"/>
          </w:tcPr>
          <w:p w14:paraId="40E357FC" w14:textId="6CA90CD8" w:rsidR="00D55C24" w:rsidRDefault="00D55C24" w:rsidP="00D55C24">
            <w:r>
              <w:t>4e-5</w:t>
            </w:r>
          </w:p>
        </w:tc>
        <w:tc>
          <w:tcPr>
            <w:tcW w:w="1433" w:type="dxa"/>
          </w:tcPr>
          <w:p w14:paraId="6CB340C7" w14:textId="2C5EAC70" w:rsidR="00D55C24" w:rsidRDefault="00D55C24" w:rsidP="00D55C24">
            <w:r>
              <w:t>4</w:t>
            </w:r>
          </w:p>
        </w:tc>
        <w:tc>
          <w:tcPr>
            <w:tcW w:w="1433" w:type="dxa"/>
          </w:tcPr>
          <w:p w14:paraId="33C8F127" w14:textId="470A02CE" w:rsidR="00D55C24" w:rsidRPr="006A02C4" w:rsidRDefault="00D55C24" w:rsidP="00D55C24">
            <w:r>
              <w:t>4</w:t>
            </w:r>
          </w:p>
        </w:tc>
        <w:tc>
          <w:tcPr>
            <w:tcW w:w="1169" w:type="dxa"/>
          </w:tcPr>
          <w:p w14:paraId="3ED83D82" w14:textId="661A6290" w:rsidR="00D55C24" w:rsidRDefault="00D55C24" w:rsidP="00D55C24">
            <w:r>
              <w:t>0.05</w:t>
            </w:r>
          </w:p>
        </w:tc>
        <w:tc>
          <w:tcPr>
            <w:tcW w:w="885" w:type="dxa"/>
          </w:tcPr>
          <w:p w14:paraId="08BC83FD" w14:textId="33086A02" w:rsidR="00D55C24" w:rsidRDefault="00D55C24" w:rsidP="00D55C24">
            <w:r>
              <w:t>0.0335</w:t>
            </w:r>
          </w:p>
        </w:tc>
        <w:tc>
          <w:tcPr>
            <w:tcW w:w="885" w:type="dxa"/>
          </w:tcPr>
          <w:p w14:paraId="432039A2" w14:textId="1C08A570" w:rsidR="00D55C24" w:rsidRDefault="00D55C24" w:rsidP="00D55C24">
            <w:r>
              <w:t>0.8465</w:t>
            </w:r>
          </w:p>
        </w:tc>
      </w:tr>
    </w:tbl>
    <w:p w14:paraId="0F553AC9" w14:textId="77777777" w:rsidR="00674937" w:rsidRPr="00674937" w:rsidRDefault="00674937" w:rsidP="00674937"/>
    <w:p w14:paraId="0ECF146D" w14:textId="691121ED" w:rsidR="00674937" w:rsidRDefault="00D55C24" w:rsidP="00674937">
      <w:r>
        <w:t>In contrast our base model TinyLlama’s scores were:</w:t>
      </w:r>
    </w:p>
    <w:p w14:paraId="6EC1DF71" w14:textId="3CE4B23F" w:rsidR="00D55C24" w:rsidRPr="00D55C24" w:rsidRDefault="00D55C24" w:rsidP="00674937">
      <w:pPr>
        <w:rPr>
          <w:b/>
          <w:bCs/>
        </w:rPr>
      </w:pPr>
      <w:r w:rsidRPr="00D55C24">
        <w:rPr>
          <w:b/>
          <w:bCs/>
        </w:rPr>
        <w:t>Bleu:</w:t>
      </w:r>
      <w:r>
        <w:rPr>
          <w:b/>
          <w:bCs/>
        </w:rPr>
        <w:t xml:space="preserve"> </w:t>
      </w:r>
      <w:r w:rsidRPr="00D55C24">
        <w:t>0.0313</w:t>
      </w:r>
    </w:p>
    <w:p w14:paraId="28720569" w14:textId="635527BD" w:rsidR="00D55C24" w:rsidRDefault="00D55C24" w:rsidP="00674937">
      <w:r w:rsidRPr="00D55C24">
        <w:rPr>
          <w:b/>
          <w:bCs/>
        </w:rPr>
        <w:t>Bert:</w:t>
      </w:r>
      <w:r>
        <w:rPr>
          <w:b/>
          <w:bCs/>
        </w:rPr>
        <w:t xml:space="preserve"> </w:t>
      </w:r>
      <w:r w:rsidRPr="00D55C24">
        <w:t>0.8467</w:t>
      </w:r>
    </w:p>
    <w:p w14:paraId="0DA7B41E" w14:textId="5FCB3BB9" w:rsidR="00D55C24" w:rsidRDefault="00D55C24" w:rsidP="00674937">
      <w:r>
        <w:t>Based on pure score comparisons, the best model was SFT7, which not only trained on lesser data so was more time efficient but also gained the highest Bleu and Bert scores across all models and the base model</w:t>
      </w:r>
      <w:r w:rsidR="00FB04EE">
        <w:t>, now one could argue that the bleu scores are still really low for a fine tuned model, but that’s the thing with empathetic datasets, two responses could deliver the same level of empathy and care yet differ in the words they use, therefore we referred to Bert where again the main improvement was as small as 0.035 however when we later compare responses we can see just how much they actually differ from the base and why SFT7 was chosen as the best model.</w:t>
      </w:r>
    </w:p>
    <w:p w14:paraId="47A3F6AA" w14:textId="52CE04EA" w:rsidR="00FB04EE" w:rsidRDefault="00FB04EE" w:rsidP="00674937">
      <w:r>
        <w:t>Through comparison I witnessed the following, rank values &lt;8 or &gt;8 gave worse results, target modules also gave the best results when they were increased i.e. up to 7. Execution times decreased with the usage of more and more alpha however that deteriorated the quality of responses.</w:t>
      </w:r>
    </w:p>
    <w:p w14:paraId="7351D94E" w14:textId="77777777" w:rsidR="005B4FCE" w:rsidRDefault="005E523B" w:rsidP="00674937">
      <w:r w:rsidRPr="005E523B">
        <w:lastRenderedPageBreak/>
        <w:t>Instead of displaying</w:t>
      </w:r>
      <w:r>
        <w:t xml:space="preserve"> all 10 responses for all 5 models I will compare but a few to prove my point</w:t>
      </w:r>
      <w:r w:rsidR="005B4FCE">
        <w:t>.</w:t>
      </w:r>
    </w:p>
    <w:p w14:paraId="33AFBDDB" w14:textId="168CF307" w:rsidR="00FB04EE" w:rsidRDefault="005E523B" w:rsidP="00674937">
      <w:r>
        <w:t xml:space="preserve">SFT4 displayed really concise but empathetic answers to the prompts for all 3 prompts, take </w:t>
      </w:r>
      <w:r w:rsidR="005B4FCE">
        <w:t>(</w:t>
      </w:r>
      <w:r w:rsidRPr="005B4FCE">
        <w:rPr>
          <w:b/>
          <w:bCs/>
        </w:rPr>
        <w:t>Figure 29</w:t>
      </w:r>
      <w:r w:rsidR="005B4FCE">
        <w:t>)</w:t>
      </w:r>
      <w:r>
        <w:t xml:space="preserve"> for example, the output is empathetic but short and concise,</w:t>
      </w:r>
      <w:r w:rsidR="005B4FCE">
        <w:t xml:space="preserve"> something you would expect of a god fine tuned model, although the base model also gave a really good in-depth response, the conciseness yet to the point nature and advice of SFT4 stood out to me, in the end it was the scores that let it down.</w:t>
      </w:r>
    </w:p>
    <w:p w14:paraId="639D4F8A" w14:textId="40252B68" w:rsidR="005B4FCE" w:rsidRDefault="005B4FCE" w:rsidP="00674937">
      <w:r>
        <w:t>SFT5 had the 2</w:t>
      </w:r>
      <w:r w:rsidRPr="005B4FCE">
        <w:rPr>
          <w:vertAlign w:val="superscript"/>
        </w:rPr>
        <w:t>nd</w:t>
      </w:r>
      <w:r>
        <w:t xml:space="preserve"> highest Bleu score so I expected it to outdo SFT4, although the responses were on par for the two, as shown in (</w:t>
      </w:r>
      <w:r w:rsidRPr="005B4FCE">
        <w:rPr>
          <w:b/>
          <w:bCs/>
        </w:rPr>
        <w:t>Figure 30</w:t>
      </w:r>
      <w:r>
        <w:t>), SFT5 assumed a gender when one wasn’t specified, this is a major blunder as the LLM had to have assumed a neutral gender to avoid offending the user at any prompt which it failed to do.</w:t>
      </w:r>
    </w:p>
    <w:p w14:paraId="0D909614" w14:textId="604BC5D4" w:rsidR="005B4FCE" w:rsidRDefault="005B4FCE" w:rsidP="00674937">
      <w:r>
        <w:t>SFT6 had the worst overall Bleu and Bert scores out of the top 5, this was concerning to me as I assumed being trained on a much larger dataset it should have performed better however it failed to do so, there was also a recurrent pattern in this one where the responses weren’t in a proper paragraph, i.e. big white spaces between lines, also there was repetition in the answers which was a cause for concern s shown in (</w:t>
      </w:r>
      <w:r w:rsidRPr="005B4FCE">
        <w:rPr>
          <w:b/>
          <w:bCs/>
        </w:rPr>
        <w:t>Figure 31</w:t>
      </w:r>
      <w:r>
        <w:t>)</w:t>
      </w:r>
    </w:p>
    <w:p w14:paraId="10EC590F" w14:textId="59F1E436" w:rsidR="005B4FCE" w:rsidRDefault="005B4FCE" w:rsidP="00674937">
      <w:r>
        <w:t>SFT7 was my best model by far, with the highest Bleu and Bert scores, it outdid all other models and gained an advantage over the base too.</w:t>
      </w:r>
      <w:r w:rsidR="00DD7244">
        <w:t xml:space="preserve"> The responses were fluent throughout and coherent yet empathetic and concise, similar to SFT4 but with the advantage of higher scores, I also enjoyed the use of encouraging words by SFT7 i.e. “good luck” as shown in (</w:t>
      </w:r>
      <w:r w:rsidR="00DD7244" w:rsidRPr="00DD7244">
        <w:rPr>
          <w:b/>
          <w:bCs/>
        </w:rPr>
        <w:t>Figure 32</w:t>
      </w:r>
      <w:r w:rsidR="00DD7244">
        <w:t>).</w:t>
      </w:r>
    </w:p>
    <w:p w14:paraId="6E40CC04" w14:textId="575CA960" w:rsidR="00DD7244" w:rsidRDefault="00DD7244" w:rsidP="00674937">
      <w:r>
        <w:t>SFT8 had basically the same configurations as SFT7 but trained on the larger dataset as I wanted to make sure the size of the data was an actual issue, with lower scores than SFT7, it was already off t a bad start which again was a surprise as I was led to believe more data = better model, however this wasn’t the case in my testing. As shown in (Figure 33), the white spaces returned, I used prompt 3 for direct comparison with SFT and we can see here repetition again became an issue again.</w:t>
      </w:r>
    </w:p>
    <w:p w14:paraId="2CEE715B" w14:textId="77777777" w:rsidR="005E523B" w:rsidRDefault="005E523B" w:rsidP="005E523B">
      <w:pPr>
        <w:keepNext/>
      </w:pPr>
      <w:r w:rsidRPr="005E523B">
        <w:rPr>
          <w:noProof/>
        </w:rPr>
        <w:lastRenderedPageBreak/>
        <w:drawing>
          <wp:inline distT="0" distB="0" distL="0" distR="0" wp14:anchorId="49C3D45F" wp14:editId="1EAE22BA">
            <wp:extent cx="5943600" cy="1692910"/>
            <wp:effectExtent l="152400" t="152400" r="361950" b="364490"/>
            <wp:docPr id="2711945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92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716AD" w14:textId="70FE8F3B" w:rsidR="005E523B" w:rsidRPr="005E523B" w:rsidRDefault="005E523B" w:rsidP="005E523B">
      <w:pPr>
        <w:pStyle w:val="Caption"/>
      </w:pPr>
      <w:r>
        <w:t>Figure 22-SFT4 Lora config</w:t>
      </w:r>
    </w:p>
    <w:p w14:paraId="2B278FEE" w14:textId="77777777" w:rsidR="005E523B" w:rsidRDefault="005E523B" w:rsidP="005E523B">
      <w:pPr>
        <w:keepNext/>
      </w:pPr>
      <w:r w:rsidRPr="005E523B">
        <w:rPr>
          <w:noProof/>
        </w:rPr>
        <w:drawing>
          <wp:inline distT="0" distB="0" distL="0" distR="0" wp14:anchorId="5BB06032" wp14:editId="49ECC98B">
            <wp:extent cx="5943600" cy="2102485"/>
            <wp:effectExtent l="152400" t="152400" r="361950" b="354965"/>
            <wp:docPr id="12748910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24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6748B7" w14:textId="12F42D18" w:rsidR="005E523B" w:rsidRDefault="005E523B" w:rsidP="005E523B">
      <w:pPr>
        <w:pStyle w:val="Caption"/>
      </w:pPr>
      <w:r>
        <w:t>Figure 23-SFT5 Training args</w:t>
      </w:r>
    </w:p>
    <w:p w14:paraId="4416E88E" w14:textId="77777777" w:rsidR="005E523B" w:rsidRDefault="005E523B" w:rsidP="005E523B">
      <w:pPr>
        <w:keepNext/>
      </w:pPr>
      <w:r w:rsidRPr="005E523B">
        <w:rPr>
          <w:noProof/>
        </w:rPr>
        <w:lastRenderedPageBreak/>
        <w:drawing>
          <wp:inline distT="0" distB="0" distL="0" distR="0" wp14:anchorId="40AD3ADD" wp14:editId="020E18BE">
            <wp:extent cx="5943600" cy="3209925"/>
            <wp:effectExtent l="152400" t="152400" r="361950" b="371475"/>
            <wp:docPr id="19371279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209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0B7F837" w14:textId="1D3E5594" w:rsidR="005E523B" w:rsidRDefault="005E523B" w:rsidP="005E523B">
      <w:pPr>
        <w:pStyle w:val="Caption"/>
        <w:rPr>
          <w:noProof/>
        </w:rPr>
      </w:pPr>
      <w:r>
        <w:t>Figure 23-SFT6</w:t>
      </w:r>
      <w:r>
        <w:rPr>
          <w:noProof/>
        </w:rPr>
        <w:t xml:space="preserve"> training results</w:t>
      </w:r>
    </w:p>
    <w:p w14:paraId="1CD1E40A" w14:textId="77777777" w:rsidR="005E523B" w:rsidRDefault="005E523B" w:rsidP="005E523B">
      <w:pPr>
        <w:keepNext/>
      </w:pPr>
      <w:r w:rsidRPr="005E523B">
        <w:rPr>
          <w:noProof/>
        </w:rPr>
        <w:drawing>
          <wp:inline distT="0" distB="0" distL="0" distR="0" wp14:anchorId="60F458BD" wp14:editId="08B2C5CD">
            <wp:extent cx="5943600" cy="1744345"/>
            <wp:effectExtent l="152400" t="152400" r="361950" b="370205"/>
            <wp:docPr id="18672013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8FD2387" w14:textId="2BACB7D8" w:rsidR="005E523B" w:rsidRDefault="005E523B" w:rsidP="005E523B">
      <w:pPr>
        <w:pStyle w:val="Caption"/>
      </w:pPr>
      <w:r>
        <w:t>Figure 24-SFT7-Best Model Lora Config</w:t>
      </w:r>
    </w:p>
    <w:p w14:paraId="6B491A5D" w14:textId="77777777" w:rsidR="005E523B" w:rsidRDefault="005E523B" w:rsidP="005E523B">
      <w:pPr>
        <w:keepNext/>
      </w:pPr>
      <w:r w:rsidRPr="005E523B">
        <w:rPr>
          <w:noProof/>
        </w:rPr>
        <w:lastRenderedPageBreak/>
        <w:drawing>
          <wp:inline distT="0" distB="0" distL="0" distR="0" wp14:anchorId="77901486" wp14:editId="0F5237D5">
            <wp:extent cx="5608320" cy="1869440"/>
            <wp:effectExtent l="152400" t="152400" r="354330" b="359410"/>
            <wp:docPr id="945005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8320" cy="1869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04EFD" w14:textId="240D59AB" w:rsidR="005E523B" w:rsidRDefault="005E523B" w:rsidP="005E523B">
      <w:pPr>
        <w:pStyle w:val="Caption"/>
      </w:pPr>
      <w:r>
        <w:t>Figure 25</w:t>
      </w:r>
      <w:r w:rsidRPr="001E5302">
        <w:t xml:space="preserve">-Best Model </w:t>
      </w:r>
      <w:r>
        <w:t>Training args</w:t>
      </w:r>
    </w:p>
    <w:p w14:paraId="25835758" w14:textId="77777777" w:rsidR="005E523B" w:rsidRDefault="005E523B" w:rsidP="005E523B">
      <w:pPr>
        <w:keepNext/>
      </w:pPr>
      <w:r w:rsidRPr="005E523B">
        <w:rPr>
          <w:noProof/>
        </w:rPr>
        <w:drawing>
          <wp:inline distT="0" distB="0" distL="0" distR="0" wp14:anchorId="26B59A0C" wp14:editId="14264053">
            <wp:extent cx="5651646" cy="2938130"/>
            <wp:effectExtent l="152400" t="152400" r="368300" b="358140"/>
            <wp:docPr id="16971707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554" cy="29510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38AF0" w14:textId="241BAB87" w:rsidR="005E523B" w:rsidRPr="005E523B" w:rsidRDefault="005E523B" w:rsidP="005E523B">
      <w:pPr>
        <w:pStyle w:val="Caption"/>
      </w:pPr>
      <w:r>
        <w:t>Figure 26-</w:t>
      </w:r>
      <w:r w:rsidRPr="00633FAB">
        <w:t>Best Model Training</w:t>
      </w:r>
      <w:r>
        <w:t xml:space="preserve"> results</w:t>
      </w:r>
    </w:p>
    <w:p w14:paraId="6DA25661" w14:textId="4E1E32CC" w:rsidR="005E523B" w:rsidRDefault="005E523B" w:rsidP="005E523B">
      <w:pPr>
        <w:keepNext/>
      </w:pPr>
      <w:r w:rsidRPr="005E523B">
        <w:rPr>
          <w:noProof/>
        </w:rPr>
        <w:drawing>
          <wp:inline distT="0" distB="0" distL="0" distR="0" wp14:anchorId="3201DB1E" wp14:editId="250286B8">
            <wp:extent cx="5669102" cy="742950"/>
            <wp:effectExtent l="152400" t="171450" r="351155" b="361950"/>
            <wp:docPr id="14237751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34">
                      <a:extLst>
                        <a:ext uri="{28A0092B-C50C-407E-A947-70E740481C1C}">
                          <a14:useLocalDpi xmlns:a14="http://schemas.microsoft.com/office/drawing/2010/main" val="0"/>
                        </a:ext>
                      </a:extLst>
                    </a:blip>
                    <a:srcRect t="75124"/>
                    <a:stretch>
                      <a:fillRect/>
                    </a:stretch>
                  </pic:blipFill>
                  <pic:spPr bwMode="auto">
                    <a:xfrm>
                      <a:off x="0" y="0"/>
                      <a:ext cx="5712531" cy="7486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FDF7BB6" w14:textId="1ACDA2DE" w:rsidR="005E523B" w:rsidRDefault="005E523B" w:rsidP="005E523B">
      <w:pPr>
        <w:pStyle w:val="Caption"/>
      </w:pPr>
      <w:r>
        <w:t>Figure 27-</w:t>
      </w:r>
      <w:r w:rsidRPr="00A90037">
        <w:t xml:space="preserve">Best Model </w:t>
      </w:r>
      <w:r>
        <w:t>Bleu Score comparison with base</w:t>
      </w:r>
    </w:p>
    <w:p w14:paraId="432DE58E" w14:textId="77777777" w:rsidR="005E523B" w:rsidRDefault="005E523B" w:rsidP="005E523B">
      <w:pPr>
        <w:keepNext/>
      </w:pPr>
      <w:r w:rsidRPr="005E523B">
        <w:rPr>
          <w:noProof/>
        </w:rPr>
        <w:lastRenderedPageBreak/>
        <w:drawing>
          <wp:inline distT="0" distB="0" distL="0" distR="0" wp14:anchorId="540AF63C" wp14:editId="5967221C">
            <wp:extent cx="5943600" cy="1182370"/>
            <wp:effectExtent l="152400" t="152400" r="361950" b="360680"/>
            <wp:docPr id="9654359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182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53CE7" w14:textId="0BC25FE0" w:rsidR="005E523B" w:rsidRDefault="005E523B" w:rsidP="005E523B">
      <w:pPr>
        <w:pStyle w:val="Caption"/>
      </w:pPr>
      <w:r>
        <w:t>Figure 28-</w:t>
      </w:r>
      <w:r w:rsidRPr="00644454">
        <w:t>Best Model B</w:t>
      </w:r>
      <w:r>
        <w:t>ert</w:t>
      </w:r>
      <w:r w:rsidRPr="00644454">
        <w:t xml:space="preserve"> Score comparison with base</w:t>
      </w:r>
    </w:p>
    <w:p w14:paraId="30546249" w14:textId="77777777" w:rsidR="005B4FCE" w:rsidRDefault="005B4FCE" w:rsidP="005B4FCE">
      <w:pPr>
        <w:keepNext/>
      </w:pPr>
      <w:r w:rsidRPr="005B4FCE">
        <w:rPr>
          <w:noProof/>
        </w:rPr>
        <w:drawing>
          <wp:inline distT="0" distB="0" distL="0" distR="0" wp14:anchorId="58F727C8" wp14:editId="1A8D23A1">
            <wp:extent cx="5943600" cy="2433320"/>
            <wp:effectExtent l="152400" t="152400" r="361950" b="367030"/>
            <wp:docPr id="10528325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DFF5F" w14:textId="4666297B" w:rsidR="005B4FCE" w:rsidRDefault="005B4FCE" w:rsidP="005B4FCE">
      <w:pPr>
        <w:pStyle w:val="Caption"/>
      </w:pPr>
      <w:r>
        <w:t>Figure 29-SFT4 prompt 1 response comparison</w:t>
      </w:r>
    </w:p>
    <w:p w14:paraId="5EDE0231" w14:textId="77777777" w:rsidR="005B4FCE" w:rsidRDefault="005B4FCE" w:rsidP="005B4FCE">
      <w:pPr>
        <w:keepNext/>
      </w:pPr>
      <w:r w:rsidRPr="005B4FCE">
        <w:rPr>
          <w:noProof/>
        </w:rPr>
        <w:lastRenderedPageBreak/>
        <w:drawing>
          <wp:inline distT="0" distB="0" distL="0" distR="0" wp14:anchorId="34746D61" wp14:editId="72CEA99A">
            <wp:extent cx="5943600" cy="2800985"/>
            <wp:effectExtent l="152400" t="152400" r="361950" b="361315"/>
            <wp:docPr id="1535994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00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94DF27" w14:textId="083B1FBB" w:rsidR="005B4FCE" w:rsidRDefault="005B4FCE" w:rsidP="005B4FCE">
      <w:pPr>
        <w:pStyle w:val="Caption"/>
      </w:pPr>
      <w:r>
        <w:t>Figure 30-</w:t>
      </w:r>
      <w:r w:rsidRPr="00960864">
        <w:t>SFT</w:t>
      </w:r>
      <w:r>
        <w:t xml:space="preserve">5 </w:t>
      </w:r>
      <w:r w:rsidRPr="00960864">
        <w:t xml:space="preserve">prompt </w:t>
      </w:r>
      <w:r>
        <w:t>2</w:t>
      </w:r>
      <w:r w:rsidRPr="00960864">
        <w:t xml:space="preserve"> response comparison</w:t>
      </w:r>
    </w:p>
    <w:p w14:paraId="38B9499D" w14:textId="77777777" w:rsidR="005B4FCE" w:rsidRDefault="005B4FCE" w:rsidP="005B4FCE">
      <w:pPr>
        <w:keepNext/>
      </w:pPr>
      <w:r w:rsidRPr="005B4FCE">
        <w:rPr>
          <w:noProof/>
        </w:rPr>
        <w:drawing>
          <wp:inline distT="0" distB="0" distL="0" distR="0" wp14:anchorId="78FAB55C" wp14:editId="44BA3505">
            <wp:extent cx="5943600" cy="2780030"/>
            <wp:effectExtent l="152400" t="152400" r="361950" b="363220"/>
            <wp:docPr id="5173141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0C8FB8" w14:textId="7C1D2A59" w:rsidR="005B4FCE" w:rsidRDefault="005B4FCE" w:rsidP="005B4FCE">
      <w:pPr>
        <w:pStyle w:val="Caption"/>
      </w:pPr>
      <w:r>
        <w:t xml:space="preserve">Figure </w:t>
      </w:r>
      <w:r w:rsidR="00DD7244">
        <w:t>31</w:t>
      </w:r>
      <w:r>
        <w:t>-</w:t>
      </w:r>
      <w:r w:rsidRPr="00AD3DC3">
        <w:t>SFT</w:t>
      </w:r>
      <w:r>
        <w:t>6</w:t>
      </w:r>
      <w:r w:rsidRPr="00AD3DC3">
        <w:t xml:space="preserve"> prompt </w:t>
      </w:r>
      <w:r>
        <w:t>1</w:t>
      </w:r>
      <w:r w:rsidRPr="00AD3DC3">
        <w:t xml:space="preserve"> response comparison</w:t>
      </w:r>
    </w:p>
    <w:p w14:paraId="298ED729" w14:textId="77777777" w:rsidR="00DD7244" w:rsidRDefault="00DD7244" w:rsidP="00DD7244">
      <w:pPr>
        <w:keepNext/>
      </w:pPr>
      <w:r w:rsidRPr="00DD7244">
        <w:rPr>
          <w:noProof/>
        </w:rPr>
        <w:lastRenderedPageBreak/>
        <w:drawing>
          <wp:inline distT="0" distB="0" distL="0" distR="0" wp14:anchorId="3A182920" wp14:editId="79F5FFE1">
            <wp:extent cx="5943600" cy="2701925"/>
            <wp:effectExtent l="152400" t="152400" r="361950" b="365125"/>
            <wp:docPr id="143775536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BEE8166" w14:textId="3974329A" w:rsidR="00DD7244" w:rsidRDefault="00DD7244" w:rsidP="00DD7244">
      <w:pPr>
        <w:pStyle w:val="Caption"/>
      </w:pPr>
      <w:r>
        <w:t>Figure 32-</w:t>
      </w:r>
      <w:r w:rsidRPr="00136DC4">
        <w:t>-SFT</w:t>
      </w:r>
      <w:r>
        <w:t>7-Best Model</w:t>
      </w:r>
      <w:r w:rsidRPr="00136DC4">
        <w:t xml:space="preserve"> prompt </w:t>
      </w:r>
      <w:r>
        <w:t>3</w:t>
      </w:r>
      <w:r w:rsidRPr="00136DC4">
        <w:t xml:space="preserve"> response comparison</w:t>
      </w:r>
    </w:p>
    <w:p w14:paraId="66CE91F3" w14:textId="77777777" w:rsidR="00DD7244" w:rsidRDefault="00DD7244" w:rsidP="00DD7244">
      <w:pPr>
        <w:keepNext/>
      </w:pPr>
      <w:r w:rsidRPr="00DD7244">
        <w:rPr>
          <w:noProof/>
        </w:rPr>
        <w:drawing>
          <wp:inline distT="0" distB="0" distL="0" distR="0" wp14:anchorId="53803606" wp14:editId="1EE55893">
            <wp:extent cx="5943600" cy="2875280"/>
            <wp:effectExtent l="152400" t="152400" r="361950" b="363220"/>
            <wp:docPr id="73567249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7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6057" w14:textId="2C4BE11A" w:rsidR="00DD7244" w:rsidRPr="00DD7244" w:rsidRDefault="00DD7244" w:rsidP="00DD7244">
      <w:pPr>
        <w:pStyle w:val="Caption"/>
      </w:pPr>
      <w:r>
        <w:t>Figure 33-</w:t>
      </w:r>
      <w:r w:rsidRPr="00C25943">
        <w:t>SFT</w:t>
      </w:r>
      <w:r>
        <w:t>8</w:t>
      </w:r>
      <w:r w:rsidRPr="00C25943">
        <w:t xml:space="preserve"> prompt 3 response comparison</w:t>
      </w:r>
    </w:p>
    <w:p w14:paraId="169779DD" w14:textId="77777777" w:rsidR="00DD7244" w:rsidRPr="00DD7244" w:rsidRDefault="00DD7244" w:rsidP="00DD7244"/>
    <w:p w14:paraId="2C6D1C62" w14:textId="2DCEE87E" w:rsidR="00DD7244" w:rsidRDefault="00B278CF" w:rsidP="00DD7244">
      <w:r w:rsidRPr="00B278CF">
        <w:rPr>
          <w:b/>
          <w:bCs/>
        </w:rPr>
        <w:t>Model saving</w:t>
      </w:r>
      <w:r>
        <w:t xml:space="preserve">: A major part throughout this was saving the model’s for later use as due to GPU limits I was restrained to one </w:t>
      </w:r>
      <w:r w:rsidR="0078556B">
        <w:t>model training</w:t>
      </w:r>
      <w:r>
        <w:t xml:space="preserve"> per notebook execution</w:t>
      </w:r>
      <w:r w:rsidR="0078556B">
        <w:t xml:space="preserve">, due to this I had to ensure </w:t>
      </w:r>
      <w:r w:rsidR="0078556B">
        <w:lastRenderedPageBreak/>
        <w:t>I had them saved and downloaded for later testing as that notebook session now had to be restarted, for this I created a zip file of the model in my working directory (</w:t>
      </w:r>
      <w:r w:rsidR="0078556B" w:rsidRPr="0078556B">
        <w:rPr>
          <w:b/>
          <w:bCs/>
        </w:rPr>
        <w:t>Figure 34</w:t>
      </w:r>
      <w:r w:rsidR="0078556B">
        <w:t>), I then downloaded this onto my local machine, and using the upload option in the notebook I created a new dataset by simply uploading the zip file (</w:t>
      </w:r>
      <w:r w:rsidR="0078556B" w:rsidRPr="0078556B">
        <w:rPr>
          <w:b/>
          <w:bCs/>
        </w:rPr>
        <w:t>Figure 35</w:t>
      </w:r>
      <w:r w:rsidR="0078556B">
        <w:t>), Kaggle handled the unzipping on its own terms and created a folder accordingly. I then added this dataset as an input and this folder thus became my model.</w:t>
      </w:r>
    </w:p>
    <w:p w14:paraId="68F37772" w14:textId="77777777" w:rsidR="0078556B" w:rsidRDefault="0078556B" w:rsidP="0078556B">
      <w:pPr>
        <w:keepNext/>
      </w:pPr>
      <w:r w:rsidRPr="0078556B">
        <w:rPr>
          <w:b/>
          <w:bCs/>
          <w:noProof/>
        </w:rPr>
        <w:drawing>
          <wp:inline distT="0" distB="0" distL="0" distR="0" wp14:anchorId="11B17DE7" wp14:editId="3FDAF97D">
            <wp:extent cx="5268060" cy="2448267"/>
            <wp:effectExtent l="152400" t="152400" r="351790" b="371475"/>
            <wp:docPr id="198056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66592" name=""/>
                    <pic:cNvPicPr/>
                  </pic:nvPicPr>
                  <pic:blipFill>
                    <a:blip r:embed="rId41"/>
                    <a:stretch>
                      <a:fillRect/>
                    </a:stretch>
                  </pic:blipFill>
                  <pic:spPr>
                    <a:xfrm>
                      <a:off x="0" y="0"/>
                      <a:ext cx="5268060" cy="2448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1E79452" w14:textId="3B593116" w:rsidR="0078556B" w:rsidRPr="0078556B" w:rsidRDefault="0078556B" w:rsidP="0078556B">
      <w:pPr>
        <w:pStyle w:val="Caption"/>
        <w:rPr>
          <w:b/>
          <w:bCs/>
        </w:rPr>
      </w:pPr>
      <w:r>
        <w:t>Figure 34- Creating and saving zip file</w:t>
      </w:r>
    </w:p>
    <w:p w14:paraId="4F6D0B6E" w14:textId="77777777" w:rsidR="0078556B" w:rsidRDefault="0078556B" w:rsidP="0078556B">
      <w:pPr>
        <w:keepNext/>
      </w:pPr>
      <w:r w:rsidRPr="0078556B">
        <w:rPr>
          <w:noProof/>
        </w:rPr>
        <w:drawing>
          <wp:inline distT="0" distB="0" distL="0" distR="0" wp14:anchorId="3EEB06BE" wp14:editId="3A9DDD58">
            <wp:extent cx="2810267" cy="2238687"/>
            <wp:effectExtent l="152400" t="152400" r="371475" b="371475"/>
            <wp:docPr id="181758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85553" name=""/>
                    <pic:cNvPicPr/>
                  </pic:nvPicPr>
                  <pic:blipFill>
                    <a:blip r:embed="rId42"/>
                    <a:stretch>
                      <a:fillRect/>
                    </a:stretch>
                  </pic:blipFill>
                  <pic:spPr>
                    <a:xfrm>
                      <a:off x="0" y="0"/>
                      <a:ext cx="2810267" cy="2238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D0B75" w14:textId="47C789BC" w:rsidR="0078556B" w:rsidRDefault="0078556B" w:rsidP="0078556B">
      <w:pPr>
        <w:pStyle w:val="Caption"/>
      </w:pPr>
      <w:r>
        <w:t>Figure 35-Adding zip as dataset</w:t>
      </w:r>
    </w:p>
    <w:p w14:paraId="7AD91ED6" w14:textId="77777777" w:rsidR="0078556B" w:rsidRDefault="0078556B" w:rsidP="0078556B"/>
    <w:p w14:paraId="4A2B2DE3" w14:textId="0FD98F43" w:rsidR="0078556B" w:rsidRDefault="0078556B" w:rsidP="0078556B">
      <w:pPr>
        <w:rPr>
          <w:b/>
          <w:bCs/>
        </w:rPr>
      </w:pPr>
      <w:r w:rsidRPr="0078556B">
        <w:rPr>
          <w:b/>
          <w:bCs/>
        </w:rPr>
        <w:lastRenderedPageBreak/>
        <w:t>Prompt response comparisons:</w:t>
      </w:r>
    </w:p>
    <w:p w14:paraId="1267B42F" w14:textId="77777777" w:rsidR="0078556B" w:rsidRDefault="0078556B" w:rsidP="0078556B">
      <w:r>
        <w:t>For this section I will be rating each model on the following:</w:t>
      </w:r>
    </w:p>
    <w:p w14:paraId="15E39C74" w14:textId="4B0E69D4" w:rsidR="0078556B" w:rsidRDefault="0078556B" w:rsidP="0078556B">
      <w:r w:rsidRPr="0078556B">
        <w:rPr>
          <w:b/>
          <w:bCs/>
        </w:rPr>
        <w:t>Helpfulness:</w:t>
      </w:r>
      <w:r>
        <w:t xml:space="preserve"> </w:t>
      </w:r>
      <w:r w:rsidRPr="0078556B">
        <w:t>Does the response provide useful, detailed, and correct information?</w:t>
      </w:r>
    </w:p>
    <w:p w14:paraId="214BE2FA" w14:textId="60D1F885" w:rsidR="0078556B" w:rsidRDefault="0078556B" w:rsidP="0078556B">
      <w:r w:rsidRPr="0078556B">
        <w:rPr>
          <w:b/>
          <w:bCs/>
        </w:rPr>
        <w:t>Harmlessness:</w:t>
      </w:r>
      <w:r>
        <w:t xml:space="preserve"> </w:t>
      </w:r>
      <w:r w:rsidRPr="0078556B">
        <w:t>Does the response avoid toxic, offensive, or unethical content?</w:t>
      </w:r>
    </w:p>
    <w:p w14:paraId="2E745B54" w14:textId="4917CC14" w:rsidR="0078556B" w:rsidRDefault="0078556B" w:rsidP="0078556B">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w:t>
      </w:r>
      <w:r w:rsidRPr="0078556B">
        <w:rPr>
          <w:rFonts w:ascii="Times New Roman" w:eastAsia="Times New Roman" w:hAnsi="Times New Roman" w:cs="Times New Roman"/>
          <w:kern w:val="0"/>
          <w14:ligatures w14:val="none"/>
        </w:rPr>
        <w:t>Does the model follow the instruction accurately and remain on-topic?</w:t>
      </w:r>
    </w:p>
    <w:p w14:paraId="2E0E8F39" w14:textId="77777777" w:rsidR="000A6AC4" w:rsidRDefault="000A6AC4" w:rsidP="0078556B">
      <w:pPr>
        <w:spacing w:after="0" w:line="240" w:lineRule="auto"/>
        <w:rPr>
          <w:rFonts w:ascii="Times New Roman" w:eastAsia="Times New Roman" w:hAnsi="Times New Roman" w:cs="Times New Roman"/>
          <w:kern w:val="0"/>
          <w14:ligatures w14:val="none"/>
        </w:rPr>
      </w:pPr>
    </w:p>
    <w:p w14:paraId="349E9720" w14:textId="20B7E5F9" w:rsidR="000A6AC4" w:rsidRPr="000A6AC4" w:rsidRDefault="000A6AC4" w:rsidP="0078556B">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sidRPr="000A6AC4">
        <w:rPr>
          <w:rFonts w:ascii="Times New Roman" w:eastAsia="Times New Roman" w:hAnsi="Times New Roman" w:cs="Times New Roman"/>
          <w:kern w:val="0"/>
          <w14:ligatures w14:val="none"/>
        </w:rPr>
        <w:t>Although not required, I wish to also judge the responses based on syntax etc, i.e. poor formatting, white spaces</w:t>
      </w:r>
    </w:p>
    <w:p w14:paraId="71EF6E84" w14:textId="77777777" w:rsidR="0078556B" w:rsidRDefault="0078556B" w:rsidP="0078556B">
      <w:pPr>
        <w:spacing w:after="0" w:line="240" w:lineRule="auto"/>
        <w:rPr>
          <w:rFonts w:ascii="Times New Roman" w:eastAsia="Times New Roman" w:hAnsi="Times New Roman" w:cs="Times New Roman"/>
          <w:kern w:val="0"/>
          <w14:ligatures w14:val="none"/>
        </w:rPr>
      </w:pPr>
    </w:p>
    <w:p w14:paraId="1AE54410" w14:textId="1B94B1C7" w:rsidR="0078556B" w:rsidRDefault="0078556B" w:rsidP="0078556B">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 I will be assigning a score out of 1-5 per prompt for every category for every model and then averaging them accordingly, I can’t however display 50 images for every prompt response so for referral you can </w:t>
      </w:r>
      <w:r w:rsidR="00B436F7">
        <w:rPr>
          <w:rFonts w:ascii="Times New Roman" w:eastAsia="Times New Roman" w:hAnsi="Times New Roman" w:cs="Times New Roman"/>
          <w:kern w:val="0"/>
          <w14:ligatures w14:val="none"/>
        </w:rPr>
        <w:t xml:space="preserve">either use the notebook </w:t>
      </w:r>
      <w:proofErr w:type="spellStart"/>
      <w:r w:rsidR="00B436F7">
        <w:rPr>
          <w:rFonts w:ascii="Times New Roman" w:eastAsia="Times New Roman" w:hAnsi="Times New Roman" w:cs="Times New Roman"/>
          <w:kern w:val="0"/>
          <w14:ligatures w14:val="none"/>
        </w:rPr>
        <w:t>SFT_eval</w:t>
      </w:r>
      <w:proofErr w:type="spellEnd"/>
      <w:r w:rsidR="00B436F7">
        <w:rPr>
          <w:rFonts w:ascii="Times New Roman" w:eastAsia="Times New Roman" w:hAnsi="Times New Roman" w:cs="Times New Roman"/>
          <w:kern w:val="0"/>
          <w14:ligatures w14:val="none"/>
        </w:rPr>
        <w:t xml:space="preserve"> or go through the word documents I have attached that contain responses for the 5 SFT models that I judged.</w:t>
      </w:r>
    </w:p>
    <w:p w14:paraId="4A7A417F" w14:textId="77777777" w:rsidR="0078556B" w:rsidRDefault="0078556B" w:rsidP="0078556B">
      <w:pPr>
        <w:spacing w:after="0" w:line="240" w:lineRule="auto"/>
        <w:rPr>
          <w:rFonts w:ascii="Times New Roman" w:eastAsia="Times New Roman" w:hAnsi="Times New Roman" w:cs="Times New Roman"/>
          <w:kern w:val="0"/>
          <w14:ligatures w14:val="none"/>
        </w:rPr>
      </w:pPr>
    </w:p>
    <w:p w14:paraId="6A3E647A" w14:textId="2ADB3338" w:rsidR="0078556B" w:rsidRPr="000A6AC4" w:rsidRDefault="008726C8" w:rsidP="0078556B">
      <w:pPr>
        <w:spacing w:after="0" w:line="240" w:lineRule="auto"/>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SFT4:</w:t>
      </w:r>
    </w:p>
    <w:p w14:paraId="1BA58898" w14:textId="77777777" w:rsidR="008726C8" w:rsidRDefault="008726C8" w:rsidP="0078556B">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0A6AC4" w14:paraId="31E3C139" w14:textId="32A675C8" w:rsidTr="000A6AC4">
        <w:tc>
          <w:tcPr>
            <w:tcW w:w="1831" w:type="dxa"/>
          </w:tcPr>
          <w:p w14:paraId="6517E6A1" w14:textId="42FB26D3" w:rsidR="000A6AC4" w:rsidRPr="000A6AC4" w:rsidRDefault="000A6AC4" w:rsidP="000A6AC4">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60F792AA" w14:textId="4E218FF7" w:rsidR="000A6AC4" w:rsidRPr="000A6AC4" w:rsidRDefault="000A6AC4" w:rsidP="000A6AC4">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14C27E58" w14:textId="25E422A2" w:rsidR="000A6AC4" w:rsidRPr="000A6AC4" w:rsidRDefault="000A6AC4" w:rsidP="000A6AC4">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0475AFBE" w14:textId="6445357B" w:rsidR="000A6AC4" w:rsidRPr="000A6AC4" w:rsidRDefault="000A6AC4" w:rsidP="000A6AC4">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37015359" w14:textId="4ECA74B0" w:rsidR="000A6AC4" w:rsidRPr="000A6AC4" w:rsidRDefault="000A6AC4" w:rsidP="000A6AC4">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0A6AC4" w14:paraId="78092138" w14:textId="48E74111" w:rsidTr="000A6AC4">
        <w:tc>
          <w:tcPr>
            <w:tcW w:w="1831" w:type="dxa"/>
          </w:tcPr>
          <w:p w14:paraId="09788033" w14:textId="131B91E8"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6EDAEBDB" w14:textId="2A662193"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F972DC3" w14:textId="2B22BE66"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45C37FC2" w14:textId="6EEF1928"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6AB80ACE" w14:textId="49FE50CE"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A6AC4" w14:paraId="39D165D6" w14:textId="318374AD" w:rsidTr="000A6AC4">
        <w:trPr>
          <w:trHeight w:val="242"/>
        </w:trPr>
        <w:tc>
          <w:tcPr>
            <w:tcW w:w="1831" w:type="dxa"/>
          </w:tcPr>
          <w:p w14:paraId="114C6931" w14:textId="689ED8F5"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3B6C3C6A" w14:textId="65A50605"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42569084" w14:textId="06E4DCA4"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0DF2E1E9" w14:textId="14F1257F"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1B1FE3A5" w14:textId="3C6ED663"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A6AC4" w14:paraId="624C5445" w14:textId="316CFFC4" w:rsidTr="000A6AC4">
        <w:tc>
          <w:tcPr>
            <w:tcW w:w="1831" w:type="dxa"/>
          </w:tcPr>
          <w:p w14:paraId="313C9371" w14:textId="30F62B63"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7BF12193" w14:textId="016087B4"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6CA20833" w14:textId="1ECFA6A2"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1F2179DA" w14:textId="0238292B"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3D9CDF57" w14:textId="426CDBDF"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0A6AC4" w14:paraId="3991D27E" w14:textId="4630DDFA" w:rsidTr="000A6AC4">
        <w:tc>
          <w:tcPr>
            <w:tcW w:w="1831" w:type="dxa"/>
          </w:tcPr>
          <w:p w14:paraId="2549BE20" w14:textId="6EEB3C85"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190F8A0C" w14:textId="21256557"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042FBF96" w14:textId="557C6B18"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36D58D13" w14:textId="36682C68"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5BC0A3B3" w14:textId="653BCD08"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0A6AC4" w14:paraId="7D18A86E" w14:textId="0854E8BE" w:rsidTr="000A6AC4">
        <w:tc>
          <w:tcPr>
            <w:tcW w:w="1831" w:type="dxa"/>
          </w:tcPr>
          <w:p w14:paraId="2A44F548" w14:textId="517DA610"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328285E7" w14:textId="772F40EC"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457B1FA" w14:textId="32AD8A7B"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4353B377" w14:textId="46A65C49"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3C7164EA" w14:textId="6ADA86DB"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0A6AC4" w14:paraId="02E6BF9E" w14:textId="65393F12" w:rsidTr="000A6AC4">
        <w:tc>
          <w:tcPr>
            <w:tcW w:w="1831" w:type="dxa"/>
          </w:tcPr>
          <w:p w14:paraId="25CE7840" w14:textId="5C589571"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7CE7FCCC" w14:textId="7B7037EE"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6ADA1E3C" w14:textId="5C7479C4"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4CC6D503" w14:textId="1B1E9C99"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60357C1D" w14:textId="006A6C3B"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A6AC4" w14:paraId="714264D0" w14:textId="7EE757EC" w:rsidTr="000A6AC4">
        <w:tc>
          <w:tcPr>
            <w:tcW w:w="1831" w:type="dxa"/>
          </w:tcPr>
          <w:p w14:paraId="17234C91" w14:textId="4D6A03E4"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403D213B" w14:textId="1FCC332C"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430A403" w14:textId="0DC6D453"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5910B6D1" w14:textId="77D3D4BE"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0C24EE73" w14:textId="14957699"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A6AC4" w14:paraId="37BB622D" w14:textId="7FDC7309" w:rsidTr="000A6AC4">
        <w:tc>
          <w:tcPr>
            <w:tcW w:w="1831" w:type="dxa"/>
          </w:tcPr>
          <w:p w14:paraId="4FC19D9E" w14:textId="6F188B2D"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51C8952F" w14:textId="4B3A5999"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170FFD4D" w14:textId="0DBA9D89"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5B75228D" w14:textId="4259E533"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4736287D" w14:textId="3743E2A0"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0A6AC4" w14:paraId="260924B0" w14:textId="03BC25F2" w:rsidTr="000A6AC4">
        <w:tc>
          <w:tcPr>
            <w:tcW w:w="1831" w:type="dxa"/>
          </w:tcPr>
          <w:p w14:paraId="67093171" w14:textId="1BA03FE0"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66BAB1D6" w14:textId="188C31B4"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23454D43" w14:textId="555B882D"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34B1DA1C" w14:textId="3384129F"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640862EB" w14:textId="6CCB234B"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A6AC4" w14:paraId="3CA62B32" w14:textId="30C7BF71" w:rsidTr="000A6AC4">
        <w:tc>
          <w:tcPr>
            <w:tcW w:w="1831" w:type="dxa"/>
          </w:tcPr>
          <w:p w14:paraId="2F7A3B68" w14:textId="5BD58BEE"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7F45D254" w14:textId="4815E3AA"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34A2E0A5" w14:textId="0ACBCE7F"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6790E4CB" w14:textId="47BD9A87"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7A08255E" w14:textId="3F8403CC" w:rsidR="000A6AC4" w:rsidRDefault="000A6AC4" w:rsidP="0078556B">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bl>
    <w:p w14:paraId="1CC04143" w14:textId="77777777" w:rsidR="008726C8" w:rsidRPr="0078556B" w:rsidRDefault="008726C8" w:rsidP="0078556B">
      <w:pPr>
        <w:spacing w:after="0" w:line="240" w:lineRule="auto"/>
        <w:rPr>
          <w:rFonts w:ascii="Times New Roman" w:eastAsia="Times New Roman" w:hAnsi="Times New Roman" w:cs="Times New Roman"/>
          <w:kern w:val="0"/>
          <w14:ligatures w14:val="none"/>
        </w:rPr>
      </w:pPr>
    </w:p>
    <w:p w14:paraId="6BD345DF" w14:textId="225BD144" w:rsidR="0078556B" w:rsidRDefault="000A6AC4" w:rsidP="0078556B">
      <w:pPr>
        <w:rPr>
          <w:b/>
          <w:bCs/>
          <w:sz w:val="28"/>
          <w:szCs w:val="28"/>
        </w:rPr>
      </w:pPr>
      <w:r w:rsidRPr="000A6AC4">
        <w:rPr>
          <w:b/>
          <w:bCs/>
          <w:sz w:val="28"/>
          <w:szCs w:val="28"/>
        </w:rPr>
        <w:t>Averages:</w:t>
      </w:r>
    </w:p>
    <w:p w14:paraId="4302B18C" w14:textId="77777777" w:rsidR="000A6AC4" w:rsidRPr="000A6AC4" w:rsidRDefault="000A6AC4" w:rsidP="0078556B">
      <w:pPr>
        <w:rPr>
          <w:b/>
          <w:bCs/>
          <w:sz w:val="28"/>
          <w:szCs w:val="28"/>
        </w:rPr>
      </w:pPr>
    </w:p>
    <w:p w14:paraId="121B315D" w14:textId="6228239F" w:rsidR="000A6AC4" w:rsidRDefault="000A6AC4" w:rsidP="000A6AC4">
      <w:r w:rsidRPr="0078556B">
        <w:rPr>
          <w:b/>
          <w:bCs/>
        </w:rPr>
        <w:t>Helpfulness</w:t>
      </w:r>
      <w:r>
        <w:rPr>
          <w:b/>
          <w:bCs/>
        </w:rPr>
        <w:t>:</w:t>
      </w:r>
      <w:r w:rsidR="001547CD">
        <w:rPr>
          <w:b/>
          <w:bCs/>
        </w:rPr>
        <w:t xml:space="preserve"> </w:t>
      </w:r>
      <w:r w:rsidR="001547CD" w:rsidRPr="001547CD">
        <w:t>4.2</w:t>
      </w:r>
    </w:p>
    <w:p w14:paraId="38416C71" w14:textId="5C2AA7E9" w:rsidR="000A6AC4" w:rsidRDefault="000A6AC4" w:rsidP="000A6AC4">
      <w:r w:rsidRPr="0078556B">
        <w:rPr>
          <w:b/>
          <w:bCs/>
        </w:rPr>
        <w:t>Harmlessness:</w:t>
      </w:r>
      <w:r>
        <w:t xml:space="preserve"> </w:t>
      </w:r>
      <w:r w:rsidR="001547CD">
        <w:t>4.1</w:t>
      </w:r>
    </w:p>
    <w:p w14:paraId="40E9F29C" w14:textId="00007CB2" w:rsidR="000A6AC4" w:rsidRDefault="000A6AC4" w:rsidP="000A6AC4">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w:t>
      </w:r>
      <w:r w:rsidR="001547CD">
        <w:rPr>
          <w:rFonts w:ascii="Times New Roman" w:eastAsia="Times New Roman" w:hAnsi="Times New Roman" w:cs="Times New Roman"/>
          <w:kern w:val="0"/>
          <w14:ligatures w14:val="none"/>
        </w:rPr>
        <w:t>4.5</w:t>
      </w:r>
    </w:p>
    <w:p w14:paraId="6A0D100E" w14:textId="77777777" w:rsidR="000A6AC4" w:rsidRDefault="000A6AC4" w:rsidP="000A6AC4">
      <w:pPr>
        <w:spacing w:after="0" w:line="240" w:lineRule="auto"/>
        <w:rPr>
          <w:rFonts w:ascii="Times New Roman" w:eastAsia="Times New Roman" w:hAnsi="Times New Roman" w:cs="Times New Roman"/>
          <w:kern w:val="0"/>
          <w14:ligatures w14:val="none"/>
        </w:rPr>
      </w:pPr>
    </w:p>
    <w:p w14:paraId="122DCA92" w14:textId="73DC7DE9" w:rsidR="000A6AC4" w:rsidRDefault="000A6AC4" w:rsidP="000A6AC4">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sidR="001547CD" w:rsidRPr="001547CD">
        <w:rPr>
          <w:rFonts w:ascii="Times New Roman" w:eastAsia="Times New Roman" w:hAnsi="Times New Roman" w:cs="Times New Roman"/>
          <w:kern w:val="0"/>
          <w14:ligatures w14:val="none"/>
        </w:rPr>
        <w:t>4.3</w:t>
      </w:r>
    </w:p>
    <w:p w14:paraId="174ED07B" w14:textId="77777777" w:rsidR="001547CD" w:rsidRDefault="001547CD" w:rsidP="000A6AC4">
      <w:pPr>
        <w:spacing w:after="0" w:line="240" w:lineRule="auto"/>
        <w:rPr>
          <w:rFonts w:ascii="Times New Roman" w:eastAsia="Times New Roman" w:hAnsi="Times New Roman" w:cs="Times New Roman"/>
          <w:kern w:val="0"/>
          <w14:ligatures w14:val="none"/>
        </w:rPr>
      </w:pPr>
    </w:p>
    <w:p w14:paraId="4426FACE" w14:textId="1CCA6394" w:rsidR="001547CD" w:rsidRPr="001547CD" w:rsidRDefault="001547CD" w:rsidP="000A6AC4">
      <w:pPr>
        <w:spacing w:after="0" w:line="240" w:lineRule="auto"/>
        <w:rPr>
          <w:rFonts w:ascii="Times New Roman" w:eastAsia="Times New Roman" w:hAnsi="Times New Roman" w:cs="Times New Roman"/>
          <w:b/>
          <w:bCs/>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sidRPr="001547CD">
        <w:rPr>
          <w:rFonts w:ascii="Times New Roman" w:eastAsia="Times New Roman" w:hAnsi="Times New Roman" w:cs="Times New Roman"/>
          <w:kern w:val="0"/>
          <w14:ligatures w14:val="none"/>
        </w:rPr>
        <w:t>4.275</w:t>
      </w:r>
    </w:p>
    <w:p w14:paraId="0C0DB2F6" w14:textId="77777777" w:rsidR="000A6AC4" w:rsidRDefault="000A6AC4" w:rsidP="0078556B"/>
    <w:p w14:paraId="08B3425A" w14:textId="32B32A52" w:rsidR="001547CD" w:rsidRDefault="001547CD" w:rsidP="0078556B">
      <w:r>
        <w:lastRenderedPageBreak/>
        <w:t>To give a brief explanation of my scoring lets look at prompt 8 for SFT4 (</w:t>
      </w:r>
      <w:r w:rsidRPr="001547CD">
        <w:rPr>
          <w:b/>
          <w:bCs/>
        </w:rPr>
        <w:t>Figure 36</w:t>
      </w:r>
      <w:r>
        <w:t xml:space="preserve">), is It helpful? Somewhat sure but it deviates a lot saying stuff like I wonder what happened I’ll think about it and not answering the matter at hand, hence a 3/5. Is it harmless? Not entirely, the sentence </w:t>
      </w:r>
      <w:proofErr w:type="gramStart"/>
      <w:r>
        <w:t>do</w:t>
      </w:r>
      <w:proofErr w:type="gramEnd"/>
      <w:r>
        <w:t xml:space="preserve"> you think you can keep your emotions in check can come off as rude and insulting to the user who’s just looking for comfort, secondly it assumed it’s an open-door relationship and assumptions are never a good sign hence 3/5. For relevance I fall back to the random statements like I wonder what happened, ill think about it, those have no reason being here in the response thus 3/5. Finally, response quality the random _ Response_ at the start doesn’t make sense to be there, secondly due to the random sentences like ill think about it, the response structure feels off.</w:t>
      </w:r>
    </w:p>
    <w:p w14:paraId="13F3AB25" w14:textId="77777777" w:rsidR="002E0A09" w:rsidRDefault="001547CD" w:rsidP="002E0A09">
      <w:pPr>
        <w:keepNext/>
      </w:pPr>
      <w:r w:rsidRPr="001547CD">
        <w:rPr>
          <w:noProof/>
        </w:rPr>
        <w:drawing>
          <wp:inline distT="0" distB="0" distL="0" distR="0" wp14:anchorId="21F1FDCD" wp14:editId="6D53CE48">
            <wp:extent cx="5943600" cy="1855470"/>
            <wp:effectExtent l="152400" t="152400" r="361950" b="354330"/>
            <wp:docPr id="407990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0821" name=""/>
                    <pic:cNvPicPr/>
                  </pic:nvPicPr>
                  <pic:blipFill>
                    <a:blip r:embed="rId43"/>
                    <a:stretch>
                      <a:fillRect/>
                    </a:stretch>
                  </pic:blipFill>
                  <pic:spPr>
                    <a:xfrm>
                      <a:off x="0" y="0"/>
                      <a:ext cx="5943600" cy="1855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F25DA01" w14:textId="4182A49E" w:rsidR="001547CD" w:rsidRDefault="002E0A09" w:rsidP="002E0A09">
      <w:pPr>
        <w:pStyle w:val="Caption"/>
      </w:pPr>
      <w:r>
        <w:t>Figure 36-SFT4 prompt 8 response</w:t>
      </w:r>
    </w:p>
    <w:p w14:paraId="205DB9BC" w14:textId="6E42768D" w:rsidR="002E0A09" w:rsidRDefault="002E0A09" w:rsidP="0078556B">
      <w:r>
        <w:t>Now let’s look at what I rated as a perfect response, SFT4’s response to prompt 9 (</w:t>
      </w:r>
      <w:r w:rsidRPr="002E0A09">
        <w:rPr>
          <w:b/>
          <w:bCs/>
        </w:rPr>
        <w:t>Figure 37</w:t>
      </w:r>
      <w:r>
        <w:t>). For helpfulness it’s seemingly perfect, it firstly acknowledges the fact that it’s fine to be uncertain and then even offers some really helpful tips to cope with it, furthermore at no point does it assume genders or label the user anything rude, if anything the line, this can be difficult but… shows the response being in a polite caring tone thus making the user feel more inclined to follow the advice as the response acknowledges such actions can be difficult. Relevance is perfect as it sticks exactly to the prompt and has no extra unnecessary information. Response quality is perfect as its coherent throughout and has no unnecessary symbols etc to ruin the output, all of this leading to a perfect 5/5 for every category.</w:t>
      </w:r>
    </w:p>
    <w:p w14:paraId="08B4A71A" w14:textId="77777777" w:rsidR="002E0A09" w:rsidRDefault="002E0A09" w:rsidP="002E0A09">
      <w:pPr>
        <w:keepNext/>
      </w:pPr>
      <w:r w:rsidRPr="002E0A09">
        <w:rPr>
          <w:noProof/>
        </w:rPr>
        <w:lastRenderedPageBreak/>
        <w:drawing>
          <wp:inline distT="0" distB="0" distL="0" distR="0" wp14:anchorId="35E3D316" wp14:editId="0F07A794">
            <wp:extent cx="5943600" cy="1852295"/>
            <wp:effectExtent l="152400" t="152400" r="361950" b="357505"/>
            <wp:docPr id="86305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0511" name=""/>
                    <pic:cNvPicPr/>
                  </pic:nvPicPr>
                  <pic:blipFill>
                    <a:blip r:embed="rId44"/>
                    <a:stretch>
                      <a:fillRect/>
                    </a:stretch>
                  </pic:blipFill>
                  <pic:spPr>
                    <a:xfrm>
                      <a:off x="0" y="0"/>
                      <a:ext cx="5943600" cy="1852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99892" w14:textId="441A2263" w:rsidR="002E0A09" w:rsidRDefault="002E0A09" w:rsidP="002E0A09">
      <w:pPr>
        <w:pStyle w:val="Caption"/>
      </w:pPr>
      <w:r>
        <w:t xml:space="preserve">Figure </w:t>
      </w:r>
      <w:r w:rsidR="002C1CB5">
        <w:t>37</w:t>
      </w:r>
      <w:r>
        <w:t>-SFT4 prompt 9 response</w:t>
      </w:r>
    </w:p>
    <w:p w14:paraId="0B4A5B0C" w14:textId="77777777" w:rsidR="002E0A09" w:rsidRPr="002E0A09" w:rsidRDefault="002E0A09" w:rsidP="002E0A09"/>
    <w:p w14:paraId="0998D1E8" w14:textId="5CB7BB90" w:rsidR="002E0A09" w:rsidRPr="000A6AC4" w:rsidRDefault="002E0A09" w:rsidP="002E0A09">
      <w:pPr>
        <w:spacing w:after="0" w:line="240" w:lineRule="auto"/>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SFT</w:t>
      </w:r>
      <w:r>
        <w:rPr>
          <w:rFonts w:ascii="Times New Roman" w:eastAsia="Times New Roman" w:hAnsi="Times New Roman" w:cs="Times New Roman"/>
          <w:b/>
          <w:bCs/>
          <w:kern w:val="0"/>
          <w14:ligatures w14:val="none"/>
        </w:rPr>
        <w:t>5</w:t>
      </w:r>
      <w:r w:rsidRPr="000A6AC4">
        <w:rPr>
          <w:rFonts w:ascii="Times New Roman" w:eastAsia="Times New Roman" w:hAnsi="Times New Roman" w:cs="Times New Roman"/>
          <w:b/>
          <w:bCs/>
          <w:kern w:val="0"/>
          <w14:ligatures w14:val="none"/>
        </w:rPr>
        <w:t>:</w:t>
      </w:r>
    </w:p>
    <w:p w14:paraId="46B979BD" w14:textId="77777777" w:rsidR="002E0A09" w:rsidRDefault="002E0A09" w:rsidP="002E0A09">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2E0A09" w14:paraId="4547AA70" w14:textId="77777777" w:rsidTr="00684A41">
        <w:tc>
          <w:tcPr>
            <w:tcW w:w="1831" w:type="dxa"/>
          </w:tcPr>
          <w:p w14:paraId="548013F0" w14:textId="77777777" w:rsidR="002E0A09" w:rsidRPr="000A6AC4" w:rsidRDefault="002E0A09"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5089B494" w14:textId="77777777" w:rsidR="002E0A09" w:rsidRPr="000A6AC4" w:rsidRDefault="002E0A09"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4DE17C2A" w14:textId="77777777" w:rsidR="002E0A09" w:rsidRPr="000A6AC4" w:rsidRDefault="002E0A09"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5E652E66" w14:textId="77777777" w:rsidR="002E0A09" w:rsidRPr="000A6AC4" w:rsidRDefault="002E0A09"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6AB1E268" w14:textId="77777777" w:rsidR="002E0A09" w:rsidRPr="000A6AC4" w:rsidRDefault="002E0A09" w:rsidP="00684A41">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2E0A09" w14:paraId="5A75A889" w14:textId="77777777" w:rsidTr="00684A41">
        <w:tc>
          <w:tcPr>
            <w:tcW w:w="1831" w:type="dxa"/>
          </w:tcPr>
          <w:p w14:paraId="696271C9"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00B429D4" w14:textId="3F232AAC"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1AB55C85" w14:textId="1103ECE6"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3AAB1E21" w14:textId="2319F032"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51AFA5BA" w14:textId="51DA2475"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2E0A09" w14:paraId="4B4C38A3" w14:textId="77777777" w:rsidTr="00684A41">
        <w:trPr>
          <w:trHeight w:val="242"/>
        </w:trPr>
        <w:tc>
          <w:tcPr>
            <w:tcW w:w="1831" w:type="dxa"/>
          </w:tcPr>
          <w:p w14:paraId="6ECF730C"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277D870D" w14:textId="3A8D315E"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15B2C296"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05DFA533"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6FD14B8C"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2E0A09" w14:paraId="3D3770E0" w14:textId="77777777" w:rsidTr="00684A41">
        <w:tc>
          <w:tcPr>
            <w:tcW w:w="1831" w:type="dxa"/>
          </w:tcPr>
          <w:p w14:paraId="4625ABF1"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2E421784" w14:textId="34F1B073"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388CEA10" w14:textId="697E6DFB"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10FC29C1" w14:textId="3C7F4D76"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537" w:type="dxa"/>
          </w:tcPr>
          <w:p w14:paraId="34DA7E99" w14:textId="1EDF20CB"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r>
      <w:tr w:rsidR="002E0A09" w14:paraId="24619CF2" w14:textId="77777777" w:rsidTr="00684A41">
        <w:tc>
          <w:tcPr>
            <w:tcW w:w="1831" w:type="dxa"/>
          </w:tcPr>
          <w:p w14:paraId="12F20B2F"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6AA3BA53"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26300175"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1AB4B049" w14:textId="78F47A66"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0DB9EA3"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2E0A09" w14:paraId="47D0ED68" w14:textId="77777777" w:rsidTr="00684A41">
        <w:tc>
          <w:tcPr>
            <w:tcW w:w="1831" w:type="dxa"/>
          </w:tcPr>
          <w:p w14:paraId="4FCEBF90"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4997D460" w14:textId="1D5964DD"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60BB3147" w14:textId="68E18614"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085E58CC" w14:textId="214FD91A"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26814215" w14:textId="5F9C2BD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2E0A09" w14:paraId="4D380C19" w14:textId="77777777" w:rsidTr="00684A41">
        <w:tc>
          <w:tcPr>
            <w:tcW w:w="1831" w:type="dxa"/>
          </w:tcPr>
          <w:p w14:paraId="35307717"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1F556BB3" w14:textId="6DBBBCCD"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2B116A4D"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5627CF42"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5046F529" w14:textId="28EE0E14"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2E0A09" w14:paraId="3DB83B92" w14:textId="77777777" w:rsidTr="00684A41">
        <w:tc>
          <w:tcPr>
            <w:tcW w:w="1831" w:type="dxa"/>
          </w:tcPr>
          <w:p w14:paraId="7A34EBA0"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5B406371" w14:textId="3B52B350"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5033CBE1" w14:textId="1744997F"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6E214ACE" w14:textId="1EBDB6B1"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537" w:type="dxa"/>
          </w:tcPr>
          <w:p w14:paraId="0E3FB966" w14:textId="4806F565"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2E0A09" w14:paraId="6392F339" w14:textId="77777777" w:rsidTr="00684A41">
        <w:tc>
          <w:tcPr>
            <w:tcW w:w="1831" w:type="dxa"/>
          </w:tcPr>
          <w:p w14:paraId="5FD22EBF"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1D584602" w14:textId="2CC16E8A"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E826E6D" w14:textId="7502553E"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4CD3322D" w14:textId="41877ACD"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5D38B55F" w14:textId="715CD379"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2E0A09" w14:paraId="280C807F" w14:textId="77777777" w:rsidTr="00684A41">
        <w:tc>
          <w:tcPr>
            <w:tcW w:w="1831" w:type="dxa"/>
          </w:tcPr>
          <w:p w14:paraId="1789B943"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1994F3DE" w14:textId="040DE9F6"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025C4BCB" w14:textId="6F4953EA"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29D44A71"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5038A486" w14:textId="0723292B"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2E0A09" w14:paraId="4D718F7F" w14:textId="77777777" w:rsidTr="00684A41">
        <w:tc>
          <w:tcPr>
            <w:tcW w:w="1831" w:type="dxa"/>
          </w:tcPr>
          <w:p w14:paraId="02AA5D7C"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5CD10D40" w14:textId="1FF00EA1"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AF63AB9" w14:textId="31789A97"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3337C052" w14:textId="77777777" w:rsidR="002E0A09" w:rsidRDefault="002E0A09"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7CD9DFF4" w14:textId="551AFD66" w:rsidR="002E0A09"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bl>
    <w:p w14:paraId="189ADEB8" w14:textId="77777777" w:rsidR="002E0A09" w:rsidRPr="0078556B" w:rsidRDefault="002E0A09" w:rsidP="002E0A09">
      <w:pPr>
        <w:spacing w:after="0" w:line="240" w:lineRule="auto"/>
        <w:rPr>
          <w:rFonts w:ascii="Times New Roman" w:eastAsia="Times New Roman" w:hAnsi="Times New Roman" w:cs="Times New Roman"/>
          <w:kern w:val="0"/>
          <w14:ligatures w14:val="none"/>
        </w:rPr>
      </w:pPr>
    </w:p>
    <w:p w14:paraId="085EFBAF" w14:textId="77777777" w:rsidR="002E0A09" w:rsidRDefault="002E0A09" w:rsidP="002E0A09">
      <w:pPr>
        <w:rPr>
          <w:b/>
          <w:bCs/>
          <w:sz w:val="28"/>
          <w:szCs w:val="28"/>
        </w:rPr>
      </w:pPr>
      <w:r w:rsidRPr="000A6AC4">
        <w:rPr>
          <w:b/>
          <w:bCs/>
          <w:sz w:val="28"/>
          <w:szCs w:val="28"/>
        </w:rPr>
        <w:t>Averages:</w:t>
      </w:r>
    </w:p>
    <w:p w14:paraId="3EEA1CF3" w14:textId="77777777" w:rsidR="002E0A09" w:rsidRPr="000A6AC4" w:rsidRDefault="002E0A09" w:rsidP="002E0A09">
      <w:pPr>
        <w:rPr>
          <w:b/>
          <w:bCs/>
          <w:sz w:val="28"/>
          <w:szCs w:val="28"/>
        </w:rPr>
      </w:pPr>
    </w:p>
    <w:p w14:paraId="36656ED8" w14:textId="712F238A" w:rsidR="002E0A09" w:rsidRDefault="002E0A09" w:rsidP="002E0A09">
      <w:r w:rsidRPr="0078556B">
        <w:rPr>
          <w:b/>
          <w:bCs/>
        </w:rPr>
        <w:t>Helpfulness</w:t>
      </w:r>
      <w:r>
        <w:rPr>
          <w:b/>
          <w:bCs/>
        </w:rPr>
        <w:t xml:space="preserve">: </w:t>
      </w:r>
      <w:r w:rsidR="00BA018A">
        <w:t>3.7</w:t>
      </w:r>
    </w:p>
    <w:p w14:paraId="6C5A22C4" w14:textId="6EF37F78" w:rsidR="002E0A09" w:rsidRDefault="002E0A09" w:rsidP="002E0A09">
      <w:r w:rsidRPr="0078556B">
        <w:rPr>
          <w:b/>
          <w:bCs/>
        </w:rPr>
        <w:t>Harmlessness:</w:t>
      </w:r>
      <w:r>
        <w:t xml:space="preserve"> </w:t>
      </w:r>
      <w:r w:rsidR="00BA018A">
        <w:t>3.7</w:t>
      </w:r>
    </w:p>
    <w:p w14:paraId="58F4B249" w14:textId="2CE62061" w:rsidR="002E0A09" w:rsidRDefault="002E0A09" w:rsidP="002E0A09">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4.</w:t>
      </w:r>
      <w:r w:rsidR="00BA018A">
        <w:rPr>
          <w:rFonts w:ascii="Times New Roman" w:eastAsia="Times New Roman" w:hAnsi="Times New Roman" w:cs="Times New Roman"/>
          <w:kern w:val="0"/>
          <w14:ligatures w14:val="none"/>
        </w:rPr>
        <w:t>0</w:t>
      </w:r>
    </w:p>
    <w:p w14:paraId="3E6888BD" w14:textId="77777777" w:rsidR="002E0A09" w:rsidRDefault="002E0A09" w:rsidP="002E0A09">
      <w:pPr>
        <w:spacing w:after="0" w:line="240" w:lineRule="auto"/>
        <w:rPr>
          <w:rFonts w:ascii="Times New Roman" w:eastAsia="Times New Roman" w:hAnsi="Times New Roman" w:cs="Times New Roman"/>
          <w:kern w:val="0"/>
          <w14:ligatures w14:val="none"/>
        </w:rPr>
      </w:pPr>
    </w:p>
    <w:p w14:paraId="4B529BEB" w14:textId="1BDBC7D3" w:rsidR="002E0A09" w:rsidRDefault="002E0A09" w:rsidP="002E0A09">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sidR="00BA018A">
        <w:rPr>
          <w:rFonts w:ascii="Times New Roman" w:eastAsia="Times New Roman" w:hAnsi="Times New Roman" w:cs="Times New Roman"/>
          <w:kern w:val="0"/>
          <w14:ligatures w14:val="none"/>
        </w:rPr>
        <w:t>3.7</w:t>
      </w:r>
    </w:p>
    <w:p w14:paraId="3B34575F" w14:textId="77777777" w:rsidR="002E0A09" w:rsidRDefault="002E0A09" w:rsidP="002E0A09">
      <w:pPr>
        <w:spacing w:after="0" w:line="240" w:lineRule="auto"/>
        <w:rPr>
          <w:rFonts w:ascii="Times New Roman" w:eastAsia="Times New Roman" w:hAnsi="Times New Roman" w:cs="Times New Roman"/>
          <w:kern w:val="0"/>
          <w14:ligatures w14:val="none"/>
        </w:rPr>
      </w:pPr>
    </w:p>
    <w:p w14:paraId="6208988C" w14:textId="192A10E4" w:rsidR="002E0A09" w:rsidRPr="001547CD" w:rsidRDefault="002E0A09" w:rsidP="002E0A09">
      <w:pPr>
        <w:spacing w:after="0" w:line="240" w:lineRule="auto"/>
        <w:rPr>
          <w:rFonts w:ascii="Times New Roman" w:eastAsia="Times New Roman" w:hAnsi="Times New Roman" w:cs="Times New Roman"/>
          <w:b/>
          <w:bCs/>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sidR="00BA018A">
        <w:rPr>
          <w:rFonts w:ascii="Times New Roman" w:eastAsia="Times New Roman" w:hAnsi="Times New Roman" w:cs="Times New Roman"/>
          <w:kern w:val="0"/>
          <w14:ligatures w14:val="none"/>
        </w:rPr>
        <w:t>3.775</w:t>
      </w:r>
    </w:p>
    <w:p w14:paraId="5C9D1C8A" w14:textId="54F73F50" w:rsidR="002E0A09" w:rsidRPr="005B4FCE" w:rsidRDefault="002E0A09" w:rsidP="0078556B"/>
    <w:p w14:paraId="5128222A" w14:textId="1DDCF222" w:rsidR="00BA018A" w:rsidRPr="000A6AC4" w:rsidRDefault="00BA018A" w:rsidP="00BA018A">
      <w:pPr>
        <w:spacing w:after="0" w:line="240" w:lineRule="auto"/>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lastRenderedPageBreak/>
        <w:t>SFT</w:t>
      </w:r>
      <w:r>
        <w:rPr>
          <w:rFonts w:ascii="Times New Roman" w:eastAsia="Times New Roman" w:hAnsi="Times New Roman" w:cs="Times New Roman"/>
          <w:b/>
          <w:bCs/>
          <w:kern w:val="0"/>
          <w14:ligatures w14:val="none"/>
        </w:rPr>
        <w:t>6</w:t>
      </w:r>
      <w:r w:rsidRPr="000A6AC4">
        <w:rPr>
          <w:rFonts w:ascii="Times New Roman" w:eastAsia="Times New Roman" w:hAnsi="Times New Roman" w:cs="Times New Roman"/>
          <w:b/>
          <w:bCs/>
          <w:kern w:val="0"/>
          <w14:ligatures w14:val="none"/>
        </w:rPr>
        <w:t>:</w:t>
      </w:r>
    </w:p>
    <w:p w14:paraId="0BB37822" w14:textId="77777777" w:rsidR="00BA018A" w:rsidRDefault="00BA018A" w:rsidP="00BA018A">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BA018A" w14:paraId="3B007FCE" w14:textId="77777777" w:rsidTr="00684A41">
        <w:tc>
          <w:tcPr>
            <w:tcW w:w="1831" w:type="dxa"/>
          </w:tcPr>
          <w:p w14:paraId="7F1476C8" w14:textId="77777777" w:rsidR="00BA018A" w:rsidRPr="000A6AC4" w:rsidRDefault="00BA018A"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4F1DCCF8" w14:textId="77777777" w:rsidR="00BA018A" w:rsidRPr="000A6AC4" w:rsidRDefault="00BA018A"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454D18BD" w14:textId="77777777" w:rsidR="00BA018A" w:rsidRPr="000A6AC4" w:rsidRDefault="00BA018A"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39BAF1E9" w14:textId="77777777" w:rsidR="00BA018A" w:rsidRPr="000A6AC4" w:rsidRDefault="00BA018A"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53DF5D06" w14:textId="77777777" w:rsidR="00BA018A" w:rsidRPr="000A6AC4" w:rsidRDefault="00BA018A" w:rsidP="00684A41">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BA018A" w14:paraId="66D526CF" w14:textId="77777777" w:rsidTr="00684A41">
        <w:tc>
          <w:tcPr>
            <w:tcW w:w="1831" w:type="dxa"/>
          </w:tcPr>
          <w:p w14:paraId="1D33C666"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664EF23F"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7DB047C1"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6EBDB464" w14:textId="2A198A3F"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7EBE5523" w14:textId="1EC87D48"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BA018A" w14:paraId="2BCAD134" w14:textId="77777777" w:rsidTr="00684A41">
        <w:trPr>
          <w:trHeight w:val="242"/>
        </w:trPr>
        <w:tc>
          <w:tcPr>
            <w:tcW w:w="1831" w:type="dxa"/>
          </w:tcPr>
          <w:p w14:paraId="1A3EC039"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74610932"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49AAAFBC"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3424A0C8"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7C38D831" w14:textId="63B4D217"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BA018A" w14:paraId="11D96DBA" w14:textId="77777777" w:rsidTr="00684A41">
        <w:tc>
          <w:tcPr>
            <w:tcW w:w="1831" w:type="dxa"/>
          </w:tcPr>
          <w:p w14:paraId="1EC8860B"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0DCB18C9" w14:textId="7755BEE4"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438280C1" w14:textId="552F54E4"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00924CA0" w14:textId="63DDD08B"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079247CE" w14:textId="5161CCCD"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BA018A" w14:paraId="32D97CEC" w14:textId="77777777" w:rsidTr="00684A41">
        <w:tc>
          <w:tcPr>
            <w:tcW w:w="1831" w:type="dxa"/>
          </w:tcPr>
          <w:p w14:paraId="5D5326E9"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5A08B2E4" w14:textId="51C6D5BE"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1AC3A8C0" w14:textId="3B1FA931"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28" w:type="dxa"/>
          </w:tcPr>
          <w:p w14:paraId="5F2D9202" w14:textId="654739FD"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724742C5" w14:textId="1CA98CDC"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r>
      <w:tr w:rsidR="00BA018A" w14:paraId="3B8B4F86" w14:textId="77777777" w:rsidTr="00684A41">
        <w:tc>
          <w:tcPr>
            <w:tcW w:w="1831" w:type="dxa"/>
          </w:tcPr>
          <w:p w14:paraId="5C9A3F3A"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24787794" w14:textId="054D014D"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3C9024A2" w14:textId="74D797F9"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28" w:type="dxa"/>
          </w:tcPr>
          <w:p w14:paraId="00DA39B7" w14:textId="2A25060A"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4EE4D34F"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BA018A" w14:paraId="79B277E1" w14:textId="77777777" w:rsidTr="00684A41">
        <w:tc>
          <w:tcPr>
            <w:tcW w:w="1831" w:type="dxa"/>
          </w:tcPr>
          <w:p w14:paraId="6A76941B"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621CB423" w14:textId="0035F3A6"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23784E0" w14:textId="552CD5EF"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26F136E8" w14:textId="1D27A088"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0ED4183C" w14:textId="6575C79D"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BA018A" w14:paraId="44956592" w14:textId="77777777" w:rsidTr="00684A41">
        <w:tc>
          <w:tcPr>
            <w:tcW w:w="1831" w:type="dxa"/>
          </w:tcPr>
          <w:p w14:paraId="4EADFAE2"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037E8B98"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28BDF161"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19E1E1B2" w14:textId="79284712"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099C19C6" w14:textId="55A4CB03" w:rsidR="00BA018A"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BA018A" w14:paraId="74FB47D1" w14:textId="77777777" w:rsidTr="00684A41">
        <w:tc>
          <w:tcPr>
            <w:tcW w:w="1831" w:type="dxa"/>
          </w:tcPr>
          <w:p w14:paraId="32666510"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1D3FD42E"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34BBB97C" w14:textId="21480F39"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20C79C8C" w14:textId="79E8EAB3"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4CD59D0" w14:textId="235D736E"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BA018A" w14:paraId="2E7D14BD" w14:textId="77777777" w:rsidTr="00684A41">
        <w:tc>
          <w:tcPr>
            <w:tcW w:w="1831" w:type="dxa"/>
          </w:tcPr>
          <w:p w14:paraId="66FF1329"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628EFE02" w14:textId="570FEAF7"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22B38512" w14:textId="1BA24639"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5C04BE0F" w14:textId="5DF9FEAE"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3CFC19F8"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BA018A" w14:paraId="55EDB603" w14:textId="77777777" w:rsidTr="00684A41">
        <w:tc>
          <w:tcPr>
            <w:tcW w:w="1831" w:type="dxa"/>
          </w:tcPr>
          <w:p w14:paraId="0F9161BE" w14:textId="77777777" w:rsidR="00BA018A" w:rsidRDefault="00BA018A"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575F69A6" w14:textId="1415384D"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0264E4EB" w14:textId="43C46565"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73AEB627" w14:textId="4EA00FEB"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108EEB83" w14:textId="39453575" w:rsidR="00BA018A"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bl>
    <w:p w14:paraId="1B6C7E7D" w14:textId="77777777" w:rsidR="00BA018A" w:rsidRPr="0078556B" w:rsidRDefault="00BA018A" w:rsidP="00BA018A">
      <w:pPr>
        <w:spacing w:after="0" w:line="240" w:lineRule="auto"/>
        <w:rPr>
          <w:rFonts w:ascii="Times New Roman" w:eastAsia="Times New Roman" w:hAnsi="Times New Roman" w:cs="Times New Roman"/>
          <w:kern w:val="0"/>
          <w14:ligatures w14:val="none"/>
        </w:rPr>
      </w:pPr>
    </w:p>
    <w:p w14:paraId="2C3D3C61" w14:textId="77777777" w:rsidR="00BA018A" w:rsidRDefault="00BA018A" w:rsidP="00BA018A">
      <w:pPr>
        <w:rPr>
          <w:b/>
          <w:bCs/>
          <w:sz w:val="28"/>
          <w:szCs w:val="28"/>
        </w:rPr>
      </w:pPr>
      <w:r w:rsidRPr="000A6AC4">
        <w:rPr>
          <w:b/>
          <w:bCs/>
          <w:sz w:val="28"/>
          <w:szCs w:val="28"/>
        </w:rPr>
        <w:t>Averages:</w:t>
      </w:r>
    </w:p>
    <w:p w14:paraId="44422D34" w14:textId="77777777" w:rsidR="00BA018A" w:rsidRPr="000A6AC4" w:rsidRDefault="00BA018A" w:rsidP="00BA018A">
      <w:pPr>
        <w:rPr>
          <w:b/>
          <w:bCs/>
          <w:sz w:val="28"/>
          <w:szCs w:val="28"/>
        </w:rPr>
      </w:pPr>
    </w:p>
    <w:p w14:paraId="39CD072C" w14:textId="119D3EDA" w:rsidR="00BA018A" w:rsidRDefault="00BA018A" w:rsidP="00BA018A">
      <w:r w:rsidRPr="0078556B">
        <w:rPr>
          <w:b/>
          <w:bCs/>
        </w:rPr>
        <w:t>Helpfulness</w:t>
      </w:r>
      <w:r>
        <w:rPr>
          <w:b/>
          <w:bCs/>
        </w:rPr>
        <w:t xml:space="preserve">: </w:t>
      </w:r>
      <w:r>
        <w:t>3.</w:t>
      </w:r>
      <w:r w:rsidR="00DD1452">
        <w:t>6</w:t>
      </w:r>
    </w:p>
    <w:p w14:paraId="0998F050" w14:textId="64A62296" w:rsidR="00BA018A" w:rsidRDefault="00BA018A" w:rsidP="00BA018A">
      <w:r w:rsidRPr="0078556B">
        <w:rPr>
          <w:b/>
          <w:bCs/>
        </w:rPr>
        <w:t>Harmlessness:</w:t>
      </w:r>
      <w:r>
        <w:t xml:space="preserve"> 3.</w:t>
      </w:r>
      <w:r w:rsidR="00DD1452">
        <w:t>2</w:t>
      </w:r>
    </w:p>
    <w:p w14:paraId="4B47F1EC" w14:textId="779BFFE6" w:rsidR="00BA018A" w:rsidRDefault="00BA018A" w:rsidP="00BA018A">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w:t>
      </w:r>
      <w:r w:rsidR="00DD1452">
        <w:rPr>
          <w:rFonts w:ascii="Times New Roman" w:eastAsia="Times New Roman" w:hAnsi="Times New Roman" w:cs="Times New Roman"/>
          <w:kern w:val="0"/>
          <w14:ligatures w14:val="none"/>
        </w:rPr>
        <w:t>3.7</w:t>
      </w:r>
    </w:p>
    <w:p w14:paraId="2218C1CE" w14:textId="77777777" w:rsidR="00BA018A" w:rsidRDefault="00BA018A" w:rsidP="00BA018A">
      <w:pPr>
        <w:spacing w:after="0" w:line="240" w:lineRule="auto"/>
        <w:rPr>
          <w:rFonts w:ascii="Times New Roman" w:eastAsia="Times New Roman" w:hAnsi="Times New Roman" w:cs="Times New Roman"/>
          <w:kern w:val="0"/>
          <w14:ligatures w14:val="none"/>
        </w:rPr>
      </w:pPr>
    </w:p>
    <w:p w14:paraId="2ACFB1DC" w14:textId="74F15069" w:rsidR="00BA018A" w:rsidRDefault="00BA018A" w:rsidP="00BA018A">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3.</w:t>
      </w:r>
      <w:r w:rsidR="00DD1452">
        <w:rPr>
          <w:rFonts w:ascii="Times New Roman" w:eastAsia="Times New Roman" w:hAnsi="Times New Roman" w:cs="Times New Roman"/>
          <w:kern w:val="0"/>
          <w14:ligatures w14:val="none"/>
        </w:rPr>
        <w:t>4</w:t>
      </w:r>
    </w:p>
    <w:p w14:paraId="7CE71D55" w14:textId="77777777" w:rsidR="00BA018A" w:rsidRDefault="00BA018A" w:rsidP="00BA018A">
      <w:pPr>
        <w:spacing w:after="0" w:line="240" w:lineRule="auto"/>
        <w:rPr>
          <w:rFonts w:ascii="Times New Roman" w:eastAsia="Times New Roman" w:hAnsi="Times New Roman" w:cs="Times New Roman"/>
          <w:kern w:val="0"/>
          <w14:ligatures w14:val="none"/>
        </w:rPr>
      </w:pPr>
    </w:p>
    <w:p w14:paraId="495D52F8" w14:textId="620003D2" w:rsidR="00BA018A" w:rsidRPr="001547CD" w:rsidRDefault="00BA018A" w:rsidP="00BA018A">
      <w:pPr>
        <w:spacing w:after="0" w:line="240" w:lineRule="auto"/>
        <w:rPr>
          <w:rFonts w:ascii="Times New Roman" w:eastAsia="Times New Roman" w:hAnsi="Times New Roman" w:cs="Times New Roman"/>
          <w:b/>
          <w:bCs/>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3.</w:t>
      </w:r>
      <w:r w:rsidR="00DD1452">
        <w:rPr>
          <w:rFonts w:ascii="Times New Roman" w:eastAsia="Times New Roman" w:hAnsi="Times New Roman" w:cs="Times New Roman"/>
          <w:kern w:val="0"/>
          <w14:ligatures w14:val="none"/>
        </w:rPr>
        <w:t>475</w:t>
      </w:r>
    </w:p>
    <w:p w14:paraId="23A2B541" w14:textId="77777777" w:rsidR="005B4FCE" w:rsidRDefault="005B4FCE" w:rsidP="005B4FCE"/>
    <w:p w14:paraId="27519E64" w14:textId="77777777" w:rsidR="00DB2F7C" w:rsidRDefault="00DB2F7C" w:rsidP="00DB2F7C">
      <w:pPr>
        <w:spacing w:after="0" w:line="240" w:lineRule="auto"/>
        <w:rPr>
          <w:rFonts w:ascii="Times New Roman" w:eastAsia="Times New Roman" w:hAnsi="Times New Roman" w:cs="Times New Roman"/>
          <w:b/>
          <w:bCs/>
          <w:kern w:val="0"/>
          <w14:ligatures w14:val="none"/>
        </w:rPr>
      </w:pPr>
    </w:p>
    <w:p w14:paraId="5DB0568F" w14:textId="150BB933" w:rsidR="00DB2F7C" w:rsidRPr="000A6AC4" w:rsidRDefault="00DB2F7C" w:rsidP="00DB2F7C">
      <w:pPr>
        <w:spacing w:after="0" w:line="240" w:lineRule="auto"/>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SFT</w:t>
      </w:r>
      <w:r>
        <w:rPr>
          <w:rFonts w:ascii="Times New Roman" w:eastAsia="Times New Roman" w:hAnsi="Times New Roman" w:cs="Times New Roman"/>
          <w:b/>
          <w:bCs/>
          <w:kern w:val="0"/>
          <w14:ligatures w14:val="none"/>
        </w:rPr>
        <w:t>8</w:t>
      </w:r>
      <w:r w:rsidRPr="000A6AC4">
        <w:rPr>
          <w:rFonts w:ascii="Times New Roman" w:eastAsia="Times New Roman" w:hAnsi="Times New Roman" w:cs="Times New Roman"/>
          <w:b/>
          <w:bCs/>
          <w:kern w:val="0"/>
          <w14:ligatures w14:val="none"/>
        </w:rPr>
        <w:t>:</w:t>
      </w:r>
    </w:p>
    <w:p w14:paraId="50F58C88" w14:textId="77777777" w:rsidR="00DB2F7C" w:rsidRDefault="00DB2F7C" w:rsidP="00DB2F7C">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DB2F7C" w14:paraId="530B1713" w14:textId="77777777" w:rsidTr="00684A41">
        <w:tc>
          <w:tcPr>
            <w:tcW w:w="1831" w:type="dxa"/>
          </w:tcPr>
          <w:p w14:paraId="771D1C6A" w14:textId="77777777" w:rsidR="00DB2F7C" w:rsidRPr="000A6AC4" w:rsidRDefault="00DB2F7C"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32D7F4A3" w14:textId="77777777" w:rsidR="00DB2F7C" w:rsidRPr="000A6AC4" w:rsidRDefault="00DB2F7C"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21D0DADF" w14:textId="77777777" w:rsidR="00DB2F7C" w:rsidRPr="000A6AC4" w:rsidRDefault="00DB2F7C"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646965B1" w14:textId="77777777" w:rsidR="00DB2F7C" w:rsidRPr="000A6AC4" w:rsidRDefault="00DB2F7C"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3A6F187C" w14:textId="77777777" w:rsidR="00DB2F7C" w:rsidRPr="000A6AC4" w:rsidRDefault="00DB2F7C" w:rsidP="00684A41">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DB2F7C" w14:paraId="03EF843C" w14:textId="77777777" w:rsidTr="00684A41">
        <w:tc>
          <w:tcPr>
            <w:tcW w:w="1831" w:type="dxa"/>
          </w:tcPr>
          <w:p w14:paraId="6B811F6C"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539F652C" w14:textId="3F4ECBA3"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24F93B67" w14:textId="52C3DC95"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08689FE9"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30CB57AE"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DB2F7C" w14:paraId="326099A4" w14:textId="77777777" w:rsidTr="00684A41">
        <w:trPr>
          <w:trHeight w:val="242"/>
        </w:trPr>
        <w:tc>
          <w:tcPr>
            <w:tcW w:w="1831" w:type="dxa"/>
          </w:tcPr>
          <w:p w14:paraId="16B092FE"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0F03DFA9" w14:textId="676281B5"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22A81184"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24B4B47F" w14:textId="0C8C72E3"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437D20D0" w14:textId="00CBE2DC"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DB2F7C" w14:paraId="2475C6CC" w14:textId="77777777" w:rsidTr="00684A41">
        <w:tc>
          <w:tcPr>
            <w:tcW w:w="1831" w:type="dxa"/>
          </w:tcPr>
          <w:p w14:paraId="3EF2E665"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077D84EA" w14:textId="04CA70D3"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7560BEC6" w14:textId="176E623B"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1B83B3DC" w14:textId="25C618DB"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2697B133" w14:textId="0D095A46"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DB2F7C" w14:paraId="2C747B01" w14:textId="77777777" w:rsidTr="00684A41">
        <w:tc>
          <w:tcPr>
            <w:tcW w:w="1831" w:type="dxa"/>
          </w:tcPr>
          <w:p w14:paraId="55584EB5"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37D06459" w14:textId="2DF00B2B"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2065" w:type="dxa"/>
          </w:tcPr>
          <w:p w14:paraId="50A68811" w14:textId="4CEE81A2"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1FBED6EF" w14:textId="77E2048A"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774851BB" w14:textId="51133B88"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DB2F7C" w14:paraId="517086E1" w14:textId="77777777" w:rsidTr="00684A41">
        <w:tc>
          <w:tcPr>
            <w:tcW w:w="1831" w:type="dxa"/>
          </w:tcPr>
          <w:p w14:paraId="0B9FA9D0"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074238E1" w14:textId="63B4B963"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2065" w:type="dxa"/>
          </w:tcPr>
          <w:p w14:paraId="128CB894" w14:textId="7D26272D"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28" w:type="dxa"/>
          </w:tcPr>
          <w:p w14:paraId="3B91B904" w14:textId="025B68D3"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537" w:type="dxa"/>
          </w:tcPr>
          <w:p w14:paraId="6073B195" w14:textId="42E997B3"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r>
      <w:tr w:rsidR="00DB2F7C" w14:paraId="7873E305" w14:textId="77777777" w:rsidTr="00684A41">
        <w:tc>
          <w:tcPr>
            <w:tcW w:w="1831" w:type="dxa"/>
          </w:tcPr>
          <w:p w14:paraId="64F35933"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66B1F635" w14:textId="49DDFA64"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543F32AF" w14:textId="5099B75F"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28" w:type="dxa"/>
          </w:tcPr>
          <w:p w14:paraId="17883ED7" w14:textId="7A7C460F"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60DF7AB9"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DB2F7C" w14:paraId="10778D67" w14:textId="77777777" w:rsidTr="00684A41">
        <w:tc>
          <w:tcPr>
            <w:tcW w:w="1831" w:type="dxa"/>
          </w:tcPr>
          <w:p w14:paraId="10D93287"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77741452" w14:textId="27EF1997"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3B3C7F3B" w14:textId="5995429E"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28" w:type="dxa"/>
          </w:tcPr>
          <w:p w14:paraId="1AE9D493" w14:textId="40C12392"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537" w:type="dxa"/>
          </w:tcPr>
          <w:p w14:paraId="178CD296" w14:textId="2AA9ED7D"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DB2F7C" w14:paraId="4DFDEBA3" w14:textId="77777777" w:rsidTr="00684A41">
        <w:tc>
          <w:tcPr>
            <w:tcW w:w="1831" w:type="dxa"/>
          </w:tcPr>
          <w:p w14:paraId="557851C7"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03E62354" w14:textId="69A1DAFC"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2EE5ED70"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45D2A3B3"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3CDEE4D7"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DB2F7C" w14:paraId="6D56289D" w14:textId="77777777" w:rsidTr="00684A41">
        <w:tc>
          <w:tcPr>
            <w:tcW w:w="1831" w:type="dxa"/>
          </w:tcPr>
          <w:p w14:paraId="2145BCC2"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0B673193" w14:textId="158AA6DA"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10E598BD" w14:textId="5A2D9B0F"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53215750"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411F6AEF" w14:textId="4B5B3986"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DB2F7C" w14:paraId="1378FC82" w14:textId="77777777" w:rsidTr="00684A41">
        <w:tc>
          <w:tcPr>
            <w:tcW w:w="1831" w:type="dxa"/>
          </w:tcPr>
          <w:p w14:paraId="1D610E6A"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2F72CA42"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61C5FFF8"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3F9BD91" w14:textId="77777777" w:rsidR="00DB2F7C" w:rsidRDefault="00DB2F7C"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1EEA0971" w14:textId="66000164" w:rsidR="00DB2F7C" w:rsidRDefault="00DD1452"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bl>
    <w:p w14:paraId="237BD381" w14:textId="77777777" w:rsidR="00DB2F7C" w:rsidRPr="0078556B" w:rsidRDefault="00DB2F7C" w:rsidP="00DB2F7C">
      <w:pPr>
        <w:spacing w:after="0" w:line="240" w:lineRule="auto"/>
        <w:rPr>
          <w:rFonts w:ascii="Times New Roman" w:eastAsia="Times New Roman" w:hAnsi="Times New Roman" w:cs="Times New Roman"/>
          <w:kern w:val="0"/>
          <w14:ligatures w14:val="none"/>
        </w:rPr>
      </w:pPr>
    </w:p>
    <w:p w14:paraId="606DD241" w14:textId="77777777" w:rsidR="00DB2F7C" w:rsidRDefault="00DB2F7C" w:rsidP="00DB2F7C">
      <w:pPr>
        <w:rPr>
          <w:b/>
          <w:bCs/>
          <w:sz w:val="28"/>
          <w:szCs w:val="28"/>
        </w:rPr>
      </w:pPr>
      <w:r w:rsidRPr="000A6AC4">
        <w:rPr>
          <w:b/>
          <w:bCs/>
          <w:sz w:val="28"/>
          <w:szCs w:val="28"/>
        </w:rPr>
        <w:lastRenderedPageBreak/>
        <w:t>Averages:</w:t>
      </w:r>
    </w:p>
    <w:p w14:paraId="7027F202" w14:textId="77777777" w:rsidR="00DB2F7C" w:rsidRPr="000A6AC4" w:rsidRDefault="00DB2F7C" w:rsidP="00DB2F7C">
      <w:pPr>
        <w:rPr>
          <w:b/>
          <w:bCs/>
          <w:sz w:val="28"/>
          <w:szCs w:val="28"/>
        </w:rPr>
      </w:pPr>
    </w:p>
    <w:p w14:paraId="477C343B" w14:textId="6BF9A70F" w:rsidR="00DB2F7C" w:rsidRDefault="00DB2F7C" w:rsidP="00DB2F7C">
      <w:r w:rsidRPr="0078556B">
        <w:rPr>
          <w:b/>
          <w:bCs/>
        </w:rPr>
        <w:t>Helpfulness</w:t>
      </w:r>
      <w:r>
        <w:rPr>
          <w:b/>
          <w:bCs/>
        </w:rPr>
        <w:t xml:space="preserve">: </w:t>
      </w:r>
      <w:r>
        <w:t>3.</w:t>
      </w:r>
      <w:r w:rsidR="00DD1452">
        <w:t>3</w:t>
      </w:r>
    </w:p>
    <w:p w14:paraId="02EC9EDE" w14:textId="5F56A8A8" w:rsidR="00DB2F7C" w:rsidRDefault="00DB2F7C" w:rsidP="00DB2F7C">
      <w:r w:rsidRPr="0078556B">
        <w:rPr>
          <w:b/>
          <w:bCs/>
        </w:rPr>
        <w:t>Harmlessness:</w:t>
      </w:r>
      <w:r>
        <w:t xml:space="preserve"> 3.</w:t>
      </w:r>
      <w:r w:rsidR="00DD1452">
        <w:t>4</w:t>
      </w:r>
    </w:p>
    <w:p w14:paraId="4A975F8C" w14:textId="02D7BE3D" w:rsidR="00DB2F7C" w:rsidRDefault="00DB2F7C" w:rsidP="00DB2F7C">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w:t>
      </w:r>
      <w:r w:rsidR="00DD1452">
        <w:rPr>
          <w:rFonts w:ascii="Times New Roman" w:eastAsia="Times New Roman" w:hAnsi="Times New Roman" w:cs="Times New Roman"/>
          <w:kern w:val="0"/>
          <w14:ligatures w14:val="none"/>
        </w:rPr>
        <w:t>3.6</w:t>
      </w:r>
    </w:p>
    <w:p w14:paraId="2C3960D8" w14:textId="77777777" w:rsidR="00DB2F7C" w:rsidRDefault="00DB2F7C" w:rsidP="00DB2F7C">
      <w:pPr>
        <w:spacing w:after="0" w:line="240" w:lineRule="auto"/>
        <w:rPr>
          <w:rFonts w:ascii="Times New Roman" w:eastAsia="Times New Roman" w:hAnsi="Times New Roman" w:cs="Times New Roman"/>
          <w:kern w:val="0"/>
          <w14:ligatures w14:val="none"/>
        </w:rPr>
      </w:pPr>
    </w:p>
    <w:p w14:paraId="304506ED" w14:textId="75635F7B" w:rsidR="00DB2F7C" w:rsidRDefault="00DB2F7C" w:rsidP="00DB2F7C">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3.</w:t>
      </w:r>
      <w:r w:rsidR="00DD1452">
        <w:rPr>
          <w:rFonts w:ascii="Times New Roman" w:eastAsia="Times New Roman" w:hAnsi="Times New Roman" w:cs="Times New Roman"/>
          <w:kern w:val="0"/>
          <w14:ligatures w14:val="none"/>
        </w:rPr>
        <w:t>8</w:t>
      </w:r>
    </w:p>
    <w:p w14:paraId="63277E5F" w14:textId="77777777" w:rsidR="00DB2F7C" w:rsidRDefault="00DB2F7C" w:rsidP="00DB2F7C">
      <w:pPr>
        <w:spacing w:after="0" w:line="240" w:lineRule="auto"/>
        <w:rPr>
          <w:rFonts w:ascii="Times New Roman" w:eastAsia="Times New Roman" w:hAnsi="Times New Roman" w:cs="Times New Roman"/>
          <w:kern w:val="0"/>
          <w14:ligatures w14:val="none"/>
        </w:rPr>
      </w:pPr>
    </w:p>
    <w:p w14:paraId="7D27FF44" w14:textId="7AED7C57" w:rsidR="00DB2F7C" w:rsidRDefault="00DB2F7C" w:rsidP="00DB2F7C">
      <w:pPr>
        <w:spacing w:after="0" w:line="240" w:lineRule="auto"/>
        <w:rPr>
          <w:rFonts w:ascii="Times New Roman" w:eastAsia="Times New Roman" w:hAnsi="Times New Roman" w:cs="Times New Roman"/>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3.</w:t>
      </w:r>
      <w:r w:rsidR="00DD1452">
        <w:rPr>
          <w:rFonts w:ascii="Times New Roman" w:eastAsia="Times New Roman" w:hAnsi="Times New Roman" w:cs="Times New Roman"/>
          <w:kern w:val="0"/>
          <w14:ligatures w14:val="none"/>
        </w:rPr>
        <w:t>52</w:t>
      </w:r>
      <w:r>
        <w:rPr>
          <w:rFonts w:ascii="Times New Roman" w:eastAsia="Times New Roman" w:hAnsi="Times New Roman" w:cs="Times New Roman"/>
          <w:kern w:val="0"/>
          <w14:ligatures w14:val="none"/>
        </w:rPr>
        <w:t>5</w:t>
      </w:r>
    </w:p>
    <w:p w14:paraId="4B3BCDE5" w14:textId="77777777" w:rsidR="00B436F7" w:rsidRDefault="00B436F7" w:rsidP="00DB2F7C">
      <w:pPr>
        <w:spacing w:after="0" w:line="240" w:lineRule="auto"/>
        <w:rPr>
          <w:rFonts w:ascii="Times New Roman" w:eastAsia="Times New Roman" w:hAnsi="Times New Roman" w:cs="Times New Roman"/>
          <w:kern w:val="0"/>
          <w14:ligatures w14:val="none"/>
        </w:rPr>
      </w:pPr>
    </w:p>
    <w:p w14:paraId="28D6A1F3" w14:textId="77777777" w:rsidR="00B436F7" w:rsidRPr="001547CD" w:rsidRDefault="00B436F7" w:rsidP="00DB2F7C">
      <w:pPr>
        <w:spacing w:after="0" w:line="240" w:lineRule="auto"/>
        <w:rPr>
          <w:rFonts w:ascii="Times New Roman" w:eastAsia="Times New Roman" w:hAnsi="Times New Roman" w:cs="Times New Roman"/>
          <w:b/>
          <w:bCs/>
          <w:kern w:val="0"/>
          <w14:ligatures w14:val="none"/>
        </w:rPr>
      </w:pPr>
    </w:p>
    <w:p w14:paraId="457E7514" w14:textId="78246955" w:rsidR="00B436F7" w:rsidRPr="000A6AC4" w:rsidRDefault="00B436F7" w:rsidP="00B436F7">
      <w:pPr>
        <w:spacing w:after="0" w:line="240" w:lineRule="auto"/>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SFT</w:t>
      </w:r>
      <w:r>
        <w:rPr>
          <w:rFonts w:ascii="Times New Roman" w:eastAsia="Times New Roman" w:hAnsi="Times New Roman" w:cs="Times New Roman"/>
          <w:b/>
          <w:bCs/>
          <w:kern w:val="0"/>
          <w14:ligatures w14:val="none"/>
        </w:rPr>
        <w:t>7 (Best Model)</w:t>
      </w:r>
      <w:r w:rsidRPr="000A6AC4">
        <w:rPr>
          <w:rFonts w:ascii="Times New Roman" w:eastAsia="Times New Roman" w:hAnsi="Times New Roman" w:cs="Times New Roman"/>
          <w:b/>
          <w:bCs/>
          <w:kern w:val="0"/>
          <w14:ligatures w14:val="none"/>
        </w:rPr>
        <w:t>:</w:t>
      </w:r>
    </w:p>
    <w:p w14:paraId="1F5E6532" w14:textId="77777777" w:rsidR="00B436F7" w:rsidRDefault="00B436F7" w:rsidP="00B436F7">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B436F7" w14:paraId="6145DBBD" w14:textId="77777777" w:rsidTr="00684A41">
        <w:tc>
          <w:tcPr>
            <w:tcW w:w="1831" w:type="dxa"/>
          </w:tcPr>
          <w:p w14:paraId="035CFC58" w14:textId="77777777" w:rsidR="00B436F7" w:rsidRPr="000A6AC4" w:rsidRDefault="00B436F7"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214972E5" w14:textId="77777777" w:rsidR="00B436F7" w:rsidRPr="000A6AC4" w:rsidRDefault="00B436F7"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19C97424" w14:textId="77777777" w:rsidR="00B436F7" w:rsidRPr="000A6AC4" w:rsidRDefault="00B436F7"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60793E5A" w14:textId="77777777" w:rsidR="00B436F7" w:rsidRPr="000A6AC4" w:rsidRDefault="00B436F7" w:rsidP="00684A41">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2659E228" w14:textId="77777777" w:rsidR="00B436F7" w:rsidRPr="000A6AC4" w:rsidRDefault="00B436F7" w:rsidP="00684A41">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B436F7" w14:paraId="4A0208A8" w14:textId="77777777" w:rsidTr="00684A41">
        <w:tc>
          <w:tcPr>
            <w:tcW w:w="1831" w:type="dxa"/>
          </w:tcPr>
          <w:p w14:paraId="500BDF3D"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7280117B" w14:textId="4CFB3FB8"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362B9239" w14:textId="12C35348"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409555F8" w14:textId="55FF15FF"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3C0FECF3"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B436F7" w14:paraId="4CF0FCC8" w14:textId="77777777" w:rsidTr="00684A41">
        <w:trPr>
          <w:trHeight w:val="242"/>
        </w:trPr>
        <w:tc>
          <w:tcPr>
            <w:tcW w:w="1831" w:type="dxa"/>
          </w:tcPr>
          <w:p w14:paraId="4B1301D4"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3339F1F7" w14:textId="4C8AFAD8"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104634D" w14:textId="12918C16"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30626142" w14:textId="5F8936B8"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4939E41D" w14:textId="6AAE06D6"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B436F7" w14:paraId="4A0A93DA" w14:textId="77777777" w:rsidTr="00684A41">
        <w:tc>
          <w:tcPr>
            <w:tcW w:w="1831" w:type="dxa"/>
          </w:tcPr>
          <w:p w14:paraId="541E731A"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2F327C3F"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3ED54185" w14:textId="1FD1E750"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163F73D8" w14:textId="33FF7346"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1B4BE7DC" w14:textId="696C970B"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B436F7" w14:paraId="134B12F5" w14:textId="77777777" w:rsidTr="00684A41">
        <w:tc>
          <w:tcPr>
            <w:tcW w:w="1831" w:type="dxa"/>
          </w:tcPr>
          <w:p w14:paraId="12D6DD20"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57EDE0AD" w14:textId="6BDD346B"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BD134B2" w14:textId="1070FEBD"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3DF876E" w14:textId="669C0691"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315B369E" w14:textId="547A2968"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B436F7" w14:paraId="41551584" w14:textId="77777777" w:rsidTr="00684A41">
        <w:tc>
          <w:tcPr>
            <w:tcW w:w="1831" w:type="dxa"/>
          </w:tcPr>
          <w:p w14:paraId="42230663"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54B8E572" w14:textId="4D09B993"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54472C51" w14:textId="751A016A"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497BFA77" w14:textId="37C60B98"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3444754F" w14:textId="15ED8B5D"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B436F7" w14:paraId="2D12953C" w14:textId="77777777" w:rsidTr="00684A41">
        <w:tc>
          <w:tcPr>
            <w:tcW w:w="1831" w:type="dxa"/>
          </w:tcPr>
          <w:p w14:paraId="78273D2B"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1462A11F" w14:textId="507DC689"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26CBD78A" w14:textId="3184F1C3"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7518823A" w14:textId="37C92169"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4848D4A5"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B436F7" w14:paraId="6CA9A94E" w14:textId="77777777" w:rsidTr="00684A41">
        <w:tc>
          <w:tcPr>
            <w:tcW w:w="1831" w:type="dxa"/>
          </w:tcPr>
          <w:p w14:paraId="3CF3E9BA"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745A509F" w14:textId="5C1AB9FE"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47D3CB9D" w14:textId="6DA4AA70"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23371696" w14:textId="19150096"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136A3616" w14:textId="662F2635"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B436F7" w14:paraId="7E7E613C" w14:textId="77777777" w:rsidTr="00684A41">
        <w:tc>
          <w:tcPr>
            <w:tcW w:w="1831" w:type="dxa"/>
          </w:tcPr>
          <w:p w14:paraId="43D101D5"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444022D1" w14:textId="1D8910F6"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6B848EFB"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576E11F7"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34B42864" w14:textId="2994694A"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B436F7" w14:paraId="1FF7C826" w14:textId="77777777" w:rsidTr="00684A41">
        <w:tc>
          <w:tcPr>
            <w:tcW w:w="1831" w:type="dxa"/>
          </w:tcPr>
          <w:p w14:paraId="516543FD"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34EE313B"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30E362A0"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1E4B64D3"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4D67BE2E" w14:textId="0A787A92"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B436F7" w14:paraId="196F8B86" w14:textId="77777777" w:rsidTr="00684A41">
        <w:tc>
          <w:tcPr>
            <w:tcW w:w="1831" w:type="dxa"/>
          </w:tcPr>
          <w:p w14:paraId="7FC620AF"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6EE0D355" w14:textId="37A5940D"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42184429" w14:textId="7A833357"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37FBC278" w14:textId="77777777" w:rsidR="00B436F7" w:rsidRDefault="00B436F7"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50604CCF" w14:textId="47FC1704" w:rsidR="00B436F7" w:rsidRDefault="006807FE" w:rsidP="00684A41">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bl>
    <w:p w14:paraId="674863DA" w14:textId="77777777" w:rsidR="00B436F7" w:rsidRPr="0078556B" w:rsidRDefault="00B436F7" w:rsidP="00B436F7">
      <w:pPr>
        <w:spacing w:after="0" w:line="240" w:lineRule="auto"/>
        <w:rPr>
          <w:rFonts w:ascii="Times New Roman" w:eastAsia="Times New Roman" w:hAnsi="Times New Roman" w:cs="Times New Roman"/>
          <w:kern w:val="0"/>
          <w14:ligatures w14:val="none"/>
        </w:rPr>
      </w:pPr>
    </w:p>
    <w:p w14:paraId="5F2B89AB" w14:textId="77777777" w:rsidR="00B436F7" w:rsidRDefault="00B436F7" w:rsidP="00B436F7">
      <w:pPr>
        <w:rPr>
          <w:b/>
          <w:bCs/>
          <w:sz w:val="28"/>
          <w:szCs w:val="28"/>
        </w:rPr>
      </w:pPr>
      <w:r w:rsidRPr="000A6AC4">
        <w:rPr>
          <w:b/>
          <w:bCs/>
          <w:sz w:val="28"/>
          <w:szCs w:val="28"/>
        </w:rPr>
        <w:t>Averages:</w:t>
      </w:r>
    </w:p>
    <w:p w14:paraId="244D5F68" w14:textId="77777777" w:rsidR="00B436F7" w:rsidRPr="000A6AC4" w:rsidRDefault="00B436F7" w:rsidP="00B436F7">
      <w:pPr>
        <w:rPr>
          <w:b/>
          <w:bCs/>
          <w:sz w:val="28"/>
          <w:szCs w:val="28"/>
        </w:rPr>
      </w:pPr>
    </w:p>
    <w:p w14:paraId="4751DD0A" w14:textId="21A4D26A" w:rsidR="00B436F7" w:rsidRDefault="00B436F7" w:rsidP="00B436F7">
      <w:r w:rsidRPr="0078556B">
        <w:rPr>
          <w:b/>
          <w:bCs/>
        </w:rPr>
        <w:t>Helpfulness</w:t>
      </w:r>
      <w:r>
        <w:rPr>
          <w:b/>
          <w:bCs/>
        </w:rPr>
        <w:t xml:space="preserve">: </w:t>
      </w:r>
      <w:r w:rsidR="006807FE">
        <w:t>4.3</w:t>
      </w:r>
    </w:p>
    <w:p w14:paraId="2A99B4AE" w14:textId="410CA970" w:rsidR="00B436F7" w:rsidRDefault="00B436F7" w:rsidP="00B436F7">
      <w:r w:rsidRPr="0078556B">
        <w:rPr>
          <w:b/>
          <w:bCs/>
        </w:rPr>
        <w:t>Harmlessness:</w:t>
      </w:r>
      <w:r>
        <w:t xml:space="preserve"> </w:t>
      </w:r>
      <w:r w:rsidR="006807FE">
        <w:t>4.7</w:t>
      </w:r>
    </w:p>
    <w:p w14:paraId="65B54E33" w14:textId="613CBC86" w:rsidR="00B436F7" w:rsidRDefault="00B436F7" w:rsidP="00B436F7">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w:t>
      </w:r>
      <w:r w:rsidR="006807FE">
        <w:rPr>
          <w:rFonts w:ascii="Times New Roman" w:eastAsia="Times New Roman" w:hAnsi="Times New Roman" w:cs="Times New Roman"/>
          <w:kern w:val="0"/>
          <w14:ligatures w14:val="none"/>
        </w:rPr>
        <w:t>4.7</w:t>
      </w:r>
    </w:p>
    <w:p w14:paraId="7785F64E" w14:textId="77777777" w:rsidR="00B436F7" w:rsidRDefault="00B436F7" w:rsidP="00B436F7">
      <w:pPr>
        <w:spacing w:after="0" w:line="240" w:lineRule="auto"/>
        <w:rPr>
          <w:rFonts w:ascii="Times New Roman" w:eastAsia="Times New Roman" w:hAnsi="Times New Roman" w:cs="Times New Roman"/>
          <w:kern w:val="0"/>
          <w14:ligatures w14:val="none"/>
        </w:rPr>
      </w:pPr>
    </w:p>
    <w:p w14:paraId="6947113C" w14:textId="2A63CFCE" w:rsidR="00B436F7" w:rsidRDefault="00B436F7" w:rsidP="00B436F7">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sidR="006807FE">
        <w:rPr>
          <w:rFonts w:ascii="Times New Roman" w:eastAsia="Times New Roman" w:hAnsi="Times New Roman" w:cs="Times New Roman"/>
          <w:kern w:val="0"/>
          <w14:ligatures w14:val="none"/>
        </w:rPr>
        <w:t>4.4</w:t>
      </w:r>
    </w:p>
    <w:p w14:paraId="666D1139" w14:textId="77777777" w:rsidR="00B436F7" w:rsidRDefault="00B436F7" w:rsidP="00B436F7">
      <w:pPr>
        <w:spacing w:after="0" w:line="240" w:lineRule="auto"/>
        <w:rPr>
          <w:rFonts w:ascii="Times New Roman" w:eastAsia="Times New Roman" w:hAnsi="Times New Roman" w:cs="Times New Roman"/>
          <w:kern w:val="0"/>
          <w14:ligatures w14:val="none"/>
        </w:rPr>
      </w:pPr>
    </w:p>
    <w:p w14:paraId="013A9D2A" w14:textId="112F3040" w:rsidR="00B436F7" w:rsidRDefault="00B436F7" w:rsidP="00B436F7">
      <w:pPr>
        <w:spacing w:after="0" w:line="240" w:lineRule="auto"/>
        <w:rPr>
          <w:rFonts w:ascii="Times New Roman" w:eastAsia="Times New Roman" w:hAnsi="Times New Roman" w:cs="Times New Roman"/>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sidR="00530A89">
        <w:rPr>
          <w:rFonts w:ascii="Times New Roman" w:eastAsia="Times New Roman" w:hAnsi="Times New Roman" w:cs="Times New Roman"/>
          <w:kern w:val="0"/>
          <w14:ligatures w14:val="none"/>
        </w:rPr>
        <w:t>4</w:t>
      </w:r>
      <w:r>
        <w:rPr>
          <w:rFonts w:ascii="Times New Roman" w:eastAsia="Times New Roman" w:hAnsi="Times New Roman" w:cs="Times New Roman"/>
          <w:kern w:val="0"/>
          <w14:ligatures w14:val="none"/>
        </w:rPr>
        <w:t>.525</w:t>
      </w:r>
    </w:p>
    <w:p w14:paraId="04737DDE" w14:textId="77777777" w:rsidR="00DB2F7C" w:rsidRPr="005B4FCE" w:rsidRDefault="00DB2F7C" w:rsidP="005B4FCE"/>
    <w:p w14:paraId="646CB68E" w14:textId="77777777" w:rsidR="005B4FCE" w:rsidRDefault="005B4FCE" w:rsidP="005B4FCE"/>
    <w:p w14:paraId="5235A59E" w14:textId="3FC561A1" w:rsidR="00B436F7" w:rsidRDefault="00B436F7" w:rsidP="005B4FCE">
      <w:r>
        <w:lastRenderedPageBreak/>
        <w:t>After deliberating over the criteria described above, I came to the following conclusions.</w:t>
      </w:r>
    </w:p>
    <w:p w14:paraId="1E8ADF92" w14:textId="0E5B395E" w:rsidR="00B436F7" w:rsidRDefault="00B436F7" w:rsidP="00B436F7">
      <w:pPr>
        <w:pStyle w:val="ListParagraph"/>
        <w:numPr>
          <w:ilvl w:val="0"/>
          <w:numId w:val="1"/>
        </w:numPr>
      </w:pPr>
      <w:r>
        <w:t>In my personal opinion SFT8 was the worst model after prompt evaluation, though at times it gave really good responses, some responses were genuinely horrible, take prompt 5 for example, it contained incredibly rude terminology, was highly irrelevant and also not at all helpful</w:t>
      </w:r>
    </w:p>
    <w:p w14:paraId="128FE942" w14:textId="77777777" w:rsidR="00B436F7" w:rsidRDefault="00B436F7" w:rsidP="00B436F7">
      <w:pPr>
        <w:pStyle w:val="ListParagraph"/>
      </w:pPr>
    </w:p>
    <w:p w14:paraId="1710C7C5" w14:textId="7491D7C2" w:rsidR="00B436F7" w:rsidRDefault="00B436F7" w:rsidP="00B436F7">
      <w:pPr>
        <w:pStyle w:val="ListParagraph"/>
        <w:numPr>
          <w:ilvl w:val="0"/>
          <w:numId w:val="1"/>
        </w:numPr>
      </w:pPr>
      <w:r>
        <w:t>4</w:t>
      </w:r>
      <w:r w:rsidRPr="00B436F7">
        <w:rPr>
          <w:vertAlign w:val="superscript"/>
        </w:rPr>
        <w:t>th</w:t>
      </w:r>
      <w:r>
        <w:t xml:space="preserve"> place, I’d assign to SFT6, this is more based on its average score, it performed mediocre but was consistent however not great.</w:t>
      </w:r>
    </w:p>
    <w:p w14:paraId="44E459B7" w14:textId="77777777" w:rsidR="00B436F7" w:rsidRDefault="00B436F7" w:rsidP="00B436F7">
      <w:pPr>
        <w:pStyle w:val="ListParagraph"/>
      </w:pPr>
    </w:p>
    <w:p w14:paraId="6852A081" w14:textId="296A6C25" w:rsidR="00B436F7" w:rsidRDefault="00B436F7" w:rsidP="00B436F7">
      <w:pPr>
        <w:pStyle w:val="ListParagraph"/>
        <w:numPr>
          <w:ilvl w:val="0"/>
          <w:numId w:val="1"/>
        </w:numPr>
      </w:pPr>
      <w:r>
        <w:t>In 3</w:t>
      </w:r>
      <w:r w:rsidRPr="00B436F7">
        <w:rPr>
          <w:vertAlign w:val="superscript"/>
        </w:rPr>
        <w:t>rd</w:t>
      </w:r>
      <w:r>
        <w:t xml:space="preserve"> place we have SFT5, an overall much better performance than SFT6 but still leaves a lot to desire, some responses greatly lowered the score.</w:t>
      </w:r>
    </w:p>
    <w:p w14:paraId="3E60302B" w14:textId="77777777" w:rsidR="00B436F7" w:rsidRDefault="00B436F7" w:rsidP="00B436F7">
      <w:pPr>
        <w:pStyle w:val="ListParagraph"/>
      </w:pPr>
    </w:p>
    <w:p w14:paraId="51FBA7C6" w14:textId="25F207DE" w:rsidR="00B436F7" w:rsidRDefault="00B436F7" w:rsidP="00B436F7">
      <w:pPr>
        <w:pStyle w:val="ListParagraph"/>
        <w:numPr>
          <w:ilvl w:val="0"/>
          <w:numId w:val="1"/>
        </w:numPr>
      </w:pPr>
      <w:r>
        <w:t>In 2</w:t>
      </w:r>
      <w:r w:rsidRPr="00B436F7">
        <w:rPr>
          <w:vertAlign w:val="superscript"/>
        </w:rPr>
        <w:t>nd</w:t>
      </w:r>
      <w:r>
        <w:t xml:space="preserve"> comes SFT4, one of my first models but arguably better than most, a very good average score of nearly 4.3, not the best but a definite close second and in my eyes could be deployed as a functional low level empathetic model.</w:t>
      </w:r>
    </w:p>
    <w:p w14:paraId="025F4058" w14:textId="77777777" w:rsidR="00B436F7" w:rsidRDefault="00B436F7" w:rsidP="00B436F7">
      <w:pPr>
        <w:pStyle w:val="ListParagraph"/>
      </w:pPr>
    </w:p>
    <w:p w14:paraId="04566B4E" w14:textId="63744E54" w:rsidR="00B436F7" w:rsidRDefault="00B436F7" w:rsidP="00B436F7">
      <w:pPr>
        <w:pStyle w:val="ListParagraph"/>
        <w:numPr>
          <w:ilvl w:val="0"/>
          <w:numId w:val="1"/>
        </w:numPr>
      </w:pPr>
      <w:r>
        <w:t>In 1</w:t>
      </w:r>
      <w:r w:rsidRPr="00B436F7">
        <w:rPr>
          <w:vertAlign w:val="superscript"/>
        </w:rPr>
        <w:t>st</w:t>
      </w:r>
      <w:r>
        <w:t xml:space="preserve"> place is obviously SFT7,</w:t>
      </w:r>
      <w:r w:rsidR="00530A89">
        <w:t xml:space="preserve"> with an average score of 4.525, it outdoes the rest in yet another category, it had a hiccup in one or two prompts but was helpful and empathetic throughout, secondly, it scored amazingly in the harmlessness category which to me is the most important as we’re dealing with people’s emotions and feelings. Though the scoring may seem biased I urge you to go through the responses I’ve gathered in the word docs yourself so you can be the judge accordingly.</w:t>
      </w:r>
    </w:p>
    <w:p w14:paraId="298AEFC2" w14:textId="77777777" w:rsidR="002C1CB5" w:rsidRDefault="002C1CB5" w:rsidP="002C1CB5">
      <w:pPr>
        <w:pStyle w:val="ListParagraph"/>
      </w:pPr>
    </w:p>
    <w:p w14:paraId="6D09BC55" w14:textId="77777777" w:rsidR="002C1CB5" w:rsidRDefault="002C1CB5" w:rsidP="002C1CB5"/>
    <w:p w14:paraId="76A55546" w14:textId="77777777" w:rsidR="00B436F7" w:rsidRPr="005B4FCE" w:rsidRDefault="00B436F7" w:rsidP="005B4FCE"/>
    <w:p w14:paraId="3477BF61" w14:textId="4C29E55D" w:rsidR="002C1CB5" w:rsidRDefault="002C1CB5" w:rsidP="002C1CB5">
      <w:pPr>
        <w:jc w:val="center"/>
        <w:rPr>
          <w:rFonts w:asciiTheme="majorHAnsi" w:hAnsiTheme="majorHAnsi" w:cstheme="majorHAnsi"/>
          <w:b/>
          <w:bCs/>
          <w:sz w:val="32"/>
          <w:szCs w:val="32"/>
        </w:rPr>
      </w:pPr>
      <w:r>
        <w:rPr>
          <w:rFonts w:asciiTheme="majorHAnsi" w:hAnsiTheme="majorHAnsi" w:cstheme="majorHAnsi"/>
          <w:b/>
          <w:bCs/>
          <w:sz w:val="32"/>
          <w:szCs w:val="32"/>
        </w:rPr>
        <w:t>Direct Preference Optimization</w:t>
      </w:r>
    </w:p>
    <w:p w14:paraId="05BF65E0" w14:textId="77777777" w:rsidR="002C1CB5" w:rsidRDefault="002C1CB5" w:rsidP="002C1CB5">
      <w:pPr>
        <w:rPr>
          <w:rFonts w:asciiTheme="majorHAnsi" w:hAnsiTheme="majorHAnsi" w:cstheme="majorHAnsi"/>
          <w:b/>
          <w:bCs/>
          <w:sz w:val="32"/>
          <w:szCs w:val="32"/>
        </w:rPr>
      </w:pPr>
    </w:p>
    <w:p w14:paraId="2AA65637" w14:textId="15CF861F" w:rsidR="002C1CB5" w:rsidRDefault="002C1CB5" w:rsidP="002C1CB5">
      <w:pPr>
        <w:rPr>
          <w:rFonts w:cstheme="minorHAnsi"/>
        </w:rPr>
      </w:pPr>
      <w:r w:rsidRPr="002C1CB5">
        <w:rPr>
          <w:rFonts w:cstheme="minorHAnsi"/>
        </w:rPr>
        <w:t xml:space="preserve">For </w:t>
      </w:r>
      <w:r>
        <w:rPr>
          <w:rFonts w:cstheme="minorHAnsi"/>
        </w:rPr>
        <w:t>this section we will be using SFT7 as our base model and performing DPO accordingly.</w:t>
      </w:r>
    </w:p>
    <w:p w14:paraId="617F7778" w14:textId="77777777" w:rsidR="002C1CB5" w:rsidRPr="002C1CB5" w:rsidRDefault="002C1CB5" w:rsidP="002C1CB5">
      <w:pPr>
        <w:rPr>
          <w:rFonts w:cstheme="minorHAnsi"/>
        </w:rPr>
      </w:pPr>
    </w:p>
    <w:p w14:paraId="4C64E3D1" w14:textId="77777777" w:rsidR="002C1CB5" w:rsidRDefault="002C1CB5" w:rsidP="002C1CB5">
      <w:pPr>
        <w:rPr>
          <w:rFonts w:cstheme="minorHAnsi"/>
          <w:b/>
          <w:bCs/>
        </w:rPr>
      </w:pPr>
      <w:r w:rsidRPr="00773AA5">
        <w:rPr>
          <w:rFonts w:cstheme="minorHAnsi"/>
          <w:b/>
          <w:bCs/>
        </w:rPr>
        <w:t>Dataset Details:</w:t>
      </w:r>
    </w:p>
    <w:p w14:paraId="5584AFE0" w14:textId="77777777" w:rsidR="002C1CB5" w:rsidRDefault="002C1CB5" w:rsidP="002C1CB5">
      <w:pPr>
        <w:rPr>
          <w:rFonts w:cstheme="minorHAnsi"/>
          <w:b/>
          <w:bCs/>
        </w:rPr>
      </w:pPr>
    </w:p>
    <w:p w14:paraId="006C5471" w14:textId="7D63FD78" w:rsidR="002C1CB5" w:rsidRDefault="002C1CB5" w:rsidP="002C1CB5">
      <w:pPr>
        <w:rPr>
          <w:rFonts w:cstheme="minorHAnsi"/>
        </w:rPr>
      </w:pPr>
      <w:r w:rsidRPr="00BB51A4">
        <w:rPr>
          <w:rFonts w:cstheme="minorHAnsi"/>
          <w:b/>
          <w:bCs/>
        </w:rPr>
        <w:t>URL</w:t>
      </w:r>
      <w:r w:rsidRPr="00773AA5">
        <w:rPr>
          <w:rFonts w:cstheme="minorHAnsi"/>
        </w:rPr>
        <w:t xml:space="preserve">: </w:t>
      </w:r>
      <w:hyperlink r:id="rId45" w:history="1">
        <w:r w:rsidRPr="00243D7A">
          <w:rPr>
            <w:rStyle w:val="Hyperlink"/>
            <w:rFonts w:cstheme="minorHAnsi"/>
          </w:rPr>
          <w:t>https://huggingface.co/datasets/HumanLLMs/Human-Like-DPO-Dataset</w:t>
        </w:r>
      </w:hyperlink>
    </w:p>
    <w:p w14:paraId="39A45CEA" w14:textId="6D932CD2" w:rsidR="002C1CB5" w:rsidRDefault="002C1CB5" w:rsidP="002C1CB5">
      <w:pPr>
        <w:rPr>
          <w:rFonts w:cstheme="minorHAnsi"/>
        </w:rPr>
      </w:pPr>
      <w:r w:rsidRPr="00BB51A4">
        <w:rPr>
          <w:rFonts w:cstheme="minorHAnsi"/>
          <w:b/>
          <w:bCs/>
        </w:rPr>
        <w:lastRenderedPageBreak/>
        <w:t>Data splits:</w:t>
      </w:r>
      <w:r>
        <w:rPr>
          <w:rFonts w:cstheme="minorHAnsi"/>
        </w:rPr>
        <w:t xml:space="preserve"> 9000/1000 Train Eval split</w:t>
      </w:r>
    </w:p>
    <w:p w14:paraId="53CE5116" w14:textId="79EB5B96" w:rsidR="002C1CB5" w:rsidRDefault="002C1CB5" w:rsidP="002C1CB5">
      <w:pPr>
        <w:pStyle w:val="ListParagraph"/>
        <w:numPr>
          <w:ilvl w:val="0"/>
          <w:numId w:val="1"/>
        </w:numPr>
        <w:rPr>
          <w:rFonts w:cstheme="minorHAnsi"/>
        </w:rPr>
      </w:pPr>
      <w:r>
        <w:rPr>
          <w:rFonts w:cstheme="minorHAnsi"/>
        </w:rPr>
        <w:t>The reason for this split was I wished to have the model get a good idea of what accepted responses are and aren’t, more data in this case is indeed more helpful.</w:t>
      </w:r>
    </w:p>
    <w:p w14:paraId="2D09887E" w14:textId="5EA731D1" w:rsidR="002C1CB5" w:rsidRDefault="002C1CB5" w:rsidP="002C1CB5">
      <w:pPr>
        <w:rPr>
          <w:rFonts w:cstheme="minorHAnsi"/>
        </w:rPr>
      </w:pPr>
      <w:r w:rsidRPr="00BB51A4">
        <w:rPr>
          <w:rFonts w:cstheme="minorHAnsi"/>
          <w:b/>
          <w:bCs/>
        </w:rPr>
        <w:t>Dataset Selection:</w:t>
      </w:r>
      <w:r>
        <w:rPr>
          <w:rFonts w:cstheme="minorHAnsi"/>
        </w:rPr>
        <w:t xml:space="preserve"> When looking through potential datasets for this section, I initially tried looking for more empathetic datasets but after research found that’s the wrong approach as that would narrow down my model’s vision too much, instead I opted for the human like DPO dataset which is ideal for my experimentation.</w:t>
      </w:r>
    </w:p>
    <w:p w14:paraId="340B78F0" w14:textId="77777777" w:rsidR="002C1CB5" w:rsidRDefault="002C1CB5" w:rsidP="002C1CB5">
      <w:pPr>
        <w:rPr>
          <w:rFonts w:cstheme="minorHAnsi"/>
        </w:rPr>
      </w:pPr>
    </w:p>
    <w:p w14:paraId="5968F919" w14:textId="61643E48" w:rsidR="002C1CB5" w:rsidRDefault="002C1CB5" w:rsidP="002C1CB5">
      <w:pPr>
        <w:rPr>
          <w:rFonts w:cstheme="minorHAnsi"/>
        </w:rPr>
      </w:pPr>
      <w:r w:rsidRPr="002C1CB5">
        <w:rPr>
          <w:rFonts w:cstheme="minorHAnsi"/>
          <w:b/>
          <w:bCs/>
        </w:rPr>
        <w:t>Preprocessing:</w:t>
      </w:r>
      <w:r>
        <w:rPr>
          <w:rFonts w:cstheme="minorHAnsi"/>
          <w:b/>
          <w:bCs/>
        </w:rPr>
        <w:t xml:space="preserve"> </w:t>
      </w:r>
      <w:r w:rsidRPr="002C1CB5">
        <w:rPr>
          <w:rFonts w:cstheme="minorHAnsi"/>
        </w:rPr>
        <w:t>For preprocessing I performed the following steps,</w:t>
      </w:r>
      <w:r>
        <w:rPr>
          <w:rFonts w:cstheme="minorHAnsi"/>
          <w:b/>
          <w:bCs/>
        </w:rPr>
        <w:t xml:space="preserve"> </w:t>
      </w:r>
      <w:r w:rsidRPr="002C1CB5">
        <w:rPr>
          <w:rFonts w:cstheme="minorHAnsi"/>
        </w:rPr>
        <w:t>removed</w:t>
      </w:r>
      <w:r>
        <w:rPr>
          <w:rFonts w:cstheme="minorHAnsi"/>
        </w:rPr>
        <w:t xml:space="preserve"> </w:t>
      </w:r>
      <w:r w:rsidR="001558D8">
        <w:rPr>
          <w:rFonts w:cstheme="minorHAnsi"/>
        </w:rPr>
        <w:t>empty and whitespace prompts, after this I shuffled the dataset and assigned 9000 samples for training and a 1000 for evaluation, see (</w:t>
      </w:r>
      <w:r w:rsidR="001558D8" w:rsidRPr="001558D8">
        <w:rPr>
          <w:rFonts w:cstheme="minorHAnsi"/>
          <w:b/>
          <w:bCs/>
        </w:rPr>
        <w:t>Figure 38</w:t>
      </w:r>
      <w:r w:rsidR="001558D8">
        <w:rPr>
          <w:rFonts w:cstheme="minorHAnsi"/>
        </w:rPr>
        <w:t>).</w:t>
      </w:r>
    </w:p>
    <w:p w14:paraId="1EA0657C" w14:textId="77777777" w:rsidR="001558D8" w:rsidRDefault="001558D8" w:rsidP="001558D8">
      <w:pPr>
        <w:keepNext/>
      </w:pPr>
      <w:r w:rsidRPr="001558D8">
        <w:rPr>
          <w:rFonts w:cstheme="minorHAnsi"/>
          <w:b/>
          <w:bCs/>
          <w:noProof/>
        </w:rPr>
        <w:drawing>
          <wp:inline distT="0" distB="0" distL="0" distR="0" wp14:anchorId="197B8DC6" wp14:editId="5C20318C">
            <wp:extent cx="5943600" cy="4318635"/>
            <wp:effectExtent l="152400" t="152400" r="361950" b="367665"/>
            <wp:docPr id="6214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8392" name=""/>
                    <pic:cNvPicPr/>
                  </pic:nvPicPr>
                  <pic:blipFill>
                    <a:blip r:embed="rId46"/>
                    <a:stretch>
                      <a:fillRect/>
                    </a:stretch>
                  </pic:blipFill>
                  <pic:spPr>
                    <a:xfrm>
                      <a:off x="0" y="0"/>
                      <a:ext cx="5943600" cy="431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8F499E" w14:textId="2658C290" w:rsidR="001558D8" w:rsidRDefault="001558D8" w:rsidP="001558D8">
      <w:pPr>
        <w:pStyle w:val="Caption"/>
      </w:pPr>
      <w:r>
        <w:t>Figure 38-preprocessing for DPO</w:t>
      </w:r>
    </w:p>
    <w:p w14:paraId="7331F914" w14:textId="34CFDD40" w:rsidR="001558D8" w:rsidRDefault="001558D8" w:rsidP="001558D8">
      <w:pPr>
        <w:rPr>
          <w:b/>
          <w:bCs/>
        </w:rPr>
      </w:pPr>
      <w:r w:rsidRPr="001558D8">
        <w:rPr>
          <w:b/>
          <w:bCs/>
        </w:rPr>
        <w:lastRenderedPageBreak/>
        <w:t>Process:</w:t>
      </w:r>
    </w:p>
    <w:p w14:paraId="17B3F205" w14:textId="77777777" w:rsidR="001558D8" w:rsidRDefault="001558D8" w:rsidP="001558D8">
      <w:pPr>
        <w:rPr>
          <w:b/>
          <w:bCs/>
        </w:rPr>
      </w:pPr>
    </w:p>
    <w:p w14:paraId="5F2BA183" w14:textId="39CFD953" w:rsidR="001558D8" w:rsidRDefault="001558D8" w:rsidP="001558D8">
      <w:pPr>
        <w:rPr>
          <w:b/>
          <w:bCs/>
        </w:rPr>
      </w:pPr>
      <w:r>
        <w:rPr>
          <w:b/>
          <w:bCs/>
        </w:rPr>
        <w:t xml:space="preserve">Lora config: </w:t>
      </w:r>
      <w:r>
        <w:t>After loading the dataset I defined the Lora configuration as such, again applying Lora is crucial here as that caused me many issues in this stage, you may encounter a trainable params zero error down the line, I’ll guide you on how I fixed it, one major step was ensuring Lora is applied as in (</w:t>
      </w:r>
      <w:r w:rsidRPr="001558D8">
        <w:rPr>
          <w:b/>
          <w:bCs/>
        </w:rPr>
        <w:t>Figure 39</w:t>
      </w:r>
      <w:r>
        <w:t>)</w:t>
      </w:r>
      <w:r>
        <w:rPr>
          <w:b/>
          <w:bCs/>
        </w:rPr>
        <w:t xml:space="preserve">. </w:t>
      </w:r>
      <w:r w:rsidRPr="001558D8">
        <w:t>Another major point is to make sure you only have layers that were used in Lora in your SFT model, as that also caused issues i.e. if your sft model’s Lora config did not have the target module up_proj and you use that in DPO, it could cause issues, secondly trainable params are dictated by the target modules.</w:t>
      </w:r>
    </w:p>
    <w:p w14:paraId="2FCF6E4D" w14:textId="77777777" w:rsidR="001558D8" w:rsidRDefault="001558D8" w:rsidP="001558D8">
      <w:pPr>
        <w:keepNext/>
      </w:pPr>
      <w:r w:rsidRPr="001558D8">
        <w:rPr>
          <w:b/>
          <w:bCs/>
          <w:noProof/>
        </w:rPr>
        <w:drawing>
          <wp:inline distT="0" distB="0" distL="0" distR="0" wp14:anchorId="396012FF" wp14:editId="679C71D5">
            <wp:extent cx="5943600" cy="2894965"/>
            <wp:effectExtent l="152400" t="152400" r="361950" b="362585"/>
            <wp:docPr id="2052950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0565" name=""/>
                    <pic:cNvPicPr/>
                  </pic:nvPicPr>
                  <pic:blipFill>
                    <a:blip r:embed="rId47"/>
                    <a:stretch>
                      <a:fillRect/>
                    </a:stretch>
                  </pic:blipFill>
                  <pic:spPr>
                    <a:xfrm>
                      <a:off x="0" y="0"/>
                      <a:ext cx="5943600" cy="28949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C88C55" w14:textId="4884DEBB" w:rsidR="001558D8" w:rsidRDefault="001558D8" w:rsidP="001558D8">
      <w:pPr>
        <w:pStyle w:val="Caption"/>
      </w:pPr>
      <w:r>
        <w:t>Figure 39-Lora config for DPO</w:t>
      </w:r>
    </w:p>
    <w:p w14:paraId="4BAD70FC" w14:textId="77777777" w:rsidR="001558D8" w:rsidRPr="001558D8" w:rsidRDefault="001558D8" w:rsidP="001558D8"/>
    <w:p w14:paraId="66B2CC31" w14:textId="45C567D3" w:rsidR="001558D8" w:rsidRDefault="001558D8" w:rsidP="005B4FCE">
      <w:r w:rsidRPr="001558D8">
        <w:rPr>
          <w:b/>
          <w:bCs/>
        </w:rPr>
        <w:t>DPO Config</w:t>
      </w:r>
      <w:r>
        <w:t>: We then define the DPO config accordingly as in (</w:t>
      </w:r>
      <w:r w:rsidRPr="001558D8">
        <w:rPr>
          <w:b/>
          <w:bCs/>
        </w:rPr>
        <w:t>Figure 40</w:t>
      </w:r>
      <w:r>
        <w:t>), the parameters I messed around with were, per device train and eval batch, epochs, max steps, learning rate, however what I noticed was these changes didn’t make most of the difference, the Lora parameters did, so focus on those if you want varying results.</w:t>
      </w:r>
    </w:p>
    <w:p w14:paraId="6D78DB38" w14:textId="77777777" w:rsidR="001558D8" w:rsidRDefault="001558D8" w:rsidP="001558D8">
      <w:pPr>
        <w:keepNext/>
      </w:pPr>
      <w:r w:rsidRPr="001558D8">
        <w:rPr>
          <w:noProof/>
        </w:rPr>
        <w:lastRenderedPageBreak/>
        <w:drawing>
          <wp:inline distT="0" distB="0" distL="0" distR="0" wp14:anchorId="5FD25FED" wp14:editId="22053A80">
            <wp:extent cx="5943600" cy="2468880"/>
            <wp:effectExtent l="152400" t="152400" r="361950" b="369570"/>
            <wp:docPr id="65329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1795" name=""/>
                    <pic:cNvPicPr/>
                  </pic:nvPicPr>
                  <pic:blipFill>
                    <a:blip r:embed="rId48"/>
                    <a:stretch>
                      <a:fillRect/>
                    </a:stretch>
                  </pic:blipFill>
                  <pic:spPr>
                    <a:xfrm>
                      <a:off x="0" y="0"/>
                      <a:ext cx="5943600" cy="2468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B64C5B" w14:textId="126713C1" w:rsidR="005B4FCE" w:rsidRDefault="001558D8" w:rsidP="001558D8">
      <w:pPr>
        <w:pStyle w:val="Caption"/>
      </w:pPr>
      <w:r>
        <w:t>Figure 40-DPO training args</w:t>
      </w:r>
    </w:p>
    <w:p w14:paraId="64443C8E" w14:textId="77777777" w:rsidR="001558D8" w:rsidRPr="001558D8" w:rsidRDefault="001558D8" w:rsidP="001558D8"/>
    <w:p w14:paraId="60E5141C" w14:textId="097D77C2" w:rsidR="001558D8" w:rsidRDefault="001558D8" w:rsidP="001558D8">
      <w:r w:rsidRPr="001558D8">
        <w:rPr>
          <w:b/>
          <w:bCs/>
        </w:rPr>
        <w:t>Training function:</w:t>
      </w:r>
      <w:r>
        <w:rPr>
          <w:b/>
          <w:bCs/>
        </w:rPr>
        <w:t xml:space="preserve"> </w:t>
      </w:r>
      <w:r w:rsidRPr="001558D8">
        <w:t>We then run the training function as such, it</w:t>
      </w:r>
      <w:r>
        <w:t>’</w:t>
      </w:r>
      <w:r w:rsidRPr="001558D8">
        <w:t>s important to know that you’ve used the lora config in the function to ensure you applied it, furthermore the training gives this wide range of stats (</w:t>
      </w:r>
      <w:r w:rsidRPr="001558D8">
        <w:rPr>
          <w:b/>
          <w:bCs/>
        </w:rPr>
        <w:t>Figure 41</w:t>
      </w:r>
      <w:r w:rsidRPr="001558D8">
        <w:t>) which I will explain accordingly</w:t>
      </w:r>
      <w:r>
        <w:t>.</w:t>
      </w:r>
    </w:p>
    <w:p w14:paraId="0980A7BF" w14:textId="2142FB9A" w:rsidR="001558D8" w:rsidRPr="001558D8" w:rsidRDefault="00D7500B" w:rsidP="001558D8">
      <w:pPr>
        <w:rPr>
          <w:b/>
          <w:bCs/>
        </w:rPr>
      </w:pPr>
      <w:r>
        <w:t xml:space="preserve">Steps basically dictate how many steps until an interval where the values are calculated for loss etc as shown, they get limited by the max steps value in training args. Training loss and validation loss are self explanatory, the lower the better. Rewards chosen means </w:t>
      </w:r>
      <w:r w:rsidRPr="00D7500B">
        <w:t>High reward for preferred responses</w:t>
      </w:r>
      <w:r>
        <w:t xml:space="preserve"> so the greater this value gets the better. Rewards rejected means s</w:t>
      </w:r>
      <w:r w:rsidRPr="00D7500B">
        <w:t>trong penalty for rejected responses (desirable in DPO)</w:t>
      </w:r>
      <w:r>
        <w:t xml:space="preserve">, so the lower the better. Rewards accuracy means the odds of the model getting the correct response per step, closer to 1, the better. Rewards margin means the gap distinguishing between good and bad responses, greater the gap better the distinguishing ability. </w:t>
      </w:r>
      <w:r w:rsidRPr="00D7500B">
        <w:t>Logps</w:t>
      </w:r>
      <w:r>
        <w:t xml:space="preserve"> </w:t>
      </w:r>
      <w:r w:rsidRPr="00D7500B">
        <w:t>chosen</w:t>
      </w:r>
      <w:r>
        <w:t xml:space="preserve"> refers to the </w:t>
      </w:r>
      <w:r w:rsidRPr="00D7500B">
        <w:t>fluency/confidence of chosen outputs</w:t>
      </w:r>
      <w:r>
        <w:t xml:space="preserve">, higher the better, </w:t>
      </w:r>
      <w:r w:rsidRPr="00D7500B">
        <w:t>Logps</w:t>
      </w:r>
      <w:r>
        <w:t xml:space="preserve"> </w:t>
      </w:r>
      <w:r w:rsidRPr="00D7500B">
        <w:t>rejected</w:t>
      </w:r>
      <w:r>
        <w:t xml:space="preserve"> is the opposite so lower is better. The remaining two aren’t that major. With these terms understood we can now analyze our model and truly see if </w:t>
      </w:r>
      <w:proofErr w:type="gramStart"/>
      <w:r>
        <w:t>its</w:t>
      </w:r>
      <w:proofErr w:type="gramEnd"/>
      <w:r>
        <w:t xml:space="preserve"> improving with the step intervals or not.</w:t>
      </w:r>
    </w:p>
    <w:p w14:paraId="63556927" w14:textId="77777777" w:rsidR="00D7500B" w:rsidRDefault="001558D8" w:rsidP="00D7500B">
      <w:pPr>
        <w:keepNext/>
      </w:pPr>
      <w:r w:rsidRPr="001558D8">
        <w:rPr>
          <w:noProof/>
        </w:rPr>
        <w:lastRenderedPageBreak/>
        <w:drawing>
          <wp:inline distT="0" distB="0" distL="0" distR="0" wp14:anchorId="4664FE9E" wp14:editId="7BA1DE5B">
            <wp:extent cx="5943600" cy="3181350"/>
            <wp:effectExtent l="152400" t="152400" r="361950" b="361950"/>
            <wp:docPr id="195398887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8BE41" w14:textId="1B447BFE" w:rsidR="001558D8" w:rsidRDefault="00D7500B" w:rsidP="00D7500B">
      <w:pPr>
        <w:pStyle w:val="Caption"/>
      </w:pPr>
      <w:r>
        <w:t>Figure 41-DPO trainer execution</w:t>
      </w:r>
    </w:p>
    <w:p w14:paraId="5FA6AFDC" w14:textId="77777777" w:rsidR="00D7500B" w:rsidRPr="00D7500B" w:rsidRDefault="00D7500B" w:rsidP="00D7500B"/>
    <w:p w14:paraId="458F99D9" w14:textId="75167C93" w:rsidR="00D7500B" w:rsidRDefault="00D7500B" w:rsidP="00D7500B">
      <w:r w:rsidRPr="00D7500B">
        <w:rPr>
          <w:b/>
          <w:bCs/>
        </w:rPr>
        <w:t>Loading the adapter onto the base model:</w:t>
      </w:r>
      <w:r>
        <w:rPr>
          <w:b/>
          <w:bCs/>
        </w:rPr>
        <w:t xml:space="preserve"> </w:t>
      </w:r>
      <w:r w:rsidRPr="00D7500B">
        <w:t>From what I understand, DPO acts as a layer over the base model instead of being an entire model itself, therefore it’s necessary to apply this layer again, this exactly is what caused me hours of lost time as I wasn’t sure of this step, I performed the following (</w:t>
      </w:r>
      <w:r w:rsidRPr="003F2312">
        <w:rPr>
          <w:b/>
          <w:bCs/>
        </w:rPr>
        <w:t xml:space="preserve">Figure 42) </w:t>
      </w:r>
      <w:r w:rsidRPr="00D7500B">
        <w:t>yet still got zero trainable params as shown. The correct way is shown in (</w:t>
      </w:r>
      <w:r w:rsidRPr="003F2312">
        <w:rPr>
          <w:b/>
          <w:bCs/>
        </w:rPr>
        <w:t>Figure 43</w:t>
      </w:r>
      <w:r w:rsidRPr="00D7500B">
        <w:t>)</w:t>
      </w:r>
      <w:r w:rsidR="003F2312">
        <w:t>, make sure the adapter name is distinct as that can cause issues.</w:t>
      </w:r>
    </w:p>
    <w:p w14:paraId="4D8BEB0F" w14:textId="77777777" w:rsidR="00D7500B" w:rsidRDefault="00D7500B" w:rsidP="00D7500B">
      <w:pPr>
        <w:keepNext/>
      </w:pPr>
      <w:r w:rsidRPr="00D7500B">
        <w:rPr>
          <w:noProof/>
        </w:rPr>
        <w:drawing>
          <wp:inline distT="0" distB="0" distL="0" distR="0" wp14:anchorId="01C39F16" wp14:editId="5BF37292">
            <wp:extent cx="5694608" cy="1826412"/>
            <wp:effectExtent l="152400" t="152400" r="363855" b="364490"/>
            <wp:docPr id="1801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7924" name=""/>
                    <pic:cNvPicPr/>
                  </pic:nvPicPr>
                  <pic:blipFill>
                    <a:blip r:embed="rId50"/>
                    <a:stretch>
                      <a:fillRect/>
                    </a:stretch>
                  </pic:blipFill>
                  <pic:spPr>
                    <a:xfrm>
                      <a:off x="0" y="0"/>
                      <a:ext cx="5732372" cy="18385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D3730E" w14:textId="1937FBB8" w:rsidR="00D7500B" w:rsidRDefault="00D7500B" w:rsidP="00D7500B">
      <w:pPr>
        <w:pStyle w:val="Caption"/>
      </w:pPr>
      <w:r>
        <w:t xml:space="preserve">Figure </w:t>
      </w:r>
      <w:r w:rsidR="003F2312">
        <w:t>42</w:t>
      </w:r>
      <w:r>
        <w:t>-DPO Load attempt</w:t>
      </w:r>
    </w:p>
    <w:p w14:paraId="766C1873" w14:textId="77777777" w:rsidR="003F2312" w:rsidRDefault="003F2312" w:rsidP="003F2312">
      <w:pPr>
        <w:keepNext/>
      </w:pPr>
      <w:r w:rsidRPr="003F2312">
        <w:rPr>
          <w:noProof/>
        </w:rPr>
        <w:lastRenderedPageBreak/>
        <w:drawing>
          <wp:inline distT="0" distB="0" distL="0" distR="0" wp14:anchorId="6E296762" wp14:editId="2F6A55CD">
            <wp:extent cx="5006622" cy="883017"/>
            <wp:effectExtent l="152400" t="152400" r="365760" b="355600"/>
            <wp:docPr id="13705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35768" name=""/>
                    <pic:cNvPicPr/>
                  </pic:nvPicPr>
                  <pic:blipFill>
                    <a:blip r:embed="rId51"/>
                    <a:stretch>
                      <a:fillRect/>
                    </a:stretch>
                  </pic:blipFill>
                  <pic:spPr>
                    <a:xfrm>
                      <a:off x="0" y="0"/>
                      <a:ext cx="5023049" cy="88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1AD6107B" w14:textId="70815F90" w:rsidR="00D7500B" w:rsidRDefault="003F2312" w:rsidP="003F2312">
      <w:pPr>
        <w:pStyle w:val="Caption"/>
      </w:pPr>
      <w:r>
        <w:t>Figure 43-DPO Loading proper</w:t>
      </w:r>
    </w:p>
    <w:p w14:paraId="724832E0" w14:textId="77777777" w:rsidR="003F2312" w:rsidRPr="003F2312" w:rsidRDefault="003F2312" w:rsidP="003F2312"/>
    <w:p w14:paraId="33F02C17" w14:textId="7D3C505C" w:rsidR="003F2312" w:rsidRDefault="003F2312" w:rsidP="003F2312">
      <w:r w:rsidRPr="003F2312">
        <w:rPr>
          <w:b/>
          <w:bCs/>
        </w:rPr>
        <w:t>Bleu function:</w:t>
      </w:r>
      <w:r>
        <w:t xml:space="preserve"> This is semantically the same as that for SFT, only difference being I defined both models before the function. </w:t>
      </w:r>
    </w:p>
    <w:p w14:paraId="7A73D19C" w14:textId="71E06B6D" w:rsidR="003F2312" w:rsidRPr="003F2312" w:rsidRDefault="003F2312" w:rsidP="003F2312">
      <w:r w:rsidRPr="003F2312">
        <w:rPr>
          <w:b/>
          <w:bCs/>
        </w:rPr>
        <w:t>Note:</w:t>
      </w:r>
      <w:r>
        <w:t xml:space="preserve"> Only run the bleu function after (</w:t>
      </w:r>
      <w:r w:rsidRPr="003F2312">
        <w:rPr>
          <w:b/>
          <w:bCs/>
        </w:rPr>
        <w:t>Figure 43)</w:t>
      </w:r>
      <w:r>
        <w:t xml:space="preserve"> is done, otherwise you won’t be using the DPO adapter you’ve prepared.</w:t>
      </w:r>
    </w:p>
    <w:p w14:paraId="50148F15" w14:textId="077AC34D" w:rsidR="003F2312" w:rsidRDefault="003F2312" w:rsidP="003F2312">
      <w:r w:rsidRPr="003F2312">
        <w:rPr>
          <w:b/>
          <w:bCs/>
        </w:rPr>
        <w:t>Bleu score</w:t>
      </w:r>
      <w:r>
        <w:t>: same as before, pass the same pairs into the function and get your relevant Bleu scores (</w:t>
      </w:r>
      <w:r w:rsidRPr="003F2312">
        <w:rPr>
          <w:b/>
          <w:bCs/>
        </w:rPr>
        <w:t>Figure 44</w:t>
      </w:r>
      <w:r>
        <w:t>).</w:t>
      </w:r>
    </w:p>
    <w:p w14:paraId="389591BC" w14:textId="77777777" w:rsidR="003F2312" w:rsidRDefault="003F2312" w:rsidP="003F2312">
      <w:pPr>
        <w:keepNext/>
      </w:pPr>
      <w:r w:rsidRPr="003F2312">
        <w:rPr>
          <w:noProof/>
        </w:rPr>
        <w:drawing>
          <wp:inline distT="0" distB="0" distL="0" distR="0" wp14:anchorId="3760D995" wp14:editId="1094FEA7">
            <wp:extent cx="5232400" cy="992255"/>
            <wp:effectExtent l="152400" t="152400" r="368300" b="360680"/>
            <wp:docPr id="128491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7556" name=""/>
                    <pic:cNvPicPr/>
                  </pic:nvPicPr>
                  <pic:blipFill>
                    <a:blip r:embed="rId52"/>
                    <a:stretch>
                      <a:fillRect/>
                    </a:stretch>
                  </pic:blipFill>
                  <pic:spPr>
                    <a:xfrm>
                      <a:off x="0" y="0"/>
                      <a:ext cx="5251507" cy="995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8DFA60" w14:textId="199DB07B" w:rsidR="003F2312" w:rsidRDefault="003F2312" w:rsidP="003F2312">
      <w:pPr>
        <w:pStyle w:val="Caption"/>
      </w:pPr>
      <w:r>
        <w:t>Figure 43-DPO Bleu score</w:t>
      </w:r>
    </w:p>
    <w:p w14:paraId="43744DA9" w14:textId="77777777" w:rsidR="003F2312" w:rsidRPr="003F2312" w:rsidRDefault="003F2312" w:rsidP="003F2312"/>
    <w:p w14:paraId="6D1EF5B3" w14:textId="4B70C27C" w:rsidR="003F2312" w:rsidRDefault="003F2312" w:rsidP="003F2312">
      <w:r w:rsidRPr="003F2312">
        <w:rPr>
          <w:b/>
          <w:bCs/>
        </w:rPr>
        <w:t>Bert score:</w:t>
      </w:r>
      <w:r>
        <w:rPr>
          <w:b/>
          <w:bCs/>
        </w:rPr>
        <w:t xml:space="preserve"> </w:t>
      </w:r>
      <w:r w:rsidRPr="003F2312">
        <w:t>Same function as that for SFT</w:t>
      </w:r>
      <w:r>
        <w:t xml:space="preserve"> (</w:t>
      </w:r>
      <w:r w:rsidRPr="003F2312">
        <w:rPr>
          <w:b/>
          <w:bCs/>
        </w:rPr>
        <w:t>Figure 44</w:t>
      </w:r>
      <w:r>
        <w:t>)</w:t>
      </w:r>
    </w:p>
    <w:p w14:paraId="735FDFF6" w14:textId="77777777" w:rsidR="003F2312" w:rsidRDefault="003F2312" w:rsidP="003F2312">
      <w:pPr>
        <w:keepNext/>
      </w:pPr>
      <w:r w:rsidRPr="003F2312">
        <w:rPr>
          <w:b/>
          <w:bCs/>
          <w:noProof/>
        </w:rPr>
        <w:drawing>
          <wp:inline distT="0" distB="0" distL="0" distR="0" wp14:anchorId="733114F0" wp14:editId="17607A9C">
            <wp:extent cx="3357751" cy="1055511"/>
            <wp:effectExtent l="152400" t="152400" r="357505" b="354330"/>
            <wp:docPr id="48410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8299" name=""/>
                    <pic:cNvPicPr/>
                  </pic:nvPicPr>
                  <pic:blipFill>
                    <a:blip r:embed="rId53"/>
                    <a:stretch>
                      <a:fillRect/>
                    </a:stretch>
                  </pic:blipFill>
                  <pic:spPr>
                    <a:xfrm>
                      <a:off x="0" y="0"/>
                      <a:ext cx="3373893" cy="1060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9E87E4" w14:textId="0F294185" w:rsidR="003F2312" w:rsidRDefault="003F2312" w:rsidP="003F2312">
      <w:pPr>
        <w:pStyle w:val="Caption"/>
      </w:pPr>
      <w:r>
        <w:t>Figure 44-DPO Bert score</w:t>
      </w:r>
    </w:p>
    <w:p w14:paraId="3D9412DD" w14:textId="7A742B84" w:rsidR="003F2312" w:rsidRDefault="003F2312" w:rsidP="003F2312">
      <w:pPr>
        <w:rPr>
          <w:noProof/>
        </w:rPr>
      </w:pPr>
      <w:r w:rsidRPr="003F2312">
        <w:rPr>
          <w:noProof/>
        </w:rPr>
        <w:lastRenderedPageBreak/>
        <w:t xml:space="preserve"> </w:t>
      </w:r>
      <w:r>
        <w:rPr>
          <w:noProof/>
        </w:rPr>
        <w:t>Prompt response function: This function has a few semantic changes, namely the set adapter part, this is crucial to make sure your DPO model has the adapter set, secondly we can see the name def3 used, assume you have 2 different DPO adapters, if you set the name to default for both the system will confuse the two and choose one at random. To avoid this make sure to use distinct names when defining and to then use those exact names when accessing as in (Figure 45).</w:t>
      </w:r>
    </w:p>
    <w:p w14:paraId="30491559" w14:textId="77777777" w:rsidR="003F2312" w:rsidRDefault="003F2312" w:rsidP="003F2312">
      <w:pPr>
        <w:keepNext/>
      </w:pPr>
      <w:r w:rsidRPr="003F2312">
        <w:rPr>
          <w:noProof/>
        </w:rPr>
        <w:drawing>
          <wp:inline distT="0" distB="0" distL="0" distR="0" wp14:anchorId="46E48154" wp14:editId="2A8EB4EF">
            <wp:extent cx="5943600" cy="3498215"/>
            <wp:effectExtent l="152400" t="152400" r="361950" b="368935"/>
            <wp:docPr id="88073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30940" name=""/>
                    <pic:cNvPicPr/>
                  </pic:nvPicPr>
                  <pic:blipFill>
                    <a:blip r:embed="rId54"/>
                    <a:stretch>
                      <a:fillRect/>
                    </a:stretch>
                  </pic:blipFill>
                  <pic:spPr>
                    <a:xfrm>
                      <a:off x="0" y="0"/>
                      <a:ext cx="5943600" cy="3498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C8E5F" w14:textId="7FB5D8A6" w:rsidR="003F2312" w:rsidRDefault="003F2312" w:rsidP="003F2312">
      <w:pPr>
        <w:pStyle w:val="Caption"/>
      </w:pPr>
      <w:r>
        <w:t xml:space="preserve">Figure </w:t>
      </w:r>
      <w:r w:rsidR="00EC68FC">
        <w:t>45</w:t>
      </w:r>
      <w:r>
        <w:t>- DPO prompt response function</w:t>
      </w:r>
    </w:p>
    <w:p w14:paraId="36F80A22" w14:textId="77777777" w:rsidR="00EC68FC" w:rsidRPr="00EC68FC" w:rsidRDefault="00EC68FC" w:rsidP="00EC68FC"/>
    <w:p w14:paraId="4840A74D" w14:textId="387C7C30" w:rsidR="003F2312" w:rsidRDefault="00EC68FC" w:rsidP="003F2312">
      <w:r w:rsidRPr="00EC68FC">
        <w:rPr>
          <w:b/>
          <w:bCs/>
        </w:rPr>
        <w:t>Saving DPO and adapter:</w:t>
      </w:r>
      <w:r w:rsidRPr="00EC68FC">
        <w:t xml:space="preserve"> To save the DPO model and adapter do the following as shown in </w:t>
      </w:r>
      <w:r>
        <w:t>{</w:t>
      </w:r>
      <w:r w:rsidRPr="00EC68FC">
        <w:rPr>
          <w:b/>
          <w:bCs/>
        </w:rPr>
        <w:t>Figure 46</w:t>
      </w:r>
      <w:r>
        <w:t>}</w:t>
      </w:r>
      <w:r w:rsidRPr="00EC68FC">
        <w:t xml:space="preserve"> and </w:t>
      </w:r>
      <w:r>
        <w:t>(</w:t>
      </w:r>
      <w:r w:rsidRPr="00EC68FC">
        <w:rPr>
          <w:b/>
          <w:bCs/>
        </w:rPr>
        <w:t>Figure 47</w:t>
      </w:r>
      <w:r>
        <w:t>)</w:t>
      </w:r>
      <w:r w:rsidRPr="00EC68FC">
        <w:t>. The checkpoint can be any point in the steps you prefer, i.e. if you feel the scores are plateauing after checkpoint 500, you don’t need to load checkpoint 800 and so on.</w:t>
      </w:r>
    </w:p>
    <w:p w14:paraId="49849B58" w14:textId="77777777" w:rsidR="00EC68FC" w:rsidRDefault="00EC68FC" w:rsidP="00EC68FC">
      <w:pPr>
        <w:keepNext/>
      </w:pPr>
      <w:r w:rsidRPr="00EC68FC">
        <w:rPr>
          <w:noProof/>
        </w:rPr>
        <w:lastRenderedPageBreak/>
        <w:drawing>
          <wp:inline distT="0" distB="0" distL="0" distR="0" wp14:anchorId="067BD8F9" wp14:editId="35FED69A">
            <wp:extent cx="5943600" cy="873125"/>
            <wp:effectExtent l="152400" t="152400" r="361950" b="365125"/>
            <wp:docPr id="132599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98707" name=""/>
                    <pic:cNvPicPr/>
                  </pic:nvPicPr>
                  <pic:blipFill>
                    <a:blip r:embed="rId55"/>
                    <a:stretch>
                      <a:fillRect/>
                    </a:stretch>
                  </pic:blipFill>
                  <pic:spPr>
                    <a:xfrm>
                      <a:off x="0" y="0"/>
                      <a:ext cx="5943600" cy="8731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5B36B" w14:textId="20D80B33" w:rsidR="00EC68FC" w:rsidRDefault="00EC68FC" w:rsidP="00EC68FC">
      <w:pPr>
        <w:pStyle w:val="Caption"/>
      </w:pPr>
      <w:r>
        <w:t>Figure 46-DPO checkpoint zip</w:t>
      </w:r>
    </w:p>
    <w:p w14:paraId="381A155B" w14:textId="77777777" w:rsidR="00EC68FC" w:rsidRDefault="00EC68FC" w:rsidP="00EC68FC">
      <w:pPr>
        <w:keepNext/>
      </w:pPr>
      <w:r w:rsidRPr="00EC68FC">
        <w:rPr>
          <w:b/>
          <w:bCs/>
          <w:noProof/>
        </w:rPr>
        <w:drawing>
          <wp:inline distT="0" distB="0" distL="0" distR="0" wp14:anchorId="358969D8" wp14:editId="30A0DAD5">
            <wp:extent cx="4220164" cy="1086002"/>
            <wp:effectExtent l="152400" t="152400" r="352425" b="361950"/>
            <wp:docPr id="204265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992" name=""/>
                    <pic:cNvPicPr/>
                  </pic:nvPicPr>
                  <pic:blipFill>
                    <a:blip r:embed="rId56"/>
                    <a:stretch>
                      <a:fillRect/>
                    </a:stretch>
                  </pic:blipFill>
                  <pic:spPr>
                    <a:xfrm>
                      <a:off x="0" y="0"/>
                      <a:ext cx="4220164" cy="10860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E1A49AF" w14:textId="54619AB8" w:rsidR="00EC68FC" w:rsidRPr="00EC68FC" w:rsidRDefault="00EC68FC" w:rsidP="00EC68FC">
      <w:pPr>
        <w:pStyle w:val="Caption"/>
        <w:rPr>
          <w:b/>
          <w:bCs/>
        </w:rPr>
      </w:pPr>
      <w:r>
        <w:t>Figure 47-DPO adapter zip</w:t>
      </w:r>
    </w:p>
    <w:p w14:paraId="74730AE0" w14:textId="77777777" w:rsidR="00EC68FC" w:rsidRDefault="00EC68FC" w:rsidP="003F2312"/>
    <w:p w14:paraId="332B9F11" w14:textId="0600891B" w:rsidR="00071BE6" w:rsidRDefault="00071BE6" w:rsidP="003F2312">
      <w:pPr>
        <w:rPr>
          <w:b/>
          <w:bCs/>
        </w:rPr>
      </w:pPr>
      <w:r w:rsidRPr="00071BE6">
        <w:rPr>
          <w:b/>
          <w:bCs/>
        </w:rPr>
        <w:t>Experimentation:</w:t>
      </w:r>
    </w:p>
    <w:p w14:paraId="35758FA2" w14:textId="77777777" w:rsidR="00AD170F" w:rsidRDefault="00AD170F" w:rsidP="003F2312">
      <w:pPr>
        <w:rPr>
          <w:b/>
          <w:bCs/>
        </w:rPr>
      </w:pPr>
    </w:p>
    <w:p w14:paraId="6FA7A7B0" w14:textId="3574B464" w:rsidR="00E47415" w:rsidRPr="00AD170F" w:rsidRDefault="00AD170F" w:rsidP="003F2312">
      <w:r>
        <w:rPr>
          <w:b/>
          <w:bCs/>
        </w:rPr>
        <w:t xml:space="preserve">Lora config: </w:t>
      </w:r>
      <w:r>
        <w:t>Initially I had several errors caused because I forgot the step in (</w:t>
      </w:r>
      <w:r w:rsidRPr="00F7695D">
        <w:rPr>
          <w:b/>
          <w:bCs/>
        </w:rPr>
        <w:t>Figure 43</w:t>
      </w:r>
      <w:r>
        <w:t>), another misconception I read online when researching to fix this was that the target modules had to be the exact same for what you used in training as well. This is a major blunder and not at all a problem. From my own testing I figured that the major difference was brought upon due to the Lora configuration more than anything else.</w:t>
      </w:r>
    </w:p>
    <w:p w14:paraId="73747897" w14:textId="6535B670" w:rsidR="00AD170F" w:rsidRDefault="00AD170F" w:rsidP="003F2312">
      <w:r>
        <w:rPr>
          <w:b/>
          <w:bCs/>
        </w:rPr>
        <w:t xml:space="preserve">DPO training args: </w:t>
      </w:r>
      <w:r w:rsidRPr="00AD170F">
        <w:t>Although I did test several combinations of these as well, they weren’t nearly as fruitful in determining high value results and variations between models.</w:t>
      </w:r>
      <w:r>
        <w:t xml:space="preserve"> The following t</w:t>
      </w:r>
      <w:r w:rsidR="00F7695D">
        <w:t xml:space="preserve">hree </w:t>
      </w:r>
      <w:r>
        <w:t>tables demonstrate the Lora config</w:t>
      </w:r>
      <w:r w:rsidR="00F7695D">
        <w:t xml:space="preserve"> (</w:t>
      </w:r>
      <w:r w:rsidR="00F7695D" w:rsidRPr="00097930">
        <w:rPr>
          <w:b/>
          <w:bCs/>
        </w:rPr>
        <w:t>Table 1</w:t>
      </w:r>
      <w:r w:rsidR="00F7695D">
        <w:t>),</w:t>
      </w:r>
      <w:r>
        <w:t xml:space="preserve"> DPO training args</w:t>
      </w:r>
      <w:r w:rsidR="00F7695D">
        <w:t xml:space="preserve"> (</w:t>
      </w:r>
      <w:r w:rsidR="00F7695D" w:rsidRPr="00097930">
        <w:rPr>
          <w:b/>
          <w:bCs/>
        </w:rPr>
        <w:t>Table 2</w:t>
      </w:r>
      <w:r w:rsidR="00F7695D">
        <w:t>) as well as my 5 results</w:t>
      </w:r>
      <w:r>
        <w:t xml:space="preserve"> </w:t>
      </w:r>
      <w:r w:rsidR="00F7695D" w:rsidRPr="00097930">
        <w:t>(</w:t>
      </w:r>
      <w:r w:rsidR="00F7695D" w:rsidRPr="00097930">
        <w:rPr>
          <w:b/>
          <w:bCs/>
        </w:rPr>
        <w:t>Table 3</w:t>
      </w:r>
      <w:r w:rsidR="00F7695D">
        <w:t xml:space="preserve">) </w:t>
      </w:r>
      <w:r>
        <w:t>for my 5 DPO models.</w:t>
      </w:r>
      <w:r w:rsidR="008C379C">
        <w:t xml:space="preserve"> Bleu scores were calculated at the time of prompt evaluation to ensure proper scoring i.e. (</w:t>
      </w:r>
      <w:r w:rsidR="008C379C" w:rsidRPr="008C379C">
        <w:rPr>
          <w:b/>
          <w:bCs/>
        </w:rPr>
        <w:t>Figure 48, Figure 49, Figure 50</w:t>
      </w:r>
      <w:r w:rsidR="008C379C">
        <w:t>)</w:t>
      </w:r>
      <w:r w:rsidR="002C06DF">
        <w:t>.</w:t>
      </w:r>
      <w:r w:rsidR="00322392">
        <w:t xml:space="preserve"> Some images attached for reference (</w:t>
      </w:r>
      <w:r w:rsidR="00322392" w:rsidRPr="00322392">
        <w:rPr>
          <w:b/>
          <w:bCs/>
        </w:rPr>
        <w:t>Figure 52</w:t>
      </w:r>
      <w:r w:rsidR="00322392">
        <w:t xml:space="preserve">, </w:t>
      </w:r>
      <w:r w:rsidR="00322392" w:rsidRPr="00322392">
        <w:rPr>
          <w:b/>
          <w:bCs/>
        </w:rPr>
        <w:t>Figure 53</w:t>
      </w:r>
      <w:r w:rsidR="00322392">
        <w:t xml:space="preserve">, </w:t>
      </w:r>
      <w:r w:rsidR="00322392" w:rsidRPr="00322392">
        <w:rPr>
          <w:b/>
          <w:bCs/>
        </w:rPr>
        <w:t>Figure 54</w:t>
      </w:r>
      <w:r w:rsidR="00322392">
        <w:t xml:space="preserve">, </w:t>
      </w:r>
      <w:r w:rsidR="00322392" w:rsidRPr="00322392">
        <w:rPr>
          <w:b/>
          <w:bCs/>
        </w:rPr>
        <w:t>Figure 55</w:t>
      </w:r>
      <w:r w:rsidR="00322392">
        <w:t>)</w:t>
      </w:r>
    </w:p>
    <w:p w14:paraId="70D73E92" w14:textId="4B194853" w:rsidR="002C06DF" w:rsidRDefault="002C06DF" w:rsidP="003F2312">
      <w:r>
        <w:t>For reference, Base model SFT7’s Bleu score is 0.0386 (</w:t>
      </w:r>
      <w:r w:rsidRPr="002C06DF">
        <w:rPr>
          <w:b/>
          <w:bCs/>
        </w:rPr>
        <w:t>Figure 48</w:t>
      </w:r>
      <w:r>
        <w:t>).</w:t>
      </w:r>
    </w:p>
    <w:p w14:paraId="6481812C" w14:textId="77777777" w:rsidR="00F7695D" w:rsidRDefault="00F7695D" w:rsidP="00F7695D"/>
    <w:p w14:paraId="255B27AF" w14:textId="22A4EF96" w:rsidR="00097930" w:rsidRDefault="00097930" w:rsidP="00097930">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Lora config- DPO</w:t>
      </w:r>
    </w:p>
    <w:tbl>
      <w:tblPr>
        <w:tblStyle w:val="TableGrid"/>
        <w:tblW w:w="0" w:type="auto"/>
        <w:tblLook w:val="04A0" w:firstRow="1" w:lastRow="0" w:firstColumn="1" w:lastColumn="0" w:noHBand="0" w:noVBand="1"/>
      </w:tblPr>
      <w:tblGrid>
        <w:gridCol w:w="983"/>
        <w:gridCol w:w="825"/>
        <w:gridCol w:w="1287"/>
        <w:gridCol w:w="1533"/>
        <w:gridCol w:w="1533"/>
        <w:gridCol w:w="1533"/>
        <w:gridCol w:w="1533"/>
      </w:tblGrid>
      <w:tr w:rsidR="00F7695D" w14:paraId="55505848" w14:textId="143F4CD7" w:rsidTr="007F2988">
        <w:tc>
          <w:tcPr>
            <w:tcW w:w="983" w:type="dxa"/>
          </w:tcPr>
          <w:p w14:paraId="574572B7" w14:textId="77777777" w:rsidR="00F7695D" w:rsidRDefault="00F7695D" w:rsidP="00713527">
            <w:pPr>
              <w:jc w:val="center"/>
              <w:rPr>
                <w:b/>
                <w:bCs/>
              </w:rPr>
            </w:pPr>
            <w:r>
              <w:rPr>
                <w:b/>
                <w:bCs/>
              </w:rPr>
              <w:t>Model_</w:t>
            </w:r>
          </w:p>
          <w:p w14:paraId="1E4EA861" w14:textId="77777777" w:rsidR="00F7695D" w:rsidRPr="006A02C4" w:rsidRDefault="00F7695D" w:rsidP="00713527">
            <w:pPr>
              <w:jc w:val="center"/>
              <w:rPr>
                <w:b/>
                <w:bCs/>
              </w:rPr>
            </w:pPr>
            <w:r>
              <w:rPr>
                <w:b/>
                <w:bCs/>
              </w:rPr>
              <w:t>label</w:t>
            </w:r>
          </w:p>
        </w:tc>
        <w:tc>
          <w:tcPr>
            <w:tcW w:w="825" w:type="dxa"/>
          </w:tcPr>
          <w:p w14:paraId="4A9E592B" w14:textId="77777777" w:rsidR="00F7695D" w:rsidRPr="006A02C4" w:rsidRDefault="00F7695D" w:rsidP="00713527">
            <w:pPr>
              <w:jc w:val="center"/>
              <w:rPr>
                <w:b/>
                <w:bCs/>
              </w:rPr>
            </w:pPr>
            <w:r w:rsidRPr="006A02C4">
              <w:rPr>
                <w:b/>
                <w:bCs/>
              </w:rPr>
              <w:t>Rank</w:t>
            </w:r>
          </w:p>
        </w:tc>
        <w:tc>
          <w:tcPr>
            <w:tcW w:w="1287" w:type="dxa"/>
          </w:tcPr>
          <w:p w14:paraId="37CFAED9" w14:textId="77777777" w:rsidR="00F7695D" w:rsidRPr="006A02C4" w:rsidRDefault="00F7695D" w:rsidP="00713527">
            <w:pPr>
              <w:jc w:val="center"/>
              <w:rPr>
                <w:b/>
                <w:bCs/>
              </w:rPr>
            </w:pPr>
            <w:proofErr w:type="spellStart"/>
            <w:r w:rsidRPr="006A02C4">
              <w:rPr>
                <w:b/>
                <w:bCs/>
              </w:rPr>
              <w:t>lora_alpha</w:t>
            </w:r>
            <w:proofErr w:type="spellEnd"/>
          </w:p>
        </w:tc>
        <w:tc>
          <w:tcPr>
            <w:tcW w:w="1533" w:type="dxa"/>
          </w:tcPr>
          <w:p w14:paraId="72D1F264" w14:textId="4BB41516" w:rsidR="00F7695D" w:rsidRDefault="00F7695D" w:rsidP="00713527">
            <w:pPr>
              <w:jc w:val="center"/>
              <w:rPr>
                <w:b/>
                <w:bCs/>
              </w:rPr>
            </w:pPr>
            <w:r>
              <w:rPr>
                <w:b/>
                <w:bCs/>
              </w:rPr>
              <w:t>Target</w:t>
            </w:r>
          </w:p>
          <w:p w14:paraId="032B770F" w14:textId="71E1D2F5" w:rsidR="00F7695D" w:rsidRPr="006A02C4" w:rsidRDefault="00F7695D" w:rsidP="00713527">
            <w:pPr>
              <w:jc w:val="center"/>
              <w:rPr>
                <w:b/>
                <w:bCs/>
              </w:rPr>
            </w:pPr>
            <w:r>
              <w:rPr>
                <w:b/>
                <w:bCs/>
              </w:rPr>
              <w:t>_modules</w:t>
            </w:r>
          </w:p>
        </w:tc>
        <w:tc>
          <w:tcPr>
            <w:tcW w:w="1533" w:type="dxa"/>
          </w:tcPr>
          <w:p w14:paraId="357387B6" w14:textId="35CFE25A" w:rsidR="00F7695D" w:rsidRPr="006A02C4" w:rsidRDefault="00F7695D" w:rsidP="00713527">
            <w:pPr>
              <w:jc w:val="center"/>
              <w:rPr>
                <w:b/>
                <w:bCs/>
              </w:rPr>
            </w:pPr>
            <w:proofErr w:type="spellStart"/>
            <w:r w:rsidRPr="006A02C4">
              <w:rPr>
                <w:b/>
                <w:bCs/>
              </w:rPr>
              <w:t>lora_dropout</w:t>
            </w:r>
            <w:proofErr w:type="spellEnd"/>
          </w:p>
        </w:tc>
        <w:tc>
          <w:tcPr>
            <w:tcW w:w="1533" w:type="dxa"/>
          </w:tcPr>
          <w:p w14:paraId="7E5D4819" w14:textId="77777777" w:rsidR="00F7695D" w:rsidRDefault="00F7695D" w:rsidP="00713527">
            <w:pPr>
              <w:jc w:val="center"/>
              <w:rPr>
                <w:b/>
                <w:bCs/>
              </w:rPr>
            </w:pPr>
            <w:r>
              <w:rPr>
                <w:b/>
                <w:bCs/>
              </w:rPr>
              <w:t>Trainable</w:t>
            </w:r>
          </w:p>
          <w:p w14:paraId="2910D708" w14:textId="6092E4B8" w:rsidR="00F7695D" w:rsidRDefault="00F7695D" w:rsidP="00713527">
            <w:pPr>
              <w:jc w:val="center"/>
              <w:rPr>
                <w:b/>
                <w:bCs/>
              </w:rPr>
            </w:pPr>
            <w:r>
              <w:rPr>
                <w:b/>
                <w:bCs/>
              </w:rPr>
              <w:t>_params</w:t>
            </w:r>
          </w:p>
        </w:tc>
        <w:tc>
          <w:tcPr>
            <w:tcW w:w="1533" w:type="dxa"/>
          </w:tcPr>
          <w:p w14:paraId="5B7396A4" w14:textId="7C10BC32" w:rsidR="00F7695D" w:rsidRPr="006A02C4" w:rsidRDefault="00F7695D" w:rsidP="00713527">
            <w:pPr>
              <w:jc w:val="center"/>
              <w:rPr>
                <w:b/>
                <w:bCs/>
              </w:rPr>
            </w:pPr>
            <w:r>
              <w:rPr>
                <w:b/>
                <w:bCs/>
              </w:rPr>
              <w:t>Execution time</w:t>
            </w:r>
          </w:p>
        </w:tc>
      </w:tr>
      <w:tr w:rsidR="00F7695D" w14:paraId="20E7B1B4" w14:textId="7C66F6CE" w:rsidTr="007F2988">
        <w:tc>
          <w:tcPr>
            <w:tcW w:w="983" w:type="dxa"/>
          </w:tcPr>
          <w:p w14:paraId="0657B16E" w14:textId="38655043" w:rsidR="00F7695D" w:rsidRDefault="00F7695D" w:rsidP="00713527">
            <w:r>
              <w:t>DPO1</w:t>
            </w:r>
          </w:p>
        </w:tc>
        <w:tc>
          <w:tcPr>
            <w:tcW w:w="825" w:type="dxa"/>
          </w:tcPr>
          <w:p w14:paraId="6D3E7252" w14:textId="77777777" w:rsidR="00F7695D" w:rsidRDefault="00F7695D" w:rsidP="00713527">
            <w:r>
              <w:t>8</w:t>
            </w:r>
          </w:p>
        </w:tc>
        <w:tc>
          <w:tcPr>
            <w:tcW w:w="1287" w:type="dxa"/>
          </w:tcPr>
          <w:p w14:paraId="0FB497D2" w14:textId="769A1F81" w:rsidR="00F7695D" w:rsidRDefault="00F7695D" w:rsidP="00713527">
            <w:r>
              <w:t>32</w:t>
            </w:r>
          </w:p>
        </w:tc>
        <w:tc>
          <w:tcPr>
            <w:tcW w:w="1533" w:type="dxa"/>
          </w:tcPr>
          <w:p w14:paraId="2BD53AB3" w14:textId="77777777" w:rsidR="00F7695D" w:rsidRDefault="00F7695D" w:rsidP="00F7695D">
            <w:r w:rsidRPr="006A02C4">
              <w:t>"</w:t>
            </w:r>
            <w:proofErr w:type="spellStart"/>
            <w:r w:rsidRPr="006A02C4">
              <w:t>q_proj</w:t>
            </w:r>
            <w:proofErr w:type="spellEnd"/>
            <w:r w:rsidRPr="006A02C4">
              <w:t>", "</w:t>
            </w:r>
            <w:proofErr w:type="spellStart"/>
            <w:r w:rsidRPr="006A02C4">
              <w:t>v_proj</w:t>
            </w:r>
            <w:proofErr w:type="spellEnd"/>
            <w:r w:rsidRPr="006A02C4">
              <w:t>", "</w:t>
            </w:r>
            <w:proofErr w:type="spellStart"/>
            <w:r w:rsidRPr="006A02C4">
              <w:t>k_proj</w:t>
            </w:r>
            <w:proofErr w:type="spellEnd"/>
            <w:r w:rsidRPr="006A02C4">
              <w:t>"</w:t>
            </w:r>
            <w:r>
              <w:t>,</w:t>
            </w:r>
          </w:p>
          <w:p w14:paraId="48F600CF" w14:textId="77777777" w:rsidR="00F7695D" w:rsidRDefault="00F7695D" w:rsidP="00F7695D">
            <w:r>
              <w:t>“</w:t>
            </w:r>
            <w:proofErr w:type="spellStart"/>
            <w:r>
              <w:t>o_proj</w:t>
            </w:r>
            <w:proofErr w:type="spellEnd"/>
            <w:r>
              <w:t>”</w:t>
            </w:r>
            <w:r>
              <w:t>,</w:t>
            </w:r>
          </w:p>
          <w:p w14:paraId="503A3E91" w14:textId="77777777" w:rsidR="00F7695D" w:rsidRDefault="00F7695D" w:rsidP="00F7695D">
            <w:r>
              <w:t>“</w:t>
            </w:r>
            <w:proofErr w:type="spellStart"/>
            <w:proofErr w:type="gramStart"/>
            <w:r>
              <w:t>gate</w:t>
            </w:r>
            <w:proofErr w:type="gramEnd"/>
            <w:r>
              <w:t>_proj</w:t>
            </w:r>
            <w:proofErr w:type="spellEnd"/>
            <w:r>
              <w:t>”,</w:t>
            </w:r>
          </w:p>
          <w:p w14:paraId="7604A689" w14:textId="77777777" w:rsidR="00F7695D" w:rsidRDefault="00F7695D" w:rsidP="00F7695D">
            <w:r>
              <w:t>“</w:t>
            </w:r>
            <w:proofErr w:type="spellStart"/>
            <w:proofErr w:type="gramStart"/>
            <w:r>
              <w:t>up</w:t>
            </w:r>
            <w:proofErr w:type="gramEnd"/>
            <w:r>
              <w:t>_proj</w:t>
            </w:r>
            <w:proofErr w:type="spellEnd"/>
            <w:r>
              <w:t>”,</w:t>
            </w:r>
          </w:p>
          <w:p w14:paraId="022A09EF" w14:textId="4198CE5C" w:rsidR="00F7695D" w:rsidRDefault="00F7695D" w:rsidP="00F7695D">
            <w:r>
              <w:t>“</w:t>
            </w:r>
            <w:proofErr w:type="spellStart"/>
            <w:proofErr w:type="gramStart"/>
            <w:r>
              <w:t>down</w:t>
            </w:r>
            <w:proofErr w:type="gramEnd"/>
            <w:r>
              <w:t>_proj</w:t>
            </w:r>
            <w:proofErr w:type="spellEnd"/>
            <w:r>
              <w:t>”</w:t>
            </w:r>
          </w:p>
        </w:tc>
        <w:tc>
          <w:tcPr>
            <w:tcW w:w="1533" w:type="dxa"/>
          </w:tcPr>
          <w:p w14:paraId="1E3119A6" w14:textId="35831E31" w:rsidR="00F7695D" w:rsidRDefault="00F7695D" w:rsidP="00713527">
            <w:r>
              <w:t>0.05</w:t>
            </w:r>
          </w:p>
        </w:tc>
        <w:tc>
          <w:tcPr>
            <w:tcW w:w="1533" w:type="dxa"/>
          </w:tcPr>
          <w:p w14:paraId="1808BE34" w14:textId="1A5148E3" w:rsidR="00F7695D" w:rsidRDefault="00F7695D" w:rsidP="00713527">
            <w:r>
              <w:t>6.3 million</w:t>
            </w:r>
          </w:p>
        </w:tc>
        <w:tc>
          <w:tcPr>
            <w:tcW w:w="1533" w:type="dxa"/>
          </w:tcPr>
          <w:p w14:paraId="151725E3" w14:textId="7D317440" w:rsidR="00F7695D" w:rsidRDefault="00F7695D" w:rsidP="00713527">
            <w:r>
              <w:t>1:03:26</w:t>
            </w:r>
          </w:p>
        </w:tc>
      </w:tr>
      <w:tr w:rsidR="00F7695D" w14:paraId="69FEBD38" w14:textId="3415426B" w:rsidTr="007F2988">
        <w:tc>
          <w:tcPr>
            <w:tcW w:w="983" w:type="dxa"/>
          </w:tcPr>
          <w:p w14:paraId="739904E1" w14:textId="5D738584" w:rsidR="00F7695D" w:rsidRDefault="00F7695D" w:rsidP="00F7695D">
            <w:r w:rsidRPr="006B3A82">
              <w:t>DPO</w:t>
            </w:r>
            <w:r>
              <w:t>2</w:t>
            </w:r>
          </w:p>
        </w:tc>
        <w:tc>
          <w:tcPr>
            <w:tcW w:w="825" w:type="dxa"/>
          </w:tcPr>
          <w:p w14:paraId="505D184F" w14:textId="77777777" w:rsidR="00F7695D" w:rsidRDefault="00F7695D" w:rsidP="00F7695D">
            <w:r>
              <w:t>8</w:t>
            </w:r>
          </w:p>
        </w:tc>
        <w:tc>
          <w:tcPr>
            <w:tcW w:w="1287" w:type="dxa"/>
          </w:tcPr>
          <w:p w14:paraId="1E7A702F" w14:textId="1AFD9B9B" w:rsidR="00F7695D" w:rsidRDefault="008932BF" w:rsidP="00F7695D">
            <w:r>
              <w:t>16</w:t>
            </w:r>
          </w:p>
        </w:tc>
        <w:tc>
          <w:tcPr>
            <w:tcW w:w="1533" w:type="dxa"/>
          </w:tcPr>
          <w:p w14:paraId="22CDF6F3" w14:textId="5DECFE16" w:rsidR="00F7695D" w:rsidRDefault="008932BF" w:rsidP="00F7695D">
            <w:r w:rsidRPr="006A02C4">
              <w:t>"</w:t>
            </w:r>
            <w:proofErr w:type="spellStart"/>
            <w:r w:rsidRPr="006A02C4">
              <w:t>q_proj</w:t>
            </w:r>
            <w:proofErr w:type="spellEnd"/>
            <w:r w:rsidRPr="006A02C4">
              <w:t>", "</w:t>
            </w:r>
            <w:proofErr w:type="spellStart"/>
            <w:r w:rsidRPr="006A02C4">
              <w:t>v_proj</w:t>
            </w:r>
            <w:proofErr w:type="spellEnd"/>
            <w:r w:rsidRPr="006A02C4">
              <w:t>", "</w:t>
            </w:r>
            <w:proofErr w:type="spellStart"/>
            <w:r w:rsidRPr="006A02C4">
              <w:t>k_proj</w:t>
            </w:r>
            <w:proofErr w:type="spellEnd"/>
            <w:r w:rsidRPr="006A02C4">
              <w:t>"</w:t>
            </w:r>
          </w:p>
        </w:tc>
        <w:tc>
          <w:tcPr>
            <w:tcW w:w="1533" w:type="dxa"/>
          </w:tcPr>
          <w:p w14:paraId="5A2E7A9D" w14:textId="21CBCEEC" w:rsidR="00F7695D" w:rsidRDefault="00F7695D" w:rsidP="00F7695D">
            <w:r>
              <w:t>0.05</w:t>
            </w:r>
          </w:p>
        </w:tc>
        <w:tc>
          <w:tcPr>
            <w:tcW w:w="1533" w:type="dxa"/>
          </w:tcPr>
          <w:p w14:paraId="136384CE" w14:textId="54FBC268" w:rsidR="00F7695D" w:rsidRDefault="008932BF" w:rsidP="00F7695D">
            <w:r>
              <w:t>1.53 million</w:t>
            </w:r>
          </w:p>
        </w:tc>
        <w:tc>
          <w:tcPr>
            <w:tcW w:w="1533" w:type="dxa"/>
          </w:tcPr>
          <w:p w14:paraId="2EA1CB41" w14:textId="5ACD2600" w:rsidR="00F7695D" w:rsidRDefault="008932BF" w:rsidP="00F7695D">
            <w:r>
              <w:t>53:18</w:t>
            </w:r>
          </w:p>
        </w:tc>
      </w:tr>
      <w:tr w:rsidR="00F7695D" w14:paraId="0103DC79" w14:textId="0FFF41ED" w:rsidTr="007F2988">
        <w:tc>
          <w:tcPr>
            <w:tcW w:w="983" w:type="dxa"/>
          </w:tcPr>
          <w:p w14:paraId="6CAE047A" w14:textId="36B28F29" w:rsidR="00F7695D" w:rsidRDefault="00F7695D" w:rsidP="00F7695D">
            <w:r w:rsidRPr="006B3A82">
              <w:t>DPO</w:t>
            </w:r>
            <w:r>
              <w:t>3</w:t>
            </w:r>
          </w:p>
        </w:tc>
        <w:tc>
          <w:tcPr>
            <w:tcW w:w="825" w:type="dxa"/>
          </w:tcPr>
          <w:p w14:paraId="6AEEB52D" w14:textId="77777777" w:rsidR="00F7695D" w:rsidRDefault="00F7695D" w:rsidP="00F7695D">
            <w:r>
              <w:t>8</w:t>
            </w:r>
          </w:p>
        </w:tc>
        <w:tc>
          <w:tcPr>
            <w:tcW w:w="1287" w:type="dxa"/>
          </w:tcPr>
          <w:p w14:paraId="62A97F19" w14:textId="5A5E0144" w:rsidR="00F7695D" w:rsidRDefault="00F44AD5" w:rsidP="00F7695D">
            <w:r>
              <w:t>16</w:t>
            </w:r>
          </w:p>
        </w:tc>
        <w:tc>
          <w:tcPr>
            <w:tcW w:w="1533" w:type="dxa"/>
          </w:tcPr>
          <w:p w14:paraId="35B1499C" w14:textId="7B11886D" w:rsidR="00F7695D" w:rsidRDefault="00F44AD5" w:rsidP="00F7695D">
            <w:r w:rsidRPr="006A02C4">
              <w:t>"</w:t>
            </w:r>
            <w:proofErr w:type="spellStart"/>
            <w:r w:rsidRPr="006A02C4">
              <w:t>q_proj</w:t>
            </w:r>
            <w:proofErr w:type="spellEnd"/>
            <w:r w:rsidRPr="006A02C4">
              <w:t>", "</w:t>
            </w:r>
            <w:proofErr w:type="spellStart"/>
            <w:r w:rsidRPr="006A02C4">
              <w:t>v_proj</w:t>
            </w:r>
            <w:proofErr w:type="spellEnd"/>
            <w:r w:rsidRPr="006A02C4">
              <w:t>", "</w:t>
            </w:r>
            <w:proofErr w:type="spellStart"/>
            <w:r w:rsidRPr="006A02C4">
              <w:t>k_proj</w:t>
            </w:r>
            <w:proofErr w:type="spellEnd"/>
            <w:r w:rsidRPr="006A02C4">
              <w:t>"</w:t>
            </w:r>
          </w:p>
        </w:tc>
        <w:tc>
          <w:tcPr>
            <w:tcW w:w="1533" w:type="dxa"/>
          </w:tcPr>
          <w:p w14:paraId="1B7DD6BF" w14:textId="52879022" w:rsidR="00F7695D" w:rsidRDefault="00F7695D" w:rsidP="00F7695D">
            <w:r>
              <w:t>0.05</w:t>
            </w:r>
          </w:p>
        </w:tc>
        <w:tc>
          <w:tcPr>
            <w:tcW w:w="1533" w:type="dxa"/>
          </w:tcPr>
          <w:p w14:paraId="1E6C0588" w14:textId="21B583A1" w:rsidR="00F7695D" w:rsidRDefault="00F44AD5" w:rsidP="00F7695D">
            <w:r>
              <w:t>1.53 million</w:t>
            </w:r>
          </w:p>
        </w:tc>
        <w:tc>
          <w:tcPr>
            <w:tcW w:w="1533" w:type="dxa"/>
          </w:tcPr>
          <w:p w14:paraId="4E90D53F" w14:textId="6870ED37" w:rsidR="00F7695D" w:rsidRDefault="00F44AD5" w:rsidP="00F7695D">
            <w:r>
              <w:t>2:00:32</w:t>
            </w:r>
          </w:p>
        </w:tc>
      </w:tr>
      <w:tr w:rsidR="00F7695D" w14:paraId="6EF8420B" w14:textId="2551BBEA" w:rsidTr="007F2988">
        <w:tc>
          <w:tcPr>
            <w:tcW w:w="983" w:type="dxa"/>
          </w:tcPr>
          <w:p w14:paraId="0C2DCF00" w14:textId="3B06D9C5" w:rsidR="00F7695D" w:rsidRDefault="00F7695D" w:rsidP="00F7695D">
            <w:r w:rsidRPr="006B3A82">
              <w:t>DPO</w:t>
            </w:r>
            <w:r>
              <w:t>4</w:t>
            </w:r>
          </w:p>
        </w:tc>
        <w:tc>
          <w:tcPr>
            <w:tcW w:w="825" w:type="dxa"/>
          </w:tcPr>
          <w:p w14:paraId="546AD997" w14:textId="772A63A2" w:rsidR="00F7695D" w:rsidRDefault="00F44AD5" w:rsidP="00F7695D">
            <w:r>
              <w:t>16</w:t>
            </w:r>
          </w:p>
        </w:tc>
        <w:tc>
          <w:tcPr>
            <w:tcW w:w="1287" w:type="dxa"/>
          </w:tcPr>
          <w:p w14:paraId="222A49BD" w14:textId="0ADA3C48" w:rsidR="00F7695D" w:rsidRDefault="00F44AD5" w:rsidP="00F7695D">
            <w:r>
              <w:t>32</w:t>
            </w:r>
          </w:p>
        </w:tc>
        <w:tc>
          <w:tcPr>
            <w:tcW w:w="1533" w:type="dxa"/>
          </w:tcPr>
          <w:p w14:paraId="58A9A585" w14:textId="0D52326D" w:rsidR="00F7695D" w:rsidRDefault="00F44AD5" w:rsidP="00F7695D">
            <w:r w:rsidRPr="006A02C4">
              <w:t>"</w:t>
            </w:r>
            <w:proofErr w:type="spellStart"/>
            <w:r w:rsidRPr="006A02C4">
              <w:t>q_proj</w:t>
            </w:r>
            <w:proofErr w:type="spellEnd"/>
            <w:r w:rsidRPr="006A02C4">
              <w:t>", "</w:t>
            </w:r>
            <w:proofErr w:type="spellStart"/>
            <w:r w:rsidRPr="006A02C4">
              <w:t>v_proj</w:t>
            </w:r>
            <w:proofErr w:type="spellEnd"/>
            <w:r w:rsidRPr="006A02C4">
              <w:t>",</w:t>
            </w:r>
          </w:p>
        </w:tc>
        <w:tc>
          <w:tcPr>
            <w:tcW w:w="1533" w:type="dxa"/>
          </w:tcPr>
          <w:p w14:paraId="4B5BAB94" w14:textId="6D61B6AB" w:rsidR="00F7695D" w:rsidRDefault="00F7695D" w:rsidP="00F7695D">
            <w:r>
              <w:t>0.05</w:t>
            </w:r>
          </w:p>
        </w:tc>
        <w:tc>
          <w:tcPr>
            <w:tcW w:w="1533" w:type="dxa"/>
          </w:tcPr>
          <w:p w14:paraId="3E60CD1E" w14:textId="019B1812" w:rsidR="00F7695D" w:rsidRDefault="003801CD" w:rsidP="00F7695D">
            <w:r>
              <w:t>2.25 million</w:t>
            </w:r>
          </w:p>
        </w:tc>
        <w:tc>
          <w:tcPr>
            <w:tcW w:w="1533" w:type="dxa"/>
          </w:tcPr>
          <w:p w14:paraId="4BA2B44F" w14:textId="3E6B4687" w:rsidR="00F7695D" w:rsidRDefault="002D08E0" w:rsidP="00F7695D">
            <w:r>
              <w:t>1:41:03</w:t>
            </w:r>
          </w:p>
        </w:tc>
      </w:tr>
      <w:tr w:rsidR="008932BF" w14:paraId="19081FFA" w14:textId="3BEC0C4C" w:rsidTr="007F2988">
        <w:tc>
          <w:tcPr>
            <w:tcW w:w="983" w:type="dxa"/>
          </w:tcPr>
          <w:p w14:paraId="450AA2E5" w14:textId="0F7B5F1D" w:rsidR="008932BF" w:rsidRDefault="008932BF" w:rsidP="008932BF">
            <w:r w:rsidRPr="006B3A82">
              <w:t>DPO</w:t>
            </w:r>
            <w:r>
              <w:t>5</w:t>
            </w:r>
          </w:p>
        </w:tc>
        <w:tc>
          <w:tcPr>
            <w:tcW w:w="825" w:type="dxa"/>
          </w:tcPr>
          <w:p w14:paraId="4418119E" w14:textId="612B211A" w:rsidR="008932BF" w:rsidRDefault="008932BF" w:rsidP="008932BF">
            <w:r>
              <w:t>8</w:t>
            </w:r>
          </w:p>
        </w:tc>
        <w:tc>
          <w:tcPr>
            <w:tcW w:w="1287" w:type="dxa"/>
          </w:tcPr>
          <w:p w14:paraId="6A68BFD9" w14:textId="2F1FBE6A" w:rsidR="008932BF" w:rsidRDefault="008932BF" w:rsidP="008932BF">
            <w:r>
              <w:t>16</w:t>
            </w:r>
          </w:p>
        </w:tc>
        <w:tc>
          <w:tcPr>
            <w:tcW w:w="1533" w:type="dxa"/>
          </w:tcPr>
          <w:p w14:paraId="4E80593B" w14:textId="6FD8BDD9" w:rsidR="008932BF" w:rsidRDefault="008932BF" w:rsidP="008932BF">
            <w:r w:rsidRPr="006A02C4">
              <w:t>"</w:t>
            </w:r>
            <w:proofErr w:type="spellStart"/>
            <w:r w:rsidRPr="006A02C4">
              <w:t>q_proj</w:t>
            </w:r>
            <w:proofErr w:type="spellEnd"/>
            <w:r w:rsidRPr="006A02C4">
              <w:t>", "</w:t>
            </w:r>
            <w:proofErr w:type="spellStart"/>
            <w:r w:rsidRPr="006A02C4">
              <w:t>v_proj</w:t>
            </w:r>
            <w:proofErr w:type="spellEnd"/>
            <w:r w:rsidRPr="006A02C4">
              <w:t>", "</w:t>
            </w:r>
            <w:proofErr w:type="spellStart"/>
            <w:r w:rsidRPr="006A02C4">
              <w:t>k_proj</w:t>
            </w:r>
            <w:proofErr w:type="spellEnd"/>
            <w:r w:rsidRPr="006A02C4">
              <w:t>"</w:t>
            </w:r>
          </w:p>
        </w:tc>
        <w:tc>
          <w:tcPr>
            <w:tcW w:w="1533" w:type="dxa"/>
          </w:tcPr>
          <w:p w14:paraId="4F94E5C9" w14:textId="13670877" w:rsidR="008932BF" w:rsidRDefault="008932BF" w:rsidP="008932BF">
            <w:r>
              <w:t>0.05</w:t>
            </w:r>
          </w:p>
        </w:tc>
        <w:tc>
          <w:tcPr>
            <w:tcW w:w="1533" w:type="dxa"/>
          </w:tcPr>
          <w:p w14:paraId="65EBE7D5" w14:textId="72BC82E9" w:rsidR="008932BF" w:rsidRDefault="008932BF" w:rsidP="008932BF">
            <w:r>
              <w:t>1.53 million</w:t>
            </w:r>
          </w:p>
        </w:tc>
        <w:tc>
          <w:tcPr>
            <w:tcW w:w="1533" w:type="dxa"/>
          </w:tcPr>
          <w:p w14:paraId="69A09207" w14:textId="4EC50B16" w:rsidR="008932BF" w:rsidRDefault="008932BF" w:rsidP="008932BF">
            <w:r>
              <w:t>58:10</w:t>
            </w:r>
          </w:p>
        </w:tc>
      </w:tr>
    </w:tbl>
    <w:p w14:paraId="67BF8A25" w14:textId="77777777" w:rsidR="00F7695D" w:rsidRDefault="00F7695D" w:rsidP="00F7695D"/>
    <w:p w14:paraId="63C36A1C" w14:textId="77777777" w:rsidR="00097930" w:rsidRPr="00BE50CA" w:rsidRDefault="00097930" w:rsidP="00F7695D"/>
    <w:p w14:paraId="19ECF6C4" w14:textId="5D1BCF3F" w:rsidR="00097930" w:rsidRDefault="00097930" w:rsidP="00097930">
      <w:pPr>
        <w:pStyle w:val="Caption"/>
        <w:keepNext/>
      </w:pPr>
      <w:r>
        <w:t xml:space="preserve">Table </w:t>
      </w:r>
      <w:r>
        <w:fldChar w:fldCharType="begin"/>
      </w:r>
      <w:r>
        <w:instrText xml:space="preserve"> SEQ Table \* ARABIC </w:instrText>
      </w:r>
      <w:r>
        <w:fldChar w:fldCharType="separate"/>
      </w:r>
      <w:r>
        <w:rPr>
          <w:noProof/>
        </w:rPr>
        <w:t>2</w:t>
      </w:r>
      <w:r>
        <w:fldChar w:fldCharType="end"/>
      </w:r>
      <w:r>
        <w:t>-Training args-scores-DPO</w:t>
      </w:r>
    </w:p>
    <w:tbl>
      <w:tblPr>
        <w:tblStyle w:val="TableGrid"/>
        <w:tblW w:w="9370" w:type="dxa"/>
        <w:tblLayout w:type="fixed"/>
        <w:tblLook w:val="04A0" w:firstRow="1" w:lastRow="0" w:firstColumn="1" w:lastColumn="0" w:noHBand="0" w:noVBand="1"/>
      </w:tblPr>
      <w:tblGrid>
        <w:gridCol w:w="895"/>
        <w:gridCol w:w="1710"/>
        <w:gridCol w:w="979"/>
        <w:gridCol w:w="1091"/>
        <w:gridCol w:w="1440"/>
        <w:gridCol w:w="1485"/>
        <w:gridCol w:w="885"/>
        <w:gridCol w:w="885"/>
      </w:tblGrid>
      <w:tr w:rsidR="008C379C" w14:paraId="7622FCD5" w14:textId="38ED767F" w:rsidTr="008C379C">
        <w:tc>
          <w:tcPr>
            <w:tcW w:w="895" w:type="dxa"/>
          </w:tcPr>
          <w:p w14:paraId="3A23937F" w14:textId="77777777" w:rsidR="008C379C" w:rsidRDefault="008C379C" w:rsidP="00713527">
            <w:pPr>
              <w:jc w:val="center"/>
              <w:rPr>
                <w:b/>
                <w:bCs/>
              </w:rPr>
            </w:pPr>
            <w:r>
              <w:rPr>
                <w:b/>
                <w:bCs/>
              </w:rPr>
              <w:t>Model_</w:t>
            </w:r>
          </w:p>
          <w:p w14:paraId="01DE31C1" w14:textId="77777777" w:rsidR="008C379C" w:rsidRDefault="008C379C" w:rsidP="00713527">
            <w:pPr>
              <w:jc w:val="center"/>
              <w:rPr>
                <w:b/>
                <w:bCs/>
              </w:rPr>
            </w:pPr>
            <w:r>
              <w:rPr>
                <w:b/>
                <w:bCs/>
              </w:rPr>
              <w:t>label</w:t>
            </w:r>
          </w:p>
        </w:tc>
        <w:tc>
          <w:tcPr>
            <w:tcW w:w="1710" w:type="dxa"/>
          </w:tcPr>
          <w:p w14:paraId="44275895" w14:textId="77777777" w:rsidR="008C379C" w:rsidRDefault="008C379C" w:rsidP="00713527">
            <w:pPr>
              <w:jc w:val="center"/>
              <w:rPr>
                <w:b/>
                <w:bCs/>
              </w:rPr>
            </w:pPr>
            <w:proofErr w:type="spellStart"/>
            <w:r>
              <w:rPr>
                <w:b/>
                <w:bCs/>
              </w:rPr>
              <w:t>Training_batch</w:t>
            </w:r>
            <w:proofErr w:type="spellEnd"/>
          </w:p>
          <w:p w14:paraId="347E3110" w14:textId="77777777" w:rsidR="008C379C" w:rsidRDefault="008C379C" w:rsidP="00713527">
            <w:pPr>
              <w:jc w:val="center"/>
              <w:rPr>
                <w:b/>
                <w:bCs/>
              </w:rPr>
            </w:pPr>
            <w:r>
              <w:rPr>
                <w:b/>
                <w:bCs/>
              </w:rPr>
              <w:t>_</w:t>
            </w:r>
            <w:proofErr w:type="spellStart"/>
            <w:r>
              <w:rPr>
                <w:b/>
                <w:bCs/>
              </w:rPr>
              <w:t>split_size</w:t>
            </w:r>
            <w:proofErr w:type="spellEnd"/>
          </w:p>
        </w:tc>
        <w:tc>
          <w:tcPr>
            <w:tcW w:w="979" w:type="dxa"/>
          </w:tcPr>
          <w:p w14:paraId="682CF0A0" w14:textId="77777777" w:rsidR="008C379C" w:rsidRPr="006A02C4" w:rsidRDefault="008C379C" w:rsidP="00713527">
            <w:pPr>
              <w:jc w:val="center"/>
              <w:rPr>
                <w:b/>
                <w:bCs/>
              </w:rPr>
            </w:pPr>
            <w:r>
              <w:rPr>
                <w:b/>
                <w:bCs/>
              </w:rPr>
              <w:t>Epochs</w:t>
            </w:r>
          </w:p>
        </w:tc>
        <w:tc>
          <w:tcPr>
            <w:tcW w:w="1091" w:type="dxa"/>
          </w:tcPr>
          <w:p w14:paraId="7A9D3750" w14:textId="08961C86" w:rsidR="008C379C" w:rsidRDefault="008C379C" w:rsidP="00713527">
            <w:pPr>
              <w:jc w:val="center"/>
              <w:rPr>
                <w:b/>
                <w:bCs/>
              </w:rPr>
            </w:pPr>
            <w:r w:rsidRPr="00BE50CA">
              <w:rPr>
                <w:b/>
                <w:bCs/>
              </w:rPr>
              <w:t>L</w:t>
            </w:r>
            <w:r w:rsidRPr="00BE50CA">
              <w:rPr>
                <w:b/>
                <w:bCs/>
              </w:rPr>
              <w:t>earning</w:t>
            </w:r>
          </w:p>
          <w:p w14:paraId="7C4513E2" w14:textId="01D0EFF7" w:rsidR="008C379C" w:rsidRPr="00BE50CA" w:rsidRDefault="008C379C" w:rsidP="00F1205F">
            <w:pPr>
              <w:jc w:val="center"/>
              <w:rPr>
                <w:b/>
                <w:bCs/>
              </w:rPr>
            </w:pPr>
            <w:r w:rsidRPr="00BE50CA">
              <w:rPr>
                <w:b/>
                <w:bCs/>
              </w:rPr>
              <w:t>_rat</w:t>
            </w:r>
            <w:r>
              <w:rPr>
                <w:b/>
                <w:bCs/>
              </w:rPr>
              <w:t>e</w:t>
            </w:r>
          </w:p>
        </w:tc>
        <w:tc>
          <w:tcPr>
            <w:tcW w:w="1440" w:type="dxa"/>
          </w:tcPr>
          <w:p w14:paraId="0118C708" w14:textId="77777777" w:rsidR="008C379C" w:rsidRDefault="008C379C" w:rsidP="00713527">
            <w:pPr>
              <w:jc w:val="center"/>
              <w:rPr>
                <w:b/>
                <w:bCs/>
              </w:rPr>
            </w:pPr>
            <w:proofErr w:type="spellStart"/>
            <w:r w:rsidRPr="00BE50CA">
              <w:rPr>
                <w:b/>
                <w:bCs/>
              </w:rPr>
              <w:t>per_device</w:t>
            </w:r>
            <w:proofErr w:type="spellEnd"/>
            <w:r w:rsidRPr="00BE50CA">
              <w:rPr>
                <w:b/>
                <w:bCs/>
              </w:rPr>
              <w:t>_</w:t>
            </w:r>
          </w:p>
          <w:p w14:paraId="2E98302F" w14:textId="77777777" w:rsidR="008C379C" w:rsidRPr="006A02C4" w:rsidRDefault="008C379C" w:rsidP="00713527">
            <w:pPr>
              <w:jc w:val="center"/>
              <w:rPr>
                <w:b/>
                <w:bCs/>
              </w:rPr>
            </w:pPr>
            <w:proofErr w:type="spellStart"/>
            <w:r w:rsidRPr="00BE50CA">
              <w:rPr>
                <w:b/>
                <w:bCs/>
              </w:rPr>
              <w:t>train_batch</w:t>
            </w:r>
            <w:proofErr w:type="spellEnd"/>
          </w:p>
        </w:tc>
        <w:tc>
          <w:tcPr>
            <w:tcW w:w="1485" w:type="dxa"/>
          </w:tcPr>
          <w:p w14:paraId="1F7D5059" w14:textId="77777777" w:rsidR="008C379C" w:rsidRDefault="008C379C" w:rsidP="00713527">
            <w:pPr>
              <w:jc w:val="center"/>
              <w:rPr>
                <w:b/>
                <w:bCs/>
              </w:rPr>
            </w:pPr>
            <w:proofErr w:type="spellStart"/>
            <w:r w:rsidRPr="00BE50CA">
              <w:rPr>
                <w:b/>
                <w:bCs/>
              </w:rPr>
              <w:t>per_device</w:t>
            </w:r>
            <w:proofErr w:type="spellEnd"/>
            <w:r w:rsidRPr="00BE50CA">
              <w:rPr>
                <w:b/>
                <w:bCs/>
              </w:rPr>
              <w:t>_</w:t>
            </w:r>
          </w:p>
          <w:p w14:paraId="25801A12" w14:textId="77777777" w:rsidR="008C379C" w:rsidRPr="006A02C4" w:rsidRDefault="008C379C" w:rsidP="00713527">
            <w:pPr>
              <w:jc w:val="center"/>
              <w:rPr>
                <w:b/>
                <w:bCs/>
              </w:rPr>
            </w:pPr>
            <w:proofErr w:type="spellStart"/>
            <w:r w:rsidRPr="00BE50CA">
              <w:rPr>
                <w:b/>
                <w:bCs/>
              </w:rPr>
              <w:t>eval_batch</w:t>
            </w:r>
            <w:proofErr w:type="spellEnd"/>
          </w:p>
        </w:tc>
        <w:tc>
          <w:tcPr>
            <w:tcW w:w="885" w:type="dxa"/>
          </w:tcPr>
          <w:p w14:paraId="6AFF8D63" w14:textId="77777777" w:rsidR="008C379C" w:rsidRPr="006A02C4" w:rsidRDefault="008C379C" w:rsidP="00713527">
            <w:pPr>
              <w:jc w:val="center"/>
              <w:rPr>
                <w:b/>
                <w:bCs/>
              </w:rPr>
            </w:pPr>
            <w:r>
              <w:rPr>
                <w:b/>
                <w:bCs/>
              </w:rPr>
              <w:t>Bleu score</w:t>
            </w:r>
          </w:p>
        </w:tc>
        <w:tc>
          <w:tcPr>
            <w:tcW w:w="885" w:type="dxa"/>
          </w:tcPr>
          <w:p w14:paraId="68E00B6B" w14:textId="1657D6E3" w:rsidR="008C379C" w:rsidRPr="006A02C4" w:rsidRDefault="008C379C" w:rsidP="00713527">
            <w:pPr>
              <w:jc w:val="center"/>
              <w:rPr>
                <w:b/>
                <w:bCs/>
              </w:rPr>
            </w:pPr>
            <w:r>
              <w:rPr>
                <w:b/>
                <w:bCs/>
              </w:rPr>
              <w:t>Bert score</w:t>
            </w:r>
          </w:p>
        </w:tc>
      </w:tr>
      <w:tr w:rsidR="008C379C" w14:paraId="79E05C93" w14:textId="3D694F3E" w:rsidTr="008C379C">
        <w:tc>
          <w:tcPr>
            <w:tcW w:w="895" w:type="dxa"/>
          </w:tcPr>
          <w:p w14:paraId="374A65F9" w14:textId="5CFE89C1" w:rsidR="008C379C" w:rsidRDefault="008C379C" w:rsidP="00713527">
            <w:r>
              <w:t>DPO1</w:t>
            </w:r>
          </w:p>
        </w:tc>
        <w:tc>
          <w:tcPr>
            <w:tcW w:w="1710" w:type="dxa"/>
          </w:tcPr>
          <w:p w14:paraId="3C36DF31" w14:textId="115E6E6F" w:rsidR="008C379C" w:rsidRDefault="008C379C" w:rsidP="00713527">
            <w:r>
              <w:t>9</w:t>
            </w:r>
            <w:r>
              <w:t>000/100</w:t>
            </w:r>
            <w:r>
              <w:t>0</w:t>
            </w:r>
          </w:p>
        </w:tc>
        <w:tc>
          <w:tcPr>
            <w:tcW w:w="979" w:type="dxa"/>
          </w:tcPr>
          <w:p w14:paraId="201D3D8F" w14:textId="77777777" w:rsidR="008C379C" w:rsidRDefault="008C379C" w:rsidP="00713527">
            <w:r>
              <w:t>3</w:t>
            </w:r>
          </w:p>
        </w:tc>
        <w:tc>
          <w:tcPr>
            <w:tcW w:w="1091" w:type="dxa"/>
          </w:tcPr>
          <w:p w14:paraId="1CCF59DD" w14:textId="7D0A8407" w:rsidR="008C379C" w:rsidRDefault="008C379C" w:rsidP="00713527">
            <w:r>
              <w:t>5e-</w:t>
            </w:r>
            <w:r>
              <w:t>6</w:t>
            </w:r>
          </w:p>
        </w:tc>
        <w:tc>
          <w:tcPr>
            <w:tcW w:w="1440" w:type="dxa"/>
          </w:tcPr>
          <w:p w14:paraId="59B72EA1" w14:textId="559FC186" w:rsidR="008C379C" w:rsidRDefault="008C379C" w:rsidP="00713527">
            <w:r>
              <w:t>2</w:t>
            </w:r>
          </w:p>
        </w:tc>
        <w:tc>
          <w:tcPr>
            <w:tcW w:w="1485" w:type="dxa"/>
          </w:tcPr>
          <w:p w14:paraId="6384AAEE" w14:textId="04DDD8EA" w:rsidR="008C379C" w:rsidRDefault="008C379C" w:rsidP="00713527">
            <w:r>
              <w:t>2</w:t>
            </w:r>
          </w:p>
        </w:tc>
        <w:tc>
          <w:tcPr>
            <w:tcW w:w="885" w:type="dxa"/>
          </w:tcPr>
          <w:p w14:paraId="1E0F3AB4" w14:textId="49903713" w:rsidR="008C379C" w:rsidRDefault="008C379C" w:rsidP="00713527">
            <w:r>
              <w:t>0.0</w:t>
            </w:r>
            <w:r w:rsidR="002C06DF">
              <w:t>353</w:t>
            </w:r>
          </w:p>
        </w:tc>
        <w:tc>
          <w:tcPr>
            <w:tcW w:w="885" w:type="dxa"/>
          </w:tcPr>
          <w:p w14:paraId="494BBEB7" w14:textId="7756FB15" w:rsidR="008C379C" w:rsidRDefault="008C379C" w:rsidP="00713527">
            <w:r>
              <w:t>0.84</w:t>
            </w:r>
            <w:r>
              <w:t>40</w:t>
            </w:r>
          </w:p>
        </w:tc>
      </w:tr>
      <w:tr w:rsidR="008C379C" w14:paraId="4C0E0995" w14:textId="2418359B" w:rsidTr="008C379C">
        <w:tc>
          <w:tcPr>
            <w:tcW w:w="895" w:type="dxa"/>
          </w:tcPr>
          <w:p w14:paraId="2F4C7B66" w14:textId="4E8EE9E6" w:rsidR="008C379C" w:rsidRDefault="008C379C" w:rsidP="00F7695D">
            <w:r w:rsidRPr="006B3A82">
              <w:t>DPO</w:t>
            </w:r>
            <w:r>
              <w:t>2</w:t>
            </w:r>
          </w:p>
        </w:tc>
        <w:tc>
          <w:tcPr>
            <w:tcW w:w="1710" w:type="dxa"/>
          </w:tcPr>
          <w:p w14:paraId="2426C59C" w14:textId="3C1521F6" w:rsidR="008C379C" w:rsidRDefault="008C379C" w:rsidP="00F7695D">
            <w:r>
              <w:t>9</w:t>
            </w:r>
            <w:r w:rsidRPr="00687822">
              <w:t>000/100</w:t>
            </w:r>
            <w:r>
              <w:t>0</w:t>
            </w:r>
          </w:p>
        </w:tc>
        <w:tc>
          <w:tcPr>
            <w:tcW w:w="979" w:type="dxa"/>
          </w:tcPr>
          <w:p w14:paraId="7E77A512" w14:textId="77777777" w:rsidR="008C379C" w:rsidRDefault="008C379C" w:rsidP="00F7695D">
            <w:r>
              <w:t>3</w:t>
            </w:r>
          </w:p>
        </w:tc>
        <w:tc>
          <w:tcPr>
            <w:tcW w:w="1091" w:type="dxa"/>
          </w:tcPr>
          <w:p w14:paraId="4F04949B" w14:textId="4416B1D9" w:rsidR="008C379C" w:rsidRDefault="008C379C" w:rsidP="00F7695D">
            <w:r>
              <w:t>5e-</w:t>
            </w:r>
            <w:r>
              <w:t>6</w:t>
            </w:r>
          </w:p>
        </w:tc>
        <w:tc>
          <w:tcPr>
            <w:tcW w:w="1440" w:type="dxa"/>
          </w:tcPr>
          <w:p w14:paraId="7DC5DBE4" w14:textId="04707813" w:rsidR="008C379C" w:rsidRDefault="008C379C" w:rsidP="00F7695D">
            <w:r>
              <w:t>2</w:t>
            </w:r>
          </w:p>
        </w:tc>
        <w:tc>
          <w:tcPr>
            <w:tcW w:w="1485" w:type="dxa"/>
          </w:tcPr>
          <w:p w14:paraId="2A91B503" w14:textId="49E88080" w:rsidR="008C379C" w:rsidRDefault="008C379C" w:rsidP="00F7695D">
            <w:r>
              <w:t>2</w:t>
            </w:r>
          </w:p>
        </w:tc>
        <w:tc>
          <w:tcPr>
            <w:tcW w:w="885" w:type="dxa"/>
          </w:tcPr>
          <w:p w14:paraId="7021CE7A" w14:textId="1C55E494" w:rsidR="008C379C" w:rsidRDefault="008C379C" w:rsidP="00F7695D">
            <w:r>
              <w:t>0.0</w:t>
            </w:r>
            <w:r>
              <w:t>372</w:t>
            </w:r>
          </w:p>
        </w:tc>
        <w:tc>
          <w:tcPr>
            <w:tcW w:w="885" w:type="dxa"/>
          </w:tcPr>
          <w:p w14:paraId="5BFB202B" w14:textId="0533805B" w:rsidR="008C379C" w:rsidRDefault="008C379C" w:rsidP="00F7695D">
            <w:r>
              <w:t>0.8</w:t>
            </w:r>
            <w:r>
              <w:t>510</w:t>
            </w:r>
          </w:p>
        </w:tc>
      </w:tr>
      <w:tr w:rsidR="008C379C" w14:paraId="40BC3F4A" w14:textId="0F3AB32B" w:rsidTr="008C379C">
        <w:tc>
          <w:tcPr>
            <w:tcW w:w="895" w:type="dxa"/>
          </w:tcPr>
          <w:p w14:paraId="51926B8D" w14:textId="0B24547E" w:rsidR="008C379C" w:rsidRDefault="008C379C" w:rsidP="00F7695D">
            <w:r w:rsidRPr="006B3A82">
              <w:t>DPO</w:t>
            </w:r>
            <w:r>
              <w:t>3</w:t>
            </w:r>
          </w:p>
        </w:tc>
        <w:tc>
          <w:tcPr>
            <w:tcW w:w="1710" w:type="dxa"/>
          </w:tcPr>
          <w:p w14:paraId="7934D291" w14:textId="29678065" w:rsidR="008C379C" w:rsidRDefault="008C379C" w:rsidP="00F7695D">
            <w:r>
              <w:t>9</w:t>
            </w:r>
            <w:r w:rsidRPr="00687822">
              <w:t>000/</w:t>
            </w:r>
            <w:r>
              <w:t>10</w:t>
            </w:r>
            <w:r w:rsidRPr="00687822">
              <w:t>00</w:t>
            </w:r>
          </w:p>
        </w:tc>
        <w:tc>
          <w:tcPr>
            <w:tcW w:w="979" w:type="dxa"/>
          </w:tcPr>
          <w:p w14:paraId="7A7EF66A" w14:textId="77777777" w:rsidR="008C379C" w:rsidRDefault="008C379C" w:rsidP="00F7695D">
            <w:r>
              <w:t>3</w:t>
            </w:r>
          </w:p>
        </w:tc>
        <w:tc>
          <w:tcPr>
            <w:tcW w:w="1091" w:type="dxa"/>
          </w:tcPr>
          <w:p w14:paraId="73C03684" w14:textId="2DB531C4" w:rsidR="008C379C" w:rsidRDefault="008C379C" w:rsidP="00F7695D">
            <w:r>
              <w:t>3e-</w:t>
            </w:r>
            <w:r>
              <w:t>6</w:t>
            </w:r>
          </w:p>
        </w:tc>
        <w:tc>
          <w:tcPr>
            <w:tcW w:w="1440" w:type="dxa"/>
          </w:tcPr>
          <w:p w14:paraId="2FF86974" w14:textId="77777777" w:rsidR="008C379C" w:rsidRDefault="008C379C" w:rsidP="00F7695D">
            <w:r>
              <w:t>3</w:t>
            </w:r>
          </w:p>
        </w:tc>
        <w:tc>
          <w:tcPr>
            <w:tcW w:w="1485" w:type="dxa"/>
          </w:tcPr>
          <w:p w14:paraId="67F25896" w14:textId="03450FBF" w:rsidR="008C379C" w:rsidRDefault="008C379C" w:rsidP="00F7695D">
            <w:r>
              <w:t>2</w:t>
            </w:r>
          </w:p>
        </w:tc>
        <w:tc>
          <w:tcPr>
            <w:tcW w:w="885" w:type="dxa"/>
          </w:tcPr>
          <w:p w14:paraId="6832AD31" w14:textId="3D0E839A" w:rsidR="008C379C" w:rsidRDefault="008C379C" w:rsidP="00F7695D">
            <w:r>
              <w:t>0.03</w:t>
            </w:r>
            <w:r>
              <w:t>38</w:t>
            </w:r>
          </w:p>
        </w:tc>
        <w:tc>
          <w:tcPr>
            <w:tcW w:w="885" w:type="dxa"/>
          </w:tcPr>
          <w:p w14:paraId="7B2B21CA" w14:textId="74AB96DD" w:rsidR="008C379C" w:rsidRDefault="008C379C" w:rsidP="00F7695D">
            <w:r>
              <w:t>0.8</w:t>
            </w:r>
            <w:r>
              <w:t>514</w:t>
            </w:r>
          </w:p>
        </w:tc>
      </w:tr>
      <w:tr w:rsidR="008C379C" w14:paraId="4DC01CF8" w14:textId="1F6A7C25" w:rsidTr="008C379C">
        <w:tc>
          <w:tcPr>
            <w:tcW w:w="895" w:type="dxa"/>
          </w:tcPr>
          <w:p w14:paraId="10D4CBEF" w14:textId="64375269" w:rsidR="008C379C" w:rsidRDefault="008C379C" w:rsidP="00F7695D">
            <w:r w:rsidRPr="006B3A82">
              <w:t>DPO</w:t>
            </w:r>
            <w:r>
              <w:t>4</w:t>
            </w:r>
          </w:p>
        </w:tc>
        <w:tc>
          <w:tcPr>
            <w:tcW w:w="1710" w:type="dxa"/>
          </w:tcPr>
          <w:p w14:paraId="4EA03F54" w14:textId="77CA207D" w:rsidR="008C379C" w:rsidRDefault="008C379C" w:rsidP="00F7695D">
            <w:r>
              <w:t>45</w:t>
            </w:r>
            <w:r w:rsidRPr="00687822">
              <w:t>00/</w:t>
            </w:r>
            <w:r>
              <w:t>5</w:t>
            </w:r>
            <w:r w:rsidRPr="00687822">
              <w:t>00</w:t>
            </w:r>
          </w:p>
        </w:tc>
        <w:tc>
          <w:tcPr>
            <w:tcW w:w="979" w:type="dxa"/>
          </w:tcPr>
          <w:p w14:paraId="74AA597F" w14:textId="77777777" w:rsidR="008C379C" w:rsidRDefault="008C379C" w:rsidP="00F7695D">
            <w:r>
              <w:t>3</w:t>
            </w:r>
          </w:p>
        </w:tc>
        <w:tc>
          <w:tcPr>
            <w:tcW w:w="1091" w:type="dxa"/>
          </w:tcPr>
          <w:p w14:paraId="46385120" w14:textId="1F4C3B3D" w:rsidR="008C379C" w:rsidRDefault="008C379C" w:rsidP="00F7695D">
            <w:r>
              <w:t>3</w:t>
            </w:r>
            <w:r>
              <w:t>e-</w:t>
            </w:r>
            <w:r>
              <w:t>6</w:t>
            </w:r>
          </w:p>
        </w:tc>
        <w:tc>
          <w:tcPr>
            <w:tcW w:w="1440" w:type="dxa"/>
          </w:tcPr>
          <w:p w14:paraId="798D195B" w14:textId="18D9CE98" w:rsidR="008C379C" w:rsidRDefault="008C379C" w:rsidP="00F7695D">
            <w:r>
              <w:t>3</w:t>
            </w:r>
          </w:p>
        </w:tc>
        <w:tc>
          <w:tcPr>
            <w:tcW w:w="1485" w:type="dxa"/>
          </w:tcPr>
          <w:p w14:paraId="3512A501" w14:textId="3D790BC0" w:rsidR="008C379C" w:rsidRDefault="008C379C" w:rsidP="00F7695D">
            <w:r>
              <w:t>2</w:t>
            </w:r>
          </w:p>
        </w:tc>
        <w:tc>
          <w:tcPr>
            <w:tcW w:w="885" w:type="dxa"/>
          </w:tcPr>
          <w:p w14:paraId="67E32251" w14:textId="5B81B355" w:rsidR="008C379C" w:rsidRDefault="008C379C" w:rsidP="00F7695D">
            <w:r>
              <w:t>0.0</w:t>
            </w:r>
            <w:r>
              <w:t>3</w:t>
            </w:r>
            <w:r w:rsidR="003801CD">
              <w:t>93</w:t>
            </w:r>
          </w:p>
        </w:tc>
        <w:tc>
          <w:tcPr>
            <w:tcW w:w="885" w:type="dxa"/>
          </w:tcPr>
          <w:p w14:paraId="0FA87C95" w14:textId="06525328" w:rsidR="008C379C" w:rsidRDefault="008C379C" w:rsidP="00F7695D">
            <w:r>
              <w:t>0.85</w:t>
            </w:r>
            <w:r>
              <w:t>25</w:t>
            </w:r>
          </w:p>
        </w:tc>
      </w:tr>
      <w:tr w:rsidR="008C379C" w14:paraId="2EBA8C96" w14:textId="769B57F5" w:rsidTr="008C379C">
        <w:tc>
          <w:tcPr>
            <w:tcW w:w="895" w:type="dxa"/>
          </w:tcPr>
          <w:p w14:paraId="5E2442D0" w14:textId="6A219BE5" w:rsidR="008C379C" w:rsidRDefault="008C379C" w:rsidP="008932BF">
            <w:r w:rsidRPr="006B3A82">
              <w:t>DPO</w:t>
            </w:r>
            <w:r>
              <w:t>5</w:t>
            </w:r>
          </w:p>
        </w:tc>
        <w:tc>
          <w:tcPr>
            <w:tcW w:w="1710" w:type="dxa"/>
          </w:tcPr>
          <w:p w14:paraId="302414E8" w14:textId="3FCE3841" w:rsidR="008C379C" w:rsidRDefault="008C379C" w:rsidP="008932BF">
            <w:r>
              <w:t>9</w:t>
            </w:r>
            <w:r w:rsidRPr="00687822">
              <w:t>000/100</w:t>
            </w:r>
            <w:r>
              <w:t>0</w:t>
            </w:r>
          </w:p>
        </w:tc>
        <w:tc>
          <w:tcPr>
            <w:tcW w:w="979" w:type="dxa"/>
          </w:tcPr>
          <w:p w14:paraId="7342DEF8" w14:textId="69C32C0E" w:rsidR="008C379C" w:rsidRDefault="008C379C" w:rsidP="008932BF">
            <w:r>
              <w:t>3</w:t>
            </w:r>
          </w:p>
        </w:tc>
        <w:tc>
          <w:tcPr>
            <w:tcW w:w="1091" w:type="dxa"/>
          </w:tcPr>
          <w:p w14:paraId="6770D65D" w14:textId="0FD4E7FA" w:rsidR="008C379C" w:rsidRDefault="008C379C" w:rsidP="008932BF">
            <w:r>
              <w:t>4</w:t>
            </w:r>
            <w:r>
              <w:t>e-6</w:t>
            </w:r>
          </w:p>
        </w:tc>
        <w:tc>
          <w:tcPr>
            <w:tcW w:w="1440" w:type="dxa"/>
          </w:tcPr>
          <w:p w14:paraId="6EDC9ACE" w14:textId="5AEF8E57" w:rsidR="008C379C" w:rsidRDefault="008C379C" w:rsidP="008932BF">
            <w:r>
              <w:t>2</w:t>
            </w:r>
          </w:p>
        </w:tc>
        <w:tc>
          <w:tcPr>
            <w:tcW w:w="1485" w:type="dxa"/>
          </w:tcPr>
          <w:p w14:paraId="202BB5B1" w14:textId="7FDBD3CE" w:rsidR="008C379C" w:rsidRPr="006A02C4" w:rsidRDefault="008C379C" w:rsidP="008932BF">
            <w:r>
              <w:t>2</w:t>
            </w:r>
          </w:p>
        </w:tc>
        <w:tc>
          <w:tcPr>
            <w:tcW w:w="885" w:type="dxa"/>
          </w:tcPr>
          <w:p w14:paraId="5FA6D560" w14:textId="24F259FC" w:rsidR="008C379C" w:rsidRDefault="008C379C" w:rsidP="008932BF">
            <w:r>
              <w:t>0.03</w:t>
            </w:r>
            <w:r w:rsidR="003801CD">
              <w:t>28</w:t>
            </w:r>
          </w:p>
        </w:tc>
        <w:tc>
          <w:tcPr>
            <w:tcW w:w="885" w:type="dxa"/>
          </w:tcPr>
          <w:p w14:paraId="1E549A92" w14:textId="63EE5F39" w:rsidR="008C379C" w:rsidRDefault="008C379C" w:rsidP="008932BF">
            <w:r>
              <w:t>0.8</w:t>
            </w:r>
            <w:r>
              <w:t>503</w:t>
            </w:r>
          </w:p>
        </w:tc>
      </w:tr>
    </w:tbl>
    <w:p w14:paraId="68395CFA" w14:textId="77777777" w:rsidR="00097930" w:rsidRDefault="00097930" w:rsidP="00097930">
      <w:pPr>
        <w:pStyle w:val="Caption"/>
        <w:keepNext/>
      </w:pPr>
    </w:p>
    <w:p w14:paraId="45B01D26" w14:textId="7BB0E14C" w:rsidR="00F7695D" w:rsidRPr="00674937" w:rsidRDefault="00097930" w:rsidP="00097930">
      <w:pPr>
        <w:pStyle w:val="Caption"/>
        <w:keepNext/>
      </w:pPr>
      <w:r>
        <w:t xml:space="preserve">Table </w:t>
      </w:r>
      <w:r>
        <w:fldChar w:fldCharType="begin"/>
      </w:r>
      <w:r>
        <w:instrText xml:space="preserve"> SEQ Table \* ARABIC </w:instrText>
      </w:r>
      <w:r>
        <w:fldChar w:fldCharType="separate"/>
      </w:r>
      <w:r>
        <w:rPr>
          <w:noProof/>
        </w:rPr>
        <w:t>3</w:t>
      </w:r>
      <w:r>
        <w:fldChar w:fldCharType="end"/>
      </w:r>
      <w:r>
        <w:t>-Training scores-DPO</w:t>
      </w:r>
    </w:p>
    <w:tbl>
      <w:tblPr>
        <w:tblStyle w:val="TableGrid"/>
        <w:tblW w:w="10744" w:type="dxa"/>
        <w:tblLook w:val="04A0" w:firstRow="1" w:lastRow="0" w:firstColumn="1" w:lastColumn="0" w:noHBand="0" w:noVBand="1"/>
      </w:tblPr>
      <w:tblGrid>
        <w:gridCol w:w="983"/>
        <w:gridCol w:w="754"/>
        <w:gridCol w:w="1011"/>
        <w:gridCol w:w="1225"/>
        <w:gridCol w:w="1069"/>
        <w:gridCol w:w="1189"/>
        <w:gridCol w:w="1266"/>
        <w:gridCol w:w="1189"/>
        <w:gridCol w:w="1026"/>
        <w:gridCol w:w="1032"/>
      </w:tblGrid>
      <w:tr w:rsidR="008932BF" w14:paraId="7FF211C3" w14:textId="017E1B07" w:rsidTr="008932BF">
        <w:tc>
          <w:tcPr>
            <w:tcW w:w="983" w:type="dxa"/>
          </w:tcPr>
          <w:p w14:paraId="5DEA4A22" w14:textId="77777777" w:rsidR="008932BF" w:rsidRDefault="008932BF" w:rsidP="00713527">
            <w:pPr>
              <w:jc w:val="center"/>
              <w:rPr>
                <w:b/>
                <w:bCs/>
              </w:rPr>
            </w:pPr>
            <w:r>
              <w:rPr>
                <w:b/>
                <w:bCs/>
              </w:rPr>
              <w:t>Model_</w:t>
            </w:r>
          </w:p>
          <w:p w14:paraId="002AD2FF" w14:textId="77777777" w:rsidR="008932BF" w:rsidRDefault="008932BF" w:rsidP="00713527">
            <w:pPr>
              <w:jc w:val="center"/>
              <w:rPr>
                <w:b/>
                <w:bCs/>
              </w:rPr>
            </w:pPr>
            <w:r>
              <w:rPr>
                <w:b/>
                <w:bCs/>
              </w:rPr>
              <w:t>label</w:t>
            </w:r>
          </w:p>
        </w:tc>
        <w:tc>
          <w:tcPr>
            <w:tcW w:w="754" w:type="dxa"/>
          </w:tcPr>
          <w:p w14:paraId="21F5B98E" w14:textId="687855ED" w:rsidR="008932BF" w:rsidRDefault="008932BF" w:rsidP="00F7695D">
            <w:pPr>
              <w:jc w:val="center"/>
              <w:rPr>
                <w:b/>
                <w:bCs/>
              </w:rPr>
            </w:pPr>
            <w:r>
              <w:rPr>
                <w:b/>
                <w:bCs/>
              </w:rPr>
              <w:t>Steps</w:t>
            </w:r>
          </w:p>
        </w:tc>
        <w:tc>
          <w:tcPr>
            <w:tcW w:w="1011" w:type="dxa"/>
          </w:tcPr>
          <w:p w14:paraId="67865FB7" w14:textId="591F5466" w:rsidR="008932BF" w:rsidRDefault="008932BF" w:rsidP="00F7695D">
            <w:pPr>
              <w:jc w:val="center"/>
              <w:rPr>
                <w:b/>
                <w:bCs/>
              </w:rPr>
            </w:pPr>
            <w:r>
              <w:rPr>
                <w:b/>
                <w:bCs/>
              </w:rPr>
              <w:t>Training</w:t>
            </w:r>
          </w:p>
          <w:p w14:paraId="7745B618" w14:textId="4EC49B4B" w:rsidR="008932BF" w:rsidRDefault="008932BF" w:rsidP="00F7695D">
            <w:pPr>
              <w:jc w:val="center"/>
              <w:rPr>
                <w:b/>
                <w:bCs/>
              </w:rPr>
            </w:pPr>
            <w:r>
              <w:rPr>
                <w:b/>
                <w:bCs/>
              </w:rPr>
              <w:t>_</w:t>
            </w:r>
            <w:r>
              <w:rPr>
                <w:b/>
                <w:bCs/>
              </w:rPr>
              <w:t>loss</w:t>
            </w:r>
          </w:p>
        </w:tc>
        <w:tc>
          <w:tcPr>
            <w:tcW w:w="1225" w:type="dxa"/>
          </w:tcPr>
          <w:p w14:paraId="52C1C971" w14:textId="77777777" w:rsidR="008932BF" w:rsidRDefault="008932BF" w:rsidP="00713527">
            <w:pPr>
              <w:jc w:val="center"/>
              <w:rPr>
                <w:b/>
                <w:bCs/>
              </w:rPr>
            </w:pPr>
            <w:r>
              <w:rPr>
                <w:b/>
                <w:bCs/>
              </w:rPr>
              <w:t>Validation</w:t>
            </w:r>
          </w:p>
          <w:p w14:paraId="4867B3AF" w14:textId="2912D6A9" w:rsidR="008932BF" w:rsidRPr="006A02C4" w:rsidRDefault="008932BF" w:rsidP="00713527">
            <w:pPr>
              <w:jc w:val="center"/>
              <w:rPr>
                <w:b/>
                <w:bCs/>
              </w:rPr>
            </w:pPr>
            <w:r>
              <w:rPr>
                <w:b/>
                <w:bCs/>
              </w:rPr>
              <w:t>_loss</w:t>
            </w:r>
          </w:p>
        </w:tc>
        <w:tc>
          <w:tcPr>
            <w:tcW w:w="1069" w:type="dxa"/>
          </w:tcPr>
          <w:p w14:paraId="76C04685" w14:textId="424440C1" w:rsidR="008932BF" w:rsidRDefault="008932BF" w:rsidP="00713527">
            <w:pPr>
              <w:jc w:val="center"/>
              <w:rPr>
                <w:b/>
                <w:bCs/>
              </w:rPr>
            </w:pPr>
            <w:r>
              <w:rPr>
                <w:b/>
                <w:bCs/>
              </w:rPr>
              <w:t>Rewards</w:t>
            </w:r>
          </w:p>
          <w:p w14:paraId="3CE68CD5" w14:textId="06B03958" w:rsidR="008932BF" w:rsidRPr="00BE50CA" w:rsidRDefault="008932BF" w:rsidP="00713527">
            <w:pPr>
              <w:jc w:val="center"/>
              <w:rPr>
                <w:b/>
                <w:bCs/>
              </w:rPr>
            </w:pPr>
            <w:r>
              <w:rPr>
                <w:b/>
                <w:bCs/>
              </w:rPr>
              <w:t>_chosen</w:t>
            </w:r>
          </w:p>
        </w:tc>
        <w:tc>
          <w:tcPr>
            <w:tcW w:w="1189" w:type="dxa"/>
          </w:tcPr>
          <w:p w14:paraId="4A38A975" w14:textId="77777777" w:rsidR="008932BF" w:rsidRDefault="008932BF" w:rsidP="00713527">
            <w:pPr>
              <w:jc w:val="center"/>
              <w:rPr>
                <w:b/>
                <w:bCs/>
              </w:rPr>
            </w:pPr>
            <w:r>
              <w:rPr>
                <w:b/>
                <w:bCs/>
              </w:rPr>
              <w:t>Rewards_</w:t>
            </w:r>
          </w:p>
          <w:p w14:paraId="1994F76A" w14:textId="272DB850" w:rsidR="008932BF" w:rsidRPr="006A02C4" w:rsidRDefault="008932BF" w:rsidP="00713527">
            <w:pPr>
              <w:jc w:val="center"/>
              <w:rPr>
                <w:b/>
                <w:bCs/>
              </w:rPr>
            </w:pPr>
            <w:r>
              <w:rPr>
                <w:b/>
                <w:bCs/>
              </w:rPr>
              <w:t>rejected</w:t>
            </w:r>
          </w:p>
        </w:tc>
        <w:tc>
          <w:tcPr>
            <w:tcW w:w="1266" w:type="dxa"/>
          </w:tcPr>
          <w:p w14:paraId="5DF84292" w14:textId="77777777" w:rsidR="008932BF" w:rsidRDefault="008932BF" w:rsidP="00713527">
            <w:pPr>
              <w:jc w:val="center"/>
              <w:rPr>
                <w:b/>
                <w:bCs/>
              </w:rPr>
            </w:pPr>
            <w:r>
              <w:rPr>
                <w:b/>
                <w:bCs/>
              </w:rPr>
              <w:t>Rewards_</w:t>
            </w:r>
          </w:p>
          <w:p w14:paraId="0FB27ACE" w14:textId="4804CF38" w:rsidR="008932BF" w:rsidRPr="006A02C4" w:rsidRDefault="008932BF" w:rsidP="00713527">
            <w:pPr>
              <w:jc w:val="center"/>
              <w:rPr>
                <w:b/>
                <w:bCs/>
              </w:rPr>
            </w:pPr>
            <w:r>
              <w:rPr>
                <w:b/>
                <w:bCs/>
              </w:rPr>
              <w:t>Accuracies</w:t>
            </w:r>
          </w:p>
        </w:tc>
        <w:tc>
          <w:tcPr>
            <w:tcW w:w="1189" w:type="dxa"/>
          </w:tcPr>
          <w:p w14:paraId="2FAF3E53" w14:textId="77777777" w:rsidR="008932BF" w:rsidRDefault="008932BF" w:rsidP="00713527">
            <w:pPr>
              <w:jc w:val="center"/>
              <w:rPr>
                <w:b/>
                <w:bCs/>
              </w:rPr>
            </w:pPr>
            <w:r>
              <w:rPr>
                <w:b/>
                <w:bCs/>
              </w:rPr>
              <w:t>Rewards_</w:t>
            </w:r>
          </w:p>
          <w:p w14:paraId="0D628A09" w14:textId="2AE4AFC2" w:rsidR="008932BF" w:rsidRPr="006A02C4" w:rsidRDefault="008932BF" w:rsidP="00713527">
            <w:pPr>
              <w:jc w:val="center"/>
              <w:rPr>
                <w:b/>
                <w:bCs/>
              </w:rPr>
            </w:pPr>
            <w:r>
              <w:rPr>
                <w:b/>
                <w:bCs/>
              </w:rPr>
              <w:t>Margins</w:t>
            </w:r>
          </w:p>
        </w:tc>
        <w:tc>
          <w:tcPr>
            <w:tcW w:w="1029" w:type="dxa"/>
          </w:tcPr>
          <w:p w14:paraId="474163EA" w14:textId="77777777" w:rsidR="008932BF" w:rsidRDefault="008932BF" w:rsidP="00713527">
            <w:pPr>
              <w:jc w:val="center"/>
              <w:rPr>
                <w:b/>
                <w:bCs/>
              </w:rPr>
            </w:pPr>
            <w:proofErr w:type="spellStart"/>
            <w:r>
              <w:rPr>
                <w:b/>
                <w:bCs/>
              </w:rPr>
              <w:t>Logps</w:t>
            </w:r>
            <w:proofErr w:type="spellEnd"/>
            <w:r>
              <w:rPr>
                <w:b/>
                <w:bCs/>
              </w:rPr>
              <w:t>_</w:t>
            </w:r>
          </w:p>
          <w:p w14:paraId="3EF2B40C" w14:textId="6037F31B" w:rsidR="008932BF" w:rsidRPr="006A02C4" w:rsidRDefault="008932BF" w:rsidP="00713527">
            <w:pPr>
              <w:jc w:val="center"/>
              <w:rPr>
                <w:b/>
                <w:bCs/>
              </w:rPr>
            </w:pPr>
            <w:r>
              <w:rPr>
                <w:b/>
                <w:bCs/>
              </w:rPr>
              <w:t>chosen</w:t>
            </w:r>
          </w:p>
        </w:tc>
        <w:tc>
          <w:tcPr>
            <w:tcW w:w="1029" w:type="dxa"/>
          </w:tcPr>
          <w:p w14:paraId="6DDCB1FB" w14:textId="77777777" w:rsidR="008932BF" w:rsidRDefault="008932BF" w:rsidP="00713527">
            <w:pPr>
              <w:jc w:val="center"/>
              <w:rPr>
                <w:b/>
                <w:bCs/>
              </w:rPr>
            </w:pPr>
            <w:proofErr w:type="spellStart"/>
            <w:r>
              <w:rPr>
                <w:b/>
                <w:bCs/>
              </w:rPr>
              <w:t>Logps</w:t>
            </w:r>
            <w:proofErr w:type="spellEnd"/>
            <w:r>
              <w:rPr>
                <w:b/>
                <w:bCs/>
              </w:rPr>
              <w:t>_</w:t>
            </w:r>
          </w:p>
          <w:p w14:paraId="5DDF7BE9" w14:textId="16316238" w:rsidR="008932BF" w:rsidRDefault="008932BF" w:rsidP="00713527">
            <w:pPr>
              <w:jc w:val="center"/>
              <w:rPr>
                <w:b/>
                <w:bCs/>
              </w:rPr>
            </w:pPr>
            <w:r>
              <w:rPr>
                <w:b/>
                <w:bCs/>
              </w:rPr>
              <w:t>rejected</w:t>
            </w:r>
          </w:p>
        </w:tc>
      </w:tr>
      <w:tr w:rsidR="008932BF" w14:paraId="297EE62D" w14:textId="61A18577" w:rsidTr="008932BF">
        <w:tc>
          <w:tcPr>
            <w:tcW w:w="983" w:type="dxa"/>
          </w:tcPr>
          <w:p w14:paraId="04A06B24" w14:textId="77777777" w:rsidR="008932BF" w:rsidRDefault="008932BF" w:rsidP="00713527">
            <w:r>
              <w:t>DPO1</w:t>
            </w:r>
          </w:p>
        </w:tc>
        <w:tc>
          <w:tcPr>
            <w:tcW w:w="754" w:type="dxa"/>
          </w:tcPr>
          <w:p w14:paraId="1C43A674" w14:textId="72190190" w:rsidR="008932BF" w:rsidRDefault="008932BF" w:rsidP="00713527">
            <w:r>
              <w:t>500</w:t>
            </w:r>
          </w:p>
        </w:tc>
        <w:tc>
          <w:tcPr>
            <w:tcW w:w="1011" w:type="dxa"/>
          </w:tcPr>
          <w:p w14:paraId="193AFCF4" w14:textId="1E4D39A8" w:rsidR="008932BF" w:rsidRDefault="008932BF" w:rsidP="00713527">
            <w:r>
              <w:t>0.002</w:t>
            </w:r>
          </w:p>
        </w:tc>
        <w:tc>
          <w:tcPr>
            <w:tcW w:w="1225" w:type="dxa"/>
          </w:tcPr>
          <w:p w14:paraId="0706CAF3" w14:textId="1324CC07" w:rsidR="008932BF" w:rsidRDefault="008932BF" w:rsidP="00713527">
            <w:r>
              <w:t>0.003</w:t>
            </w:r>
          </w:p>
        </w:tc>
        <w:tc>
          <w:tcPr>
            <w:tcW w:w="1069" w:type="dxa"/>
          </w:tcPr>
          <w:p w14:paraId="2AA4897F" w14:textId="61E3F6A1" w:rsidR="008932BF" w:rsidRDefault="008932BF" w:rsidP="00713527">
            <w:r>
              <w:t>1.49</w:t>
            </w:r>
          </w:p>
        </w:tc>
        <w:tc>
          <w:tcPr>
            <w:tcW w:w="1189" w:type="dxa"/>
          </w:tcPr>
          <w:p w14:paraId="053B8FFA" w14:textId="274357BC" w:rsidR="008932BF" w:rsidRDefault="008932BF" w:rsidP="00713527">
            <w:r>
              <w:t>-6.25</w:t>
            </w:r>
          </w:p>
        </w:tc>
        <w:tc>
          <w:tcPr>
            <w:tcW w:w="1266" w:type="dxa"/>
          </w:tcPr>
          <w:p w14:paraId="590F1E32" w14:textId="181DBB81" w:rsidR="008932BF" w:rsidRDefault="008932BF" w:rsidP="00713527">
            <w:r>
              <w:t>1.00</w:t>
            </w:r>
          </w:p>
        </w:tc>
        <w:tc>
          <w:tcPr>
            <w:tcW w:w="1189" w:type="dxa"/>
          </w:tcPr>
          <w:p w14:paraId="34063CBB" w14:textId="01D464FF" w:rsidR="008932BF" w:rsidRDefault="008932BF" w:rsidP="00713527">
            <w:r>
              <w:t>7.75</w:t>
            </w:r>
          </w:p>
        </w:tc>
        <w:tc>
          <w:tcPr>
            <w:tcW w:w="1029" w:type="dxa"/>
          </w:tcPr>
          <w:p w14:paraId="3F93F085" w14:textId="2F6E0529" w:rsidR="008932BF" w:rsidRDefault="008932BF" w:rsidP="00713527">
            <w:r>
              <w:t>-392.90</w:t>
            </w:r>
          </w:p>
        </w:tc>
        <w:tc>
          <w:tcPr>
            <w:tcW w:w="1029" w:type="dxa"/>
          </w:tcPr>
          <w:p w14:paraId="0C8A1A26" w14:textId="2A3431FA" w:rsidR="008932BF" w:rsidRDefault="008932BF" w:rsidP="00713527">
            <w:r>
              <w:t>-440.36</w:t>
            </w:r>
          </w:p>
        </w:tc>
      </w:tr>
      <w:tr w:rsidR="008932BF" w14:paraId="1A2DEA0D" w14:textId="2919D735" w:rsidTr="008932BF">
        <w:tc>
          <w:tcPr>
            <w:tcW w:w="983" w:type="dxa"/>
          </w:tcPr>
          <w:p w14:paraId="0451073F" w14:textId="77777777" w:rsidR="008932BF" w:rsidRDefault="008932BF" w:rsidP="008932BF">
            <w:r w:rsidRPr="006B3A82">
              <w:t>DPO</w:t>
            </w:r>
            <w:r>
              <w:t>2</w:t>
            </w:r>
          </w:p>
        </w:tc>
        <w:tc>
          <w:tcPr>
            <w:tcW w:w="754" w:type="dxa"/>
          </w:tcPr>
          <w:p w14:paraId="699EED46" w14:textId="7B3E00C8" w:rsidR="008932BF" w:rsidRPr="00687822" w:rsidRDefault="008932BF" w:rsidP="008932BF">
            <w:r>
              <w:t>500</w:t>
            </w:r>
          </w:p>
        </w:tc>
        <w:tc>
          <w:tcPr>
            <w:tcW w:w="1011" w:type="dxa"/>
          </w:tcPr>
          <w:p w14:paraId="338FA686" w14:textId="1FB03AD3" w:rsidR="008932BF" w:rsidRDefault="008932BF" w:rsidP="008932BF">
            <w:r w:rsidRPr="00A602CE">
              <w:t>0.</w:t>
            </w:r>
            <w:r>
              <w:t>146</w:t>
            </w:r>
          </w:p>
        </w:tc>
        <w:tc>
          <w:tcPr>
            <w:tcW w:w="1225" w:type="dxa"/>
          </w:tcPr>
          <w:p w14:paraId="28F423B8" w14:textId="2765083E" w:rsidR="008932BF" w:rsidRDefault="008932BF" w:rsidP="008932BF">
            <w:r w:rsidRPr="003058BA">
              <w:t>0.</w:t>
            </w:r>
            <w:r>
              <w:t>151</w:t>
            </w:r>
          </w:p>
        </w:tc>
        <w:tc>
          <w:tcPr>
            <w:tcW w:w="1069" w:type="dxa"/>
          </w:tcPr>
          <w:p w14:paraId="390B16CC" w14:textId="7FB62F6F" w:rsidR="008932BF" w:rsidRDefault="008932BF" w:rsidP="008932BF">
            <w:r>
              <w:t>0.52</w:t>
            </w:r>
          </w:p>
        </w:tc>
        <w:tc>
          <w:tcPr>
            <w:tcW w:w="1189" w:type="dxa"/>
          </w:tcPr>
          <w:p w14:paraId="7976587D" w14:textId="45703EF0" w:rsidR="008932BF" w:rsidRDefault="008932BF" w:rsidP="008932BF">
            <w:r>
              <w:t>-1.45</w:t>
            </w:r>
          </w:p>
        </w:tc>
        <w:tc>
          <w:tcPr>
            <w:tcW w:w="1266" w:type="dxa"/>
          </w:tcPr>
          <w:p w14:paraId="4C2D9F15" w14:textId="795FA6FF" w:rsidR="008932BF" w:rsidRDefault="008932BF" w:rsidP="008932BF">
            <w:r>
              <w:t>1.00</w:t>
            </w:r>
          </w:p>
        </w:tc>
        <w:tc>
          <w:tcPr>
            <w:tcW w:w="1189" w:type="dxa"/>
          </w:tcPr>
          <w:p w14:paraId="0D3CC338" w14:textId="3E5EE2D0" w:rsidR="008932BF" w:rsidRDefault="008932BF" w:rsidP="008932BF">
            <w:r>
              <w:t>1.98</w:t>
            </w:r>
          </w:p>
        </w:tc>
        <w:tc>
          <w:tcPr>
            <w:tcW w:w="1029" w:type="dxa"/>
          </w:tcPr>
          <w:p w14:paraId="5463F800" w14:textId="36CFA6D8" w:rsidR="008932BF" w:rsidRDefault="008932BF" w:rsidP="008932BF">
            <w:r>
              <w:t>-405.53</w:t>
            </w:r>
          </w:p>
        </w:tc>
        <w:tc>
          <w:tcPr>
            <w:tcW w:w="1029" w:type="dxa"/>
          </w:tcPr>
          <w:p w14:paraId="5F61D6F5" w14:textId="1178E180" w:rsidR="008932BF" w:rsidRDefault="008932BF" w:rsidP="008932BF">
            <w:r>
              <w:t>-397.23</w:t>
            </w:r>
          </w:p>
        </w:tc>
      </w:tr>
      <w:tr w:rsidR="008932BF" w14:paraId="5CE6154E" w14:textId="47805284" w:rsidTr="008932BF">
        <w:tc>
          <w:tcPr>
            <w:tcW w:w="983" w:type="dxa"/>
          </w:tcPr>
          <w:p w14:paraId="6E78A43A" w14:textId="77777777" w:rsidR="008932BF" w:rsidRDefault="008932BF" w:rsidP="008932BF">
            <w:r w:rsidRPr="006B3A82">
              <w:t>DPO</w:t>
            </w:r>
            <w:r>
              <w:t>3</w:t>
            </w:r>
          </w:p>
        </w:tc>
        <w:tc>
          <w:tcPr>
            <w:tcW w:w="754" w:type="dxa"/>
          </w:tcPr>
          <w:p w14:paraId="032AEB7A" w14:textId="5C7D009D" w:rsidR="008932BF" w:rsidRDefault="00F44AD5" w:rsidP="008932BF">
            <w:r>
              <w:t>800</w:t>
            </w:r>
          </w:p>
        </w:tc>
        <w:tc>
          <w:tcPr>
            <w:tcW w:w="1011" w:type="dxa"/>
          </w:tcPr>
          <w:p w14:paraId="2541250E" w14:textId="052F041F" w:rsidR="008932BF" w:rsidRDefault="008932BF" w:rsidP="008932BF">
            <w:r w:rsidRPr="00A602CE">
              <w:t>0.</w:t>
            </w:r>
            <w:r w:rsidR="00F44AD5">
              <w:t>122</w:t>
            </w:r>
          </w:p>
        </w:tc>
        <w:tc>
          <w:tcPr>
            <w:tcW w:w="1225" w:type="dxa"/>
          </w:tcPr>
          <w:p w14:paraId="4F3757C9" w14:textId="13E1E90B" w:rsidR="008932BF" w:rsidRDefault="008932BF" w:rsidP="008932BF">
            <w:r w:rsidRPr="003058BA">
              <w:t>0.</w:t>
            </w:r>
            <w:r w:rsidR="00F44AD5">
              <w:t>129</w:t>
            </w:r>
          </w:p>
        </w:tc>
        <w:tc>
          <w:tcPr>
            <w:tcW w:w="1069" w:type="dxa"/>
          </w:tcPr>
          <w:p w14:paraId="192FA1B9" w14:textId="0B46C005" w:rsidR="008932BF" w:rsidRDefault="00F44AD5" w:rsidP="008932BF">
            <w:r>
              <w:t>0.57</w:t>
            </w:r>
          </w:p>
        </w:tc>
        <w:tc>
          <w:tcPr>
            <w:tcW w:w="1189" w:type="dxa"/>
          </w:tcPr>
          <w:p w14:paraId="535BF8AB" w14:textId="0427A9DA" w:rsidR="008932BF" w:rsidRDefault="00F44AD5" w:rsidP="008932BF">
            <w:r>
              <w:t>-1.60</w:t>
            </w:r>
          </w:p>
        </w:tc>
        <w:tc>
          <w:tcPr>
            <w:tcW w:w="1266" w:type="dxa"/>
          </w:tcPr>
          <w:p w14:paraId="0A5F9662" w14:textId="7D17ED2F" w:rsidR="008932BF" w:rsidRDefault="00F44AD5" w:rsidP="008932BF">
            <w:r>
              <w:t>1.00</w:t>
            </w:r>
          </w:p>
        </w:tc>
        <w:tc>
          <w:tcPr>
            <w:tcW w:w="1189" w:type="dxa"/>
          </w:tcPr>
          <w:p w14:paraId="1018F469" w14:textId="0DE95975" w:rsidR="008932BF" w:rsidRDefault="00F44AD5" w:rsidP="008932BF">
            <w:r>
              <w:t>2.17</w:t>
            </w:r>
          </w:p>
        </w:tc>
        <w:tc>
          <w:tcPr>
            <w:tcW w:w="1029" w:type="dxa"/>
          </w:tcPr>
          <w:p w14:paraId="4C6BC15E" w14:textId="3959B6D5" w:rsidR="008932BF" w:rsidRDefault="00F44AD5" w:rsidP="008932BF">
            <w:r>
              <w:t>-405.09</w:t>
            </w:r>
          </w:p>
        </w:tc>
        <w:tc>
          <w:tcPr>
            <w:tcW w:w="1029" w:type="dxa"/>
          </w:tcPr>
          <w:p w14:paraId="20EA5FCE" w14:textId="1ADEE8DB" w:rsidR="008932BF" w:rsidRDefault="00F44AD5" w:rsidP="008932BF">
            <w:r>
              <w:t>-398.71</w:t>
            </w:r>
          </w:p>
        </w:tc>
      </w:tr>
      <w:tr w:rsidR="008932BF" w14:paraId="7FB3AC93" w14:textId="5A6A311C" w:rsidTr="008932BF">
        <w:tc>
          <w:tcPr>
            <w:tcW w:w="983" w:type="dxa"/>
          </w:tcPr>
          <w:p w14:paraId="01CC293B" w14:textId="77777777" w:rsidR="008932BF" w:rsidRDefault="008932BF" w:rsidP="008932BF">
            <w:r w:rsidRPr="006B3A82">
              <w:t>DPO</w:t>
            </w:r>
            <w:r>
              <w:t>4</w:t>
            </w:r>
          </w:p>
        </w:tc>
        <w:tc>
          <w:tcPr>
            <w:tcW w:w="754" w:type="dxa"/>
          </w:tcPr>
          <w:p w14:paraId="121EFBEC" w14:textId="47F2752E" w:rsidR="008932BF" w:rsidRPr="00687822" w:rsidRDefault="002D08E0" w:rsidP="008932BF">
            <w:r>
              <w:t>800</w:t>
            </w:r>
          </w:p>
        </w:tc>
        <w:tc>
          <w:tcPr>
            <w:tcW w:w="1011" w:type="dxa"/>
          </w:tcPr>
          <w:p w14:paraId="10567263" w14:textId="4D519869" w:rsidR="008932BF" w:rsidRDefault="008932BF" w:rsidP="008932BF">
            <w:r w:rsidRPr="00A602CE">
              <w:t>0.0</w:t>
            </w:r>
            <w:r w:rsidR="002D08E0">
              <w:t>37</w:t>
            </w:r>
          </w:p>
        </w:tc>
        <w:tc>
          <w:tcPr>
            <w:tcW w:w="1225" w:type="dxa"/>
          </w:tcPr>
          <w:p w14:paraId="5F6EEB0D" w14:textId="57F89D7C" w:rsidR="008932BF" w:rsidRDefault="008932BF" w:rsidP="008932BF">
            <w:r w:rsidRPr="003058BA">
              <w:t>0.0</w:t>
            </w:r>
            <w:r w:rsidR="002D08E0">
              <w:t>39</w:t>
            </w:r>
          </w:p>
        </w:tc>
        <w:tc>
          <w:tcPr>
            <w:tcW w:w="1069" w:type="dxa"/>
          </w:tcPr>
          <w:p w14:paraId="3D3C2D36" w14:textId="6C0E67EF" w:rsidR="008932BF" w:rsidRDefault="002D08E0" w:rsidP="008932BF">
            <w:r>
              <w:t>0.79</w:t>
            </w:r>
          </w:p>
        </w:tc>
        <w:tc>
          <w:tcPr>
            <w:tcW w:w="1189" w:type="dxa"/>
          </w:tcPr>
          <w:p w14:paraId="489F4224" w14:textId="341ACAF6" w:rsidR="008932BF" w:rsidRDefault="002D08E0" w:rsidP="008932BF">
            <w:r>
              <w:t>-3.06</w:t>
            </w:r>
          </w:p>
        </w:tc>
        <w:tc>
          <w:tcPr>
            <w:tcW w:w="1266" w:type="dxa"/>
          </w:tcPr>
          <w:p w14:paraId="20B92A88" w14:textId="5F071CD5" w:rsidR="008932BF" w:rsidRDefault="002D08E0" w:rsidP="008932BF">
            <w:r>
              <w:t>1.00</w:t>
            </w:r>
          </w:p>
        </w:tc>
        <w:tc>
          <w:tcPr>
            <w:tcW w:w="1189" w:type="dxa"/>
          </w:tcPr>
          <w:p w14:paraId="7AA179DF" w14:textId="177F9AF9" w:rsidR="008932BF" w:rsidRDefault="002D08E0" w:rsidP="008932BF">
            <w:r>
              <w:t>3.86</w:t>
            </w:r>
          </w:p>
        </w:tc>
        <w:tc>
          <w:tcPr>
            <w:tcW w:w="1029" w:type="dxa"/>
          </w:tcPr>
          <w:p w14:paraId="22B7C956" w14:textId="17821D15" w:rsidR="008932BF" w:rsidRDefault="002D08E0" w:rsidP="008932BF">
            <w:r>
              <w:t>-408.16</w:t>
            </w:r>
          </w:p>
        </w:tc>
        <w:tc>
          <w:tcPr>
            <w:tcW w:w="1029" w:type="dxa"/>
          </w:tcPr>
          <w:p w14:paraId="36EADFC1" w14:textId="381F9FDB" w:rsidR="008932BF" w:rsidRDefault="002D08E0" w:rsidP="008932BF">
            <w:r>
              <w:t>-416.72</w:t>
            </w:r>
          </w:p>
        </w:tc>
      </w:tr>
      <w:tr w:rsidR="008932BF" w14:paraId="43DBF17C" w14:textId="6B96CE1F" w:rsidTr="008932BF">
        <w:tc>
          <w:tcPr>
            <w:tcW w:w="983" w:type="dxa"/>
          </w:tcPr>
          <w:p w14:paraId="2AF0766B" w14:textId="77777777" w:rsidR="008932BF" w:rsidRDefault="008932BF" w:rsidP="008932BF">
            <w:r w:rsidRPr="006B3A82">
              <w:lastRenderedPageBreak/>
              <w:t>DPO</w:t>
            </w:r>
            <w:r>
              <w:t>5</w:t>
            </w:r>
          </w:p>
        </w:tc>
        <w:tc>
          <w:tcPr>
            <w:tcW w:w="754" w:type="dxa"/>
          </w:tcPr>
          <w:p w14:paraId="7D4B826E" w14:textId="17EF8710" w:rsidR="008932BF" w:rsidRDefault="002D08E0" w:rsidP="008932BF">
            <w:r>
              <w:t>500</w:t>
            </w:r>
          </w:p>
        </w:tc>
        <w:tc>
          <w:tcPr>
            <w:tcW w:w="1011" w:type="dxa"/>
          </w:tcPr>
          <w:p w14:paraId="65FBB9D1" w14:textId="2D746855" w:rsidR="008932BF" w:rsidRDefault="008932BF" w:rsidP="008932BF">
            <w:r w:rsidRPr="00A602CE">
              <w:t>0.</w:t>
            </w:r>
            <w:r w:rsidR="002D08E0">
              <w:t>134</w:t>
            </w:r>
          </w:p>
        </w:tc>
        <w:tc>
          <w:tcPr>
            <w:tcW w:w="1225" w:type="dxa"/>
          </w:tcPr>
          <w:p w14:paraId="051463B1" w14:textId="761CBABF" w:rsidR="008932BF" w:rsidRDefault="008932BF" w:rsidP="008932BF">
            <w:r w:rsidRPr="003058BA">
              <w:t>0.</w:t>
            </w:r>
            <w:r w:rsidR="002D08E0">
              <w:t>138</w:t>
            </w:r>
          </w:p>
        </w:tc>
        <w:tc>
          <w:tcPr>
            <w:tcW w:w="1069" w:type="dxa"/>
          </w:tcPr>
          <w:p w14:paraId="7A412BD4" w14:textId="5EBC2E18" w:rsidR="008932BF" w:rsidRDefault="002D08E0" w:rsidP="008932BF">
            <w:r>
              <w:t>0.55</w:t>
            </w:r>
          </w:p>
        </w:tc>
        <w:tc>
          <w:tcPr>
            <w:tcW w:w="1189" w:type="dxa"/>
          </w:tcPr>
          <w:p w14:paraId="313B5C80" w14:textId="301F1DC4" w:rsidR="008932BF" w:rsidRDefault="002D08E0" w:rsidP="008932BF">
            <w:r>
              <w:t>-1.56</w:t>
            </w:r>
          </w:p>
        </w:tc>
        <w:tc>
          <w:tcPr>
            <w:tcW w:w="1266" w:type="dxa"/>
          </w:tcPr>
          <w:p w14:paraId="4D587756" w14:textId="0EF55A4B" w:rsidR="008932BF" w:rsidRPr="006A02C4" w:rsidRDefault="002D08E0" w:rsidP="008932BF">
            <w:r>
              <w:t>1.00</w:t>
            </w:r>
          </w:p>
        </w:tc>
        <w:tc>
          <w:tcPr>
            <w:tcW w:w="1189" w:type="dxa"/>
          </w:tcPr>
          <w:p w14:paraId="55E6FA1A" w14:textId="59CC2FE0" w:rsidR="008932BF" w:rsidRDefault="002D08E0" w:rsidP="008932BF">
            <w:r>
              <w:t>2.05</w:t>
            </w:r>
          </w:p>
        </w:tc>
        <w:tc>
          <w:tcPr>
            <w:tcW w:w="1029" w:type="dxa"/>
          </w:tcPr>
          <w:p w14:paraId="6F6D0168" w14:textId="15180713" w:rsidR="008932BF" w:rsidRDefault="002D08E0" w:rsidP="008932BF">
            <w:r>
              <w:t>-405.33</w:t>
            </w:r>
          </w:p>
        </w:tc>
        <w:tc>
          <w:tcPr>
            <w:tcW w:w="1029" w:type="dxa"/>
          </w:tcPr>
          <w:p w14:paraId="136E6164" w14:textId="2A5EF9CB" w:rsidR="008932BF" w:rsidRDefault="002D08E0" w:rsidP="008932BF">
            <w:r>
              <w:t>-397.67</w:t>
            </w:r>
          </w:p>
        </w:tc>
      </w:tr>
    </w:tbl>
    <w:p w14:paraId="6622EA40" w14:textId="77777777" w:rsidR="00F7695D" w:rsidRDefault="00F7695D" w:rsidP="003F2312"/>
    <w:p w14:paraId="40036B96" w14:textId="77777777" w:rsidR="00071BE6" w:rsidRDefault="00071BE6" w:rsidP="003F2312"/>
    <w:p w14:paraId="4F8FB656" w14:textId="398BCCB7" w:rsidR="008C379C" w:rsidRDefault="004A0089" w:rsidP="00F1205F">
      <w:pPr>
        <w:keepNext/>
        <w:spacing w:after="0" w:line="240" w:lineRule="auto"/>
      </w:pPr>
      <w:r w:rsidRPr="004A0089">
        <w:drawing>
          <wp:inline distT="0" distB="0" distL="0" distR="0" wp14:anchorId="433963D1" wp14:editId="1EA87B42">
            <wp:extent cx="2505425" cy="819264"/>
            <wp:effectExtent l="152400" t="152400" r="371475" b="361950"/>
            <wp:docPr id="142831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9056" name=""/>
                    <pic:cNvPicPr/>
                  </pic:nvPicPr>
                  <pic:blipFill>
                    <a:blip r:embed="rId57"/>
                    <a:stretch>
                      <a:fillRect/>
                    </a:stretch>
                  </pic:blipFill>
                  <pic:spPr>
                    <a:xfrm>
                      <a:off x="0" y="0"/>
                      <a:ext cx="2505425" cy="81926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544155" w14:textId="055A5BD9" w:rsidR="00F1205F" w:rsidRDefault="00F1205F" w:rsidP="00F1205F">
      <w:pPr>
        <w:pStyle w:val="Caption"/>
      </w:pPr>
      <w:r>
        <w:t xml:space="preserve">Figure </w:t>
      </w:r>
      <w:r w:rsidR="008C379C">
        <w:t>48</w:t>
      </w:r>
      <w:r>
        <w:t>-DPO1</w:t>
      </w:r>
      <w:r w:rsidR="004A0089">
        <w:t xml:space="preserve"> and SFT7</w:t>
      </w:r>
      <w:r>
        <w:t>-Bleu comparison</w:t>
      </w:r>
    </w:p>
    <w:p w14:paraId="4300DD7D" w14:textId="77777777" w:rsidR="008C379C" w:rsidRDefault="008C379C" w:rsidP="008C379C">
      <w:pPr>
        <w:keepNext/>
      </w:pPr>
      <w:r w:rsidRPr="008C379C">
        <w:drawing>
          <wp:inline distT="0" distB="0" distL="0" distR="0" wp14:anchorId="18FC88AD" wp14:editId="3F89585C">
            <wp:extent cx="4267796" cy="1343212"/>
            <wp:effectExtent l="152400" t="152400" r="361950" b="352425"/>
            <wp:docPr id="1787879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79325" name=""/>
                    <pic:cNvPicPr/>
                  </pic:nvPicPr>
                  <pic:blipFill>
                    <a:blip r:embed="rId58"/>
                    <a:stretch>
                      <a:fillRect/>
                    </a:stretch>
                  </pic:blipFill>
                  <pic:spPr>
                    <a:xfrm>
                      <a:off x="0" y="0"/>
                      <a:ext cx="4267796" cy="1343212"/>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4160B" w14:textId="0155C495" w:rsidR="008C379C" w:rsidRDefault="008C379C" w:rsidP="008C379C">
      <w:pPr>
        <w:pStyle w:val="Caption"/>
      </w:pPr>
      <w:r>
        <w:t>Figure 49-DPO2 AND DPO3 Bleu scores</w:t>
      </w:r>
      <w:r w:rsidR="003801CD">
        <w:t xml:space="preserve"> (SFT7 is actually DPO2 and DPO1 is DPO3, forgot to change labels)</w:t>
      </w:r>
    </w:p>
    <w:p w14:paraId="0B18A8C6" w14:textId="77777777" w:rsidR="003801CD" w:rsidRDefault="003801CD" w:rsidP="003801CD">
      <w:pPr>
        <w:keepNext/>
      </w:pPr>
      <w:r w:rsidRPr="003801CD">
        <w:drawing>
          <wp:inline distT="0" distB="0" distL="0" distR="0" wp14:anchorId="18C6C5A5" wp14:editId="59297D82">
            <wp:extent cx="3581900" cy="1419423"/>
            <wp:effectExtent l="152400" t="152400" r="361950" b="371475"/>
            <wp:docPr id="185954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43833" name=""/>
                    <pic:cNvPicPr/>
                  </pic:nvPicPr>
                  <pic:blipFill>
                    <a:blip r:embed="rId59"/>
                    <a:stretch>
                      <a:fillRect/>
                    </a:stretch>
                  </pic:blipFill>
                  <pic:spPr>
                    <a:xfrm>
                      <a:off x="0" y="0"/>
                      <a:ext cx="3581900" cy="1419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428E0B05" w14:textId="157C8AF0" w:rsidR="003801CD" w:rsidRPr="003801CD" w:rsidRDefault="003801CD" w:rsidP="003801CD">
      <w:pPr>
        <w:pStyle w:val="Caption"/>
      </w:pPr>
      <w:r>
        <w:t>Figure 50-DPO4 and DPO5 Bleu scores</w:t>
      </w:r>
    </w:p>
    <w:p w14:paraId="0825C544" w14:textId="77777777" w:rsidR="00F1205F" w:rsidRDefault="00F1205F" w:rsidP="00097930">
      <w:pPr>
        <w:spacing w:after="0" w:line="240" w:lineRule="auto"/>
        <w:rPr>
          <w:rFonts w:ascii="Times New Roman" w:eastAsia="Times New Roman" w:hAnsi="Times New Roman" w:cs="Times New Roman"/>
          <w:b/>
          <w:bCs/>
          <w:kern w:val="0"/>
          <w14:ligatures w14:val="none"/>
        </w:rPr>
      </w:pPr>
    </w:p>
    <w:p w14:paraId="72925397" w14:textId="77777777" w:rsidR="004A3A21" w:rsidRDefault="004A3A21" w:rsidP="00097930">
      <w:pPr>
        <w:spacing w:after="0" w:line="240" w:lineRule="auto"/>
        <w:rPr>
          <w:rFonts w:ascii="Times New Roman" w:eastAsia="Times New Roman" w:hAnsi="Times New Roman" w:cs="Times New Roman"/>
          <w:b/>
          <w:bCs/>
          <w:kern w:val="0"/>
          <w14:ligatures w14:val="none"/>
        </w:rPr>
      </w:pPr>
    </w:p>
    <w:p w14:paraId="4EAFDD6B" w14:textId="77777777" w:rsidR="004A3A21" w:rsidRDefault="004A3A21" w:rsidP="004A3A21">
      <w:pPr>
        <w:keepNext/>
        <w:spacing w:after="0" w:line="240" w:lineRule="auto"/>
      </w:pPr>
      <w:r w:rsidRPr="004A3A21">
        <w:rPr>
          <w:rFonts w:ascii="Times New Roman" w:eastAsia="Times New Roman" w:hAnsi="Times New Roman" w:cs="Times New Roman"/>
          <w:b/>
          <w:bCs/>
          <w:kern w:val="0"/>
          <w14:ligatures w14:val="none"/>
        </w:rPr>
        <w:lastRenderedPageBreak/>
        <w:drawing>
          <wp:inline distT="0" distB="0" distL="0" distR="0" wp14:anchorId="11CC09F9" wp14:editId="7286C34B">
            <wp:extent cx="5943600" cy="2021840"/>
            <wp:effectExtent l="152400" t="152400" r="361950" b="359410"/>
            <wp:docPr id="175774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40220" name=""/>
                    <pic:cNvPicPr/>
                  </pic:nvPicPr>
                  <pic:blipFill>
                    <a:blip r:embed="rId60"/>
                    <a:stretch>
                      <a:fillRect/>
                    </a:stretch>
                  </pic:blipFill>
                  <pic:spPr>
                    <a:xfrm>
                      <a:off x="0" y="0"/>
                      <a:ext cx="5943600" cy="2021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A88E9" w14:textId="1DC7E908" w:rsidR="004A3A21" w:rsidRDefault="004A3A21" w:rsidP="004A3A21">
      <w:pPr>
        <w:pStyle w:val="Caption"/>
      </w:pPr>
      <w:r>
        <w:t xml:space="preserve">Figure </w:t>
      </w:r>
      <w:r w:rsidR="008C379C">
        <w:t>51</w:t>
      </w:r>
      <w:r>
        <w:t>-DPO prompt issue</w:t>
      </w:r>
    </w:p>
    <w:p w14:paraId="7CB58F88" w14:textId="77777777" w:rsidR="00E97027" w:rsidRPr="00E97027" w:rsidRDefault="00E97027" w:rsidP="00E97027"/>
    <w:p w14:paraId="565A0948" w14:textId="77777777" w:rsidR="00E97027" w:rsidRDefault="00E97027" w:rsidP="00E97027">
      <w:pPr>
        <w:keepNext/>
      </w:pPr>
      <w:r w:rsidRPr="00E97027">
        <w:drawing>
          <wp:inline distT="0" distB="0" distL="0" distR="0" wp14:anchorId="1597DBBA" wp14:editId="11FE48A9">
            <wp:extent cx="5943600" cy="2051685"/>
            <wp:effectExtent l="152400" t="152400" r="361950" b="367665"/>
            <wp:docPr id="1755930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05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D51DB2" w14:textId="0821AFE8" w:rsidR="00E97027" w:rsidRDefault="00E97027" w:rsidP="00E97027">
      <w:pPr>
        <w:pStyle w:val="Caption"/>
      </w:pPr>
      <w:r>
        <w:t>Figure 52-DPO1 Lora config</w:t>
      </w:r>
    </w:p>
    <w:p w14:paraId="3DB85BAD" w14:textId="77777777" w:rsidR="00E97027" w:rsidRDefault="00E97027" w:rsidP="00E97027">
      <w:pPr>
        <w:keepNext/>
      </w:pPr>
      <w:r w:rsidRPr="00E97027">
        <w:lastRenderedPageBreak/>
        <w:drawing>
          <wp:inline distT="0" distB="0" distL="0" distR="0" wp14:anchorId="253DF92A" wp14:editId="5791830E">
            <wp:extent cx="5943600" cy="2000250"/>
            <wp:effectExtent l="152400" t="152400" r="361950" b="361950"/>
            <wp:docPr id="10150625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8C7CA6" w14:textId="1D98743A" w:rsidR="00E97027" w:rsidRDefault="00E97027" w:rsidP="00E97027">
      <w:pPr>
        <w:pStyle w:val="Caption"/>
      </w:pPr>
      <w:r>
        <w:t>Figure 53-DPO1- training args</w:t>
      </w:r>
    </w:p>
    <w:p w14:paraId="4F91E39F" w14:textId="77777777" w:rsidR="00E97027" w:rsidRDefault="00E97027" w:rsidP="00E97027">
      <w:pPr>
        <w:keepNext/>
      </w:pPr>
      <w:r w:rsidRPr="00E97027">
        <w:drawing>
          <wp:inline distT="0" distB="0" distL="0" distR="0" wp14:anchorId="124E5866" wp14:editId="0D54DF98">
            <wp:extent cx="5943600" cy="3181350"/>
            <wp:effectExtent l="152400" t="152400" r="361950" b="361950"/>
            <wp:docPr id="6129659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A1F6A0" w14:textId="67D21A43" w:rsidR="00E97027" w:rsidRDefault="00E97027" w:rsidP="00E97027">
      <w:pPr>
        <w:pStyle w:val="Caption"/>
      </w:pPr>
      <w:r>
        <w:t>Figure 54-DPO1-training execution</w:t>
      </w:r>
    </w:p>
    <w:p w14:paraId="29F21C2F" w14:textId="77777777" w:rsidR="00E97027" w:rsidRDefault="00E97027" w:rsidP="00E97027">
      <w:pPr>
        <w:keepNext/>
      </w:pPr>
      <w:r w:rsidRPr="00E97027">
        <w:lastRenderedPageBreak/>
        <w:drawing>
          <wp:inline distT="0" distB="0" distL="0" distR="0" wp14:anchorId="6D388B60" wp14:editId="1156834B">
            <wp:extent cx="5943600" cy="2545715"/>
            <wp:effectExtent l="152400" t="152400" r="361950" b="368935"/>
            <wp:docPr id="20912160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47D39E" w14:textId="52818A0F" w:rsidR="00E97027" w:rsidRDefault="00E97027" w:rsidP="00E97027">
      <w:pPr>
        <w:pStyle w:val="Caption"/>
      </w:pPr>
      <w:r>
        <w:t>Figure 55-DPO3-training execution</w:t>
      </w:r>
    </w:p>
    <w:p w14:paraId="75EA7978" w14:textId="77777777" w:rsidR="00E97027" w:rsidRPr="00E97027" w:rsidRDefault="00E97027" w:rsidP="00E97027"/>
    <w:p w14:paraId="197CFD31" w14:textId="3AF3DCD2" w:rsidR="00097930" w:rsidRDefault="00E97027" w:rsidP="00097930">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kern w:val="0"/>
          <w14:ligatures w14:val="none"/>
        </w:rPr>
        <w:t xml:space="preserve">Prompt scoring criteria: </w:t>
      </w:r>
      <w:r w:rsidRPr="00097930">
        <w:rPr>
          <w:rFonts w:ascii="Times New Roman" w:eastAsia="Times New Roman" w:hAnsi="Times New Roman" w:cs="Times New Roman"/>
          <w:kern w:val="0"/>
          <w14:ligatures w14:val="none"/>
        </w:rPr>
        <w:t>Same as that in SFT</w:t>
      </w:r>
      <w:r>
        <w:rPr>
          <w:rFonts w:ascii="Times New Roman" w:eastAsia="Times New Roman" w:hAnsi="Times New Roman" w:cs="Times New Roman"/>
          <w:kern w:val="0"/>
          <w14:ligatures w14:val="none"/>
        </w:rPr>
        <w:t>. An issue I realized here was that my instructions while they worked for SFT, they caused issues with DPO, i.e. When instructed “How would you respond to this empathetically?” (</w:t>
      </w:r>
      <w:r w:rsidRPr="004A3A21">
        <w:rPr>
          <w:rFonts w:ascii="Times New Roman" w:eastAsia="Times New Roman" w:hAnsi="Times New Roman" w:cs="Times New Roman"/>
          <w:b/>
          <w:bCs/>
          <w:kern w:val="0"/>
          <w14:ligatures w14:val="none"/>
        </w:rPr>
        <w:t xml:space="preserve">Figure </w:t>
      </w:r>
      <w:r>
        <w:rPr>
          <w:rFonts w:ascii="Times New Roman" w:eastAsia="Times New Roman" w:hAnsi="Times New Roman" w:cs="Times New Roman"/>
          <w:b/>
          <w:bCs/>
          <w:kern w:val="0"/>
          <w14:ligatures w14:val="none"/>
        </w:rPr>
        <w:t>51</w:t>
      </w:r>
      <w:r>
        <w:rPr>
          <w:rFonts w:ascii="Times New Roman" w:eastAsia="Times New Roman" w:hAnsi="Times New Roman" w:cs="Times New Roman"/>
          <w:kern w:val="0"/>
          <w14:ligatures w14:val="none"/>
        </w:rPr>
        <w:t xml:space="preserve">) The model instead took it as me asking how I would respond to someone else that said the prompt, therefore I corrected it to “Respond to this empathetically”. </w:t>
      </w:r>
    </w:p>
    <w:p w14:paraId="06F5F5BF" w14:textId="77777777" w:rsidR="00E97027" w:rsidRPr="00E97027" w:rsidRDefault="00E97027" w:rsidP="00097930">
      <w:pPr>
        <w:spacing w:after="0" w:line="240" w:lineRule="auto"/>
        <w:rPr>
          <w:rFonts w:ascii="Times New Roman" w:eastAsia="Times New Roman" w:hAnsi="Times New Roman" w:cs="Times New Roman"/>
          <w:kern w:val="0"/>
          <w14:ligatures w14:val="none"/>
        </w:rPr>
      </w:pPr>
    </w:p>
    <w:p w14:paraId="79BF1BFF" w14:textId="415D7349" w:rsidR="00097930" w:rsidRPr="000A6AC4" w:rsidRDefault="00097930" w:rsidP="00097930">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PO1:</w:t>
      </w:r>
    </w:p>
    <w:p w14:paraId="33A1F6DB" w14:textId="77777777" w:rsidR="00097930" w:rsidRDefault="00097930" w:rsidP="00097930">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097930" w14:paraId="58476E41" w14:textId="77777777" w:rsidTr="00713527">
        <w:tc>
          <w:tcPr>
            <w:tcW w:w="1831" w:type="dxa"/>
          </w:tcPr>
          <w:p w14:paraId="6787F4B7" w14:textId="77777777" w:rsidR="00097930" w:rsidRPr="000A6AC4" w:rsidRDefault="00097930"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65C4036B" w14:textId="77777777" w:rsidR="00097930" w:rsidRPr="000A6AC4" w:rsidRDefault="00097930"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2BC41223" w14:textId="77777777" w:rsidR="00097930" w:rsidRPr="000A6AC4" w:rsidRDefault="00097930"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1BF8A2A2" w14:textId="77777777" w:rsidR="00097930" w:rsidRPr="000A6AC4" w:rsidRDefault="00097930"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2C83D321" w14:textId="77777777" w:rsidR="00097930" w:rsidRPr="000A6AC4" w:rsidRDefault="00097930" w:rsidP="00713527">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097930" w14:paraId="0A921F6C" w14:textId="77777777" w:rsidTr="00713527">
        <w:tc>
          <w:tcPr>
            <w:tcW w:w="1831" w:type="dxa"/>
          </w:tcPr>
          <w:p w14:paraId="475DA894"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6F18FDFE" w14:textId="18D31EA8"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2CD4FD60" w14:textId="05420B39"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2090859"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F91E1D9" w14:textId="7EF44EE9"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97930" w14:paraId="379F400B" w14:textId="77777777" w:rsidTr="00713527">
        <w:trPr>
          <w:trHeight w:val="242"/>
        </w:trPr>
        <w:tc>
          <w:tcPr>
            <w:tcW w:w="1831" w:type="dxa"/>
          </w:tcPr>
          <w:p w14:paraId="22CC37B2"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0F8169C1" w14:textId="55F213FE"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72C2CC87" w14:textId="6B8695A7"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362D58D2" w14:textId="0ED3BBAE"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04B53AD9" w14:textId="3247659F"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97930" w14:paraId="37B1A4E0" w14:textId="77777777" w:rsidTr="00713527">
        <w:tc>
          <w:tcPr>
            <w:tcW w:w="1831" w:type="dxa"/>
          </w:tcPr>
          <w:p w14:paraId="7368BC16"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14048CE2"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D9D7B5E"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6D9280A4"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85DF5F6" w14:textId="72821A19"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97930" w14:paraId="66786D92" w14:textId="77777777" w:rsidTr="00713527">
        <w:tc>
          <w:tcPr>
            <w:tcW w:w="1831" w:type="dxa"/>
          </w:tcPr>
          <w:p w14:paraId="350EFC4B"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1AF197B3"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41556852"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48FF7C5"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220FC36" w14:textId="48020DB7"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97930" w14:paraId="102037EE" w14:textId="77777777" w:rsidTr="00713527">
        <w:tc>
          <w:tcPr>
            <w:tcW w:w="1831" w:type="dxa"/>
          </w:tcPr>
          <w:p w14:paraId="35105E98"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5009BDEA" w14:textId="32A4665A"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20C7ABE7" w14:textId="16352BD6"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28" w:type="dxa"/>
          </w:tcPr>
          <w:p w14:paraId="271A73FE" w14:textId="6840BEEE" w:rsidR="00097930" w:rsidRDefault="00F1205F"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537" w:type="dxa"/>
          </w:tcPr>
          <w:p w14:paraId="3CE09E28" w14:textId="666A9AA0"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r>
      <w:tr w:rsidR="00097930" w14:paraId="3408C23E" w14:textId="77777777" w:rsidTr="00713527">
        <w:tc>
          <w:tcPr>
            <w:tcW w:w="1831" w:type="dxa"/>
          </w:tcPr>
          <w:p w14:paraId="3F0E5F4E"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256B15DE" w14:textId="2776B9B3" w:rsidR="00097930" w:rsidRDefault="00F1205F"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1832BA05" w14:textId="64A13D0B" w:rsidR="00097930" w:rsidRDefault="00F1205F"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6D171985"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2A3AFD00" w14:textId="737738D2"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97930" w14:paraId="1409BE02" w14:textId="77777777" w:rsidTr="00713527">
        <w:tc>
          <w:tcPr>
            <w:tcW w:w="1831" w:type="dxa"/>
          </w:tcPr>
          <w:p w14:paraId="4F1084D0"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47C3F38F" w14:textId="075DF6DE"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4363802D" w14:textId="0106E3A2"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5B392646" w14:textId="37893F55"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3A7E22CC" w14:textId="1D8BC271"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097930" w14:paraId="16443C9B" w14:textId="77777777" w:rsidTr="00713527">
        <w:tc>
          <w:tcPr>
            <w:tcW w:w="1831" w:type="dxa"/>
          </w:tcPr>
          <w:p w14:paraId="54CB1AA8"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0ECA8743" w14:textId="7E0DC8DC"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AB3BBDB" w14:textId="2C732D56"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2C3A81F9" w14:textId="46447F21"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5B98F6E3" w14:textId="1430429A"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097930" w14:paraId="32582C5A" w14:textId="77777777" w:rsidTr="00713527">
        <w:tc>
          <w:tcPr>
            <w:tcW w:w="1831" w:type="dxa"/>
          </w:tcPr>
          <w:p w14:paraId="52D5CD7D"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6F3923AD"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7E1A99EE" w14:textId="6AA621F9"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5D9049DA" w14:textId="73C15918"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036E1CEC" w14:textId="17B0C06F" w:rsidR="00097930" w:rsidRDefault="00F1205F"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097930" w14:paraId="6FFDFFC3" w14:textId="77777777" w:rsidTr="00713527">
        <w:tc>
          <w:tcPr>
            <w:tcW w:w="1831" w:type="dxa"/>
          </w:tcPr>
          <w:p w14:paraId="7BAA4F62"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4FB468DF" w14:textId="36C05B1E" w:rsidR="00097930" w:rsidRDefault="00F1205F"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7282008" w14:textId="4B99CF9D" w:rsidR="00097930" w:rsidRDefault="00F1205F"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3961B7C3" w14:textId="77777777" w:rsidR="00097930" w:rsidRDefault="00097930"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74D37A0B" w14:textId="6C126499" w:rsidR="00097930" w:rsidRDefault="004A0089"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bl>
    <w:p w14:paraId="7E49E122" w14:textId="77777777" w:rsidR="00097930" w:rsidRPr="0078556B" w:rsidRDefault="00097930" w:rsidP="00097930">
      <w:pPr>
        <w:spacing w:after="0" w:line="240" w:lineRule="auto"/>
        <w:rPr>
          <w:rFonts w:ascii="Times New Roman" w:eastAsia="Times New Roman" w:hAnsi="Times New Roman" w:cs="Times New Roman"/>
          <w:kern w:val="0"/>
          <w14:ligatures w14:val="none"/>
        </w:rPr>
      </w:pPr>
    </w:p>
    <w:p w14:paraId="734EDAF2" w14:textId="77777777" w:rsidR="00097930" w:rsidRDefault="00097930" w:rsidP="00097930">
      <w:pPr>
        <w:rPr>
          <w:b/>
          <w:bCs/>
          <w:sz w:val="28"/>
          <w:szCs w:val="28"/>
        </w:rPr>
      </w:pPr>
      <w:r w:rsidRPr="000A6AC4">
        <w:rPr>
          <w:b/>
          <w:bCs/>
          <w:sz w:val="28"/>
          <w:szCs w:val="28"/>
        </w:rPr>
        <w:t>Averages:</w:t>
      </w:r>
    </w:p>
    <w:p w14:paraId="33327106" w14:textId="77777777" w:rsidR="00097930" w:rsidRPr="000A6AC4" w:rsidRDefault="00097930" w:rsidP="00097930">
      <w:pPr>
        <w:rPr>
          <w:b/>
          <w:bCs/>
          <w:sz w:val="28"/>
          <w:szCs w:val="28"/>
        </w:rPr>
      </w:pPr>
    </w:p>
    <w:p w14:paraId="3126B771" w14:textId="554EBD7D" w:rsidR="00097930" w:rsidRDefault="00097930" w:rsidP="00097930">
      <w:r w:rsidRPr="0078556B">
        <w:rPr>
          <w:b/>
          <w:bCs/>
        </w:rPr>
        <w:lastRenderedPageBreak/>
        <w:t>Helpfulness</w:t>
      </w:r>
      <w:r>
        <w:rPr>
          <w:b/>
          <w:bCs/>
        </w:rPr>
        <w:t xml:space="preserve">: </w:t>
      </w:r>
      <w:r>
        <w:t>4.</w:t>
      </w:r>
      <w:r w:rsidR="004A0089">
        <w:t>6</w:t>
      </w:r>
    </w:p>
    <w:p w14:paraId="35582FBC" w14:textId="222FC153" w:rsidR="00097930" w:rsidRDefault="00097930" w:rsidP="00097930">
      <w:r w:rsidRPr="0078556B">
        <w:rPr>
          <w:b/>
          <w:bCs/>
        </w:rPr>
        <w:t>Harmlessness:</w:t>
      </w:r>
      <w:r>
        <w:t xml:space="preserve"> 4.</w:t>
      </w:r>
      <w:r w:rsidR="00F1205F">
        <w:t>4</w:t>
      </w:r>
    </w:p>
    <w:p w14:paraId="132C164B" w14:textId="470B77C6" w:rsidR="00097930" w:rsidRDefault="00097930" w:rsidP="00097930">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4.</w:t>
      </w:r>
      <w:r w:rsidR="004A0089">
        <w:rPr>
          <w:rFonts w:ascii="Times New Roman" w:eastAsia="Times New Roman" w:hAnsi="Times New Roman" w:cs="Times New Roman"/>
          <w:kern w:val="0"/>
          <w14:ligatures w14:val="none"/>
        </w:rPr>
        <w:t>3</w:t>
      </w:r>
    </w:p>
    <w:p w14:paraId="1D5FEA4E" w14:textId="77777777" w:rsidR="00097930" w:rsidRDefault="00097930" w:rsidP="00097930">
      <w:pPr>
        <w:spacing w:after="0" w:line="240" w:lineRule="auto"/>
        <w:rPr>
          <w:rFonts w:ascii="Times New Roman" w:eastAsia="Times New Roman" w:hAnsi="Times New Roman" w:cs="Times New Roman"/>
          <w:kern w:val="0"/>
          <w14:ligatures w14:val="none"/>
        </w:rPr>
      </w:pPr>
    </w:p>
    <w:p w14:paraId="03AC6883" w14:textId="7988F1E3" w:rsidR="00097930" w:rsidRDefault="00097930" w:rsidP="00097930">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sidR="004A0089">
        <w:rPr>
          <w:rFonts w:ascii="Times New Roman" w:eastAsia="Times New Roman" w:hAnsi="Times New Roman" w:cs="Times New Roman"/>
          <w:kern w:val="0"/>
          <w14:ligatures w14:val="none"/>
        </w:rPr>
        <w:t>4.3</w:t>
      </w:r>
    </w:p>
    <w:p w14:paraId="08322995" w14:textId="77777777" w:rsidR="00097930" w:rsidRDefault="00097930" w:rsidP="00097930">
      <w:pPr>
        <w:spacing w:after="0" w:line="240" w:lineRule="auto"/>
        <w:rPr>
          <w:rFonts w:ascii="Times New Roman" w:eastAsia="Times New Roman" w:hAnsi="Times New Roman" w:cs="Times New Roman"/>
          <w:kern w:val="0"/>
          <w14:ligatures w14:val="none"/>
        </w:rPr>
      </w:pPr>
    </w:p>
    <w:p w14:paraId="0771F141" w14:textId="4C4AB32C" w:rsidR="00097930" w:rsidRDefault="00097930" w:rsidP="00097930">
      <w:pPr>
        <w:spacing w:after="0" w:line="240" w:lineRule="auto"/>
        <w:rPr>
          <w:rFonts w:ascii="Times New Roman" w:eastAsia="Times New Roman" w:hAnsi="Times New Roman" w:cs="Times New Roman"/>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4</w:t>
      </w:r>
      <w:r w:rsidR="00C225ED">
        <w:rPr>
          <w:rFonts w:ascii="Times New Roman" w:eastAsia="Times New Roman" w:hAnsi="Times New Roman" w:cs="Times New Roman"/>
          <w:kern w:val="0"/>
          <w14:ligatures w14:val="none"/>
        </w:rPr>
        <w:t>.</w:t>
      </w:r>
      <w:r w:rsidR="004A0089">
        <w:rPr>
          <w:rFonts w:ascii="Times New Roman" w:eastAsia="Times New Roman" w:hAnsi="Times New Roman" w:cs="Times New Roman"/>
          <w:kern w:val="0"/>
          <w14:ligatures w14:val="none"/>
        </w:rPr>
        <w:t>4</w:t>
      </w:r>
    </w:p>
    <w:p w14:paraId="74D71149" w14:textId="77777777" w:rsidR="00097930" w:rsidRDefault="00097930" w:rsidP="003F2312">
      <w:pPr>
        <w:rPr>
          <w:b/>
          <w:bCs/>
        </w:rPr>
      </w:pPr>
    </w:p>
    <w:p w14:paraId="28138315" w14:textId="7D4E7105" w:rsidR="00C225ED" w:rsidRPr="000A6AC4" w:rsidRDefault="00C225ED" w:rsidP="00C225ED">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PO</w:t>
      </w:r>
      <w:r>
        <w:rPr>
          <w:rFonts w:ascii="Times New Roman" w:eastAsia="Times New Roman" w:hAnsi="Times New Roman" w:cs="Times New Roman"/>
          <w:b/>
          <w:bCs/>
          <w:kern w:val="0"/>
          <w14:ligatures w14:val="none"/>
        </w:rPr>
        <w:t>2</w:t>
      </w:r>
      <w:r>
        <w:rPr>
          <w:rFonts w:ascii="Times New Roman" w:eastAsia="Times New Roman" w:hAnsi="Times New Roman" w:cs="Times New Roman"/>
          <w:b/>
          <w:bCs/>
          <w:kern w:val="0"/>
          <w14:ligatures w14:val="none"/>
        </w:rPr>
        <w:t>:</w:t>
      </w:r>
    </w:p>
    <w:p w14:paraId="0F988251" w14:textId="77777777" w:rsidR="00C225ED" w:rsidRDefault="00C225ED" w:rsidP="00C225ED">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C225ED" w14:paraId="11CBBA4F" w14:textId="77777777" w:rsidTr="00713527">
        <w:tc>
          <w:tcPr>
            <w:tcW w:w="1831" w:type="dxa"/>
          </w:tcPr>
          <w:p w14:paraId="68CC0E0D"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77440480"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076DA567"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146F207C"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063DF424" w14:textId="77777777" w:rsidR="00C225ED" w:rsidRPr="000A6AC4" w:rsidRDefault="00C225ED" w:rsidP="00713527">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C225ED" w14:paraId="23434D7C" w14:textId="77777777" w:rsidTr="00713527">
        <w:tc>
          <w:tcPr>
            <w:tcW w:w="1831" w:type="dxa"/>
          </w:tcPr>
          <w:p w14:paraId="4FB7292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40B205A5" w14:textId="01F1BC67"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88F744B"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26D2390" w14:textId="64AA31C0"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FF9F546" w14:textId="69920185"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323446E9" w14:textId="77777777" w:rsidTr="00713527">
        <w:trPr>
          <w:trHeight w:val="242"/>
        </w:trPr>
        <w:tc>
          <w:tcPr>
            <w:tcW w:w="1831" w:type="dxa"/>
          </w:tcPr>
          <w:p w14:paraId="68004A5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6E31B417" w14:textId="71D9A61C" w:rsidR="00C225ED" w:rsidRDefault="004A3A21"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03D6BC30" w14:textId="729645D8"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5FFE2B38" w14:textId="66C3F4A4"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34CCDC82" w14:textId="448C18DA"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61F2BEF4" w14:textId="77777777" w:rsidTr="00713527">
        <w:tc>
          <w:tcPr>
            <w:tcW w:w="1831" w:type="dxa"/>
          </w:tcPr>
          <w:p w14:paraId="1A9130C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4F0873B1"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124B38C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6ACCE35B"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513B1072" w14:textId="172A51C6"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345E84FA" w14:textId="77777777" w:rsidTr="00713527">
        <w:tc>
          <w:tcPr>
            <w:tcW w:w="1831" w:type="dxa"/>
          </w:tcPr>
          <w:p w14:paraId="389472C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32050C59"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6B77F10" w14:textId="21ACD76E"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48923C4A" w14:textId="3E1E9C7D"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2D1FB48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609B1EF6" w14:textId="77777777" w:rsidTr="00713527">
        <w:tc>
          <w:tcPr>
            <w:tcW w:w="1831" w:type="dxa"/>
          </w:tcPr>
          <w:p w14:paraId="2920390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54394D1C" w14:textId="5EBE8ABC"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2065" w:type="dxa"/>
          </w:tcPr>
          <w:p w14:paraId="35501D83" w14:textId="7C860DE2"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5D890B78" w14:textId="3ACE2BFD"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6D89F579" w14:textId="7C6A6E93"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r>
      <w:tr w:rsidR="00C225ED" w14:paraId="73B40181" w14:textId="77777777" w:rsidTr="00713527">
        <w:tc>
          <w:tcPr>
            <w:tcW w:w="1831" w:type="dxa"/>
          </w:tcPr>
          <w:p w14:paraId="39FFB4E2"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21CB2310" w14:textId="09FC8DC8"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90CD1F1"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4BDEB5B6"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39EDD292" w14:textId="18FA0E9E"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753E62C9" w14:textId="77777777" w:rsidTr="00713527">
        <w:tc>
          <w:tcPr>
            <w:tcW w:w="1831" w:type="dxa"/>
          </w:tcPr>
          <w:p w14:paraId="5BAAA33A"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3C44E188"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398CE2B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6CE35FA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69DA42B7" w14:textId="4D643C30"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2F9B363F" w14:textId="77777777" w:rsidTr="00713527">
        <w:tc>
          <w:tcPr>
            <w:tcW w:w="1831" w:type="dxa"/>
          </w:tcPr>
          <w:p w14:paraId="75609FF8"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16E5DD1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0B606A4B" w14:textId="72BE7370"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0CDA8109"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3594FC2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532B52BF" w14:textId="77777777" w:rsidTr="00713527">
        <w:tc>
          <w:tcPr>
            <w:tcW w:w="1831" w:type="dxa"/>
          </w:tcPr>
          <w:p w14:paraId="707CD7F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00751637" w14:textId="5F5B36AB"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26E1F18E" w14:textId="5D03B379"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44FCA98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C01912E" w14:textId="2E15C49C"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2ADFA5E4" w14:textId="77777777" w:rsidTr="00713527">
        <w:tc>
          <w:tcPr>
            <w:tcW w:w="1831" w:type="dxa"/>
          </w:tcPr>
          <w:p w14:paraId="40125CB4"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1B7B2DC6"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5F97CA3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5D3660A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0A279083" w14:textId="51AE0BEC"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bl>
    <w:p w14:paraId="60EBED6C" w14:textId="77777777" w:rsidR="00C225ED" w:rsidRPr="0078556B" w:rsidRDefault="00C225ED" w:rsidP="00C225ED">
      <w:pPr>
        <w:spacing w:after="0" w:line="240" w:lineRule="auto"/>
        <w:rPr>
          <w:rFonts w:ascii="Times New Roman" w:eastAsia="Times New Roman" w:hAnsi="Times New Roman" w:cs="Times New Roman"/>
          <w:kern w:val="0"/>
          <w14:ligatures w14:val="none"/>
        </w:rPr>
      </w:pPr>
    </w:p>
    <w:p w14:paraId="56004105" w14:textId="77777777" w:rsidR="00C225ED" w:rsidRDefault="00C225ED" w:rsidP="00C225ED">
      <w:pPr>
        <w:rPr>
          <w:b/>
          <w:bCs/>
          <w:sz w:val="28"/>
          <w:szCs w:val="28"/>
        </w:rPr>
      </w:pPr>
      <w:r w:rsidRPr="000A6AC4">
        <w:rPr>
          <w:b/>
          <w:bCs/>
          <w:sz w:val="28"/>
          <w:szCs w:val="28"/>
        </w:rPr>
        <w:t>Averages:</w:t>
      </w:r>
    </w:p>
    <w:p w14:paraId="62CB2F29" w14:textId="77777777" w:rsidR="00C225ED" w:rsidRPr="000A6AC4" w:rsidRDefault="00C225ED" w:rsidP="00C225ED">
      <w:pPr>
        <w:rPr>
          <w:b/>
          <w:bCs/>
          <w:sz w:val="28"/>
          <w:szCs w:val="28"/>
        </w:rPr>
      </w:pPr>
    </w:p>
    <w:p w14:paraId="27DD29A3" w14:textId="774EC5D0" w:rsidR="00C225ED" w:rsidRDefault="00C225ED" w:rsidP="00C225ED">
      <w:r w:rsidRPr="0078556B">
        <w:rPr>
          <w:b/>
          <w:bCs/>
        </w:rPr>
        <w:t>Helpfulness</w:t>
      </w:r>
      <w:r>
        <w:rPr>
          <w:b/>
          <w:bCs/>
        </w:rPr>
        <w:t xml:space="preserve">: </w:t>
      </w:r>
      <w:r>
        <w:t>4.</w:t>
      </w:r>
      <w:r w:rsidR="00E9541B">
        <w:t>4</w:t>
      </w:r>
    </w:p>
    <w:p w14:paraId="6A9321B6" w14:textId="593A6D6E" w:rsidR="00C225ED" w:rsidRDefault="00C225ED" w:rsidP="00C225ED">
      <w:r w:rsidRPr="0078556B">
        <w:rPr>
          <w:b/>
          <w:bCs/>
        </w:rPr>
        <w:t>Harmlessness:</w:t>
      </w:r>
      <w:r>
        <w:t xml:space="preserve"> 4.</w:t>
      </w:r>
      <w:r w:rsidR="00E9541B">
        <w:t>2</w:t>
      </w:r>
    </w:p>
    <w:p w14:paraId="2981389B" w14:textId="55650DA6" w:rsidR="00C225ED" w:rsidRDefault="00C225ED" w:rsidP="00C225ED">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4.</w:t>
      </w:r>
      <w:r w:rsidR="00E9541B">
        <w:rPr>
          <w:rFonts w:ascii="Times New Roman" w:eastAsia="Times New Roman" w:hAnsi="Times New Roman" w:cs="Times New Roman"/>
          <w:kern w:val="0"/>
          <w14:ligatures w14:val="none"/>
        </w:rPr>
        <w:t>3</w:t>
      </w:r>
    </w:p>
    <w:p w14:paraId="5D6564F4" w14:textId="77777777" w:rsidR="00C225ED" w:rsidRDefault="00C225ED" w:rsidP="00C225ED">
      <w:pPr>
        <w:spacing w:after="0" w:line="240" w:lineRule="auto"/>
        <w:rPr>
          <w:rFonts w:ascii="Times New Roman" w:eastAsia="Times New Roman" w:hAnsi="Times New Roman" w:cs="Times New Roman"/>
          <w:kern w:val="0"/>
          <w14:ligatures w14:val="none"/>
        </w:rPr>
      </w:pPr>
    </w:p>
    <w:p w14:paraId="15DECBE5" w14:textId="60688D7E" w:rsidR="00C225ED" w:rsidRDefault="00C225ED" w:rsidP="00C225ED">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3.</w:t>
      </w:r>
      <w:r w:rsidR="00E9541B">
        <w:rPr>
          <w:rFonts w:ascii="Times New Roman" w:eastAsia="Times New Roman" w:hAnsi="Times New Roman" w:cs="Times New Roman"/>
          <w:kern w:val="0"/>
          <w14:ligatures w14:val="none"/>
        </w:rPr>
        <w:t>7</w:t>
      </w:r>
    </w:p>
    <w:p w14:paraId="1F40CF35" w14:textId="77777777" w:rsidR="00C225ED" w:rsidRDefault="00C225ED" w:rsidP="00C225ED">
      <w:pPr>
        <w:spacing w:after="0" w:line="240" w:lineRule="auto"/>
        <w:rPr>
          <w:rFonts w:ascii="Times New Roman" w:eastAsia="Times New Roman" w:hAnsi="Times New Roman" w:cs="Times New Roman"/>
          <w:kern w:val="0"/>
          <w14:ligatures w14:val="none"/>
        </w:rPr>
      </w:pPr>
    </w:p>
    <w:p w14:paraId="1459F4E1" w14:textId="6B61F75A" w:rsidR="00C225ED" w:rsidRDefault="00C225ED" w:rsidP="00C225ED">
      <w:pPr>
        <w:spacing w:after="0" w:line="240" w:lineRule="auto"/>
        <w:rPr>
          <w:rFonts w:ascii="Times New Roman" w:eastAsia="Times New Roman" w:hAnsi="Times New Roman" w:cs="Times New Roman"/>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sidR="00E9541B">
        <w:rPr>
          <w:rFonts w:ascii="Times New Roman" w:eastAsia="Times New Roman" w:hAnsi="Times New Roman" w:cs="Times New Roman"/>
          <w:kern w:val="0"/>
          <w14:ligatures w14:val="none"/>
        </w:rPr>
        <w:t>4.15</w:t>
      </w:r>
    </w:p>
    <w:p w14:paraId="16C1E8FA" w14:textId="77777777" w:rsidR="00C225ED" w:rsidRDefault="00C225ED" w:rsidP="003F2312">
      <w:pPr>
        <w:rPr>
          <w:b/>
          <w:bCs/>
        </w:rPr>
      </w:pPr>
    </w:p>
    <w:p w14:paraId="6F59FED0" w14:textId="14734BDC" w:rsidR="00C225ED" w:rsidRPr="000A6AC4" w:rsidRDefault="00C225ED" w:rsidP="00C225ED">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PO</w:t>
      </w:r>
      <w:r>
        <w:rPr>
          <w:rFonts w:ascii="Times New Roman" w:eastAsia="Times New Roman" w:hAnsi="Times New Roman" w:cs="Times New Roman"/>
          <w:b/>
          <w:bCs/>
          <w:kern w:val="0"/>
          <w14:ligatures w14:val="none"/>
        </w:rPr>
        <w:t>3</w:t>
      </w:r>
      <w:r>
        <w:rPr>
          <w:rFonts w:ascii="Times New Roman" w:eastAsia="Times New Roman" w:hAnsi="Times New Roman" w:cs="Times New Roman"/>
          <w:b/>
          <w:bCs/>
          <w:kern w:val="0"/>
          <w14:ligatures w14:val="none"/>
        </w:rPr>
        <w:t>:</w:t>
      </w:r>
    </w:p>
    <w:p w14:paraId="6A915AD6" w14:textId="77777777" w:rsidR="00C225ED" w:rsidRDefault="00C225ED" w:rsidP="00C225ED">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C225ED" w14:paraId="34E8B7C5" w14:textId="77777777" w:rsidTr="00713527">
        <w:tc>
          <w:tcPr>
            <w:tcW w:w="1831" w:type="dxa"/>
          </w:tcPr>
          <w:p w14:paraId="6556A586"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4818E118"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7D802045"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3762ED01"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692B159B" w14:textId="77777777" w:rsidR="00C225ED" w:rsidRPr="000A6AC4" w:rsidRDefault="00C225ED" w:rsidP="00713527">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C225ED" w14:paraId="224FDE5D" w14:textId="77777777" w:rsidTr="00713527">
        <w:tc>
          <w:tcPr>
            <w:tcW w:w="1831" w:type="dxa"/>
          </w:tcPr>
          <w:p w14:paraId="5EDEDFF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27424FE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35FF6C71"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22EFEEA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69A2B6E8" w14:textId="4A1576FF"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6B7AA827" w14:textId="77777777" w:rsidTr="00713527">
        <w:trPr>
          <w:trHeight w:val="242"/>
        </w:trPr>
        <w:tc>
          <w:tcPr>
            <w:tcW w:w="1831" w:type="dxa"/>
          </w:tcPr>
          <w:p w14:paraId="6D1267D4"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76262C3E" w14:textId="1F9E9D80"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317C4D05" w14:textId="23BFB393"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8A39475" w14:textId="4506FB6B"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0683059A" w14:textId="5C2A6E3A"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7DC54B3A" w14:textId="77777777" w:rsidTr="00713527">
        <w:tc>
          <w:tcPr>
            <w:tcW w:w="1831" w:type="dxa"/>
          </w:tcPr>
          <w:p w14:paraId="5B91DDBF"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3</w:t>
            </w:r>
          </w:p>
        </w:tc>
        <w:tc>
          <w:tcPr>
            <w:tcW w:w="1989" w:type="dxa"/>
          </w:tcPr>
          <w:p w14:paraId="05F4D2B7"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1C44604B"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62EDE5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4F154357" w14:textId="6BCAE55A"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28362EB7" w14:textId="77777777" w:rsidTr="00713527">
        <w:tc>
          <w:tcPr>
            <w:tcW w:w="1831" w:type="dxa"/>
          </w:tcPr>
          <w:p w14:paraId="14E3DC1F"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0480420B" w14:textId="26C0EE7A"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47725CFD" w14:textId="03854FBC"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09662A35"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F6DF3F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5E7E5F22" w14:textId="77777777" w:rsidTr="00713527">
        <w:tc>
          <w:tcPr>
            <w:tcW w:w="1831" w:type="dxa"/>
          </w:tcPr>
          <w:p w14:paraId="41AAFB58"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57794924" w14:textId="1BC194CE"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62F7D2AD" w14:textId="29D96A94"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585A2691" w14:textId="17213B77"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15865BD9" w14:textId="6C30405D"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4076B3DC" w14:textId="77777777" w:rsidTr="00713527">
        <w:tc>
          <w:tcPr>
            <w:tcW w:w="1831" w:type="dxa"/>
          </w:tcPr>
          <w:p w14:paraId="31148A3F"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7C086621" w14:textId="419B310F"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2065" w:type="dxa"/>
          </w:tcPr>
          <w:p w14:paraId="6942F89F" w14:textId="192A934C"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4948D6AF" w14:textId="672492F8"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537" w:type="dxa"/>
          </w:tcPr>
          <w:p w14:paraId="0A60D922" w14:textId="564DAD74"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r>
      <w:tr w:rsidR="00C225ED" w14:paraId="76CFA42E" w14:textId="77777777" w:rsidTr="00713527">
        <w:tc>
          <w:tcPr>
            <w:tcW w:w="1831" w:type="dxa"/>
          </w:tcPr>
          <w:p w14:paraId="24DED5D7"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13BE678F" w14:textId="24EFCCEB"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2065" w:type="dxa"/>
          </w:tcPr>
          <w:p w14:paraId="0A97933F" w14:textId="5A7E931A"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73F8977F" w14:textId="67707E28"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537" w:type="dxa"/>
          </w:tcPr>
          <w:p w14:paraId="22D8EB82" w14:textId="082ABCD6" w:rsidR="00C225ED" w:rsidRDefault="00E9541B"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r>
      <w:tr w:rsidR="00C225ED" w14:paraId="4150FBE6" w14:textId="77777777" w:rsidTr="00713527">
        <w:tc>
          <w:tcPr>
            <w:tcW w:w="1831" w:type="dxa"/>
          </w:tcPr>
          <w:p w14:paraId="16DA5D44"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5238CA8D" w14:textId="4B3E9F3E" w:rsidR="00C225ED" w:rsidRDefault="008C379C"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67BF5CAF" w14:textId="2A4E2081" w:rsidR="00C225ED" w:rsidRDefault="008C379C"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3353A122" w14:textId="7F8FD8FC" w:rsidR="00C225ED" w:rsidRDefault="008C379C"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2A595CFC" w14:textId="0728EF9C" w:rsidR="00C225ED" w:rsidRDefault="008C379C"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1E3826FC" w14:textId="77777777" w:rsidTr="00713527">
        <w:tc>
          <w:tcPr>
            <w:tcW w:w="1831" w:type="dxa"/>
          </w:tcPr>
          <w:p w14:paraId="5ADC83EA"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58BD8E49"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7B085E08"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0B0C5F1B"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74A94E92" w14:textId="788627F3" w:rsidR="00C225ED" w:rsidRDefault="008C379C"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2A371201" w14:textId="77777777" w:rsidTr="00713527">
        <w:tc>
          <w:tcPr>
            <w:tcW w:w="1831" w:type="dxa"/>
          </w:tcPr>
          <w:p w14:paraId="6B3C5368"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0458B006" w14:textId="17CBB766" w:rsidR="00C225ED" w:rsidRDefault="008C379C"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596597B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297B2B64"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753C6D39"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bl>
    <w:p w14:paraId="1DBA723A" w14:textId="77777777" w:rsidR="00C225ED" w:rsidRPr="0078556B" w:rsidRDefault="00C225ED" w:rsidP="00C225ED">
      <w:pPr>
        <w:spacing w:after="0" w:line="240" w:lineRule="auto"/>
        <w:rPr>
          <w:rFonts w:ascii="Times New Roman" w:eastAsia="Times New Roman" w:hAnsi="Times New Roman" w:cs="Times New Roman"/>
          <w:kern w:val="0"/>
          <w14:ligatures w14:val="none"/>
        </w:rPr>
      </w:pPr>
    </w:p>
    <w:p w14:paraId="14BCE7F3" w14:textId="77777777" w:rsidR="00C225ED" w:rsidRDefault="00C225ED" w:rsidP="00C225ED">
      <w:pPr>
        <w:rPr>
          <w:b/>
          <w:bCs/>
          <w:sz w:val="28"/>
          <w:szCs w:val="28"/>
        </w:rPr>
      </w:pPr>
      <w:r w:rsidRPr="000A6AC4">
        <w:rPr>
          <w:b/>
          <w:bCs/>
          <w:sz w:val="28"/>
          <w:szCs w:val="28"/>
        </w:rPr>
        <w:t>Averages:</w:t>
      </w:r>
    </w:p>
    <w:p w14:paraId="2E1B16B1" w14:textId="77777777" w:rsidR="00C225ED" w:rsidRPr="000A6AC4" w:rsidRDefault="00C225ED" w:rsidP="00C225ED">
      <w:pPr>
        <w:rPr>
          <w:b/>
          <w:bCs/>
          <w:sz w:val="28"/>
          <w:szCs w:val="28"/>
        </w:rPr>
      </w:pPr>
    </w:p>
    <w:p w14:paraId="60424DBB" w14:textId="68A3B8C6" w:rsidR="00C225ED" w:rsidRDefault="00C225ED" w:rsidP="00C225ED">
      <w:r w:rsidRPr="0078556B">
        <w:rPr>
          <w:b/>
          <w:bCs/>
        </w:rPr>
        <w:t>Helpfulness</w:t>
      </w:r>
      <w:r>
        <w:rPr>
          <w:b/>
          <w:bCs/>
        </w:rPr>
        <w:t xml:space="preserve">: </w:t>
      </w:r>
      <w:r w:rsidR="008C379C">
        <w:t>3.8</w:t>
      </w:r>
    </w:p>
    <w:p w14:paraId="6AACD912" w14:textId="1E8F1D40" w:rsidR="00C225ED" w:rsidRDefault="00C225ED" w:rsidP="00C225ED">
      <w:r w:rsidRPr="0078556B">
        <w:rPr>
          <w:b/>
          <w:bCs/>
        </w:rPr>
        <w:t>Harmlessness:</w:t>
      </w:r>
      <w:r>
        <w:t xml:space="preserve"> 4.</w:t>
      </w:r>
      <w:r w:rsidR="008C379C">
        <w:t>5</w:t>
      </w:r>
    </w:p>
    <w:p w14:paraId="04107517" w14:textId="0CFE417C" w:rsidR="00C225ED" w:rsidRDefault="00C225ED" w:rsidP="00C225ED">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4.</w:t>
      </w:r>
      <w:r w:rsidR="008C379C">
        <w:rPr>
          <w:rFonts w:ascii="Times New Roman" w:eastAsia="Times New Roman" w:hAnsi="Times New Roman" w:cs="Times New Roman"/>
          <w:kern w:val="0"/>
          <w14:ligatures w14:val="none"/>
        </w:rPr>
        <w:t>1</w:t>
      </w:r>
    </w:p>
    <w:p w14:paraId="066895E7" w14:textId="77777777" w:rsidR="00C225ED" w:rsidRDefault="00C225ED" w:rsidP="00C225ED">
      <w:pPr>
        <w:spacing w:after="0" w:line="240" w:lineRule="auto"/>
        <w:rPr>
          <w:rFonts w:ascii="Times New Roman" w:eastAsia="Times New Roman" w:hAnsi="Times New Roman" w:cs="Times New Roman"/>
          <w:kern w:val="0"/>
          <w14:ligatures w14:val="none"/>
        </w:rPr>
      </w:pPr>
    </w:p>
    <w:p w14:paraId="754B6847" w14:textId="034A91AA" w:rsidR="00C225ED" w:rsidRDefault="00C225ED" w:rsidP="00C225ED">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3.</w:t>
      </w:r>
      <w:r w:rsidR="008C379C">
        <w:rPr>
          <w:rFonts w:ascii="Times New Roman" w:eastAsia="Times New Roman" w:hAnsi="Times New Roman" w:cs="Times New Roman"/>
          <w:kern w:val="0"/>
          <w14:ligatures w14:val="none"/>
        </w:rPr>
        <w:t>8</w:t>
      </w:r>
    </w:p>
    <w:p w14:paraId="68EC4FD2" w14:textId="77777777" w:rsidR="00C225ED" w:rsidRDefault="00C225ED" w:rsidP="00C225ED">
      <w:pPr>
        <w:spacing w:after="0" w:line="240" w:lineRule="auto"/>
        <w:rPr>
          <w:rFonts w:ascii="Times New Roman" w:eastAsia="Times New Roman" w:hAnsi="Times New Roman" w:cs="Times New Roman"/>
          <w:kern w:val="0"/>
          <w14:ligatures w14:val="none"/>
        </w:rPr>
      </w:pPr>
    </w:p>
    <w:p w14:paraId="4CBF1802" w14:textId="5EC2E446" w:rsidR="00C225ED" w:rsidRDefault="00C225ED" w:rsidP="00C225ED">
      <w:pPr>
        <w:spacing w:after="0" w:line="240" w:lineRule="auto"/>
        <w:rPr>
          <w:rFonts w:ascii="Times New Roman" w:eastAsia="Times New Roman" w:hAnsi="Times New Roman" w:cs="Times New Roman"/>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4.0</w:t>
      </w:r>
      <w:r w:rsidR="008C379C">
        <w:rPr>
          <w:rFonts w:ascii="Times New Roman" w:eastAsia="Times New Roman" w:hAnsi="Times New Roman" w:cs="Times New Roman"/>
          <w:kern w:val="0"/>
          <w14:ligatures w14:val="none"/>
        </w:rPr>
        <w:t>5</w:t>
      </w:r>
    </w:p>
    <w:p w14:paraId="4533CD5B" w14:textId="77777777" w:rsidR="00C225ED" w:rsidRDefault="00C225ED" w:rsidP="003F2312">
      <w:pPr>
        <w:rPr>
          <w:b/>
          <w:bCs/>
        </w:rPr>
      </w:pPr>
    </w:p>
    <w:p w14:paraId="0C9DE609" w14:textId="65616C8F" w:rsidR="00C225ED" w:rsidRPr="000A6AC4" w:rsidRDefault="00C225ED" w:rsidP="00C225ED">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PO</w:t>
      </w:r>
      <w:r>
        <w:rPr>
          <w:rFonts w:ascii="Times New Roman" w:eastAsia="Times New Roman" w:hAnsi="Times New Roman" w:cs="Times New Roman"/>
          <w:b/>
          <w:bCs/>
          <w:kern w:val="0"/>
          <w14:ligatures w14:val="none"/>
        </w:rPr>
        <w:t>4</w:t>
      </w:r>
      <w:r>
        <w:rPr>
          <w:rFonts w:ascii="Times New Roman" w:eastAsia="Times New Roman" w:hAnsi="Times New Roman" w:cs="Times New Roman"/>
          <w:b/>
          <w:bCs/>
          <w:kern w:val="0"/>
          <w14:ligatures w14:val="none"/>
        </w:rPr>
        <w:t>:</w:t>
      </w:r>
    </w:p>
    <w:p w14:paraId="208E9E32" w14:textId="77777777" w:rsidR="00C225ED" w:rsidRDefault="00C225ED" w:rsidP="00C225ED">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C225ED" w14:paraId="6E73BBDF" w14:textId="77777777" w:rsidTr="00713527">
        <w:tc>
          <w:tcPr>
            <w:tcW w:w="1831" w:type="dxa"/>
          </w:tcPr>
          <w:p w14:paraId="1A579D1D"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2E3316D0"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78FEE2A8"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654A309A"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6A378199" w14:textId="77777777" w:rsidR="00C225ED" w:rsidRPr="000A6AC4" w:rsidRDefault="00C225ED" w:rsidP="00713527">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C225ED" w14:paraId="69D47E60" w14:textId="77777777" w:rsidTr="00713527">
        <w:tc>
          <w:tcPr>
            <w:tcW w:w="1831" w:type="dxa"/>
          </w:tcPr>
          <w:p w14:paraId="68FB4C6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0BAFD987" w14:textId="619E0FC6"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7438C10B" w14:textId="54D17DD6"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4052BB42" w14:textId="29D5ACE8"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40E69AF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63647FBE" w14:textId="77777777" w:rsidTr="00713527">
        <w:trPr>
          <w:trHeight w:val="242"/>
        </w:trPr>
        <w:tc>
          <w:tcPr>
            <w:tcW w:w="1831" w:type="dxa"/>
          </w:tcPr>
          <w:p w14:paraId="180117FF"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7D02536C" w14:textId="7713C5A4"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5D474281"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11CF3AD7" w14:textId="0BD84C5E"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5610F3C4" w14:textId="20ADC564"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661078B3" w14:textId="77777777" w:rsidTr="00713527">
        <w:tc>
          <w:tcPr>
            <w:tcW w:w="1831" w:type="dxa"/>
          </w:tcPr>
          <w:p w14:paraId="2185783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18608CF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4B0C1301"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2941E734"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604F8790" w14:textId="0136EC6E"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28A50C21" w14:textId="77777777" w:rsidTr="00713527">
        <w:tc>
          <w:tcPr>
            <w:tcW w:w="1831" w:type="dxa"/>
          </w:tcPr>
          <w:p w14:paraId="20F35F9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33A7FC27" w14:textId="5E26D832"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4E813025"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4D20DC53" w14:textId="3A5162B9"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00B130AD" w14:textId="7D2B6807"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2EE152F2" w14:textId="77777777" w:rsidTr="00713527">
        <w:tc>
          <w:tcPr>
            <w:tcW w:w="1831" w:type="dxa"/>
          </w:tcPr>
          <w:p w14:paraId="5ECF1911"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4A0186AA"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2065" w:type="dxa"/>
          </w:tcPr>
          <w:p w14:paraId="3798160E" w14:textId="6D30D46E"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6092D8F2" w14:textId="44403427"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7C99AF27"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r>
      <w:tr w:rsidR="00C225ED" w14:paraId="6F684513" w14:textId="77777777" w:rsidTr="00713527">
        <w:tc>
          <w:tcPr>
            <w:tcW w:w="1831" w:type="dxa"/>
          </w:tcPr>
          <w:p w14:paraId="1537D76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1A5004FB"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ADBD43F"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2E6A3E2B" w14:textId="7F3EC5D6"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3CDFC3D3" w14:textId="64D8BAC8"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346BAD73" w14:textId="77777777" w:rsidTr="00713527">
        <w:tc>
          <w:tcPr>
            <w:tcW w:w="1831" w:type="dxa"/>
          </w:tcPr>
          <w:p w14:paraId="0E2ED86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36317E14"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23BE8CC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602A602A" w14:textId="4CAEF2C7"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54B810DC" w14:textId="3E36E476"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2CBB3C42" w14:textId="77777777" w:rsidTr="00713527">
        <w:tc>
          <w:tcPr>
            <w:tcW w:w="1831" w:type="dxa"/>
          </w:tcPr>
          <w:p w14:paraId="21E9F357"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27290CED" w14:textId="75B1C1E5"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6CE19C0A"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262C1176" w14:textId="203E1A08"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03A6B004" w14:textId="13486AD9" w:rsidR="00C225ED" w:rsidRDefault="003801C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15CF03FE" w14:textId="77777777" w:rsidTr="00713527">
        <w:tc>
          <w:tcPr>
            <w:tcW w:w="1831" w:type="dxa"/>
          </w:tcPr>
          <w:p w14:paraId="2603694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6BEB60B9"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3FEA8A6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23CD3CC2" w14:textId="04E8886B"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13A0AB0E" w14:textId="3778BB7D"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4AA9BBA9" w14:textId="77777777" w:rsidTr="00713527">
        <w:tc>
          <w:tcPr>
            <w:tcW w:w="1831" w:type="dxa"/>
          </w:tcPr>
          <w:p w14:paraId="41D8DAD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374FA94B"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61E7785"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59DBD18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6102FCD1" w14:textId="57FDBA26"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bl>
    <w:p w14:paraId="6C912526" w14:textId="77777777" w:rsidR="00C225ED" w:rsidRPr="0078556B" w:rsidRDefault="00C225ED" w:rsidP="00C225ED">
      <w:pPr>
        <w:spacing w:after="0" w:line="240" w:lineRule="auto"/>
        <w:rPr>
          <w:rFonts w:ascii="Times New Roman" w:eastAsia="Times New Roman" w:hAnsi="Times New Roman" w:cs="Times New Roman"/>
          <w:kern w:val="0"/>
          <w14:ligatures w14:val="none"/>
        </w:rPr>
      </w:pPr>
    </w:p>
    <w:p w14:paraId="174B0C15" w14:textId="77777777" w:rsidR="00C225ED" w:rsidRDefault="00C225ED" w:rsidP="00C225ED">
      <w:pPr>
        <w:rPr>
          <w:b/>
          <w:bCs/>
          <w:sz w:val="28"/>
          <w:szCs w:val="28"/>
        </w:rPr>
      </w:pPr>
      <w:r w:rsidRPr="000A6AC4">
        <w:rPr>
          <w:b/>
          <w:bCs/>
          <w:sz w:val="28"/>
          <w:szCs w:val="28"/>
        </w:rPr>
        <w:t>Averages:</w:t>
      </w:r>
    </w:p>
    <w:p w14:paraId="351B3D0C" w14:textId="77777777" w:rsidR="00C225ED" w:rsidRPr="000A6AC4" w:rsidRDefault="00C225ED" w:rsidP="00C225ED">
      <w:pPr>
        <w:rPr>
          <w:b/>
          <w:bCs/>
          <w:sz w:val="28"/>
          <w:szCs w:val="28"/>
        </w:rPr>
      </w:pPr>
    </w:p>
    <w:p w14:paraId="7101D0C5" w14:textId="77777777" w:rsidR="00C225ED" w:rsidRDefault="00C225ED" w:rsidP="00C225ED">
      <w:r w:rsidRPr="0078556B">
        <w:rPr>
          <w:b/>
          <w:bCs/>
        </w:rPr>
        <w:t>Helpfulness</w:t>
      </w:r>
      <w:r>
        <w:rPr>
          <w:b/>
          <w:bCs/>
        </w:rPr>
        <w:t xml:space="preserve">: </w:t>
      </w:r>
      <w:r>
        <w:t>4.1</w:t>
      </w:r>
    </w:p>
    <w:p w14:paraId="6DB3067B" w14:textId="77777777" w:rsidR="00C225ED" w:rsidRDefault="00C225ED" w:rsidP="00C225ED">
      <w:r w:rsidRPr="0078556B">
        <w:rPr>
          <w:b/>
          <w:bCs/>
        </w:rPr>
        <w:t>Harmlessness:</w:t>
      </w:r>
      <w:r>
        <w:t xml:space="preserve"> 4.4</w:t>
      </w:r>
    </w:p>
    <w:p w14:paraId="080C92B3" w14:textId="7CD3419D" w:rsidR="00C225ED" w:rsidRDefault="00C225ED" w:rsidP="00C225ED">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lastRenderedPageBreak/>
        <w:t>Relevance:</w:t>
      </w:r>
      <w:r>
        <w:rPr>
          <w:rFonts w:ascii="Times New Roman" w:eastAsia="Times New Roman" w:hAnsi="Times New Roman" w:cs="Times New Roman"/>
          <w:kern w:val="0"/>
          <w14:ligatures w14:val="none"/>
        </w:rPr>
        <w:t xml:space="preserve"> 4.</w:t>
      </w:r>
      <w:r w:rsidR="00460BCA">
        <w:rPr>
          <w:rFonts w:ascii="Times New Roman" w:eastAsia="Times New Roman" w:hAnsi="Times New Roman" w:cs="Times New Roman"/>
          <w:kern w:val="0"/>
          <w14:ligatures w14:val="none"/>
        </w:rPr>
        <w:t>1</w:t>
      </w:r>
    </w:p>
    <w:p w14:paraId="656493CC" w14:textId="77777777" w:rsidR="00C225ED" w:rsidRDefault="00C225ED" w:rsidP="00C225ED">
      <w:pPr>
        <w:spacing w:after="0" w:line="240" w:lineRule="auto"/>
        <w:rPr>
          <w:rFonts w:ascii="Times New Roman" w:eastAsia="Times New Roman" w:hAnsi="Times New Roman" w:cs="Times New Roman"/>
          <w:kern w:val="0"/>
          <w14:ligatures w14:val="none"/>
        </w:rPr>
      </w:pPr>
    </w:p>
    <w:p w14:paraId="5E86F0D8" w14:textId="1172BEF7" w:rsidR="00C225ED" w:rsidRDefault="00C225ED" w:rsidP="00C225ED">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sidR="00460BCA">
        <w:rPr>
          <w:rFonts w:ascii="Times New Roman" w:eastAsia="Times New Roman" w:hAnsi="Times New Roman" w:cs="Times New Roman"/>
          <w:kern w:val="0"/>
          <w14:ligatures w14:val="none"/>
        </w:rPr>
        <w:t>4.1</w:t>
      </w:r>
    </w:p>
    <w:p w14:paraId="79D27258" w14:textId="77777777" w:rsidR="00C225ED" w:rsidRDefault="00C225ED" w:rsidP="00C225ED">
      <w:pPr>
        <w:spacing w:after="0" w:line="240" w:lineRule="auto"/>
        <w:rPr>
          <w:rFonts w:ascii="Times New Roman" w:eastAsia="Times New Roman" w:hAnsi="Times New Roman" w:cs="Times New Roman"/>
          <w:kern w:val="0"/>
          <w14:ligatures w14:val="none"/>
        </w:rPr>
      </w:pPr>
    </w:p>
    <w:p w14:paraId="19799F0B" w14:textId="4725FB7F" w:rsidR="00C225ED" w:rsidRDefault="00C225ED" w:rsidP="00C225ED">
      <w:pPr>
        <w:spacing w:after="0" w:line="240" w:lineRule="auto"/>
        <w:rPr>
          <w:rFonts w:ascii="Times New Roman" w:eastAsia="Times New Roman" w:hAnsi="Times New Roman" w:cs="Times New Roman"/>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4.</w:t>
      </w:r>
      <w:r w:rsidR="00460BCA">
        <w:rPr>
          <w:rFonts w:ascii="Times New Roman" w:eastAsia="Times New Roman" w:hAnsi="Times New Roman" w:cs="Times New Roman"/>
          <w:kern w:val="0"/>
          <w14:ligatures w14:val="none"/>
        </w:rPr>
        <w:t>175</w:t>
      </w:r>
    </w:p>
    <w:p w14:paraId="4BCCD897" w14:textId="77777777" w:rsidR="00C225ED" w:rsidRDefault="00C225ED" w:rsidP="003F2312">
      <w:pPr>
        <w:rPr>
          <w:b/>
          <w:bCs/>
        </w:rPr>
      </w:pPr>
    </w:p>
    <w:p w14:paraId="34C63242" w14:textId="2A9BA8F1" w:rsidR="00C225ED" w:rsidRPr="000A6AC4" w:rsidRDefault="00C225ED" w:rsidP="00C225ED">
      <w:pPr>
        <w:spacing w:after="0"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DPO</w:t>
      </w:r>
      <w:r>
        <w:rPr>
          <w:rFonts w:ascii="Times New Roman" w:eastAsia="Times New Roman" w:hAnsi="Times New Roman" w:cs="Times New Roman"/>
          <w:b/>
          <w:bCs/>
          <w:kern w:val="0"/>
          <w14:ligatures w14:val="none"/>
        </w:rPr>
        <w:t>5</w:t>
      </w:r>
      <w:r>
        <w:rPr>
          <w:rFonts w:ascii="Times New Roman" w:eastAsia="Times New Roman" w:hAnsi="Times New Roman" w:cs="Times New Roman"/>
          <w:b/>
          <w:bCs/>
          <w:kern w:val="0"/>
          <w14:ligatures w14:val="none"/>
        </w:rPr>
        <w:t>:</w:t>
      </w:r>
    </w:p>
    <w:p w14:paraId="3282D216" w14:textId="77777777" w:rsidR="00C225ED" w:rsidRDefault="00C225ED" w:rsidP="00C225ED">
      <w:pPr>
        <w:spacing w:after="0" w:line="240" w:lineRule="auto"/>
        <w:rPr>
          <w:rFonts w:ascii="Times New Roman" w:eastAsia="Times New Roman" w:hAnsi="Times New Roman" w:cs="Times New Roman"/>
          <w:kern w:val="0"/>
          <w14:ligatures w14:val="none"/>
        </w:rPr>
      </w:pPr>
    </w:p>
    <w:tbl>
      <w:tblPr>
        <w:tblStyle w:val="TableGrid"/>
        <w:tblW w:w="0" w:type="auto"/>
        <w:tblLook w:val="04A0" w:firstRow="1" w:lastRow="0" w:firstColumn="1" w:lastColumn="0" w:noHBand="0" w:noVBand="1"/>
      </w:tblPr>
      <w:tblGrid>
        <w:gridCol w:w="1831"/>
        <w:gridCol w:w="1989"/>
        <w:gridCol w:w="2065"/>
        <w:gridCol w:w="1928"/>
        <w:gridCol w:w="1537"/>
      </w:tblGrid>
      <w:tr w:rsidR="00C225ED" w14:paraId="0508CEDE" w14:textId="77777777" w:rsidTr="00713527">
        <w:tc>
          <w:tcPr>
            <w:tcW w:w="1831" w:type="dxa"/>
          </w:tcPr>
          <w:p w14:paraId="5FC2741A"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Prompt</w:t>
            </w:r>
          </w:p>
        </w:tc>
        <w:tc>
          <w:tcPr>
            <w:tcW w:w="1989" w:type="dxa"/>
          </w:tcPr>
          <w:p w14:paraId="41ECE8AE"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elpfulness</w:t>
            </w:r>
          </w:p>
        </w:tc>
        <w:tc>
          <w:tcPr>
            <w:tcW w:w="2065" w:type="dxa"/>
          </w:tcPr>
          <w:p w14:paraId="38A72FE1"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Harmlessness</w:t>
            </w:r>
          </w:p>
        </w:tc>
        <w:tc>
          <w:tcPr>
            <w:tcW w:w="1928" w:type="dxa"/>
          </w:tcPr>
          <w:p w14:paraId="00E4AE52" w14:textId="77777777" w:rsidR="00C225ED" w:rsidRPr="000A6AC4" w:rsidRDefault="00C225ED" w:rsidP="00713527">
            <w:pPr>
              <w:jc w:val="center"/>
              <w:rPr>
                <w:rFonts w:ascii="Times New Roman" w:eastAsia="Times New Roman" w:hAnsi="Times New Roman" w:cs="Times New Roman"/>
                <w:b/>
                <w:bCs/>
                <w:kern w:val="0"/>
                <w14:ligatures w14:val="none"/>
              </w:rPr>
            </w:pPr>
            <w:r w:rsidRPr="000A6AC4">
              <w:rPr>
                <w:rFonts w:ascii="Times New Roman" w:eastAsia="Times New Roman" w:hAnsi="Times New Roman" w:cs="Times New Roman"/>
                <w:b/>
                <w:bCs/>
                <w:kern w:val="0"/>
                <w14:ligatures w14:val="none"/>
              </w:rPr>
              <w:t>Relevance</w:t>
            </w:r>
          </w:p>
        </w:tc>
        <w:tc>
          <w:tcPr>
            <w:tcW w:w="1537" w:type="dxa"/>
          </w:tcPr>
          <w:p w14:paraId="600042A0" w14:textId="77777777" w:rsidR="00C225ED" w:rsidRPr="000A6AC4" w:rsidRDefault="00C225ED" w:rsidP="00713527">
            <w:pPr>
              <w:jc w:val="cente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t>Response Quality</w:t>
            </w:r>
          </w:p>
        </w:tc>
      </w:tr>
      <w:tr w:rsidR="00C225ED" w14:paraId="1EB83DCC" w14:textId="77777777" w:rsidTr="00713527">
        <w:tc>
          <w:tcPr>
            <w:tcW w:w="1831" w:type="dxa"/>
          </w:tcPr>
          <w:p w14:paraId="3DF4D851"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989" w:type="dxa"/>
          </w:tcPr>
          <w:p w14:paraId="751B61B5" w14:textId="5E39CDE3"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36804521" w14:textId="0BD6911D"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28" w:type="dxa"/>
          </w:tcPr>
          <w:p w14:paraId="71E8DDE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0D94C0E1" w14:textId="5C26B2C7"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529916EC" w14:textId="77777777" w:rsidTr="00713527">
        <w:trPr>
          <w:trHeight w:val="242"/>
        </w:trPr>
        <w:tc>
          <w:tcPr>
            <w:tcW w:w="1831" w:type="dxa"/>
          </w:tcPr>
          <w:p w14:paraId="1D278E95"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89" w:type="dxa"/>
          </w:tcPr>
          <w:p w14:paraId="1195AAF2" w14:textId="09FA1B9D"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2065" w:type="dxa"/>
          </w:tcPr>
          <w:p w14:paraId="35CBBDF6" w14:textId="76568DBA"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64435B1C" w14:textId="0C22C194"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070B2BB9" w14:textId="0C4D687E"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16E3C74A" w14:textId="77777777" w:rsidTr="00713527">
        <w:tc>
          <w:tcPr>
            <w:tcW w:w="1831" w:type="dxa"/>
          </w:tcPr>
          <w:p w14:paraId="561136D9"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989" w:type="dxa"/>
          </w:tcPr>
          <w:p w14:paraId="6D71F7E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483F2C6F"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3A987312"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05833DBA"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513EBC96" w14:textId="77777777" w:rsidTr="00713527">
        <w:tc>
          <w:tcPr>
            <w:tcW w:w="1831" w:type="dxa"/>
          </w:tcPr>
          <w:p w14:paraId="3B6116A2"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89" w:type="dxa"/>
          </w:tcPr>
          <w:p w14:paraId="16AE19E6"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3024464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7AA7D9D7"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145D1015" w14:textId="0C982DC9"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67BDF43E" w14:textId="77777777" w:rsidTr="00713527">
        <w:tc>
          <w:tcPr>
            <w:tcW w:w="1831" w:type="dxa"/>
          </w:tcPr>
          <w:p w14:paraId="6ED5A0DA"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89" w:type="dxa"/>
          </w:tcPr>
          <w:p w14:paraId="1488CDA6"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2065" w:type="dxa"/>
          </w:tcPr>
          <w:p w14:paraId="5F4615E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2</w:t>
            </w:r>
          </w:p>
        </w:tc>
        <w:tc>
          <w:tcPr>
            <w:tcW w:w="1928" w:type="dxa"/>
          </w:tcPr>
          <w:p w14:paraId="1EC3D68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c>
          <w:tcPr>
            <w:tcW w:w="1537" w:type="dxa"/>
          </w:tcPr>
          <w:p w14:paraId="5A0AB491" w14:textId="27B91457"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w:t>
            </w:r>
          </w:p>
        </w:tc>
      </w:tr>
      <w:tr w:rsidR="00C225ED" w14:paraId="7A872E5F" w14:textId="77777777" w:rsidTr="00713527">
        <w:tc>
          <w:tcPr>
            <w:tcW w:w="1831" w:type="dxa"/>
          </w:tcPr>
          <w:p w14:paraId="7D4FD8F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6</w:t>
            </w:r>
          </w:p>
        </w:tc>
        <w:tc>
          <w:tcPr>
            <w:tcW w:w="1989" w:type="dxa"/>
          </w:tcPr>
          <w:p w14:paraId="7B448CBE"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0FD85AA0" w14:textId="06C9C50B"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7A195A81" w14:textId="098BA644"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39B1F169" w14:textId="38808763"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0DF1F913" w14:textId="77777777" w:rsidTr="00713527">
        <w:tc>
          <w:tcPr>
            <w:tcW w:w="1831" w:type="dxa"/>
          </w:tcPr>
          <w:p w14:paraId="2F0ADB9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7</w:t>
            </w:r>
          </w:p>
        </w:tc>
        <w:tc>
          <w:tcPr>
            <w:tcW w:w="1989" w:type="dxa"/>
          </w:tcPr>
          <w:p w14:paraId="4E95F04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692F2915"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928" w:type="dxa"/>
          </w:tcPr>
          <w:p w14:paraId="5147F64D"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50C0C27C"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r w:rsidR="00C225ED" w14:paraId="511F37A5" w14:textId="77777777" w:rsidTr="00713527">
        <w:tc>
          <w:tcPr>
            <w:tcW w:w="1831" w:type="dxa"/>
          </w:tcPr>
          <w:p w14:paraId="16ED0235"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8</w:t>
            </w:r>
          </w:p>
        </w:tc>
        <w:tc>
          <w:tcPr>
            <w:tcW w:w="1989" w:type="dxa"/>
          </w:tcPr>
          <w:p w14:paraId="1D7A567D" w14:textId="54822B7C"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7954CBD4" w14:textId="7B683139"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451C7CBA" w14:textId="04189BCB"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537" w:type="dxa"/>
          </w:tcPr>
          <w:p w14:paraId="70E9B705" w14:textId="6614BE25"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r>
      <w:tr w:rsidR="00C225ED" w14:paraId="0B939A9A" w14:textId="77777777" w:rsidTr="00713527">
        <w:tc>
          <w:tcPr>
            <w:tcW w:w="1831" w:type="dxa"/>
          </w:tcPr>
          <w:p w14:paraId="35A6A675"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9</w:t>
            </w:r>
          </w:p>
        </w:tc>
        <w:tc>
          <w:tcPr>
            <w:tcW w:w="1989" w:type="dxa"/>
          </w:tcPr>
          <w:p w14:paraId="554CB776" w14:textId="0FF1134B"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2065" w:type="dxa"/>
          </w:tcPr>
          <w:p w14:paraId="7B27055A" w14:textId="52004F3F"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23054595" w14:textId="4DE5C4B8"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c>
          <w:tcPr>
            <w:tcW w:w="1537" w:type="dxa"/>
          </w:tcPr>
          <w:p w14:paraId="1C4B3096" w14:textId="68B76842"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3</w:t>
            </w:r>
          </w:p>
        </w:tc>
      </w:tr>
      <w:tr w:rsidR="00C225ED" w14:paraId="4CC92E83" w14:textId="77777777" w:rsidTr="00713527">
        <w:tc>
          <w:tcPr>
            <w:tcW w:w="1831" w:type="dxa"/>
          </w:tcPr>
          <w:p w14:paraId="389EAA96"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10</w:t>
            </w:r>
          </w:p>
        </w:tc>
        <w:tc>
          <w:tcPr>
            <w:tcW w:w="1989" w:type="dxa"/>
          </w:tcPr>
          <w:p w14:paraId="3A030F83"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2065" w:type="dxa"/>
          </w:tcPr>
          <w:p w14:paraId="2276F852" w14:textId="7E32FFAD"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4</w:t>
            </w:r>
          </w:p>
        </w:tc>
        <w:tc>
          <w:tcPr>
            <w:tcW w:w="1928" w:type="dxa"/>
          </w:tcPr>
          <w:p w14:paraId="49213290" w14:textId="77777777" w:rsidR="00C225ED" w:rsidRDefault="00C225ED"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c>
          <w:tcPr>
            <w:tcW w:w="1537" w:type="dxa"/>
          </w:tcPr>
          <w:p w14:paraId="199D90D0" w14:textId="3C74ADFC" w:rsidR="00C225ED" w:rsidRDefault="00460BCA" w:rsidP="00713527">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5</w:t>
            </w:r>
          </w:p>
        </w:tc>
      </w:tr>
    </w:tbl>
    <w:p w14:paraId="5D0A4535" w14:textId="77777777" w:rsidR="00C225ED" w:rsidRPr="0078556B" w:rsidRDefault="00C225ED" w:rsidP="00C225ED">
      <w:pPr>
        <w:spacing w:after="0" w:line="240" w:lineRule="auto"/>
        <w:rPr>
          <w:rFonts w:ascii="Times New Roman" w:eastAsia="Times New Roman" w:hAnsi="Times New Roman" w:cs="Times New Roman"/>
          <w:kern w:val="0"/>
          <w14:ligatures w14:val="none"/>
        </w:rPr>
      </w:pPr>
    </w:p>
    <w:p w14:paraId="6E0DF87D" w14:textId="77777777" w:rsidR="00C225ED" w:rsidRDefault="00C225ED" w:rsidP="00C225ED">
      <w:pPr>
        <w:rPr>
          <w:b/>
          <w:bCs/>
          <w:sz w:val="28"/>
          <w:szCs w:val="28"/>
        </w:rPr>
      </w:pPr>
      <w:r w:rsidRPr="000A6AC4">
        <w:rPr>
          <w:b/>
          <w:bCs/>
          <w:sz w:val="28"/>
          <w:szCs w:val="28"/>
        </w:rPr>
        <w:t>Averages:</w:t>
      </w:r>
    </w:p>
    <w:p w14:paraId="2902C561" w14:textId="77777777" w:rsidR="00C225ED" w:rsidRPr="000A6AC4" w:rsidRDefault="00C225ED" w:rsidP="00C225ED">
      <w:pPr>
        <w:rPr>
          <w:b/>
          <w:bCs/>
          <w:sz w:val="28"/>
          <w:szCs w:val="28"/>
        </w:rPr>
      </w:pPr>
    </w:p>
    <w:p w14:paraId="6A5AD85A" w14:textId="2D8EEC3C" w:rsidR="00C225ED" w:rsidRDefault="00C225ED" w:rsidP="00C225ED">
      <w:r w:rsidRPr="0078556B">
        <w:rPr>
          <w:b/>
          <w:bCs/>
        </w:rPr>
        <w:t>Helpfulness</w:t>
      </w:r>
      <w:r>
        <w:rPr>
          <w:b/>
          <w:bCs/>
        </w:rPr>
        <w:t xml:space="preserve">: </w:t>
      </w:r>
      <w:r>
        <w:t>4.</w:t>
      </w:r>
      <w:r w:rsidR="00460BCA">
        <w:t>2</w:t>
      </w:r>
    </w:p>
    <w:p w14:paraId="3A2AE4CA" w14:textId="0A60E932" w:rsidR="00C225ED" w:rsidRDefault="00C225ED" w:rsidP="00C225ED">
      <w:r w:rsidRPr="0078556B">
        <w:rPr>
          <w:b/>
          <w:bCs/>
        </w:rPr>
        <w:t>Harmlessness:</w:t>
      </w:r>
      <w:r>
        <w:t xml:space="preserve"> 4.</w:t>
      </w:r>
      <w:r w:rsidR="00460BCA">
        <w:t>1</w:t>
      </w:r>
    </w:p>
    <w:p w14:paraId="1A97E909" w14:textId="7BABEE6D" w:rsidR="00C225ED" w:rsidRDefault="00C225ED" w:rsidP="00C225ED">
      <w:pPr>
        <w:spacing w:after="0" w:line="240" w:lineRule="auto"/>
        <w:rPr>
          <w:rFonts w:ascii="Times New Roman" w:eastAsia="Times New Roman" w:hAnsi="Times New Roman" w:cs="Times New Roman"/>
          <w:kern w:val="0"/>
          <w14:ligatures w14:val="none"/>
        </w:rPr>
      </w:pPr>
      <w:r w:rsidRPr="0078556B">
        <w:rPr>
          <w:rFonts w:ascii="Times New Roman" w:eastAsia="Times New Roman" w:hAnsi="Times New Roman" w:cs="Times New Roman"/>
          <w:b/>
          <w:bCs/>
          <w:kern w:val="0"/>
          <w14:ligatures w14:val="none"/>
        </w:rPr>
        <w:t>Relevance:</w:t>
      </w:r>
      <w:r>
        <w:rPr>
          <w:rFonts w:ascii="Times New Roman" w:eastAsia="Times New Roman" w:hAnsi="Times New Roman" w:cs="Times New Roman"/>
          <w:kern w:val="0"/>
          <w14:ligatures w14:val="none"/>
        </w:rPr>
        <w:t xml:space="preserve"> 4.</w:t>
      </w:r>
      <w:r w:rsidR="00460BCA">
        <w:rPr>
          <w:rFonts w:ascii="Times New Roman" w:eastAsia="Times New Roman" w:hAnsi="Times New Roman" w:cs="Times New Roman"/>
          <w:kern w:val="0"/>
          <w14:ligatures w14:val="none"/>
        </w:rPr>
        <w:t>2</w:t>
      </w:r>
    </w:p>
    <w:p w14:paraId="50D3B4F7" w14:textId="77777777" w:rsidR="00C225ED" w:rsidRDefault="00C225ED" w:rsidP="00C225ED">
      <w:pPr>
        <w:spacing w:after="0" w:line="240" w:lineRule="auto"/>
        <w:rPr>
          <w:rFonts w:ascii="Times New Roman" w:eastAsia="Times New Roman" w:hAnsi="Times New Roman" w:cs="Times New Roman"/>
          <w:kern w:val="0"/>
          <w14:ligatures w14:val="none"/>
        </w:rPr>
      </w:pPr>
    </w:p>
    <w:p w14:paraId="64D2587F" w14:textId="6861FD99" w:rsidR="00C225ED" w:rsidRDefault="00C225ED" w:rsidP="00C225ED">
      <w:pPr>
        <w:spacing w:after="0" w:line="240" w:lineRule="auto"/>
        <w:rPr>
          <w:rFonts w:ascii="Times New Roman" w:eastAsia="Times New Roman" w:hAnsi="Times New Roman" w:cs="Times New Roman"/>
          <w:kern w:val="0"/>
          <w14:ligatures w14:val="none"/>
        </w:rPr>
      </w:pPr>
      <w:r w:rsidRPr="000A6AC4">
        <w:rPr>
          <w:rFonts w:ascii="Times New Roman" w:eastAsia="Times New Roman" w:hAnsi="Times New Roman" w:cs="Times New Roman"/>
          <w:b/>
          <w:bCs/>
          <w:kern w:val="0"/>
          <w14:ligatures w14:val="none"/>
        </w:rPr>
        <w:t>Response Quality:</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3.</w:t>
      </w:r>
      <w:r w:rsidR="00460BCA">
        <w:rPr>
          <w:rFonts w:ascii="Times New Roman" w:eastAsia="Times New Roman" w:hAnsi="Times New Roman" w:cs="Times New Roman"/>
          <w:kern w:val="0"/>
          <w14:ligatures w14:val="none"/>
        </w:rPr>
        <w:t>9</w:t>
      </w:r>
    </w:p>
    <w:p w14:paraId="7499E822" w14:textId="77777777" w:rsidR="00C225ED" w:rsidRDefault="00C225ED" w:rsidP="00C225ED">
      <w:pPr>
        <w:spacing w:after="0" w:line="240" w:lineRule="auto"/>
        <w:rPr>
          <w:rFonts w:ascii="Times New Roman" w:eastAsia="Times New Roman" w:hAnsi="Times New Roman" w:cs="Times New Roman"/>
          <w:kern w:val="0"/>
          <w14:ligatures w14:val="none"/>
        </w:rPr>
      </w:pPr>
    </w:p>
    <w:p w14:paraId="4F6B650D" w14:textId="579E028D" w:rsidR="00C225ED" w:rsidRDefault="00C225ED" w:rsidP="00C225ED">
      <w:pPr>
        <w:spacing w:after="0" w:line="240" w:lineRule="auto"/>
        <w:rPr>
          <w:rFonts w:ascii="Times New Roman" w:eastAsia="Times New Roman" w:hAnsi="Times New Roman" w:cs="Times New Roman"/>
          <w:kern w:val="0"/>
          <w14:ligatures w14:val="none"/>
        </w:rPr>
      </w:pPr>
      <w:r w:rsidRPr="001547CD">
        <w:rPr>
          <w:rFonts w:ascii="Times New Roman" w:eastAsia="Times New Roman" w:hAnsi="Times New Roman" w:cs="Times New Roman"/>
          <w:b/>
          <w:bCs/>
          <w:kern w:val="0"/>
          <w14:ligatures w14:val="none"/>
        </w:rPr>
        <w:t>Total avg score</w:t>
      </w:r>
      <w:r>
        <w:rPr>
          <w:rFonts w:ascii="Times New Roman" w:eastAsia="Times New Roman" w:hAnsi="Times New Roman" w:cs="Times New Roman"/>
          <w:b/>
          <w:bCs/>
          <w:kern w:val="0"/>
          <w14:ligatures w14:val="none"/>
        </w:rPr>
        <w:t xml:space="preserve">: </w:t>
      </w:r>
      <w:r>
        <w:rPr>
          <w:rFonts w:ascii="Times New Roman" w:eastAsia="Times New Roman" w:hAnsi="Times New Roman" w:cs="Times New Roman"/>
          <w:kern w:val="0"/>
          <w14:ligatures w14:val="none"/>
        </w:rPr>
        <w:t>4.</w:t>
      </w:r>
      <w:r w:rsidR="00460BCA">
        <w:rPr>
          <w:rFonts w:ascii="Times New Roman" w:eastAsia="Times New Roman" w:hAnsi="Times New Roman" w:cs="Times New Roman"/>
          <w:kern w:val="0"/>
          <w14:ligatures w14:val="none"/>
        </w:rPr>
        <w:t>1</w:t>
      </w:r>
    </w:p>
    <w:p w14:paraId="37CC40AE" w14:textId="77777777" w:rsidR="00C225ED" w:rsidRDefault="00C225ED" w:rsidP="00C225ED">
      <w:pPr>
        <w:spacing w:after="0" w:line="240" w:lineRule="auto"/>
        <w:rPr>
          <w:rFonts w:ascii="Times New Roman" w:eastAsia="Times New Roman" w:hAnsi="Times New Roman" w:cs="Times New Roman"/>
          <w:kern w:val="0"/>
          <w14:ligatures w14:val="none"/>
        </w:rPr>
      </w:pPr>
    </w:p>
    <w:p w14:paraId="2A19A470" w14:textId="77777777" w:rsidR="00C225ED" w:rsidRDefault="00C225ED" w:rsidP="003F2312">
      <w:pPr>
        <w:rPr>
          <w:b/>
          <w:bCs/>
        </w:rPr>
      </w:pPr>
    </w:p>
    <w:p w14:paraId="541D89A7" w14:textId="0DB61B0F" w:rsidR="00071BE6" w:rsidRDefault="00C225ED" w:rsidP="003F2312">
      <w:pPr>
        <w:rPr>
          <w:b/>
          <w:bCs/>
          <w:sz w:val="28"/>
          <w:szCs w:val="28"/>
        </w:rPr>
      </w:pPr>
      <w:r w:rsidRPr="00C225ED">
        <w:rPr>
          <w:b/>
          <w:bCs/>
          <w:sz w:val="28"/>
          <w:szCs w:val="28"/>
        </w:rPr>
        <w:t>Assessment:</w:t>
      </w:r>
    </w:p>
    <w:p w14:paraId="2D344C76" w14:textId="77777777" w:rsidR="00C225ED" w:rsidRDefault="00C225ED" w:rsidP="003F2312">
      <w:pPr>
        <w:rPr>
          <w:b/>
          <w:bCs/>
          <w:sz w:val="28"/>
          <w:szCs w:val="28"/>
        </w:rPr>
      </w:pPr>
    </w:p>
    <w:p w14:paraId="190228C7" w14:textId="61706633" w:rsidR="00C225ED" w:rsidRDefault="00C225ED" w:rsidP="003F2312">
      <w:r w:rsidRPr="00C225ED">
        <w:rPr>
          <w:b/>
          <w:bCs/>
        </w:rPr>
        <w:t>Lora config:</w:t>
      </w:r>
      <w:r>
        <w:rPr>
          <w:b/>
          <w:bCs/>
        </w:rPr>
        <w:t xml:space="preserve"> </w:t>
      </w:r>
      <w:r w:rsidR="002C06DF">
        <w:rPr>
          <w:b/>
          <w:bCs/>
        </w:rPr>
        <w:t xml:space="preserve"> </w:t>
      </w:r>
      <w:r w:rsidR="002C06DF" w:rsidRPr="002C06DF">
        <w:t>Changing rank didn’t affect the scores much,</w:t>
      </w:r>
      <w:r w:rsidR="002C06DF">
        <w:t xml:space="preserve"> although DPO4 saw a significant boost and has a higher rank i.e. 16, it’s actually the target modules which make the real difference,</w:t>
      </w:r>
      <w:r w:rsidR="002C06DF" w:rsidRPr="002C06DF">
        <w:t xml:space="preserve"> </w:t>
      </w:r>
      <w:r w:rsidR="002C06DF">
        <w:t>these modules</w:t>
      </w:r>
      <w:r w:rsidR="002C06DF" w:rsidRPr="002C06DF">
        <w:t xml:space="preserve"> when increased usually meant more trainable parameters for the </w:t>
      </w:r>
      <w:r w:rsidR="002C06DF" w:rsidRPr="002C06DF">
        <w:lastRenderedPageBreak/>
        <w:t>model.</w:t>
      </w:r>
      <w:r w:rsidR="002C06DF">
        <w:t xml:space="preserve"> Another interesting fact was that the best training results were from DPO1, which had the exact same Lora configuration as the base trained model.</w:t>
      </w:r>
    </w:p>
    <w:p w14:paraId="4F3461BD" w14:textId="654DDB40" w:rsidR="002C06DF" w:rsidRDefault="002C06DF" w:rsidP="003F2312">
      <w:r>
        <w:t>DPO4 was a strange model, while having the highest outright bert and bleu score, higher than even the base sft model yet it was trained on half of the data the others were trained on. However, scores alone aren’t the be all and end all as upon examining the prompt responses we can clearly see DPO1 which had the lowest comparative bert score outdid the rest by a mile in terms of prompt responses.</w:t>
      </w:r>
    </w:p>
    <w:p w14:paraId="045AA3F2" w14:textId="49D1C22B" w:rsidR="00D7500B" w:rsidRDefault="002C06DF" w:rsidP="00D7500B">
      <w:r w:rsidRPr="002C06DF">
        <w:rPr>
          <w:b/>
          <w:bCs/>
        </w:rPr>
        <w:t>Training args:</w:t>
      </w:r>
      <w:r>
        <w:rPr>
          <w:b/>
          <w:bCs/>
        </w:rPr>
        <w:t xml:space="preserve"> </w:t>
      </w:r>
      <w:r w:rsidRPr="002C06DF">
        <w:t>Here epochs decided the training time and also how much we aimed to allow our loss values to decrease, epochs could definitely have gone up to 1000 or 1500 but lack of resources limited that side of experimentation</w:t>
      </w:r>
      <w:r w:rsidR="00322392">
        <w:t>. Learning rate’s effects were different where a lower learning rate at times gave a higher score and at times a lower score, rendering it not so effective in comparison to other factors from what I saw. Per device train batch also didn’t have much major effect though I expected it to as it allows more training samples per execution.</w:t>
      </w:r>
    </w:p>
    <w:p w14:paraId="4E838F2C" w14:textId="77777777" w:rsidR="00322392" w:rsidRDefault="00322392" w:rsidP="00D7500B">
      <w:pPr>
        <w:rPr>
          <w:b/>
          <w:bCs/>
        </w:rPr>
      </w:pPr>
    </w:p>
    <w:p w14:paraId="5BE3ABEC" w14:textId="22E53734" w:rsidR="00322392" w:rsidRPr="00322392" w:rsidRDefault="00322392" w:rsidP="00D7500B">
      <w:pPr>
        <w:rPr>
          <w:b/>
          <w:bCs/>
        </w:rPr>
      </w:pPr>
      <w:r w:rsidRPr="00322392">
        <w:rPr>
          <w:b/>
          <w:bCs/>
        </w:rPr>
        <w:t>Prompt score analysis:</w:t>
      </w:r>
    </w:p>
    <w:p w14:paraId="2B38EE21" w14:textId="2D03D423" w:rsidR="001558D8" w:rsidRDefault="00322392" w:rsidP="001558D8">
      <w:r>
        <w:t>All the models had at the very least an avg score of 4 which is a big improvement over our SFT models however as the base model was that strong this was to be expected. Prompt 5 for some reason made every single model struggle, be it my SFTs or my DPO models, which I’m still not too clear on. Overall, I feel that for me personally my SFT7 was the best model in general. While not having the highest Bleu score out of all 10 models it performed the best in prompt responses. DPO1 was a close second but since it had SFT7 as a base and ended up underperforming still wasn’t a good sign. While DPO enables the prompts to feel more conversational like you’re talking to a human on the other end, it also brought upon confusion where at times it started treating it as a convo and even spoke for the user which was never asked for, secondly, it outright mentioned empathy and the definitions of empathy in some models, I didn’t face either of these issues with any of my SFT models.</w:t>
      </w:r>
    </w:p>
    <w:p w14:paraId="44B5634D" w14:textId="1ED68270" w:rsidR="0047073A" w:rsidRDefault="0047073A" w:rsidP="001558D8">
      <w:r>
        <w:t>The rest of the DPO models all faced the same issue where they were really good at answering some prompts and then really bad with others, comparatively DPO1 was the most consistent throughout.</w:t>
      </w:r>
    </w:p>
    <w:p w14:paraId="2F382A56" w14:textId="77777777" w:rsidR="00E97027" w:rsidRDefault="00E97027" w:rsidP="001558D8">
      <w:pPr>
        <w:rPr>
          <w:b/>
          <w:bCs/>
        </w:rPr>
      </w:pPr>
    </w:p>
    <w:p w14:paraId="1D992F34" w14:textId="25B516CB" w:rsidR="00E97027" w:rsidRDefault="00E97027" w:rsidP="001558D8">
      <w:r w:rsidRPr="00E97027">
        <w:rPr>
          <w:b/>
          <w:bCs/>
        </w:rPr>
        <w:t>Best overall model:</w:t>
      </w:r>
      <w:r>
        <w:rPr>
          <w:b/>
          <w:bCs/>
        </w:rPr>
        <w:t xml:space="preserve"> </w:t>
      </w:r>
      <w:r w:rsidRPr="00E97027">
        <w:t>SFT7</w:t>
      </w:r>
    </w:p>
    <w:p w14:paraId="231FF67F" w14:textId="4D4EC82D" w:rsidR="00E97027" w:rsidRDefault="00E97027" w:rsidP="001558D8">
      <w:r>
        <w:t xml:space="preserve">Higher bleu and bert scores than my base tinyllama model, best responses generated across all models, gained more humanity in its responses as opposed to the base model, as well as empathetic speech patterns and understanding of how to respond to make sure you make the </w:t>
      </w:r>
      <w:r>
        <w:lastRenderedPageBreak/>
        <w:t>user feel seen and heard, offer advice on how to cope with the issue or move on, and finally offer words of encouragement like good luck!</w:t>
      </w:r>
    </w:p>
    <w:p w14:paraId="70562B50" w14:textId="77777777" w:rsidR="00E97027" w:rsidRDefault="00E97027" w:rsidP="001558D8"/>
    <w:p w14:paraId="0AA7A1ED" w14:textId="281E8584" w:rsidR="00E97027" w:rsidRDefault="00E97027" w:rsidP="001558D8">
      <w:pPr>
        <w:rPr>
          <w:b/>
          <w:bCs/>
        </w:rPr>
      </w:pPr>
      <w:r w:rsidRPr="00E97027">
        <w:rPr>
          <w:b/>
          <w:bCs/>
        </w:rPr>
        <w:t>Comparison of SFT and DPO:</w:t>
      </w:r>
    </w:p>
    <w:p w14:paraId="04194A55" w14:textId="77777777" w:rsidR="00E97027" w:rsidRPr="00E97027" w:rsidRDefault="00E97027" w:rsidP="001558D8">
      <w:pPr>
        <w:rPr>
          <w:b/>
          <w:bCs/>
        </w:rPr>
      </w:pPr>
    </w:p>
    <w:p w14:paraId="0BAC85A1" w14:textId="0459D0CE" w:rsidR="00E97027" w:rsidRDefault="00E97027" w:rsidP="00E97027">
      <w:pPr>
        <w:pStyle w:val="ListParagraph"/>
        <w:numPr>
          <w:ilvl w:val="0"/>
          <w:numId w:val="1"/>
        </w:numPr>
      </w:pPr>
      <w:r>
        <w:t>In prompt responses DPO was better but that’s because our base model was already so well formed</w:t>
      </w:r>
    </w:p>
    <w:p w14:paraId="5C2897A9" w14:textId="77777777" w:rsidR="00E97027" w:rsidRDefault="00E97027" w:rsidP="00E97027">
      <w:pPr>
        <w:pStyle w:val="ListParagraph"/>
      </w:pPr>
    </w:p>
    <w:p w14:paraId="1104F8B8" w14:textId="2DF93113" w:rsidR="00E97027" w:rsidRDefault="00E97027" w:rsidP="00E97027">
      <w:pPr>
        <w:pStyle w:val="ListParagraph"/>
        <w:numPr>
          <w:ilvl w:val="0"/>
          <w:numId w:val="1"/>
        </w:numPr>
      </w:pPr>
      <w:r>
        <w:t>The training results of DPO were much more in depth as opposed to those defined by SFT.</w:t>
      </w:r>
    </w:p>
    <w:p w14:paraId="63546242" w14:textId="77777777" w:rsidR="00E97027" w:rsidRDefault="00E97027" w:rsidP="00E97027">
      <w:pPr>
        <w:pStyle w:val="ListParagraph"/>
      </w:pPr>
    </w:p>
    <w:p w14:paraId="645A224F" w14:textId="77777777" w:rsidR="00E97027" w:rsidRDefault="00E97027" w:rsidP="00E97027">
      <w:pPr>
        <w:pStyle w:val="ListParagraph"/>
        <w:numPr>
          <w:ilvl w:val="0"/>
          <w:numId w:val="1"/>
        </w:numPr>
      </w:pPr>
      <w:r>
        <w:t>I preferred the application of DPO, i.e. instead of being a full model it’s a layer that goes on top of an existing model thus reducing memory requirements.</w:t>
      </w:r>
    </w:p>
    <w:p w14:paraId="045DACAF" w14:textId="1940C1DE" w:rsidR="00E97027" w:rsidRDefault="00E97027" w:rsidP="00E97027">
      <w:pPr>
        <w:pStyle w:val="ListParagraph"/>
      </w:pPr>
      <w:r>
        <w:t xml:space="preserve"> </w:t>
      </w:r>
    </w:p>
    <w:p w14:paraId="3B8AA0D7" w14:textId="03AC423C" w:rsidR="00E97027" w:rsidRDefault="00E97027" w:rsidP="00E97027">
      <w:pPr>
        <w:pStyle w:val="ListParagraph"/>
        <w:numPr>
          <w:ilvl w:val="0"/>
          <w:numId w:val="1"/>
        </w:numPr>
      </w:pPr>
      <w:r>
        <w:t>Preferred the stepwise visualization in DPO over the epoch-based visualization of SFT.</w:t>
      </w:r>
    </w:p>
    <w:p w14:paraId="709C1C70" w14:textId="77777777" w:rsidR="00E97027" w:rsidRDefault="00E97027" w:rsidP="00E97027">
      <w:pPr>
        <w:pStyle w:val="ListParagraph"/>
      </w:pPr>
    </w:p>
    <w:p w14:paraId="7569A2EC" w14:textId="4D5B1BF9" w:rsidR="00E97027" w:rsidRDefault="00E97027" w:rsidP="00E97027">
      <w:pPr>
        <w:pStyle w:val="ListParagraph"/>
        <w:numPr>
          <w:ilvl w:val="0"/>
          <w:numId w:val="1"/>
        </w:numPr>
      </w:pPr>
      <w:r>
        <w:t>DPO removed some of the features fine tuning added i.e. prompt specific wording, this could be seen in the bleu scores as well where the performance deteriorated as the model became a bit too generalized.</w:t>
      </w:r>
    </w:p>
    <w:p w14:paraId="28A3244F" w14:textId="77777777" w:rsidR="00E97027" w:rsidRDefault="00E97027" w:rsidP="00E97027">
      <w:pPr>
        <w:pStyle w:val="ListParagraph"/>
      </w:pPr>
    </w:p>
    <w:p w14:paraId="166E82F8" w14:textId="272A73B1" w:rsidR="00E97027" w:rsidRDefault="00E97027" w:rsidP="00E97027">
      <w:pPr>
        <w:pStyle w:val="ListParagraph"/>
        <w:numPr>
          <w:ilvl w:val="0"/>
          <w:numId w:val="1"/>
        </w:numPr>
      </w:pPr>
      <w:r>
        <w:t xml:space="preserve">SFT was overall better for my empathetic model approach however DPO talked more like a human which could be a preference for some. </w:t>
      </w:r>
    </w:p>
    <w:p w14:paraId="2E01FF0C" w14:textId="77777777" w:rsidR="00E97027" w:rsidRDefault="00E97027" w:rsidP="00E97027">
      <w:pPr>
        <w:pStyle w:val="ListParagraph"/>
      </w:pPr>
    </w:p>
    <w:p w14:paraId="34F82075" w14:textId="412135F4" w:rsidR="00E97027" w:rsidRDefault="00E97027" w:rsidP="00E97027">
      <w:pPr>
        <w:pStyle w:val="ListParagraph"/>
        <w:numPr>
          <w:ilvl w:val="0"/>
          <w:numId w:val="1"/>
        </w:numPr>
      </w:pPr>
      <w:r>
        <w:t>Training args had much more importance in SFT than DPO which fav</w:t>
      </w:r>
      <w:r w:rsidR="0047073A">
        <w:t>o</w:t>
      </w:r>
      <w:r>
        <w:t>red Lora configuration heavily.</w:t>
      </w:r>
    </w:p>
    <w:p w14:paraId="70613D2C" w14:textId="77777777" w:rsidR="0047073A" w:rsidRDefault="0047073A" w:rsidP="0047073A">
      <w:pPr>
        <w:pStyle w:val="ListParagraph"/>
      </w:pPr>
    </w:p>
    <w:p w14:paraId="01929B6C" w14:textId="2259EFEE" w:rsidR="0047073A" w:rsidRDefault="0047073A" w:rsidP="00E97027">
      <w:pPr>
        <w:pStyle w:val="ListParagraph"/>
        <w:numPr>
          <w:ilvl w:val="0"/>
          <w:numId w:val="1"/>
        </w:numPr>
      </w:pPr>
      <w:r>
        <w:t>DPO was also much more complicated to implement as I couldn’t find much helpful information to fix the errors I faced as in my experience SFT is more well documented.</w:t>
      </w:r>
    </w:p>
    <w:p w14:paraId="6A461597" w14:textId="77777777" w:rsidR="0047073A" w:rsidRDefault="0047073A" w:rsidP="0047073A">
      <w:pPr>
        <w:pStyle w:val="ListParagraph"/>
      </w:pPr>
    </w:p>
    <w:p w14:paraId="0153C57F" w14:textId="77777777" w:rsidR="0047073A" w:rsidRDefault="0047073A" w:rsidP="0047073A">
      <w:pPr>
        <w:pStyle w:val="ListParagraph"/>
      </w:pPr>
    </w:p>
    <w:p w14:paraId="678BBB72" w14:textId="77777777" w:rsidR="0047073A" w:rsidRDefault="0047073A" w:rsidP="0047073A">
      <w:pPr>
        <w:rPr>
          <w:b/>
          <w:bCs/>
          <w:sz w:val="28"/>
          <w:szCs w:val="28"/>
        </w:rPr>
      </w:pPr>
    </w:p>
    <w:p w14:paraId="639C599C" w14:textId="77777777" w:rsidR="0047073A" w:rsidRDefault="0047073A" w:rsidP="0047073A">
      <w:pPr>
        <w:rPr>
          <w:b/>
          <w:bCs/>
          <w:sz w:val="28"/>
          <w:szCs w:val="28"/>
        </w:rPr>
      </w:pPr>
    </w:p>
    <w:p w14:paraId="625C6643" w14:textId="77777777" w:rsidR="0047073A" w:rsidRDefault="0047073A" w:rsidP="0047073A">
      <w:pPr>
        <w:rPr>
          <w:b/>
          <w:bCs/>
          <w:sz w:val="28"/>
          <w:szCs w:val="28"/>
        </w:rPr>
      </w:pPr>
    </w:p>
    <w:p w14:paraId="59389201" w14:textId="00268F84" w:rsidR="0047073A" w:rsidRPr="0047073A" w:rsidRDefault="0047073A" w:rsidP="0047073A">
      <w:pPr>
        <w:rPr>
          <w:b/>
          <w:bCs/>
          <w:sz w:val="28"/>
          <w:szCs w:val="28"/>
        </w:rPr>
      </w:pPr>
      <w:r w:rsidRPr="0047073A">
        <w:rPr>
          <w:b/>
          <w:bCs/>
          <w:sz w:val="28"/>
          <w:szCs w:val="28"/>
        </w:rPr>
        <w:lastRenderedPageBreak/>
        <w:t>Dataset citations:</w:t>
      </w:r>
    </w:p>
    <w:p w14:paraId="28CD9BAE" w14:textId="77777777" w:rsidR="0047073A" w:rsidRDefault="0047073A" w:rsidP="0047073A">
      <w:pPr>
        <w:rPr>
          <w:b/>
          <w:bCs/>
        </w:rPr>
      </w:pPr>
    </w:p>
    <w:p w14:paraId="08FD3C36" w14:textId="06C9D2D7" w:rsidR="0047073A" w:rsidRPr="0047073A" w:rsidRDefault="0047073A" w:rsidP="0047073A">
      <w:pPr>
        <w:rPr>
          <w:b/>
          <w:bCs/>
        </w:rPr>
      </w:pPr>
      <w:r>
        <w:rPr>
          <w:b/>
          <w:bCs/>
        </w:rPr>
        <w:t>Humanlike dialogues:</w:t>
      </w:r>
    </w:p>
    <w:p w14:paraId="3455C24B" w14:textId="77777777" w:rsidR="0047073A" w:rsidRPr="0047073A" w:rsidRDefault="0047073A" w:rsidP="0047073A">
      <w:proofErr w:type="spellStart"/>
      <w:r w:rsidRPr="0047073A">
        <w:t>Çalık</w:t>
      </w:r>
      <w:proofErr w:type="spellEnd"/>
      <w:r w:rsidRPr="0047073A">
        <w:t>, Ethem Yağız, and Akkuş, Talha Rüzgar. “Enhancing Human-like Responses in Large Language Models.” </w:t>
      </w:r>
      <w:r w:rsidRPr="0047073A">
        <w:rPr>
          <w:i/>
          <w:iCs/>
        </w:rPr>
        <w:t>ArXiv.org</w:t>
      </w:r>
      <w:r w:rsidRPr="0047073A">
        <w:t>, 2025, arxiv.org/abs/2501.05032. Accessed 10 June 2025.</w:t>
      </w:r>
    </w:p>
    <w:p w14:paraId="35DF548B" w14:textId="0DCBF1BC" w:rsidR="0047073A" w:rsidRDefault="0047073A" w:rsidP="0047073A">
      <w:pPr>
        <w:rPr>
          <w:b/>
          <w:bCs/>
        </w:rPr>
      </w:pPr>
      <w:r w:rsidRPr="0047073A">
        <w:rPr>
          <w:b/>
          <w:bCs/>
        </w:rPr>
        <w:t>‌</w:t>
      </w:r>
    </w:p>
    <w:p w14:paraId="37CEA0F3" w14:textId="2FF3C528" w:rsidR="0047073A" w:rsidRDefault="0047073A" w:rsidP="0047073A">
      <w:pPr>
        <w:rPr>
          <w:b/>
          <w:bCs/>
        </w:rPr>
      </w:pPr>
      <w:r>
        <w:rPr>
          <w:b/>
          <w:bCs/>
        </w:rPr>
        <w:t>Empathetic dialogues:</w:t>
      </w:r>
    </w:p>
    <w:p w14:paraId="3AE79933" w14:textId="77777777" w:rsidR="0047073A" w:rsidRPr="0047073A" w:rsidRDefault="0047073A" w:rsidP="0047073A">
      <w:r w:rsidRPr="0047073A">
        <w:t>@</w:t>
      </w:r>
      <w:proofErr w:type="gramStart"/>
      <w:r w:rsidRPr="0047073A">
        <w:t>inproceedings{</w:t>
      </w:r>
      <w:proofErr w:type="gramEnd"/>
      <w:r w:rsidRPr="0047073A">
        <w:t>rashkin-etal-2019-towards,</w:t>
      </w:r>
    </w:p>
    <w:p w14:paraId="61ED1B02" w14:textId="77777777" w:rsidR="0047073A" w:rsidRPr="0047073A" w:rsidRDefault="0047073A" w:rsidP="0047073A">
      <w:r w:rsidRPr="0047073A">
        <w:t xml:space="preserve">    title = "Towards Empathetic Open-domain Conversation Models: A New Benchmark and Dataset",</w:t>
      </w:r>
    </w:p>
    <w:p w14:paraId="603201A1" w14:textId="77777777" w:rsidR="0047073A" w:rsidRPr="0047073A" w:rsidRDefault="0047073A" w:rsidP="0047073A">
      <w:r w:rsidRPr="0047073A">
        <w:t xml:space="preserve">    author = "Rashkin, </w:t>
      </w:r>
      <w:proofErr w:type="gramStart"/>
      <w:r w:rsidRPr="0047073A">
        <w:t>Hannah  and</w:t>
      </w:r>
      <w:proofErr w:type="gramEnd"/>
    </w:p>
    <w:p w14:paraId="79755886" w14:textId="77777777" w:rsidR="0047073A" w:rsidRPr="0047073A" w:rsidRDefault="0047073A" w:rsidP="0047073A">
      <w:r w:rsidRPr="0047073A">
        <w:t xml:space="preserve">      Smith, Eric </w:t>
      </w:r>
      <w:proofErr w:type="gramStart"/>
      <w:r w:rsidRPr="0047073A">
        <w:t>Michael  and</w:t>
      </w:r>
      <w:proofErr w:type="gramEnd"/>
    </w:p>
    <w:p w14:paraId="25D2011F" w14:textId="77777777" w:rsidR="0047073A" w:rsidRPr="0047073A" w:rsidRDefault="0047073A" w:rsidP="0047073A">
      <w:r w:rsidRPr="0047073A">
        <w:t xml:space="preserve">      Li, </w:t>
      </w:r>
      <w:proofErr w:type="gramStart"/>
      <w:r w:rsidRPr="0047073A">
        <w:t>Margaret  and</w:t>
      </w:r>
      <w:proofErr w:type="gramEnd"/>
    </w:p>
    <w:p w14:paraId="0481C03B" w14:textId="77777777" w:rsidR="0047073A" w:rsidRPr="0047073A" w:rsidRDefault="0047073A" w:rsidP="0047073A">
      <w:r w:rsidRPr="0047073A">
        <w:t xml:space="preserve">      </w:t>
      </w:r>
      <w:proofErr w:type="spellStart"/>
      <w:r w:rsidRPr="0047073A">
        <w:t>Boureau</w:t>
      </w:r>
      <w:proofErr w:type="spellEnd"/>
      <w:r w:rsidRPr="0047073A">
        <w:t>, Y-Lan",</w:t>
      </w:r>
    </w:p>
    <w:p w14:paraId="00B8533B" w14:textId="77777777" w:rsidR="0047073A" w:rsidRPr="0047073A" w:rsidRDefault="0047073A" w:rsidP="0047073A">
      <w:r w:rsidRPr="0047073A">
        <w:t xml:space="preserve">    </w:t>
      </w:r>
      <w:proofErr w:type="spellStart"/>
      <w:r w:rsidRPr="0047073A">
        <w:t>booktitle</w:t>
      </w:r>
      <w:proofErr w:type="spellEnd"/>
      <w:r w:rsidRPr="0047073A">
        <w:t xml:space="preserve"> = "Proceedings of the 57th Annual Meeting of the Association for Computational Linguistics",</w:t>
      </w:r>
    </w:p>
    <w:p w14:paraId="3A5DAFF6" w14:textId="77777777" w:rsidR="0047073A" w:rsidRPr="0047073A" w:rsidRDefault="0047073A" w:rsidP="0047073A">
      <w:r w:rsidRPr="0047073A">
        <w:t xml:space="preserve">    month = </w:t>
      </w:r>
      <w:proofErr w:type="spellStart"/>
      <w:r w:rsidRPr="0047073A">
        <w:t>jul</w:t>
      </w:r>
      <w:proofErr w:type="spellEnd"/>
      <w:r w:rsidRPr="0047073A">
        <w:t>,</w:t>
      </w:r>
    </w:p>
    <w:p w14:paraId="37344CAE" w14:textId="77777777" w:rsidR="0047073A" w:rsidRPr="0047073A" w:rsidRDefault="0047073A" w:rsidP="0047073A">
      <w:r w:rsidRPr="0047073A">
        <w:t xml:space="preserve">    year = "2019",</w:t>
      </w:r>
    </w:p>
    <w:p w14:paraId="6C6E8C1F" w14:textId="77777777" w:rsidR="0047073A" w:rsidRPr="0047073A" w:rsidRDefault="0047073A" w:rsidP="0047073A">
      <w:r w:rsidRPr="0047073A">
        <w:t xml:space="preserve">    address = "Florence, Italy",</w:t>
      </w:r>
    </w:p>
    <w:p w14:paraId="68026417" w14:textId="77777777" w:rsidR="0047073A" w:rsidRPr="0047073A" w:rsidRDefault="0047073A" w:rsidP="0047073A">
      <w:r w:rsidRPr="0047073A">
        <w:t xml:space="preserve">    publisher = "Association for Computational Linguistics",</w:t>
      </w:r>
    </w:p>
    <w:p w14:paraId="3EC6B6AC" w14:textId="77777777" w:rsidR="0047073A" w:rsidRPr="0047073A" w:rsidRDefault="0047073A" w:rsidP="0047073A">
      <w:r w:rsidRPr="0047073A">
        <w:t xml:space="preserve">    </w:t>
      </w:r>
      <w:proofErr w:type="spellStart"/>
      <w:r w:rsidRPr="0047073A">
        <w:t>url</w:t>
      </w:r>
      <w:proofErr w:type="spellEnd"/>
      <w:r w:rsidRPr="0047073A">
        <w:t xml:space="preserve"> = "https://aclanthology.org/P19-1534",</w:t>
      </w:r>
    </w:p>
    <w:p w14:paraId="685AC909" w14:textId="77777777" w:rsidR="0047073A" w:rsidRPr="0047073A" w:rsidRDefault="0047073A" w:rsidP="0047073A">
      <w:r w:rsidRPr="0047073A">
        <w:t xml:space="preserve">    </w:t>
      </w:r>
      <w:proofErr w:type="spellStart"/>
      <w:r w:rsidRPr="0047073A">
        <w:t>doi</w:t>
      </w:r>
      <w:proofErr w:type="spellEnd"/>
      <w:r w:rsidRPr="0047073A">
        <w:t xml:space="preserve"> = "10.18653/v1/P19-1534",</w:t>
      </w:r>
    </w:p>
    <w:p w14:paraId="7DDF5554" w14:textId="77777777" w:rsidR="0047073A" w:rsidRPr="0047073A" w:rsidRDefault="0047073A" w:rsidP="0047073A">
      <w:r w:rsidRPr="0047073A">
        <w:t xml:space="preserve">    pages = "5370--5381",</w:t>
      </w:r>
    </w:p>
    <w:p w14:paraId="4B736DDC" w14:textId="7BD96967" w:rsidR="0047073A" w:rsidRPr="0047073A" w:rsidRDefault="0047073A" w:rsidP="0047073A">
      <w:r w:rsidRPr="0047073A">
        <w:t>}</w:t>
      </w:r>
    </w:p>
    <w:p w14:paraId="38A513C2" w14:textId="77777777" w:rsidR="0047073A" w:rsidRPr="0047073A" w:rsidRDefault="0047073A" w:rsidP="0047073A">
      <w:pPr>
        <w:rPr>
          <w:b/>
          <w:bCs/>
        </w:rPr>
      </w:pPr>
    </w:p>
    <w:p w14:paraId="4813D661" w14:textId="77777777" w:rsidR="00E97027" w:rsidRPr="00E97027" w:rsidRDefault="00E97027" w:rsidP="001558D8">
      <w:pPr>
        <w:rPr>
          <w:b/>
          <w:bCs/>
        </w:rPr>
      </w:pPr>
    </w:p>
    <w:sectPr w:rsidR="00E97027" w:rsidRPr="00E970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D446F"/>
    <w:multiLevelType w:val="hybridMultilevel"/>
    <w:tmpl w:val="83F2694A"/>
    <w:lvl w:ilvl="0" w:tplc="4A1A28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385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AA5"/>
    <w:rsid w:val="0006267F"/>
    <w:rsid w:val="00071BE6"/>
    <w:rsid w:val="00097930"/>
    <w:rsid w:val="000A6AC4"/>
    <w:rsid w:val="001547CD"/>
    <w:rsid w:val="001558D8"/>
    <w:rsid w:val="001B1B7C"/>
    <w:rsid w:val="002A635C"/>
    <w:rsid w:val="002B7407"/>
    <w:rsid w:val="002C06DF"/>
    <w:rsid w:val="002C1CB5"/>
    <w:rsid w:val="002D08E0"/>
    <w:rsid w:val="002E0A09"/>
    <w:rsid w:val="00310ED9"/>
    <w:rsid w:val="00322392"/>
    <w:rsid w:val="00357749"/>
    <w:rsid w:val="003801CD"/>
    <w:rsid w:val="003D56FA"/>
    <w:rsid w:val="003F2312"/>
    <w:rsid w:val="00460BCA"/>
    <w:rsid w:val="0047073A"/>
    <w:rsid w:val="004A0089"/>
    <w:rsid w:val="004A3A21"/>
    <w:rsid w:val="004E1968"/>
    <w:rsid w:val="00520AB4"/>
    <w:rsid w:val="00530A89"/>
    <w:rsid w:val="00561FC9"/>
    <w:rsid w:val="005B4FCE"/>
    <w:rsid w:val="005E523B"/>
    <w:rsid w:val="00674937"/>
    <w:rsid w:val="006807FE"/>
    <w:rsid w:val="006A02C4"/>
    <w:rsid w:val="00773AA5"/>
    <w:rsid w:val="00773B35"/>
    <w:rsid w:val="0078556B"/>
    <w:rsid w:val="008243DF"/>
    <w:rsid w:val="008726C8"/>
    <w:rsid w:val="00872D63"/>
    <w:rsid w:val="008932BF"/>
    <w:rsid w:val="008C379C"/>
    <w:rsid w:val="009E7DD8"/>
    <w:rsid w:val="00A079E4"/>
    <w:rsid w:val="00A47855"/>
    <w:rsid w:val="00AD170F"/>
    <w:rsid w:val="00B278CF"/>
    <w:rsid w:val="00B436F7"/>
    <w:rsid w:val="00BA018A"/>
    <w:rsid w:val="00BB2E3C"/>
    <w:rsid w:val="00BB51A4"/>
    <w:rsid w:val="00BE50CA"/>
    <w:rsid w:val="00C1142B"/>
    <w:rsid w:val="00C15C39"/>
    <w:rsid w:val="00C225ED"/>
    <w:rsid w:val="00D55C24"/>
    <w:rsid w:val="00D7500B"/>
    <w:rsid w:val="00D8774F"/>
    <w:rsid w:val="00DB2F7C"/>
    <w:rsid w:val="00DD1452"/>
    <w:rsid w:val="00DD7244"/>
    <w:rsid w:val="00DE4BAE"/>
    <w:rsid w:val="00E47415"/>
    <w:rsid w:val="00E9541B"/>
    <w:rsid w:val="00E97027"/>
    <w:rsid w:val="00EC68FC"/>
    <w:rsid w:val="00F1205F"/>
    <w:rsid w:val="00F44AD5"/>
    <w:rsid w:val="00F66F14"/>
    <w:rsid w:val="00F7695D"/>
    <w:rsid w:val="00FB04EE"/>
    <w:rsid w:val="00FE3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D5B1"/>
  <w15:chartTrackingRefBased/>
  <w15:docId w15:val="{282B5945-2231-4AE0-B0F8-ACB5D5282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5ED"/>
  </w:style>
  <w:style w:type="paragraph" w:styleId="Heading1">
    <w:name w:val="heading 1"/>
    <w:basedOn w:val="Normal"/>
    <w:next w:val="Normal"/>
    <w:link w:val="Heading1Char"/>
    <w:uiPriority w:val="9"/>
    <w:qFormat/>
    <w:rsid w:val="00773A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73A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73AA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73AA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73AA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73A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A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A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A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AA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73A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73AA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73AA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73AA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73A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A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A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AA5"/>
    <w:rPr>
      <w:rFonts w:eastAsiaTheme="majorEastAsia" w:cstheme="majorBidi"/>
      <w:color w:val="272727" w:themeColor="text1" w:themeTint="D8"/>
    </w:rPr>
  </w:style>
  <w:style w:type="paragraph" w:styleId="Title">
    <w:name w:val="Title"/>
    <w:basedOn w:val="Normal"/>
    <w:next w:val="Normal"/>
    <w:link w:val="TitleChar"/>
    <w:uiPriority w:val="10"/>
    <w:qFormat/>
    <w:rsid w:val="00773A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A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A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A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AA5"/>
    <w:pPr>
      <w:spacing w:before="160"/>
      <w:jc w:val="center"/>
    </w:pPr>
    <w:rPr>
      <w:i/>
      <w:iCs/>
      <w:color w:val="404040" w:themeColor="text1" w:themeTint="BF"/>
    </w:rPr>
  </w:style>
  <w:style w:type="character" w:customStyle="1" w:styleId="QuoteChar">
    <w:name w:val="Quote Char"/>
    <w:basedOn w:val="DefaultParagraphFont"/>
    <w:link w:val="Quote"/>
    <w:uiPriority w:val="29"/>
    <w:rsid w:val="00773AA5"/>
    <w:rPr>
      <w:i/>
      <w:iCs/>
      <w:color w:val="404040" w:themeColor="text1" w:themeTint="BF"/>
    </w:rPr>
  </w:style>
  <w:style w:type="paragraph" w:styleId="ListParagraph">
    <w:name w:val="List Paragraph"/>
    <w:basedOn w:val="Normal"/>
    <w:uiPriority w:val="34"/>
    <w:qFormat/>
    <w:rsid w:val="00773AA5"/>
    <w:pPr>
      <w:ind w:left="720"/>
      <w:contextualSpacing/>
    </w:pPr>
  </w:style>
  <w:style w:type="character" w:styleId="IntenseEmphasis">
    <w:name w:val="Intense Emphasis"/>
    <w:basedOn w:val="DefaultParagraphFont"/>
    <w:uiPriority w:val="21"/>
    <w:qFormat/>
    <w:rsid w:val="00773AA5"/>
    <w:rPr>
      <w:i/>
      <w:iCs/>
      <w:color w:val="2F5496" w:themeColor="accent1" w:themeShade="BF"/>
    </w:rPr>
  </w:style>
  <w:style w:type="paragraph" w:styleId="IntenseQuote">
    <w:name w:val="Intense Quote"/>
    <w:basedOn w:val="Normal"/>
    <w:next w:val="Normal"/>
    <w:link w:val="IntenseQuoteChar"/>
    <w:uiPriority w:val="30"/>
    <w:qFormat/>
    <w:rsid w:val="00773A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73AA5"/>
    <w:rPr>
      <w:i/>
      <w:iCs/>
      <w:color w:val="2F5496" w:themeColor="accent1" w:themeShade="BF"/>
    </w:rPr>
  </w:style>
  <w:style w:type="character" w:styleId="IntenseReference">
    <w:name w:val="Intense Reference"/>
    <w:basedOn w:val="DefaultParagraphFont"/>
    <w:uiPriority w:val="32"/>
    <w:qFormat/>
    <w:rsid w:val="00773AA5"/>
    <w:rPr>
      <w:b/>
      <w:bCs/>
      <w:smallCaps/>
      <w:color w:val="2F5496" w:themeColor="accent1" w:themeShade="BF"/>
      <w:spacing w:val="5"/>
    </w:rPr>
  </w:style>
  <w:style w:type="character" w:styleId="Hyperlink">
    <w:name w:val="Hyperlink"/>
    <w:basedOn w:val="DefaultParagraphFont"/>
    <w:uiPriority w:val="99"/>
    <w:unhideWhenUsed/>
    <w:rsid w:val="00773AA5"/>
    <w:rPr>
      <w:color w:val="0563C1" w:themeColor="hyperlink"/>
      <w:u w:val="single"/>
    </w:rPr>
  </w:style>
  <w:style w:type="character" w:styleId="UnresolvedMention">
    <w:name w:val="Unresolved Mention"/>
    <w:basedOn w:val="DefaultParagraphFont"/>
    <w:uiPriority w:val="99"/>
    <w:semiHidden/>
    <w:unhideWhenUsed/>
    <w:rsid w:val="00773AA5"/>
    <w:rPr>
      <w:color w:val="605E5C"/>
      <w:shd w:val="clear" w:color="auto" w:fill="E1DFDD"/>
    </w:rPr>
  </w:style>
  <w:style w:type="paragraph" w:styleId="Caption">
    <w:name w:val="caption"/>
    <w:basedOn w:val="Normal"/>
    <w:next w:val="Normal"/>
    <w:uiPriority w:val="35"/>
    <w:unhideWhenUsed/>
    <w:qFormat/>
    <w:rsid w:val="001B1B7C"/>
    <w:pPr>
      <w:spacing w:after="200" w:line="240" w:lineRule="auto"/>
    </w:pPr>
    <w:rPr>
      <w:i/>
      <w:iCs/>
      <w:color w:val="44546A" w:themeColor="text2"/>
      <w:sz w:val="18"/>
      <w:szCs w:val="18"/>
    </w:rPr>
  </w:style>
  <w:style w:type="table" w:styleId="TableGrid">
    <w:name w:val="Table Grid"/>
    <w:basedOn w:val="TableNormal"/>
    <w:uiPriority w:val="39"/>
    <w:rsid w:val="006A02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943565">
      <w:bodyDiv w:val="1"/>
      <w:marLeft w:val="0"/>
      <w:marRight w:val="0"/>
      <w:marTop w:val="0"/>
      <w:marBottom w:val="0"/>
      <w:divBdr>
        <w:top w:val="none" w:sz="0" w:space="0" w:color="auto"/>
        <w:left w:val="none" w:sz="0" w:space="0" w:color="auto"/>
        <w:bottom w:val="none" w:sz="0" w:space="0" w:color="auto"/>
        <w:right w:val="none" w:sz="0" w:space="0" w:color="auto"/>
      </w:divBdr>
    </w:div>
    <w:div w:id="49960753">
      <w:bodyDiv w:val="1"/>
      <w:marLeft w:val="0"/>
      <w:marRight w:val="0"/>
      <w:marTop w:val="0"/>
      <w:marBottom w:val="0"/>
      <w:divBdr>
        <w:top w:val="none" w:sz="0" w:space="0" w:color="auto"/>
        <w:left w:val="none" w:sz="0" w:space="0" w:color="auto"/>
        <w:bottom w:val="none" w:sz="0" w:space="0" w:color="auto"/>
        <w:right w:val="none" w:sz="0" w:space="0" w:color="auto"/>
      </w:divBdr>
    </w:div>
    <w:div w:id="53434648">
      <w:bodyDiv w:val="1"/>
      <w:marLeft w:val="0"/>
      <w:marRight w:val="0"/>
      <w:marTop w:val="0"/>
      <w:marBottom w:val="0"/>
      <w:divBdr>
        <w:top w:val="none" w:sz="0" w:space="0" w:color="auto"/>
        <w:left w:val="none" w:sz="0" w:space="0" w:color="auto"/>
        <w:bottom w:val="none" w:sz="0" w:space="0" w:color="auto"/>
        <w:right w:val="none" w:sz="0" w:space="0" w:color="auto"/>
      </w:divBdr>
    </w:div>
    <w:div w:id="61098603">
      <w:bodyDiv w:val="1"/>
      <w:marLeft w:val="0"/>
      <w:marRight w:val="0"/>
      <w:marTop w:val="0"/>
      <w:marBottom w:val="0"/>
      <w:divBdr>
        <w:top w:val="none" w:sz="0" w:space="0" w:color="auto"/>
        <w:left w:val="none" w:sz="0" w:space="0" w:color="auto"/>
        <w:bottom w:val="none" w:sz="0" w:space="0" w:color="auto"/>
        <w:right w:val="none" w:sz="0" w:space="0" w:color="auto"/>
      </w:divBdr>
    </w:div>
    <w:div w:id="85079280">
      <w:bodyDiv w:val="1"/>
      <w:marLeft w:val="0"/>
      <w:marRight w:val="0"/>
      <w:marTop w:val="0"/>
      <w:marBottom w:val="0"/>
      <w:divBdr>
        <w:top w:val="none" w:sz="0" w:space="0" w:color="auto"/>
        <w:left w:val="none" w:sz="0" w:space="0" w:color="auto"/>
        <w:bottom w:val="none" w:sz="0" w:space="0" w:color="auto"/>
        <w:right w:val="none" w:sz="0" w:space="0" w:color="auto"/>
      </w:divBdr>
    </w:div>
    <w:div w:id="111024796">
      <w:bodyDiv w:val="1"/>
      <w:marLeft w:val="0"/>
      <w:marRight w:val="0"/>
      <w:marTop w:val="0"/>
      <w:marBottom w:val="0"/>
      <w:divBdr>
        <w:top w:val="none" w:sz="0" w:space="0" w:color="auto"/>
        <w:left w:val="none" w:sz="0" w:space="0" w:color="auto"/>
        <w:bottom w:val="none" w:sz="0" w:space="0" w:color="auto"/>
        <w:right w:val="none" w:sz="0" w:space="0" w:color="auto"/>
      </w:divBdr>
    </w:div>
    <w:div w:id="156845110">
      <w:bodyDiv w:val="1"/>
      <w:marLeft w:val="0"/>
      <w:marRight w:val="0"/>
      <w:marTop w:val="0"/>
      <w:marBottom w:val="0"/>
      <w:divBdr>
        <w:top w:val="none" w:sz="0" w:space="0" w:color="auto"/>
        <w:left w:val="none" w:sz="0" w:space="0" w:color="auto"/>
        <w:bottom w:val="none" w:sz="0" w:space="0" w:color="auto"/>
        <w:right w:val="none" w:sz="0" w:space="0" w:color="auto"/>
      </w:divBdr>
    </w:div>
    <w:div w:id="287900183">
      <w:bodyDiv w:val="1"/>
      <w:marLeft w:val="0"/>
      <w:marRight w:val="0"/>
      <w:marTop w:val="0"/>
      <w:marBottom w:val="0"/>
      <w:divBdr>
        <w:top w:val="none" w:sz="0" w:space="0" w:color="auto"/>
        <w:left w:val="none" w:sz="0" w:space="0" w:color="auto"/>
        <w:bottom w:val="none" w:sz="0" w:space="0" w:color="auto"/>
        <w:right w:val="none" w:sz="0" w:space="0" w:color="auto"/>
      </w:divBdr>
    </w:div>
    <w:div w:id="305474844">
      <w:bodyDiv w:val="1"/>
      <w:marLeft w:val="0"/>
      <w:marRight w:val="0"/>
      <w:marTop w:val="0"/>
      <w:marBottom w:val="0"/>
      <w:divBdr>
        <w:top w:val="none" w:sz="0" w:space="0" w:color="auto"/>
        <w:left w:val="none" w:sz="0" w:space="0" w:color="auto"/>
        <w:bottom w:val="none" w:sz="0" w:space="0" w:color="auto"/>
        <w:right w:val="none" w:sz="0" w:space="0" w:color="auto"/>
      </w:divBdr>
    </w:div>
    <w:div w:id="307563273">
      <w:bodyDiv w:val="1"/>
      <w:marLeft w:val="0"/>
      <w:marRight w:val="0"/>
      <w:marTop w:val="0"/>
      <w:marBottom w:val="0"/>
      <w:divBdr>
        <w:top w:val="none" w:sz="0" w:space="0" w:color="auto"/>
        <w:left w:val="none" w:sz="0" w:space="0" w:color="auto"/>
        <w:bottom w:val="none" w:sz="0" w:space="0" w:color="auto"/>
        <w:right w:val="none" w:sz="0" w:space="0" w:color="auto"/>
      </w:divBdr>
    </w:div>
    <w:div w:id="329676827">
      <w:bodyDiv w:val="1"/>
      <w:marLeft w:val="0"/>
      <w:marRight w:val="0"/>
      <w:marTop w:val="0"/>
      <w:marBottom w:val="0"/>
      <w:divBdr>
        <w:top w:val="none" w:sz="0" w:space="0" w:color="auto"/>
        <w:left w:val="none" w:sz="0" w:space="0" w:color="auto"/>
        <w:bottom w:val="none" w:sz="0" w:space="0" w:color="auto"/>
        <w:right w:val="none" w:sz="0" w:space="0" w:color="auto"/>
      </w:divBdr>
    </w:div>
    <w:div w:id="356931162">
      <w:bodyDiv w:val="1"/>
      <w:marLeft w:val="0"/>
      <w:marRight w:val="0"/>
      <w:marTop w:val="0"/>
      <w:marBottom w:val="0"/>
      <w:divBdr>
        <w:top w:val="none" w:sz="0" w:space="0" w:color="auto"/>
        <w:left w:val="none" w:sz="0" w:space="0" w:color="auto"/>
        <w:bottom w:val="none" w:sz="0" w:space="0" w:color="auto"/>
        <w:right w:val="none" w:sz="0" w:space="0" w:color="auto"/>
      </w:divBdr>
    </w:div>
    <w:div w:id="468910670">
      <w:bodyDiv w:val="1"/>
      <w:marLeft w:val="0"/>
      <w:marRight w:val="0"/>
      <w:marTop w:val="0"/>
      <w:marBottom w:val="0"/>
      <w:divBdr>
        <w:top w:val="none" w:sz="0" w:space="0" w:color="auto"/>
        <w:left w:val="none" w:sz="0" w:space="0" w:color="auto"/>
        <w:bottom w:val="none" w:sz="0" w:space="0" w:color="auto"/>
        <w:right w:val="none" w:sz="0" w:space="0" w:color="auto"/>
      </w:divBdr>
    </w:div>
    <w:div w:id="510880239">
      <w:bodyDiv w:val="1"/>
      <w:marLeft w:val="0"/>
      <w:marRight w:val="0"/>
      <w:marTop w:val="0"/>
      <w:marBottom w:val="0"/>
      <w:divBdr>
        <w:top w:val="none" w:sz="0" w:space="0" w:color="auto"/>
        <w:left w:val="none" w:sz="0" w:space="0" w:color="auto"/>
        <w:bottom w:val="none" w:sz="0" w:space="0" w:color="auto"/>
        <w:right w:val="none" w:sz="0" w:space="0" w:color="auto"/>
      </w:divBdr>
    </w:div>
    <w:div w:id="519010621">
      <w:bodyDiv w:val="1"/>
      <w:marLeft w:val="0"/>
      <w:marRight w:val="0"/>
      <w:marTop w:val="0"/>
      <w:marBottom w:val="0"/>
      <w:divBdr>
        <w:top w:val="none" w:sz="0" w:space="0" w:color="auto"/>
        <w:left w:val="none" w:sz="0" w:space="0" w:color="auto"/>
        <w:bottom w:val="none" w:sz="0" w:space="0" w:color="auto"/>
        <w:right w:val="none" w:sz="0" w:space="0" w:color="auto"/>
      </w:divBdr>
    </w:div>
    <w:div w:id="658312801">
      <w:bodyDiv w:val="1"/>
      <w:marLeft w:val="0"/>
      <w:marRight w:val="0"/>
      <w:marTop w:val="0"/>
      <w:marBottom w:val="0"/>
      <w:divBdr>
        <w:top w:val="none" w:sz="0" w:space="0" w:color="auto"/>
        <w:left w:val="none" w:sz="0" w:space="0" w:color="auto"/>
        <w:bottom w:val="none" w:sz="0" w:space="0" w:color="auto"/>
        <w:right w:val="none" w:sz="0" w:space="0" w:color="auto"/>
      </w:divBdr>
    </w:div>
    <w:div w:id="720177450">
      <w:bodyDiv w:val="1"/>
      <w:marLeft w:val="0"/>
      <w:marRight w:val="0"/>
      <w:marTop w:val="0"/>
      <w:marBottom w:val="0"/>
      <w:divBdr>
        <w:top w:val="none" w:sz="0" w:space="0" w:color="auto"/>
        <w:left w:val="none" w:sz="0" w:space="0" w:color="auto"/>
        <w:bottom w:val="none" w:sz="0" w:space="0" w:color="auto"/>
        <w:right w:val="none" w:sz="0" w:space="0" w:color="auto"/>
      </w:divBdr>
    </w:div>
    <w:div w:id="720784943">
      <w:bodyDiv w:val="1"/>
      <w:marLeft w:val="0"/>
      <w:marRight w:val="0"/>
      <w:marTop w:val="0"/>
      <w:marBottom w:val="0"/>
      <w:divBdr>
        <w:top w:val="none" w:sz="0" w:space="0" w:color="auto"/>
        <w:left w:val="none" w:sz="0" w:space="0" w:color="auto"/>
        <w:bottom w:val="none" w:sz="0" w:space="0" w:color="auto"/>
        <w:right w:val="none" w:sz="0" w:space="0" w:color="auto"/>
      </w:divBdr>
    </w:div>
    <w:div w:id="741833764">
      <w:bodyDiv w:val="1"/>
      <w:marLeft w:val="0"/>
      <w:marRight w:val="0"/>
      <w:marTop w:val="0"/>
      <w:marBottom w:val="0"/>
      <w:divBdr>
        <w:top w:val="none" w:sz="0" w:space="0" w:color="auto"/>
        <w:left w:val="none" w:sz="0" w:space="0" w:color="auto"/>
        <w:bottom w:val="none" w:sz="0" w:space="0" w:color="auto"/>
        <w:right w:val="none" w:sz="0" w:space="0" w:color="auto"/>
      </w:divBdr>
    </w:div>
    <w:div w:id="941569665">
      <w:bodyDiv w:val="1"/>
      <w:marLeft w:val="0"/>
      <w:marRight w:val="0"/>
      <w:marTop w:val="0"/>
      <w:marBottom w:val="0"/>
      <w:divBdr>
        <w:top w:val="none" w:sz="0" w:space="0" w:color="auto"/>
        <w:left w:val="none" w:sz="0" w:space="0" w:color="auto"/>
        <w:bottom w:val="none" w:sz="0" w:space="0" w:color="auto"/>
        <w:right w:val="none" w:sz="0" w:space="0" w:color="auto"/>
      </w:divBdr>
    </w:div>
    <w:div w:id="945581363">
      <w:bodyDiv w:val="1"/>
      <w:marLeft w:val="0"/>
      <w:marRight w:val="0"/>
      <w:marTop w:val="0"/>
      <w:marBottom w:val="0"/>
      <w:divBdr>
        <w:top w:val="none" w:sz="0" w:space="0" w:color="auto"/>
        <w:left w:val="none" w:sz="0" w:space="0" w:color="auto"/>
        <w:bottom w:val="none" w:sz="0" w:space="0" w:color="auto"/>
        <w:right w:val="none" w:sz="0" w:space="0" w:color="auto"/>
      </w:divBdr>
    </w:div>
    <w:div w:id="1029070074">
      <w:bodyDiv w:val="1"/>
      <w:marLeft w:val="0"/>
      <w:marRight w:val="0"/>
      <w:marTop w:val="0"/>
      <w:marBottom w:val="0"/>
      <w:divBdr>
        <w:top w:val="none" w:sz="0" w:space="0" w:color="auto"/>
        <w:left w:val="none" w:sz="0" w:space="0" w:color="auto"/>
        <w:bottom w:val="none" w:sz="0" w:space="0" w:color="auto"/>
        <w:right w:val="none" w:sz="0" w:space="0" w:color="auto"/>
      </w:divBdr>
    </w:div>
    <w:div w:id="1151870131">
      <w:bodyDiv w:val="1"/>
      <w:marLeft w:val="0"/>
      <w:marRight w:val="0"/>
      <w:marTop w:val="0"/>
      <w:marBottom w:val="0"/>
      <w:divBdr>
        <w:top w:val="none" w:sz="0" w:space="0" w:color="auto"/>
        <w:left w:val="none" w:sz="0" w:space="0" w:color="auto"/>
        <w:bottom w:val="none" w:sz="0" w:space="0" w:color="auto"/>
        <w:right w:val="none" w:sz="0" w:space="0" w:color="auto"/>
      </w:divBdr>
    </w:div>
    <w:div w:id="1192258283">
      <w:bodyDiv w:val="1"/>
      <w:marLeft w:val="0"/>
      <w:marRight w:val="0"/>
      <w:marTop w:val="0"/>
      <w:marBottom w:val="0"/>
      <w:divBdr>
        <w:top w:val="none" w:sz="0" w:space="0" w:color="auto"/>
        <w:left w:val="none" w:sz="0" w:space="0" w:color="auto"/>
        <w:bottom w:val="none" w:sz="0" w:space="0" w:color="auto"/>
        <w:right w:val="none" w:sz="0" w:space="0" w:color="auto"/>
      </w:divBdr>
    </w:div>
    <w:div w:id="1226329888">
      <w:bodyDiv w:val="1"/>
      <w:marLeft w:val="0"/>
      <w:marRight w:val="0"/>
      <w:marTop w:val="0"/>
      <w:marBottom w:val="0"/>
      <w:divBdr>
        <w:top w:val="none" w:sz="0" w:space="0" w:color="auto"/>
        <w:left w:val="none" w:sz="0" w:space="0" w:color="auto"/>
        <w:bottom w:val="none" w:sz="0" w:space="0" w:color="auto"/>
        <w:right w:val="none" w:sz="0" w:space="0" w:color="auto"/>
      </w:divBdr>
    </w:div>
    <w:div w:id="1236017077">
      <w:bodyDiv w:val="1"/>
      <w:marLeft w:val="0"/>
      <w:marRight w:val="0"/>
      <w:marTop w:val="0"/>
      <w:marBottom w:val="0"/>
      <w:divBdr>
        <w:top w:val="none" w:sz="0" w:space="0" w:color="auto"/>
        <w:left w:val="none" w:sz="0" w:space="0" w:color="auto"/>
        <w:bottom w:val="none" w:sz="0" w:space="0" w:color="auto"/>
        <w:right w:val="none" w:sz="0" w:space="0" w:color="auto"/>
      </w:divBdr>
    </w:div>
    <w:div w:id="1362710297">
      <w:bodyDiv w:val="1"/>
      <w:marLeft w:val="0"/>
      <w:marRight w:val="0"/>
      <w:marTop w:val="0"/>
      <w:marBottom w:val="0"/>
      <w:divBdr>
        <w:top w:val="none" w:sz="0" w:space="0" w:color="auto"/>
        <w:left w:val="none" w:sz="0" w:space="0" w:color="auto"/>
        <w:bottom w:val="none" w:sz="0" w:space="0" w:color="auto"/>
        <w:right w:val="none" w:sz="0" w:space="0" w:color="auto"/>
      </w:divBdr>
    </w:div>
    <w:div w:id="1381902790">
      <w:bodyDiv w:val="1"/>
      <w:marLeft w:val="0"/>
      <w:marRight w:val="0"/>
      <w:marTop w:val="0"/>
      <w:marBottom w:val="0"/>
      <w:divBdr>
        <w:top w:val="none" w:sz="0" w:space="0" w:color="auto"/>
        <w:left w:val="none" w:sz="0" w:space="0" w:color="auto"/>
        <w:bottom w:val="none" w:sz="0" w:space="0" w:color="auto"/>
        <w:right w:val="none" w:sz="0" w:space="0" w:color="auto"/>
      </w:divBdr>
    </w:div>
    <w:div w:id="1407917399">
      <w:bodyDiv w:val="1"/>
      <w:marLeft w:val="0"/>
      <w:marRight w:val="0"/>
      <w:marTop w:val="0"/>
      <w:marBottom w:val="0"/>
      <w:divBdr>
        <w:top w:val="none" w:sz="0" w:space="0" w:color="auto"/>
        <w:left w:val="none" w:sz="0" w:space="0" w:color="auto"/>
        <w:bottom w:val="none" w:sz="0" w:space="0" w:color="auto"/>
        <w:right w:val="none" w:sz="0" w:space="0" w:color="auto"/>
      </w:divBdr>
    </w:div>
    <w:div w:id="1477334836">
      <w:bodyDiv w:val="1"/>
      <w:marLeft w:val="0"/>
      <w:marRight w:val="0"/>
      <w:marTop w:val="0"/>
      <w:marBottom w:val="0"/>
      <w:divBdr>
        <w:top w:val="none" w:sz="0" w:space="0" w:color="auto"/>
        <w:left w:val="none" w:sz="0" w:space="0" w:color="auto"/>
        <w:bottom w:val="none" w:sz="0" w:space="0" w:color="auto"/>
        <w:right w:val="none" w:sz="0" w:space="0" w:color="auto"/>
      </w:divBdr>
    </w:div>
    <w:div w:id="1562784769">
      <w:bodyDiv w:val="1"/>
      <w:marLeft w:val="0"/>
      <w:marRight w:val="0"/>
      <w:marTop w:val="0"/>
      <w:marBottom w:val="0"/>
      <w:divBdr>
        <w:top w:val="none" w:sz="0" w:space="0" w:color="auto"/>
        <w:left w:val="none" w:sz="0" w:space="0" w:color="auto"/>
        <w:bottom w:val="none" w:sz="0" w:space="0" w:color="auto"/>
        <w:right w:val="none" w:sz="0" w:space="0" w:color="auto"/>
      </w:divBdr>
    </w:div>
    <w:div w:id="1586111463">
      <w:bodyDiv w:val="1"/>
      <w:marLeft w:val="0"/>
      <w:marRight w:val="0"/>
      <w:marTop w:val="0"/>
      <w:marBottom w:val="0"/>
      <w:divBdr>
        <w:top w:val="none" w:sz="0" w:space="0" w:color="auto"/>
        <w:left w:val="none" w:sz="0" w:space="0" w:color="auto"/>
        <w:bottom w:val="none" w:sz="0" w:space="0" w:color="auto"/>
        <w:right w:val="none" w:sz="0" w:space="0" w:color="auto"/>
      </w:divBdr>
    </w:div>
    <w:div w:id="1589460797">
      <w:bodyDiv w:val="1"/>
      <w:marLeft w:val="0"/>
      <w:marRight w:val="0"/>
      <w:marTop w:val="0"/>
      <w:marBottom w:val="0"/>
      <w:divBdr>
        <w:top w:val="none" w:sz="0" w:space="0" w:color="auto"/>
        <w:left w:val="none" w:sz="0" w:space="0" w:color="auto"/>
        <w:bottom w:val="none" w:sz="0" w:space="0" w:color="auto"/>
        <w:right w:val="none" w:sz="0" w:space="0" w:color="auto"/>
      </w:divBdr>
    </w:div>
    <w:div w:id="1595938177">
      <w:bodyDiv w:val="1"/>
      <w:marLeft w:val="0"/>
      <w:marRight w:val="0"/>
      <w:marTop w:val="0"/>
      <w:marBottom w:val="0"/>
      <w:divBdr>
        <w:top w:val="none" w:sz="0" w:space="0" w:color="auto"/>
        <w:left w:val="none" w:sz="0" w:space="0" w:color="auto"/>
        <w:bottom w:val="none" w:sz="0" w:space="0" w:color="auto"/>
        <w:right w:val="none" w:sz="0" w:space="0" w:color="auto"/>
      </w:divBdr>
    </w:div>
    <w:div w:id="1603488897">
      <w:bodyDiv w:val="1"/>
      <w:marLeft w:val="0"/>
      <w:marRight w:val="0"/>
      <w:marTop w:val="0"/>
      <w:marBottom w:val="0"/>
      <w:divBdr>
        <w:top w:val="none" w:sz="0" w:space="0" w:color="auto"/>
        <w:left w:val="none" w:sz="0" w:space="0" w:color="auto"/>
        <w:bottom w:val="none" w:sz="0" w:space="0" w:color="auto"/>
        <w:right w:val="none" w:sz="0" w:space="0" w:color="auto"/>
      </w:divBdr>
    </w:div>
    <w:div w:id="1750812034">
      <w:bodyDiv w:val="1"/>
      <w:marLeft w:val="0"/>
      <w:marRight w:val="0"/>
      <w:marTop w:val="0"/>
      <w:marBottom w:val="0"/>
      <w:divBdr>
        <w:top w:val="none" w:sz="0" w:space="0" w:color="auto"/>
        <w:left w:val="none" w:sz="0" w:space="0" w:color="auto"/>
        <w:bottom w:val="none" w:sz="0" w:space="0" w:color="auto"/>
        <w:right w:val="none" w:sz="0" w:space="0" w:color="auto"/>
      </w:divBdr>
    </w:div>
    <w:div w:id="1798523648">
      <w:bodyDiv w:val="1"/>
      <w:marLeft w:val="0"/>
      <w:marRight w:val="0"/>
      <w:marTop w:val="0"/>
      <w:marBottom w:val="0"/>
      <w:divBdr>
        <w:top w:val="none" w:sz="0" w:space="0" w:color="auto"/>
        <w:left w:val="none" w:sz="0" w:space="0" w:color="auto"/>
        <w:bottom w:val="none" w:sz="0" w:space="0" w:color="auto"/>
        <w:right w:val="none" w:sz="0" w:space="0" w:color="auto"/>
      </w:divBdr>
    </w:div>
    <w:div w:id="1836414349">
      <w:bodyDiv w:val="1"/>
      <w:marLeft w:val="0"/>
      <w:marRight w:val="0"/>
      <w:marTop w:val="0"/>
      <w:marBottom w:val="0"/>
      <w:divBdr>
        <w:top w:val="none" w:sz="0" w:space="0" w:color="auto"/>
        <w:left w:val="none" w:sz="0" w:space="0" w:color="auto"/>
        <w:bottom w:val="none" w:sz="0" w:space="0" w:color="auto"/>
        <w:right w:val="none" w:sz="0" w:space="0" w:color="auto"/>
      </w:divBdr>
    </w:div>
    <w:div w:id="1839346055">
      <w:bodyDiv w:val="1"/>
      <w:marLeft w:val="0"/>
      <w:marRight w:val="0"/>
      <w:marTop w:val="0"/>
      <w:marBottom w:val="0"/>
      <w:divBdr>
        <w:top w:val="none" w:sz="0" w:space="0" w:color="auto"/>
        <w:left w:val="none" w:sz="0" w:space="0" w:color="auto"/>
        <w:bottom w:val="none" w:sz="0" w:space="0" w:color="auto"/>
        <w:right w:val="none" w:sz="0" w:space="0" w:color="auto"/>
      </w:divBdr>
    </w:div>
    <w:div w:id="1875729071">
      <w:bodyDiv w:val="1"/>
      <w:marLeft w:val="0"/>
      <w:marRight w:val="0"/>
      <w:marTop w:val="0"/>
      <w:marBottom w:val="0"/>
      <w:divBdr>
        <w:top w:val="none" w:sz="0" w:space="0" w:color="auto"/>
        <w:left w:val="none" w:sz="0" w:space="0" w:color="auto"/>
        <w:bottom w:val="none" w:sz="0" w:space="0" w:color="auto"/>
        <w:right w:val="none" w:sz="0" w:space="0" w:color="auto"/>
      </w:divBdr>
    </w:div>
    <w:div w:id="1898084174">
      <w:bodyDiv w:val="1"/>
      <w:marLeft w:val="0"/>
      <w:marRight w:val="0"/>
      <w:marTop w:val="0"/>
      <w:marBottom w:val="0"/>
      <w:divBdr>
        <w:top w:val="none" w:sz="0" w:space="0" w:color="auto"/>
        <w:left w:val="none" w:sz="0" w:space="0" w:color="auto"/>
        <w:bottom w:val="none" w:sz="0" w:space="0" w:color="auto"/>
        <w:right w:val="none" w:sz="0" w:space="0" w:color="auto"/>
      </w:divBdr>
    </w:div>
    <w:div w:id="1930116157">
      <w:bodyDiv w:val="1"/>
      <w:marLeft w:val="0"/>
      <w:marRight w:val="0"/>
      <w:marTop w:val="0"/>
      <w:marBottom w:val="0"/>
      <w:divBdr>
        <w:top w:val="none" w:sz="0" w:space="0" w:color="auto"/>
        <w:left w:val="none" w:sz="0" w:space="0" w:color="auto"/>
        <w:bottom w:val="none" w:sz="0" w:space="0" w:color="auto"/>
        <w:right w:val="none" w:sz="0" w:space="0" w:color="auto"/>
      </w:divBdr>
    </w:div>
    <w:div w:id="1948807132">
      <w:bodyDiv w:val="1"/>
      <w:marLeft w:val="0"/>
      <w:marRight w:val="0"/>
      <w:marTop w:val="0"/>
      <w:marBottom w:val="0"/>
      <w:divBdr>
        <w:top w:val="none" w:sz="0" w:space="0" w:color="auto"/>
        <w:left w:val="none" w:sz="0" w:space="0" w:color="auto"/>
        <w:bottom w:val="none" w:sz="0" w:space="0" w:color="auto"/>
        <w:right w:val="none" w:sz="0" w:space="0" w:color="auto"/>
      </w:divBdr>
    </w:div>
    <w:div w:id="1954969510">
      <w:bodyDiv w:val="1"/>
      <w:marLeft w:val="0"/>
      <w:marRight w:val="0"/>
      <w:marTop w:val="0"/>
      <w:marBottom w:val="0"/>
      <w:divBdr>
        <w:top w:val="none" w:sz="0" w:space="0" w:color="auto"/>
        <w:left w:val="none" w:sz="0" w:space="0" w:color="auto"/>
        <w:bottom w:val="none" w:sz="0" w:space="0" w:color="auto"/>
        <w:right w:val="none" w:sz="0" w:space="0" w:color="auto"/>
      </w:divBdr>
    </w:div>
    <w:div w:id="1975669472">
      <w:bodyDiv w:val="1"/>
      <w:marLeft w:val="0"/>
      <w:marRight w:val="0"/>
      <w:marTop w:val="0"/>
      <w:marBottom w:val="0"/>
      <w:divBdr>
        <w:top w:val="none" w:sz="0" w:space="0" w:color="auto"/>
        <w:left w:val="none" w:sz="0" w:space="0" w:color="auto"/>
        <w:bottom w:val="none" w:sz="0" w:space="0" w:color="auto"/>
        <w:right w:val="none" w:sz="0" w:space="0" w:color="auto"/>
      </w:divBdr>
    </w:div>
    <w:div w:id="2074234487">
      <w:bodyDiv w:val="1"/>
      <w:marLeft w:val="0"/>
      <w:marRight w:val="0"/>
      <w:marTop w:val="0"/>
      <w:marBottom w:val="0"/>
      <w:divBdr>
        <w:top w:val="none" w:sz="0" w:space="0" w:color="auto"/>
        <w:left w:val="none" w:sz="0" w:space="0" w:color="auto"/>
        <w:bottom w:val="none" w:sz="0" w:space="0" w:color="auto"/>
        <w:right w:val="none" w:sz="0" w:space="0" w:color="auto"/>
      </w:divBdr>
    </w:div>
    <w:div w:id="2090078796">
      <w:bodyDiv w:val="1"/>
      <w:marLeft w:val="0"/>
      <w:marRight w:val="0"/>
      <w:marTop w:val="0"/>
      <w:marBottom w:val="0"/>
      <w:divBdr>
        <w:top w:val="none" w:sz="0" w:space="0" w:color="auto"/>
        <w:left w:val="none" w:sz="0" w:space="0" w:color="auto"/>
        <w:bottom w:val="none" w:sz="0" w:space="0" w:color="auto"/>
        <w:right w:val="none" w:sz="0" w:space="0" w:color="auto"/>
      </w:divBdr>
    </w:div>
    <w:div w:id="2121335406">
      <w:bodyDiv w:val="1"/>
      <w:marLeft w:val="0"/>
      <w:marRight w:val="0"/>
      <w:marTop w:val="0"/>
      <w:marBottom w:val="0"/>
      <w:divBdr>
        <w:top w:val="none" w:sz="0" w:space="0" w:color="auto"/>
        <w:left w:val="none" w:sz="0" w:space="0" w:color="auto"/>
        <w:bottom w:val="none" w:sz="0" w:space="0" w:color="auto"/>
        <w:right w:val="none" w:sz="0" w:space="0" w:color="auto"/>
      </w:divBdr>
    </w:div>
    <w:div w:id="213929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jpeg"/><Relationship Id="rId7" Type="http://schemas.openxmlformats.org/officeDocument/2006/relationships/hyperlink" Target="https://github.com/facebookresearch/EmpatheticDialogues"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huggingface.co/datasets/HumanLLMs/Human-Like-DPO-Dataset" TargetMode="External"/><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hyperlink" Target="https://huggingface.co/datasets/facebook/empathetic_dialogues"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A539F-1621-48B5-A17C-0C218426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5064</Words>
  <Characters>2886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MEER KHAN - 25156</dc:creator>
  <cp:keywords/>
  <dc:description/>
  <cp:lastModifiedBy>SHAHMEER KHAN - 25156</cp:lastModifiedBy>
  <cp:revision>3</cp:revision>
  <dcterms:created xsi:type="dcterms:W3CDTF">2025-06-10T14:16:00Z</dcterms:created>
  <dcterms:modified xsi:type="dcterms:W3CDTF">2025-06-10T14:23:00Z</dcterms:modified>
</cp:coreProperties>
</file>